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4B" w:rsidRPr="004F241B" w:rsidRDefault="00F70E7C" w:rsidP="004F241B">
      <w:pPr>
        <w:tabs>
          <w:tab w:val="left" w:pos="5812"/>
        </w:tabs>
        <w:jc w:val="both"/>
        <w:rPr>
          <w:rFonts w:asciiTheme="minorHAnsi" w:hAnsiTheme="minorHAnsi"/>
          <w:i/>
          <w:sz w:val="22"/>
          <w:szCs w:val="22"/>
        </w:rPr>
      </w:pPr>
      <w:r w:rsidRPr="00B55D36">
        <w:rPr>
          <w:rFonts w:asciiTheme="minorHAnsi" w:hAnsiTheme="minorHAnsi"/>
          <w:i/>
          <w:noProof/>
          <w:sz w:val="22"/>
          <w:szCs w:val="22"/>
        </w:rPr>
        <w:drawing>
          <wp:inline distT="0" distB="0" distL="0" distR="0" wp14:anchorId="00C3DA35" wp14:editId="7496DF58">
            <wp:extent cx="4229100" cy="885825"/>
            <wp:effectExtent l="0" t="0" r="0" b="9525"/>
            <wp:docPr id="14" name="obrázek 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885825"/>
                    </a:xfrm>
                    <a:prstGeom prst="rect">
                      <a:avLst/>
                    </a:prstGeom>
                    <a:noFill/>
                    <a:ln>
                      <a:noFill/>
                    </a:ln>
                  </pic:spPr>
                </pic:pic>
              </a:graphicData>
            </a:graphic>
          </wp:inline>
        </w:drawing>
      </w:r>
    </w:p>
    <w:p w:rsidR="004F241B" w:rsidRDefault="004F241B" w:rsidP="004F241B">
      <w:pPr>
        <w:jc w:val="center"/>
        <w:rPr>
          <w:rFonts w:asciiTheme="minorHAnsi" w:hAnsiTheme="minorHAnsi"/>
          <w:b/>
        </w:rPr>
      </w:pPr>
    </w:p>
    <w:p w:rsidR="004F241B" w:rsidRPr="00301EFB" w:rsidRDefault="00F2461E" w:rsidP="00812D7B">
      <w:pPr>
        <w:jc w:val="center"/>
        <w:rPr>
          <w:rFonts w:asciiTheme="minorHAnsi" w:hAnsiTheme="minorHAnsi"/>
          <w:b/>
        </w:rPr>
      </w:pPr>
      <w:r w:rsidRPr="00301EFB">
        <w:rPr>
          <w:rFonts w:asciiTheme="minorHAnsi" w:hAnsiTheme="minorHAnsi"/>
          <w:b/>
        </w:rPr>
        <w:t xml:space="preserve">ZÁPIS č. </w:t>
      </w:r>
      <w:r w:rsidR="00134253" w:rsidRPr="00301EFB">
        <w:rPr>
          <w:rFonts w:asciiTheme="minorHAnsi" w:hAnsiTheme="minorHAnsi"/>
          <w:b/>
        </w:rPr>
        <w:t>1</w:t>
      </w:r>
      <w:r w:rsidR="009211AE" w:rsidRPr="00301EFB">
        <w:rPr>
          <w:rFonts w:asciiTheme="minorHAnsi" w:hAnsiTheme="minorHAnsi"/>
          <w:b/>
        </w:rPr>
        <w:t>4</w:t>
      </w:r>
      <w:r w:rsidR="002832BD" w:rsidRPr="00301EFB">
        <w:rPr>
          <w:rFonts w:asciiTheme="minorHAnsi" w:hAnsiTheme="minorHAnsi"/>
          <w:b/>
        </w:rPr>
        <w:t>/</w:t>
      </w:r>
      <w:r w:rsidR="00835011" w:rsidRPr="00301EFB">
        <w:rPr>
          <w:rFonts w:asciiTheme="minorHAnsi" w:hAnsiTheme="minorHAnsi"/>
          <w:b/>
        </w:rPr>
        <w:t>201</w:t>
      </w:r>
      <w:r w:rsidR="00AE1364" w:rsidRPr="00301EFB">
        <w:rPr>
          <w:rFonts w:asciiTheme="minorHAnsi" w:hAnsiTheme="minorHAnsi"/>
          <w:b/>
        </w:rPr>
        <w:t>6</w:t>
      </w:r>
    </w:p>
    <w:p w:rsidR="00DB3412" w:rsidRPr="000D3635" w:rsidRDefault="00DB3412" w:rsidP="00812D7B">
      <w:pPr>
        <w:jc w:val="center"/>
        <w:rPr>
          <w:rFonts w:asciiTheme="minorHAnsi" w:hAnsiTheme="minorHAnsi"/>
          <w:b/>
          <w:sz w:val="22"/>
          <w:szCs w:val="22"/>
        </w:rPr>
      </w:pPr>
    </w:p>
    <w:p w:rsidR="00D41A63" w:rsidRPr="000D3635" w:rsidRDefault="009528B3" w:rsidP="00812D7B">
      <w:pPr>
        <w:pBdr>
          <w:bottom w:val="single" w:sz="4" w:space="1" w:color="auto"/>
        </w:pBdr>
        <w:jc w:val="center"/>
        <w:rPr>
          <w:rFonts w:asciiTheme="minorHAnsi" w:hAnsiTheme="minorHAnsi"/>
          <w:b/>
          <w:sz w:val="22"/>
          <w:szCs w:val="22"/>
        </w:rPr>
      </w:pPr>
      <w:r w:rsidRPr="000D3635">
        <w:rPr>
          <w:rFonts w:asciiTheme="minorHAnsi" w:hAnsiTheme="minorHAnsi"/>
          <w:b/>
          <w:sz w:val="22"/>
          <w:szCs w:val="22"/>
        </w:rPr>
        <w:t>z</w:t>
      </w:r>
      <w:r w:rsidR="005933F1" w:rsidRPr="000D3635">
        <w:rPr>
          <w:rFonts w:asciiTheme="minorHAnsi" w:hAnsiTheme="minorHAnsi"/>
          <w:b/>
          <w:sz w:val="22"/>
          <w:szCs w:val="22"/>
        </w:rPr>
        <w:t xml:space="preserve"> porady vedení Lékařské fakulty Univerzity Palackého v Olomouci,</w:t>
      </w:r>
    </w:p>
    <w:p w:rsidR="00AE1364" w:rsidRPr="000D3635" w:rsidRDefault="005933F1" w:rsidP="00812D7B">
      <w:pPr>
        <w:pBdr>
          <w:bottom w:val="single" w:sz="4" w:space="1" w:color="auto"/>
        </w:pBdr>
        <w:jc w:val="center"/>
        <w:rPr>
          <w:rFonts w:asciiTheme="minorHAnsi" w:hAnsiTheme="minorHAnsi"/>
          <w:b/>
          <w:sz w:val="22"/>
          <w:szCs w:val="22"/>
        </w:rPr>
      </w:pPr>
      <w:r w:rsidRPr="000D3635">
        <w:rPr>
          <w:rFonts w:asciiTheme="minorHAnsi" w:hAnsiTheme="minorHAnsi"/>
          <w:b/>
          <w:sz w:val="22"/>
          <w:szCs w:val="22"/>
        </w:rPr>
        <w:t xml:space="preserve">která se konala </w:t>
      </w:r>
      <w:r w:rsidR="00171CEE" w:rsidRPr="000D3635">
        <w:rPr>
          <w:rFonts w:asciiTheme="minorHAnsi" w:hAnsiTheme="minorHAnsi"/>
          <w:b/>
          <w:sz w:val="22"/>
          <w:szCs w:val="22"/>
        </w:rPr>
        <w:t>dne</w:t>
      </w:r>
      <w:r w:rsidR="00D41A63" w:rsidRPr="000D3635">
        <w:rPr>
          <w:rFonts w:asciiTheme="minorHAnsi" w:hAnsiTheme="minorHAnsi"/>
          <w:b/>
          <w:sz w:val="22"/>
          <w:szCs w:val="22"/>
        </w:rPr>
        <w:t xml:space="preserve"> </w:t>
      </w:r>
      <w:r w:rsidR="009211AE" w:rsidRPr="000D3635">
        <w:rPr>
          <w:rFonts w:asciiTheme="minorHAnsi" w:hAnsiTheme="minorHAnsi"/>
          <w:b/>
          <w:sz w:val="22"/>
          <w:szCs w:val="22"/>
        </w:rPr>
        <w:t>12</w:t>
      </w:r>
      <w:r w:rsidR="00171CEE" w:rsidRPr="000D3635">
        <w:rPr>
          <w:rFonts w:asciiTheme="minorHAnsi" w:hAnsiTheme="minorHAnsi"/>
          <w:b/>
          <w:sz w:val="22"/>
          <w:szCs w:val="22"/>
        </w:rPr>
        <w:t xml:space="preserve">. </w:t>
      </w:r>
      <w:r w:rsidR="005A7DA2" w:rsidRPr="000D3635">
        <w:rPr>
          <w:rFonts w:asciiTheme="minorHAnsi" w:hAnsiTheme="minorHAnsi"/>
          <w:b/>
          <w:sz w:val="22"/>
          <w:szCs w:val="22"/>
        </w:rPr>
        <w:t>ledna</w:t>
      </w:r>
      <w:r w:rsidR="00D41A63" w:rsidRPr="000D3635">
        <w:rPr>
          <w:rFonts w:asciiTheme="minorHAnsi" w:hAnsiTheme="minorHAnsi"/>
          <w:b/>
          <w:sz w:val="22"/>
          <w:szCs w:val="22"/>
        </w:rPr>
        <w:t xml:space="preserve"> </w:t>
      </w:r>
      <w:r w:rsidRPr="000D3635">
        <w:rPr>
          <w:rFonts w:asciiTheme="minorHAnsi" w:hAnsiTheme="minorHAnsi"/>
          <w:b/>
          <w:sz w:val="22"/>
          <w:szCs w:val="22"/>
        </w:rPr>
        <w:t>201</w:t>
      </w:r>
      <w:r w:rsidR="00AE1364" w:rsidRPr="000D3635">
        <w:rPr>
          <w:rFonts w:asciiTheme="minorHAnsi" w:hAnsiTheme="minorHAnsi"/>
          <w:b/>
          <w:sz w:val="22"/>
          <w:szCs w:val="22"/>
        </w:rPr>
        <w:t>6 v 14.00 hodin v pracovně děkana na DLF UP</w:t>
      </w:r>
    </w:p>
    <w:p w:rsidR="00013CEE" w:rsidRDefault="00013CEE" w:rsidP="00301EFB">
      <w:pPr>
        <w:jc w:val="both"/>
        <w:rPr>
          <w:rFonts w:asciiTheme="minorHAnsi" w:hAnsiTheme="minorHAnsi"/>
          <w:b/>
          <w:sz w:val="22"/>
          <w:szCs w:val="22"/>
        </w:rPr>
      </w:pPr>
    </w:p>
    <w:p w:rsidR="00B766AE" w:rsidRPr="000D3635" w:rsidRDefault="00B766AE" w:rsidP="00301EFB">
      <w:pPr>
        <w:jc w:val="both"/>
        <w:rPr>
          <w:rFonts w:asciiTheme="minorHAnsi" w:hAnsiTheme="minorHAnsi"/>
          <w:b/>
          <w:sz w:val="22"/>
          <w:szCs w:val="22"/>
        </w:rPr>
      </w:pPr>
    </w:p>
    <w:p w:rsidR="008B4CF3" w:rsidRPr="000D3635" w:rsidRDefault="009211AE" w:rsidP="000D3635">
      <w:pPr>
        <w:numPr>
          <w:ilvl w:val="0"/>
          <w:numId w:val="1"/>
        </w:numPr>
        <w:ind w:left="284" w:firstLine="65"/>
        <w:jc w:val="both"/>
        <w:rPr>
          <w:rFonts w:asciiTheme="minorHAnsi" w:hAnsiTheme="minorHAnsi"/>
          <w:b/>
          <w:sz w:val="22"/>
          <w:szCs w:val="22"/>
        </w:rPr>
      </w:pPr>
      <w:r w:rsidRPr="000D3635">
        <w:rPr>
          <w:rFonts w:asciiTheme="minorHAnsi" w:hAnsiTheme="minorHAnsi"/>
          <w:b/>
          <w:sz w:val="22"/>
          <w:szCs w:val="22"/>
          <w:u w:val="single"/>
        </w:rPr>
        <w:t>Splněné úkoly:</w:t>
      </w:r>
    </w:p>
    <w:p w:rsidR="009211AE" w:rsidRPr="000D3635" w:rsidRDefault="009211AE" w:rsidP="000D3635">
      <w:pPr>
        <w:jc w:val="both"/>
        <w:rPr>
          <w:rFonts w:asciiTheme="minorHAnsi" w:hAnsiTheme="minorHAnsi"/>
          <w:b/>
          <w:sz w:val="22"/>
          <w:szCs w:val="22"/>
        </w:rPr>
      </w:pPr>
      <w:r w:rsidRPr="000D3635">
        <w:rPr>
          <w:rFonts w:asciiTheme="minorHAnsi" w:hAnsiTheme="minorHAnsi"/>
          <w:sz w:val="22"/>
          <w:szCs w:val="22"/>
        </w:rPr>
        <w:t>13/1 Informovat Mgr. M. Dostálka, vedoucího Centra popularizace vědy a výzkumu UP, že fakulta se zapojí do organizace Dětské univerzity UP v roce 2016 a přednášející z LF UP obdrží odměnu z centrálních prostředků fakulty.</w:t>
      </w:r>
      <w:r w:rsidR="00C94CF8" w:rsidRPr="000D3635">
        <w:rPr>
          <w:rFonts w:asciiTheme="minorHAnsi" w:hAnsiTheme="minorHAnsi"/>
          <w:b/>
          <w:sz w:val="22"/>
          <w:szCs w:val="22"/>
        </w:rPr>
        <w:t xml:space="preserve"> Splněno.</w:t>
      </w:r>
    </w:p>
    <w:p w:rsidR="009211AE" w:rsidRPr="000D3635" w:rsidRDefault="009211AE" w:rsidP="000D3635">
      <w:pPr>
        <w:pBdr>
          <w:top w:val="single" w:sz="4" w:space="1" w:color="auto"/>
          <w:bottom w:val="single" w:sz="4" w:space="1" w:color="auto"/>
        </w:pBdr>
        <w:jc w:val="both"/>
        <w:rPr>
          <w:rFonts w:asciiTheme="minorHAnsi" w:hAnsiTheme="minorHAnsi"/>
          <w:b/>
          <w:sz w:val="22"/>
          <w:szCs w:val="22"/>
        </w:rPr>
      </w:pPr>
      <w:r w:rsidRPr="000D3635">
        <w:rPr>
          <w:rFonts w:asciiTheme="minorHAnsi" w:hAnsiTheme="minorHAnsi"/>
          <w:sz w:val="22"/>
          <w:szCs w:val="22"/>
        </w:rPr>
        <w:t>13/2 Požádat ředitele FNOL doc. MUDr. R. Havlíka, Ph.D. o schůzku vedení FNOL a LF UP k projednání absolventského programu FNOL a LF UP a současně dalších organizačních záležitostí.</w:t>
      </w:r>
      <w:r w:rsidR="00F47E9B" w:rsidRPr="000D3635">
        <w:rPr>
          <w:rFonts w:asciiTheme="minorHAnsi" w:hAnsiTheme="minorHAnsi"/>
          <w:sz w:val="22"/>
          <w:szCs w:val="22"/>
        </w:rPr>
        <w:t xml:space="preserve"> </w:t>
      </w:r>
      <w:r w:rsidR="00F47E9B" w:rsidRPr="000D3635">
        <w:rPr>
          <w:rFonts w:asciiTheme="minorHAnsi" w:hAnsiTheme="minorHAnsi"/>
          <w:b/>
          <w:sz w:val="22"/>
          <w:szCs w:val="22"/>
        </w:rPr>
        <w:t xml:space="preserve">Splněno. Děkan LF UP </w:t>
      </w:r>
      <w:r w:rsidR="000F5C7F" w:rsidRPr="000D3635">
        <w:rPr>
          <w:rFonts w:asciiTheme="minorHAnsi" w:hAnsiTheme="minorHAnsi"/>
          <w:b/>
          <w:sz w:val="22"/>
          <w:szCs w:val="22"/>
        </w:rPr>
        <w:t xml:space="preserve">s ředitelem FNOL </w:t>
      </w:r>
      <w:r w:rsidR="00F47E9B" w:rsidRPr="000D3635">
        <w:rPr>
          <w:rFonts w:asciiTheme="minorHAnsi" w:hAnsiTheme="minorHAnsi"/>
          <w:b/>
          <w:sz w:val="22"/>
          <w:szCs w:val="22"/>
        </w:rPr>
        <w:t>dohodl</w:t>
      </w:r>
      <w:r w:rsidR="000F5C7F" w:rsidRPr="000D3635">
        <w:rPr>
          <w:rFonts w:asciiTheme="minorHAnsi" w:hAnsiTheme="minorHAnsi"/>
          <w:b/>
          <w:sz w:val="22"/>
          <w:szCs w:val="22"/>
        </w:rPr>
        <w:t>i</w:t>
      </w:r>
      <w:r w:rsidR="00F47E9B" w:rsidRPr="000D3635">
        <w:rPr>
          <w:rFonts w:asciiTheme="minorHAnsi" w:hAnsiTheme="minorHAnsi"/>
          <w:b/>
          <w:sz w:val="22"/>
          <w:szCs w:val="22"/>
        </w:rPr>
        <w:t xml:space="preserve"> termín jednání na pátek 29. 1. 2016 v 10.00 hodin na ředitelství FNOL.</w:t>
      </w:r>
      <w:r w:rsidR="000F5C7F" w:rsidRPr="000D3635">
        <w:rPr>
          <w:rFonts w:asciiTheme="minorHAnsi" w:hAnsiTheme="minorHAnsi"/>
          <w:b/>
          <w:sz w:val="22"/>
          <w:szCs w:val="22"/>
        </w:rPr>
        <w:t xml:space="preserve"> Děkan informoval vedení fakulty o připravovaném programu a účasti na tomto jednání.</w:t>
      </w:r>
    </w:p>
    <w:p w:rsidR="009211AE" w:rsidRPr="000D3635" w:rsidRDefault="009211AE" w:rsidP="000D3635">
      <w:pPr>
        <w:jc w:val="both"/>
        <w:rPr>
          <w:rFonts w:asciiTheme="minorHAnsi" w:hAnsiTheme="minorHAnsi"/>
          <w:b/>
          <w:sz w:val="22"/>
          <w:szCs w:val="22"/>
        </w:rPr>
      </w:pPr>
      <w:r w:rsidRPr="000D3635">
        <w:rPr>
          <w:rFonts w:asciiTheme="minorHAnsi" w:hAnsiTheme="minorHAnsi"/>
          <w:sz w:val="22"/>
          <w:szCs w:val="22"/>
        </w:rPr>
        <w:t>13/3 Zúčastnit se schůzky s doc. RNDr. J. Talašovou, CSc. k prezentaci informačního systému pro hodnocení akademických pracovníků, která proběhla na zasedání Kolegia rektora UP dne 1. 12. 2015. Jednání se uskuteční v úterý 12. 1. 2016 v 13.00 hodin v pracovně děkana na DLF UP.</w:t>
      </w:r>
      <w:r w:rsidR="00F47E9B" w:rsidRPr="000D3635">
        <w:rPr>
          <w:rFonts w:asciiTheme="minorHAnsi" w:hAnsiTheme="minorHAnsi"/>
          <w:sz w:val="22"/>
          <w:szCs w:val="22"/>
        </w:rPr>
        <w:t xml:space="preserve"> </w:t>
      </w:r>
      <w:r w:rsidR="00F47E9B" w:rsidRPr="000D3635">
        <w:rPr>
          <w:rFonts w:asciiTheme="minorHAnsi" w:hAnsiTheme="minorHAnsi"/>
          <w:b/>
          <w:sz w:val="22"/>
          <w:szCs w:val="22"/>
        </w:rPr>
        <w:t xml:space="preserve">Splněno. Jednání proběhlo za účasti doc. Talašové, děkana LF UP, proděkana prof. </w:t>
      </w:r>
      <w:proofErr w:type="spellStart"/>
      <w:r w:rsidR="00F47E9B" w:rsidRPr="000D3635">
        <w:rPr>
          <w:rFonts w:asciiTheme="minorHAnsi" w:hAnsiTheme="minorHAnsi"/>
          <w:b/>
          <w:sz w:val="22"/>
          <w:szCs w:val="22"/>
        </w:rPr>
        <w:t>Papajíka</w:t>
      </w:r>
      <w:proofErr w:type="spellEnd"/>
      <w:r w:rsidR="00F47E9B" w:rsidRPr="000D3635">
        <w:rPr>
          <w:rFonts w:asciiTheme="minorHAnsi" w:hAnsiTheme="minorHAnsi"/>
          <w:b/>
          <w:sz w:val="22"/>
          <w:szCs w:val="22"/>
        </w:rPr>
        <w:t xml:space="preserve"> a projektového manažera </w:t>
      </w:r>
      <w:proofErr w:type="spellStart"/>
      <w:r w:rsidR="00F47E9B" w:rsidRPr="000D3635">
        <w:rPr>
          <w:rFonts w:asciiTheme="minorHAnsi" w:hAnsiTheme="minorHAnsi"/>
          <w:b/>
          <w:sz w:val="22"/>
          <w:szCs w:val="22"/>
        </w:rPr>
        <w:t>PřF</w:t>
      </w:r>
      <w:proofErr w:type="spellEnd"/>
      <w:r w:rsidR="00F47E9B" w:rsidRPr="000D3635">
        <w:rPr>
          <w:rFonts w:asciiTheme="minorHAnsi" w:hAnsiTheme="minorHAnsi"/>
          <w:b/>
          <w:sz w:val="22"/>
          <w:szCs w:val="22"/>
        </w:rPr>
        <w:t xml:space="preserve"> UP Mgr. P. Holečka. Děkan informoval </w:t>
      </w:r>
      <w:r w:rsidR="000F5C7F" w:rsidRPr="000D3635">
        <w:rPr>
          <w:rFonts w:asciiTheme="minorHAnsi" w:hAnsiTheme="minorHAnsi"/>
          <w:b/>
          <w:sz w:val="22"/>
          <w:szCs w:val="22"/>
        </w:rPr>
        <w:t xml:space="preserve">členy </w:t>
      </w:r>
      <w:r w:rsidR="00F47E9B" w:rsidRPr="000D3635">
        <w:rPr>
          <w:rFonts w:asciiTheme="minorHAnsi" w:hAnsiTheme="minorHAnsi"/>
          <w:b/>
          <w:sz w:val="22"/>
          <w:szCs w:val="22"/>
        </w:rPr>
        <w:t>vedení fakulty.</w:t>
      </w:r>
    </w:p>
    <w:p w:rsidR="009211AE" w:rsidRPr="000D3635" w:rsidRDefault="009211AE" w:rsidP="000D3635">
      <w:pPr>
        <w:pBdr>
          <w:top w:val="single" w:sz="4" w:space="1" w:color="auto"/>
          <w:bottom w:val="single" w:sz="4" w:space="1" w:color="auto"/>
        </w:pBdr>
        <w:jc w:val="both"/>
        <w:rPr>
          <w:rFonts w:asciiTheme="minorHAnsi" w:hAnsiTheme="minorHAnsi"/>
          <w:b/>
          <w:sz w:val="22"/>
          <w:szCs w:val="22"/>
        </w:rPr>
      </w:pPr>
      <w:r w:rsidRPr="000D3635">
        <w:rPr>
          <w:rFonts w:asciiTheme="minorHAnsi" w:hAnsiTheme="minorHAnsi"/>
          <w:sz w:val="22"/>
          <w:szCs w:val="22"/>
        </w:rPr>
        <w:t xml:space="preserve">13/4 Zúčastnit se schůzky v prostorách pracoviště CENTESIMO v pátek 8. 1. 2016 v 14.30 hodin, která proběhne za účasti náměstkyně FNOL MUDr. E. </w:t>
      </w:r>
      <w:proofErr w:type="spellStart"/>
      <w:r w:rsidRPr="000D3635">
        <w:rPr>
          <w:rFonts w:asciiTheme="minorHAnsi" w:hAnsiTheme="minorHAnsi"/>
          <w:sz w:val="22"/>
          <w:szCs w:val="22"/>
        </w:rPr>
        <w:t>Mikuškové</w:t>
      </w:r>
      <w:proofErr w:type="spellEnd"/>
      <w:r w:rsidRPr="000D3635">
        <w:rPr>
          <w:rFonts w:asciiTheme="minorHAnsi" w:hAnsiTheme="minorHAnsi"/>
          <w:sz w:val="22"/>
          <w:szCs w:val="22"/>
        </w:rPr>
        <w:t xml:space="preserve">, prim. Oddělení urgentního příjmu MUDr. L. </w:t>
      </w:r>
      <w:proofErr w:type="spellStart"/>
      <w:r w:rsidRPr="000D3635">
        <w:rPr>
          <w:rFonts w:asciiTheme="minorHAnsi" w:hAnsiTheme="minorHAnsi"/>
          <w:sz w:val="22"/>
          <w:szCs w:val="22"/>
        </w:rPr>
        <w:t>Kutěje</w:t>
      </w:r>
      <w:proofErr w:type="spellEnd"/>
      <w:r w:rsidRPr="000D3635">
        <w:rPr>
          <w:rFonts w:asciiTheme="minorHAnsi" w:hAnsiTheme="minorHAnsi"/>
          <w:sz w:val="22"/>
          <w:szCs w:val="22"/>
        </w:rPr>
        <w:t xml:space="preserve"> a MUDr. B. Klementy, Ph.D. z Kliniky anesteziologie, resuscitace a intenzivní medicíny.</w:t>
      </w:r>
      <w:r w:rsidR="00F47E9B" w:rsidRPr="000D3635">
        <w:rPr>
          <w:rFonts w:asciiTheme="minorHAnsi" w:hAnsiTheme="minorHAnsi"/>
          <w:sz w:val="22"/>
          <w:szCs w:val="22"/>
        </w:rPr>
        <w:t xml:space="preserve"> </w:t>
      </w:r>
      <w:r w:rsidR="00F47E9B" w:rsidRPr="000D3635">
        <w:rPr>
          <w:rFonts w:asciiTheme="minorHAnsi" w:hAnsiTheme="minorHAnsi"/>
          <w:b/>
          <w:sz w:val="22"/>
          <w:szCs w:val="22"/>
        </w:rPr>
        <w:t xml:space="preserve">Splněno. Schůzka se uskutečnila </w:t>
      </w:r>
      <w:r w:rsidR="000F5C7F" w:rsidRPr="000D3635">
        <w:rPr>
          <w:rFonts w:asciiTheme="minorHAnsi" w:hAnsiTheme="minorHAnsi"/>
          <w:b/>
          <w:sz w:val="22"/>
          <w:szCs w:val="22"/>
        </w:rPr>
        <w:t>a děkan informoval členy vedení fakulty.</w:t>
      </w:r>
    </w:p>
    <w:p w:rsidR="000F5C7F" w:rsidRPr="000D3635" w:rsidRDefault="009211AE" w:rsidP="000D3635">
      <w:pPr>
        <w:jc w:val="both"/>
        <w:rPr>
          <w:rFonts w:asciiTheme="minorHAnsi" w:hAnsiTheme="minorHAnsi"/>
          <w:b/>
          <w:sz w:val="22"/>
          <w:szCs w:val="22"/>
        </w:rPr>
      </w:pPr>
      <w:r w:rsidRPr="000D3635">
        <w:rPr>
          <w:rFonts w:asciiTheme="minorHAnsi" w:hAnsiTheme="minorHAnsi"/>
          <w:sz w:val="22"/>
          <w:szCs w:val="22"/>
        </w:rPr>
        <w:t>13/5 Informovat bývalou předsedkyni Sdružení studentů stomatologie ČR, pobočka Olomouc, N. Sládečkovou, že na základě provedené kontroly čerpání přidělených finančních prostředků na rok 2015 bylo zjištěno, že čerpání proběhlo bez závad</w:t>
      </w:r>
      <w:r w:rsidR="00411B47">
        <w:rPr>
          <w:rFonts w:asciiTheme="minorHAnsi" w:hAnsiTheme="minorHAnsi"/>
          <w:sz w:val="22"/>
          <w:szCs w:val="22"/>
        </w:rPr>
        <w:t>.</w:t>
      </w:r>
      <w:r w:rsidRPr="000D3635">
        <w:rPr>
          <w:rFonts w:asciiTheme="minorHAnsi" w:hAnsiTheme="minorHAnsi"/>
          <w:sz w:val="22"/>
          <w:szCs w:val="22"/>
        </w:rPr>
        <w:t xml:space="preserve"> </w:t>
      </w:r>
      <w:r w:rsidR="00411B47">
        <w:rPr>
          <w:rFonts w:asciiTheme="minorHAnsi" w:hAnsiTheme="minorHAnsi"/>
          <w:sz w:val="22"/>
          <w:szCs w:val="22"/>
        </w:rPr>
        <w:t>V</w:t>
      </w:r>
      <w:r w:rsidRPr="000D3635">
        <w:rPr>
          <w:rFonts w:asciiTheme="minorHAnsi" w:hAnsiTheme="minorHAnsi"/>
          <w:sz w:val="22"/>
          <w:szCs w:val="22"/>
        </w:rPr>
        <w:t>edení LF UP vyslovilo souhlas s navýšením přís</w:t>
      </w:r>
      <w:r w:rsidR="00411B47">
        <w:rPr>
          <w:rFonts w:asciiTheme="minorHAnsi" w:hAnsiTheme="minorHAnsi"/>
          <w:sz w:val="22"/>
          <w:szCs w:val="22"/>
        </w:rPr>
        <w:t xml:space="preserve">pěvku pro rok 2016 o 10 tis. Kč z důvodu konání valné hromady SSS ČR v Olomouci. </w:t>
      </w:r>
      <w:r w:rsidR="000F5C7F" w:rsidRPr="000D3635">
        <w:rPr>
          <w:rFonts w:asciiTheme="minorHAnsi" w:hAnsiTheme="minorHAnsi"/>
          <w:b/>
          <w:sz w:val="22"/>
          <w:szCs w:val="22"/>
        </w:rPr>
        <w:t xml:space="preserve">Splněno. Děkan informoval kolegyni N. Sládečkovou a současně nové vedení SSS ČR v Olomouci Leonu a Nicol </w:t>
      </w:r>
      <w:proofErr w:type="spellStart"/>
      <w:r w:rsidR="000F5C7F" w:rsidRPr="000D3635">
        <w:rPr>
          <w:rFonts w:asciiTheme="minorHAnsi" w:hAnsiTheme="minorHAnsi"/>
          <w:b/>
          <w:sz w:val="22"/>
          <w:szCs w:val="22"/>
        </w:rPr>
        <w:t>Reinholdovy</w:t>
      </w:r>
      <w:proofErr w:type="spellEnd"/>
      <w:r w:rsidR="000F5C7F" w:rsidRPr="000D3635">
        <w:rPr>
          <w:rFonts w:asciiTheme="minorHAnsi" w:hAnsiTheme="minorHAnsi"/>
          <w:b/>
          <w:sz w:val="22"/>
          <w:szCs w:val="22"/>
        </w:rPr>
        <w:t>.</w:t>
      </w:r>
    </w:p>
    <w:p w:rsidR="009211AE" w:rsidRPr="000D3635" w:rsidRDefault="009211AE" w:rsidP="000D3635">
      <w:pPr>
        <w:pBdr>
          <w:top w:val="single" w:sz="4" w:space="1" w:color="auto"/>
          <w:bottom w:val="single" w:sz="4" w:space="1" w:color="auto"/>
        </w:pBdr>
        <w:jc w:val="both"/>
        <w:rPr>
          <w:rFonts w:asciiTheme="minorHAnsi" w:hAnsiTheme="minorHAnsi"/>
          <w:b/>
          <w:sz w:val="22"/>
          <w:szCs w:val="22"/>
        </w:rPr>
      </w:pPr>
      <w:r w:rsidRPr="000D3635">
        <w:rPr>
          <w:rFonts w:asciiTheme="minorHAnsi" w:hAnsiTheme="minorHAnsi"/>
          <w:sz w:val="22"/>
          <w:szCs w:val="22"/>
        </w:rPr>
        <w:t>13/6 Požádat ředitele FNOL doc. MUDr. R. Havlíka, Ph.D. o schůzku k zajištění stálé zubní pohotovosti ve spolupráci</w:t>
      </w:r>
      <w:r w:rsidR="00411B47">
        <w:rPr>
          <w:rFonts w:asciiTheme="minorHAnsi" w:hAnsiTheme="minorHAnsi"/>
          <w:sz w:val="22"/>
          <w:szCs w:val="22"/>
        </w:rPr>
        <w:t xml:space="preserve"> LF UP a FNOL</w:t>
      </w:r>
      <w:r w:rsidRPr="000D3635">
        <w:rPr>
          <w:rFonts w:asciiTheme="minorHAnsi" w:hAnsiTheme="minorHAnsi"/>
          <w:sz w:val="22"/>
          <w:szCs w:val="22"/>
        </w:rPr>
        <w:t xml:space="preserve">. </w:t>
      </w:r>
      <w:r w:rsidR="00216584" w:rsidRPr="000D3635">
        <w:rPr>
          <w:rFonts w:asciiTheme="minorHAnsi" w:hAnsiTheme="minorHAnsi"/>
          <w:b/>
          <w:sz w:val="22"/>
          <w:szCs w:val="22"/>
        </w:rPr>
        <w:t>Splněno. Schůzka proběhla dne 7. 1. 2016 v 10.30 hodin na ředitelství FNOL. Děkan informoval vedení LF UP.</w:t>
      </w:r>
    </w:p>
    <w:p w:rsidR="009211AE" w:rsidRPr="000D3635" w:rsidRDefault="009211AE" w:rsidP="000D3635">
      <w:pPr>
        <w:jc w:val="both"/>
        <w:rPr>
          <w:rFonts w:asciiTheme="minorHAnsi" w:hAnsiTheme="minorHAnsi"/>
          <w:b/>
          <w:sz w:val="22"/>
          <w:szCs w:val="22"/>
        </w:rPr>
      </w:pPr>
      <w:r w:rsidRPr="000D3635">
        <w:rPr>
          <w:rFonts w:asciiTheme="minorHAnsi" w:hAnsiTheme="minorHAnsi"/>
          <w:sz w:val="22"/>
          <w:szCs w:val="22"/>
        </w:rPr>
        <w:t>13/7 Prostudovat příslušné podklady týkající se avíza dvou programů OP VVV, a to výzvy ESF a výzvy ERDF, a informovat vedení LF UP.</w:t>
      </w:r>
      <w:r w:rsidR="00216584" w:rsidRPr="000D3635">
        <w:rPr>
          <w:rFonts w:asciiTheme="minorHAnsi" w:hAnsiTheme="minorHAnsi"/>
          <w:sz w:val="22"/>
          <w:szCs w:val="22"/>
        </w:rPr>
        <w:t xml:space="preserve"> </w:t>
      </w:r>
      <w:r w:rsidR="00216584" w:rsidRPr="000D3635">
        <w:rPr>
          <w:rFonts w:asciiTheme="minorHAnsi" w:hAnsiTheme="minorHAnsi"/>
          <w:b/>
          <w:sz w:val="22"/>
          <w:szCs w:val="22"/>
        </w:rPr>
        <w:t xml:space="preserve">Splněno. Proděkan doc. </w:t>
      </w:r>
      <w:proofErr w:type="spellStart"/>
      <w:r w:rsidR="00216584" w:rsidRPr="000D3635">
        <w:rPr>
          <w:rFonts w:asciiTheme="minorHAnsi" w:hAnsiTheme="minorHAnsi"/>
          <w:b/>
          <w:sz w:val="22"/>
          <w:szCs w:val="22"/>
        </w:rPr>
        <w:t>Modrianský</w:t>
      </w:r>
      <w:proofErr w:type="spellEnd"/>
      <w:r w:rsidR="00216584" w:rsidRPr="000D3635">
        <w:rPr>
          <w:rFonts w:asciiTheme="minorHAnsi" w:hAnsiTheme="minorHAnsi"/>
          <w:b/>
          <w:sz w:val="22"/>
          <w:szCs w:val="22"/>
        </w:rPr>
        <w:t xml:space="preserve"> informoval vedení fakulty.</w:t>
      </w:r>
    </w:p>
    <w:p w:rsidR="00216584" w:rsidRPr="000D3635" w:rsidRDefault="009211AE" w:rsidP="000D3635">
      <w:pPr>
        <w:pStyle w:val="Bezmezer"/>
        <w:pBdr>
          <w:top w:val="single" w:sz="4" w:space="1" w:color="auto"/>
          <w:bottom w:val="single" w:sz="4" w:space="1" w:color="auto"/>
        </w:pBdr>
        <w:jc w:val="both"/>
        <w:rPr>
          <w:rFonts w:asciiTheme="minorHAnsi" w:hAnsiTheme="minorHAnsi"/>
          <w:b/>
          <w:sz w:val="22"/>
          <w:szCs w:val="22"/>
        </w:rPr>
      </w:pPr>
      <w:r w:rsidRPr="000D3635">
        <w:rPr>
          <w:rFonts w:asciiTheme="minorHAnsi" w:hAnsiTheme="minorHAnsi"/>
          <w:sz w:val="22"/>
          <w:szCs w:val="22"/>
        </w:rPr>
        <w:t>13/8 Zaslat kancléři UP RNDr. R. Hladkému text informace za LF UP o udělení stipendia J. L. Fischera.</w:t>
      </w:r>
      <w:r w:rsidR="00216584" w:rsidRPr="000D3635">
        <w:rPr>
          <w:rFonts w:asciiTheme="minorHAnsi" w:hAnsiTheme="minorHAnsi"/>
          <w:sz w:val="22"/>
          <w:szCs w:val="22"/>
        </w:rPr>
        <w:t xml:space="preserve"> </w:t>
      </w:r>
      <w:r w:rsidR="00216584" w:rsidRPr="000D3635">
        <w:rPr>
          <w:rFonts w:asciiTheme="minorHAnsi" w:hAnsiTheme="minorHAnsi"/>
          <w:b/>
          <w:sz w:val="22"/>
          <w:szCs w:val="22"/>
        </w:rPr>
        <w:t>Splněno. Děkan informoval kancléře, že studenti v DSP realizovaných na LF UP v anglickém jazyce mohou požádat o přidělení stipendia J. L. Fischera</w:t>
      </w:r>
      <w:r w:rsidR="00013CEE" w:rsidRPr="000D3635">
        <w:rPr>
          <w:rFonts w:asciiTheme="minorHAnsi" w:hAnsiTheme="minorHAnsi"/>
          <w:b/>
          <w:sz w:val="22"/>
          <w:szCs w:val="22"/>
        </w:rPr>
        <w:t xml:space="preserve"> </w:t>
      </w:r>
      <w:r w:rsidR="00216584" w:rsidRPr="000D3635">
        <w:rPr>
          <w:rFonts w:asciiTheme="minorHAnsi" w:hAnsiTheme="minorHAnsi"/>
          <w:b/>
          <w:sz w:val="22"/>
          <w:szCs w:val="22"/>
        </w:rPr>
        <w:t>v souladu s Článkem 2 Směrnice děkana LF UP ke stipendijnímu řádu UP (LF - B3-1/2015-PN). Současně mohou požádat o mimořádné stipendium v souladu s Článkem 4 uvedené směrnice</w:t>
      </w:r>
      <w:r w:rsidR="00013CEE" w:rsidRPr="000D3635">
        <w:rPr>
          <w:rFonts w:asciiTheme="minorHAnsi" w:hAnsiTheme="minorHAnsi"/>
          <w:b/>
          <w:sz w:val="22"/>
          <w:szCs w:val="22"/>
        </w:rPr>
        <w:t>.</w:t>
      </w:r>
      <w:r w:rsidR="00216584" w:rsidRPr="000D3635">
        <w:rPr>
          <w:rFonts w:asciiTheme="minorHAnsi" w:hAnsiTheme="minorHAnsi"/>
          <w:b/>
          <w:sz w:val="22"/>
          <w:szCs w:val="22"/>
        </w:rPr>
        <w:t xml:space="preserve"> O udělení stipendia rozhodne děkan LF UP na základě doporučení </w:t>
      </w:r>
      <w:r w:rsidR="00512FD3">
        <w:rPr>
          <w:rFonts w:asciiTheme="minorHAnsi" w:hAnsiTheme="minorHAnsi"/>
          <w:b/>
          <w:sz w:val="22"/>
          <w:szCs w:val="22"/>
        </w:rPr>
        <w:t>v</w:t>
      </w:r>
      <w:r w:rsidR="00216584" w:rsidRPr="000D3635">
        <w:rPr>
          <w:rFonts w:asciiTheme="minorHAnsi" w:hAnsiTheme="minorHAnsi"/>
          <w:b/>
          <w:sz w:val="22"/>
          <w:szCs w:val="22"/>
        </w:rPr>
        <w:t>ědecko-výzkumné komise fakulty.</w:t>
      </w:r>
    </w:p>
    <w:p w:rsidR="009211AE" w:rsidRPr="000D3635" w:rsidRDefault="009211AE" w:rsidP="000D3635">
      <w:pPr>
        <w:pBdr>
          <w:bottom w:val="single" w:sz="4" w:space="1" w:color="auto"/>
        </w:pBdr>
        <w:jc w:val="both"/>
        <w:rPr>
          <w:rFonts w:asciiTheme="minorHAnsi" w:hAnsiTheme="minorHAnsi" w:cs="Tahoma"/>
          <w:b/>
          <w:bCs/>
          <w:sz w:val="22"/>
          <w:szCs w:val="22"/>
        </w:rPr>
      </w:pPr>
      <w:r w:rsidRPr="000D3635">
        <w:rPr>
          <w:rFonts w:asciiTheme="minorHAnsi" w:hAnsiTheme="minorHAnsi"/>
          <w:sz w:val="22"/>
          <w:szCs w:val="22"/>
        </w:rPr>
        <w:t xml:space="preserve">13/9 Oznámit kancléři UP RNDr. R. Hladkému nominaci prof. </w:t>
      </w:r>
      <w:r w:rsidRPr="000D3635">
        <w:rPr>
          <w:rFonts w:asciiTheme="minorHAnsi" w:hAnsiTheme="minorHAnsi" w:cs="Tahoma"/>
          <w:bCs/>
          <w:sz w:val="22"/>
          <w:szCs w:val="22"/>
        </w:rPr>
        <w:t xml:space="preserve">RNDr. Pavla </w:t>
      </w:r>
      <w:proofErr w:type="spellStart"/>
      <w:r w:rsidRPr="000D3635">
        <w:rPr>
          <w:rFonts w:asciiTheme="minorHAnsi" w:hAnsiTheme="minorHAnsi" w:cs="Tahoma"/>
          <w:bCs/>
          <w:sz w:val="22"/>
          <w:szCs w:val="22"/>
        </w:rPr>
        <w:t>Anzenbachera</w:t>
      </w:r>
      <w:proofErr w:type="spellEnd"/>
      <w:r w:rsidRPr="000D3635">
        <w:rPr>
          <w:rFonts w:asciiTheme="minorHAnsi" w:hAnsiTheme="minorHAnsi" w:cs="Tahoma"/>
          <w:bCs/>
          <w:sz w:val="22"/>
          <w:szCs w:val="22"/>
        </w:rPr>
        <w:t>, DrSc. na Cenu Františka Palackého.</w:t>
      </w:r>
      <w:r w:rsidR="00013CEE" w:rsidRPr="000D3635">
        <w:rPr>
          <w:rFonts w:asciiTheme="minorHAnsi" w:hAnsiTheme="minorHAnsi" w:cs="Tahoma"/>
          <w:bCs/>
          <w:sz w:val="22"/>
          <w:szCs w:val="22"/>
        </w:rPr>
        <w:t xml:space="preserve"> </w:t>
      </w:r>
      <w:r w:rsidR="00013CEE" w:rsidRPr="000D3635">
        <w:rPr>
          <w:rFonts w:asciiTheme="minorHAnsi" w:hAnsiTheme="minorHAnsi" w:cs="Tahoma"/>
          <w:b/>
          <w:bCs/>
          <w:sz w:val="22"/>
          <w:szCs w:val="22"/>
        </w:rPr>
        <w:t xml:space="preserve">Splněno. Prof. </w:t>
      </w:r>
      <w:proofErr w:type="spellStart"/>
      <w:r w:rsidR="00013CEE" w:rsidRPr="000D3635">
        <w:rPr>
          <w:rFonts w:asciiTheme="minorHAnsi" w:hAnsiTheme="minorHAnsi" w:cs="Tahoma"/>
          <w:b/>
          <w:bCs/>
          <w:sz w:val="22"/>
          <w:szCs w:val="22"/>
        </w:rPr>
        <w:t>Anzenbacher</w:t>
      </w:r>
      <w:proofErr w:type="spellEnd"/>
      <w:r w:rsidR="00013CEE" w:rsidRPr="000D3635">
        <w:rPr>
          <w:rFonts w:asciiTheme="minorHAnsi" w:hAnsiTheme="minorHAnsi" w:cs="Tahoma"/>
          <w:b/>
          <w:bCs/>
          <w:sz w:val="22"/>
          <w:szCs w:val="22"/>
        </w:rPr>
        <w:t xml:space="preserve"> s nominací souhlasí.</w:t>
      </w:r>
    </w:p>
    <w:p w:rsidR="00013CEE" w:rsidRDefault="00013CEE" w:rsidP="000D3635">
      <w:pPr>
        <w:jc w:val="both"/>
        <w:rPr>
          <w:rFonts w:asciiTheme="minorHAnsi" w:hAnsiTheme="minorHAnsi"/>
          <w:sz w:val="22"/>
          <w:szCs w:val="22"/>
        </w:rPr>
      </w:pPr>
    </w:p>
    <w:p w:rsidR="00B766AE" w:rsidRPr="000D3635" w:rsidRDefault="00B766AE" w:rsidP="000D3635">
      <w:pPr>
        <w:jc w:val="both"/>
        <w:rPr>
          <w:rFonts w:asciiTheme="minorHAnsi" w:hAnsiTheme="minorHAnsi"/>
          <w:sz w:val="22"/>
          <w:szCs w:val="22"/>
        </w:rPr>
      </w:pPr>
    </w:p>
    <w:p w:rsidR="00D41A63" w:rsidRPr="000D3635" w:rsidRDefault="00AE1364" w:rsidP="000D3635">
      <w:pPr>
        <w:numPr>
          <w:ilvl w:val="0"/>
          <w:numId w:val="1"/>
        </w:numPr>
        <w:ind w:left="284" w:firstLine="65"/>
        <w:jc w:val="both"/>
        <w:rPr>
          <w:rFonts w:asciiTheme="minorHAnsi" w:hAnsiTheme="minorHAnsi"/>
          <w:b/>
          <w:sz w:val="22"/>
          <w:szCs w:val="22"/>
        </w:rPr>
      </w:pPr>
      <w:r w:rsidRPr="000D3635">
        <w:rPr>
          <w:rFonts w:asciiTheme="minorHAnsi" w:hAnsiTheme="minorHAnsi"/>
          <w:b/>
          <w:sz w:val="22"/>
          <w:szCs w:val="22"/>
          <w:u w:val="single"/>
        </w:rPr>
        <w:lastRenderedPageBreak/>
        <w:t>Úkoly ke splnění:</w:t>
      </w:r>
    </w:p>
    <w:p w:rsidR="003D5908" w:rsidRDefault="001050E7" w:rsidP="00372D5D">
      <w:pPr>
        <w:jc w:val="both"/>
        <w:rPr>
          <w:rFonts w:asciiTheme="minorHAnsi" w:hAnsiTheme="minorHAnsi"/>
          <w:sz w:val="22"/>
          <w:szCs w:val="22"/>
        </w:rPr>
      </w:pPr>
      <w:r>
        <w:rPr>
          <w:rFonts w:asciiTheme="minorHAnsi" w:hAnsiTheme="minorHAnsi"/>
          <w:sz w:val="22"/>
          <w:szCs w:val="22"/>
        </w:rPr>
        <w:t xml:space="preserve">14/1 Odeslat </w:t>
      </w:r>
      <w:r w:rsidRPr="000D3635">
        <w:rPr>
          <w:rFonts w:asciiTheme="minorHAnsi" w:hAnsiTheme="minorHAnsi"/>
          <w:sz w:val="22"/>
          <w:szCs w:val="22"/>
        </w:rPr>
        <w:t>předsedovi AS UP doc. Mgr. J. Langerovi, Ph.D. žádost o projednání a následné schválen</w:t>
      </w:r>
      <w:r w:rsidR="003D5908">
        <w:rPr>
          <w:rFonts w:asciiTheme="minorHAnsi" w:hAnsiTheme="minorHAnsi"/>
          <w:sz w:val="22"/>
          <w:szCs w:val="22"/>
        </w:rPr>
        <w:t>í</w:t>
      </w:r>
      <w:r w:rsidRPr="000D3635">
        <w:rPr>
          <w:rFonts w:asciiTheme="minorHAnsi" w:hAnsiTheme="minorHAnsi"/>
          <w:sz w:val="22"/>
          <w:szCs w:val="22"/>
        </w:rPr>
        <w:t xml:space="preserve"> znění Statutu LF UP, resp. Přílohy č. 1 - </w:t>
      </w:r>
      <w:r w:rsidR="003D5908">
        <w:rPr>
          <w:rFonts w:asciiTheme="minorHAnsi" w:hAnsiTheme="minorHAnsi"/>
          <w:sz w:val="22"/>
          <w:szCs w:val="22"/>
        </w:rPr>
        <w:t xml:space="preserve">Organizační řád LF UP, které </w:t>
      </w:r>
      <w:r w:rsidRPr="000D3635">
        <w:rPr>
          <w:rFonts w:asciiTheme="minorHAnsi" w:hAnsiTheme="minorHAnsi"/>
          <w:sz w:val="22"/>
          <w:szCs w:val="22"/>
        </w:rPr>
        <w:t xml:space="preserve">AS LF UP na jednání dne 15. 12. 2015 schválil pod usnesením č. 35 </w:t>
      </w:r>
      <w:r w:rsidR="00372D5D">
        <w:rPr>
          <w:rFonts w:asciiTheme="minorHAnsi" w:hAnsiTheme="minorHAnsi"/>
          <w:sz w:val="22"/>
          <w:szCs w:val="22"/>
        </w:rPr>
        <w:t>(</w:t>
      </w:r>
      <w:r w:rsidRPr="000D3635">
        <w:rPr>
          <w:rFonts w:asciiTheme="minorHAnsi" w:hAnsiTheme="minorHAnsi"/>
          <w:sz w:val="22"/>
          <w:szCs w:val="22"/>
        </w:rPr>
        <w:t>vznik Cent</w:t>
      </w:r>
      <w:r w:rsidR="00411B47">
        <w:rPr>
          <w:rFonts w:asciiTheme="minorHAnsi" w:hAnsiTheme="minorHAnsi"/>
          <w:sz w:val="22"/>
          <w:szCs w:val="22"/>
        </w:rPr>
        <w:t xml:space="preserve">ra pro výuku urgentní medicíny </w:t>
      </w:r>
      <w:r w:rsidRPr="000D3635">
        <w:rPr>
          <w:rFonts w:asciiTheme="minorHAnsi" w:hAnsiTheme="minorHAnsi"/>
          <w:sz w:val="22"/>
          <w:szCs w:val="22"/>
        </w:rPr>
        <w:t>a korekci názvu pracoviště – Laboratoř dědičných metabolických poruch</w:t>
      </w:r>
      <w:r w:rsidR="00372D5D">
        <w:rPr>
          <w:rFonts w:asciiTheme="minorHAnsi" w:hAnsiTheme="minorHAnsi"/>
          <w:sz w:val="22"/>
          <w:szCs w:val="22"/>
        </w:rPr>
        <w:t>)</w:t>
      </w:r>
      <w:r w:rsidR="003D5908">
        <w:rPr>
          <w:rFonts w:asciiTheme="minorHAnsi" w:hAnsiTheme="minorHAnsi"/>
          <w:sz w:val="22"/>
          <w:szCs w:val="22"/>
        </w:rPr>
        <w:t>.</w:t>
      </w:r>
    </w:p>
    <w:p w:rsidR="00372D5D" w:rsidRPr="00372D5D" w:rsidRDefault="00372D5D" w:rsidP="00372D5D">
      <w:pPr>
        <w:jc w:val="both"/>
        <w:rPr>
          <w:rFonts w:asciiTheme="minorHAnsi" w:hAnsiTheme="minorHAnsi"/>
          <w:b/>
          <w:sz w:val="22"/>
          <w:szCs w:val="22"/>
        </w:rPr>
      </w:pPr>
      <w:r>
        <w:rPr>
          <w:rFonts w:asciiTheme="minorHAnsi" w:hAnsiTheme="minorHAnsi"/>
          <w:b/>
          <w:sz w:val="22"/>
          <w:szCs w:val="22"/>
        </w:rPr>
        <w:t>Z: děkan LF UP</w:t>
      </w:r>
    </w:p>
    <w:p w:rsidR="009211AE" w:rsidRPr="00372D5D" w:rsidRDefault="00372D5D" w:rsidP="00372D5D">
      <w:pPr>
        <w:pBdr>
          <w:top w:val="single" w:sz="4" w:space="1" w:color="auto"/>
          <w:bottom w:val="single" w:sz="4" w:space="1" w:color="auto"/>
        </w:pBdr>
        <w:jc w:val="both"/>
        <w:rPr>
          <w:rFonts w:asciiTheme="minorHAnsi" w:hAnsiTheme="minorHAnsi"/>
          <w:sz w:val="22"/>
          <w:szCs w:val="22"/>
        </w:rPr>
      </w:pPr>
      <w:r w:rsidRPr="00372D5D">
        <w:rPr>
          <w:rFonts w:asciiTheme="minorHAnsi" w:hAnsiTheme="minorHAnsi"/>
          <w:sz w:val="22"/>
          <w:szCs w:val="22"/>
        </w:rPr>
        <w:t xml:space="preserve">14/2 Projednat s prof. MUDr. Č. </w:t>
      </w:r>
      <w:proofErr w:type="spellStart"/>
      <w:r w:rsidRPr="00372D5D">
        <w:rPr>
          <w:rFonts w:asciiTheme="minorHAnsi" w:hAnsiTheme="minorHAnsi"/>
          <w:sz w:val="22"/>
          <w:szCs w:val="22"/>
        </w:rPr>
        <w:t>Neoralem</w:t>
      </w:r>
      <w:proofErr w:type="spellEnd"/>
      <w:r w:rsidRPr="00372D5D">
        <w:rPr>
          <w:rFonts w:asciiTheme="minorHAnsi" w:hAnsiTheme="minorHAnsi"/>
          <w:sz w:val="22"/>
          <w:szCs w:val="22"/>
        </w:rPr>
        <w:t xml:space="preserve">, CSc., přednostou I. chirurgické kliniky, zahájení a systém výuky realizované ve Vzdělávacím centru </w:t>
      </w:r>
      <w:proofErr w:type="spellStart"/>
      <w:r w:rsidRPr="00372D5D">
        <w:rPr>
          <w:rFonts w:asciiTheme="minorHAnsi" w:hAnsiTheme="minorHAnsi"/>
          <w:sz w:val="22"/>
          <w:szCs w:val="22"/>
        </w:rPr>
        <w:t>Aesculap</w:t>
      </w:r>
      <w:proofErr w:type="spellEnd"/>
      <w:r w:rsidRPr="00372D5D">
        <w:rPr>
          <w:rFonts w:asciiTheme="minorHAnsi" w:hAnsiTheme="minorHAnsi"/>
          <w:sz w:val="22"/>
          <w:szCs w:val="22"/>
        </w:rPr>
        <w:t xml:space="preserve"> akademie.</w:t>
      </w:r>
    </w:p>
    <w:p w:rsidR="00372D5D" w:rsidRPr="00372D5D" w:rsidRDefault="00372D5D" w:rsidP="00372D5D">
      <w:pPr>
        <w:pBdr>
          <w:top w:val="single" w:sz="4" w:space="1" w:color="auto"/>
          <w:bottom w:val="single" w:sz="4" w:space="1" w:color="auto"/>
        </w:pBdr>
        <w:jc w:val="both"/>
        <w:rPr>
          <w:rFonts w:asciiTheme="minorHAnsi" w:hAnsiTheme="minorHAnsi"/>
          <w:b/>
          <w:sz w:val="22"/>
          <w:szCs w:val="22"/>
        </w:rPr>
      </w:pPr>
      <w:r w:rsidRPr="00372D5D">
        <w:rPr>
          <w:rFonts w:asciiTheme="minorHAnsi" w:hAnsiTheme="minorHAnsi"/>
          <w:b/>
          <w:sz w:val="22"/>
          <w:szCs w:val="22"/>
        </w:rPr>
        <w:t>Z: děkan LF UP</w:t>
      </w:r>
    </w:p>
    <w:p w:rsidR="00372D5D" w:rsidRPr="00372D5D" w:rsidRDefault="00372D5D" w:rsidP="00537155">
      <w:pPr>
        <w:jc w:val="both"/>
        <w:rPr>
          <w:rFonts w:asciiTheme="minorHAnsi" w:hAnsiTheme="minorHAnsi"/>
          <w:sz w:val="22"/>
          <w:szCs w:val="22"/>
        </w:rPr>
      </w:pPr>
      <w:r w:rsidRPr="00372D5D">
        <w:rPr>
          <w:rFonts w:asciiTheme="minorHAnsi" w:hAnsiTheme="minorHAnsi"/>
          <w:sz w:val="22"/>
          <w:szCs w:val="22"/>
        </w:rPr>
        <w:t>14/3 Provést namátkovou kontrolu přítomnosti studentů na výuce s cílem zabránit navštěvování dvou studijních předmětových bloků některými studenty pomocí falešného zápisu do karty studenta.</w:t>
      </w:r>
    </w:p>
    <w:p w:rsidR="00BD6BDB" w:rsidRPr="00372D5D" w:rsidRDefault="00411B47" w:rsidP="00537155">
      <w:pPr>
        <w:jc w:val="both"/>
        <w:rPr>
          <w:rFonts w:asciiTheme="minorHAnsi" w:hAnsiTheme="minorHAnsi"/>
          <w:b/>
          <w:sz w:val="22"/>
          <w:szCs w:val="22"/>
        </w:rPr>
      </w:pPr>
      <w:r>
        <w:rPr>
          <w:rFonts w:asciiTheme="minorHAnsi" w:hAnsiTheme="minorHAnsi"/>
          <w:b/>
          <w:sz w:val="22"/>
          <w:szCs w:val="22"/>
        </w:rPr>
        <w:t xml:space="preserve">Z: proděkanky prof. Sovová, </w:t>
      </w:r>
      <w:r w:rsidR="00372D5D" w:rsidRPr="00372D5D">
        <w:rPr>
          <w:rFonts w:asciiTheme="minorHAnsi" w:hAnsiTheme="minorHAnsi"/>
          <w:b/>
          <w:sz w:val="22"/>
          <w:szCs w:val="22"/>
        </w:rPr>
        <w:t xml:space="preserve">prof. Kolářová a proděkan prof. </w:t>
      </w:r>
      <w:proofErr w:type="spellStart"/>
      <w:r w:rsidR="00372D5D" w:rsidRPr="00372D5D">
        <w:rPr>
          <w:rFonts w:asciiTheme="minorHAnsi" w:hAnsiTheme="minorHAnsi"/>
          <w:b/>
          <w:sz w:val="22"/>
          <w:szCs w:val="22"/>
        </w:rPr>
        <w:t>Ehrmann</w:t>
      </w:r>
      <w:proofErr w:type="spellEnd"/>
    </w:p>
    <w:p w:rsidR="000A54F4" w:rsidRDefault="000A54F4" w:rsidP="00537155">
      <w:pPr>
        <w:pBdr>
          <w:top w:val="single" w:sz="4" w:space="1" w:color="auto"/>
          <w:bottom w:val="single" w:sz="4" w:space="1" w:color="auto"/>
        </w:pBdr>
        <w:jc w:val="both"/>
        <w:rPr>
          <w:rFonts w:asciiTheme="minorHAnsi" w:hAnsiTheme="minorHAnsi"/>
          <w:sz w:val="22"/>
          <w:szCs w:val="22"/>
        </w:rPr>
      </w:pPr>
      <w:r>
        <w:rPr>
          <w:rFonts w:asciiTheme="minorHAnsi" w:hAnsiTheme="minorHAnsi"/>
          <w:sz w:val="22"/>
          <w:szCs w:val="22"/>
        </w:rPr>
        <w:t xml:space="preserve">14/4 Projednat </w:t>
      </w:r>
      <w:r w:rsidR="00537155">
        <w:rPr>
          <w:rFonts w:asciiTheme="minorHAnsi" w:hAnsiTheme="minorHAnsi"/>
          <w:sz w:val="22"/>
          <w:szCs w:val="22"/>
        </w:rPr>
        <w:t xml:space="preserve">s prorektorkou prof. RNDr. J Ulrichovou, CSc. </w:t>
      </w:r>
      <w:r>
        <w:rPr>
          <w:rFonts w:asciiTheme="minorHAnsi" w:hAnsiTheme="minorHAnsi"/>
          <w:sz w:val="22"/>
          <w:szCs w:val="22"/>
        </w:rPr>
        <w:t>možnost podání návrhu na členy předsednictva TAČR</w:t>
      </w:r>
      <w:r w:rsidR="00537155">
        <w:rPr>
          <w:rFonts w:asciiTheme="minorHAnsi" w:hAnsiTheme="minorHAnsi"/>
          <w:sz w:val="22"/>
          <w:szCs w:val="22"/>
        </w:rPr>
        <w:t>.</w:t>
      </w:r>
    </w:p>
    <w:p w:rsidR="00537155" w:rsidRPr="00537155" w:rsidRDefault="00537155" w:rsidP="00537155">
      <w:pPr>
        <w:pBdr>
          <w:top w:val="single" w:sz="4" w:space="1" w:color="auto"/>
          <w:bottom w:val="single" w:sz="4" w:space="1" w:color="auto"/>
        </w:pBdr>
        <w:jc w:val="both"/>
        <w:rPr>
          <w:rFonts w:asciiTheme="minorHAnsi" w:hAnsiTheme="minorHAnsi"/>
          <w:b/>
          <w:sz w:val="22"/>
          <w:szCs w:val="22"/>
        </w:rPr>
      </w:pPr>
      <w:r>
        <w:rPr>
          <w:rFonts w:asciiTheme="minorHAnsi" w:hAnsiTheme="minorHAnsi"/>
          <w:b/>
          <w:sz w:val="22"/>
          <w:szCs w:val="22"/>
        </w:rPr>
        <w:t>Z: děkan LF UP</w:t>
      </w:r>
    </w:p>
    <w:p w:rsidR="00BD6BDB" w:rsidRPr="00716BFD" w:rsidRDefault="00716BFD" w:rsidP="00716BFD">
      <w:pPr>
        <w:jc w:val="both"/>
        <w:rPr>
          <w:rFonts w:asciiTheme="minorHAnsi" w:hAnsiTheme="minorHAnsi"/>
          <w:sz w:val="22"/>
          <w:szCs w:val="22"/>
        </w:rPr>
      </w:pPr>
      <w:r>
        <w:rPr>
          <w:rFonts w:asciiTheme="minorHAnsi" w:hAnsiTheme="minorHAnsi"/>
          <w:sz w:val="22"/>
          <w:szCs w:val="22"/>
        </w:rPr>
        <w:t>14/5 Zúčastnit se jednání užších vedení LF UP a FNOL, které se bude konat v pátek 29. 1. 2016 v 10.00 hodin na ředitelství FNOL.</w:t>
      </w:r>
    </w:p>
    <w:p w:rsidR="00716BFD" w:rsidRPr="00716BFD" w:rsidRDefault="00716BFD" w:rsidP="0071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rPr>
      </w:pPr>
      <w:r w:rsidRPr="00716BFD">
        <w:rPr>
          <w:rFonts w:asciiTheme="minorHAnsi" w:hAnsiTheme="minorHAnsi"/>
          <w:b/>
          <w:sz w:val="22"/>
          <w:szCs w:val="22"/>
        </w:rPr>
        <w:t>Z: děkan</w:t>
      </w:r>
      <w:r>
        <w:rPr>
          <w:rFonts w:asciiTheme="minorHAnsi" w:hAnsiTheme="minorHAnsi"/>
          <w:b/>
          <w:sz w:val="22"/>
          <w:szCs w:val="22"/>
        </w:rPr>
        <w:t xml:space="preserve"> LF UP</w:t>
      </w:r>
      <w:r w:rsidRPr="00716BFD">
        <w:rPr>
          <w:rFonts w:asciiTheme="minorHAnsi" w:hAnsiTheme="minorHAnsi"/>
          <w:b/>
          <w:sz w:val="22"/>
          <w:szCs w:val="22"/>
        </w:rPr>
        <w:t xml:space="preserve">, proděkani prof. </w:t>
      </w:r>
      <w:proofErr w:type="spellStart"/>
      <w:r w:rsidRPr="00716BFD">
        <w:rPr>
          <w:rFonts w:asciiTheme="minorHAnsi" w:hAnsiTheme="minorHAnsi"/>
          <w:b/>
          <w:sz w:val="22"/>
          <w:szCs w:val="22"/>
        </w:rPr>
        <w:t>Papajík</w:t>
      </w:r>
      <w:proofErr w:type="spellEnd"/>
      <w:r w:rsidRPr="00716BFD">
        <w:rPr>
          <w:rFonts w:asciiTheme="minorHAnsi" w:hAnsiTheme="minorHAnsi"/>
          <w:b/>
          <w:sz w:val="22"/>
          <w:szCs w:val="22"/>
        </w:rPr>
        <w:t xml:space="preserve"> a doc. </w:t>
      </w:r>
      <w:proofErr w:type="spellStart"/>
      <w:r w:rsidRPr="00716BFD">
        <w:rPr>
          <w:rFonts w:asciiTheme="minorHAnsi" w:hAnsiTheme="minorHAnsi"/>
          <w:b/>
          <w:sz w:val="22"/>
          <w:szCs w:val="22"/>
        </w:rPr>
        <w:t>Modrianský</w:t>
      </w:r>
      <w:proofErr w:type="spellEnd"/>
      <w:r w:rsidRPr="00716BFD">
        <w:rPr>
          <w:rFonts w:asciiTheme="minorHAnsi" w:hAnsiTheme="minorHAnsi"/>
          <w:b/>
          <w:sz w:val="22"/>
          <w:szCs w:val="22"/>
        </w:rPr>
        <w:t>, proděkanka prof. Sovová a tajemnice Ing. Valíková.</w:t>
      </w:r>
    </w:p>
    <w:p w:rsidR="00BD6BDB" w:rsidRDefault="00716BFD" w:rsidP="00716BFD">
      <w:pPr>
        <w:pBdr>
          <w:top w:val="single" w:sz="4" w:space="1" w:color="auto"/>
          <w:bottom w:val="single" w:sz="4" w:space="1" w:color="auto"/>
        </w:pBdr>
        <w:jc w:val="both"/>
        <w:rPr>
          <w:rFonts w:asciiTheme="minorHAnsi" w:hAnsiTheme="minorHAnsi"/>
          <w:sz w:val="22"/>
          <w:szCs w:val="22"/>
        </w:rPr>
      </w:pPr>
      <w:r>
        <w:rPr>
          <w:rFonts w:asciiTheme="minorHAnsi" w:hAnsiTheme="minorHAnsi"/>
          <w:sz w:val="22"/>
          <w:szCs w:val="22"/>
        </w:rPr>
        <w:t xml:space="preserve">14/6 </w:t>
      </w:r>
      <w:r w:rsidR="00512FD3">
        <w:rPr>
          <w:rFonts w:asciiTheme="minorHAnsi" w:hAnsiTheme="minorHAnsi"/>
          <w:sz w:val="22"/>
          <w:szCs w:val="22"/>
        </w:rPr>
        <w:t>Odeslat prorektoru UP Mgr. O. Kučerovi p</w:t>
      </w:r>
      <w:r>
        <w:rPr>
          <w:rFonts w:asciiTheme="minorHAnsi" w:hAnsiTheme="minorHAnsi"/>
          <w:sz w:val="22"/>
          <w:szCs w:val="22"/>
        </w:rPr>
        <w:t xml:space="preserve">odklady pro </w:t>
      </w:r>
      <w:r w:rsidRPr="000D3635">
        <w:rPr>
          <w:rFonts w:asciiTheme="minorHAnsi" w:hAnsiTheme="minorHAnsi"/>
          <w:sz w:val="22"/>
          <w:szCs w:val="22"/>
        </w:rPr>
        <w:t>vyhotovení závěrečné zprávy „Institucionálního plánu</w:t>
      </w:r>
      <w:r w:rsidR="00411B47">
        <w:rPr>
          <w:rFonts w:asciiTheme="minorHAnsi" w:hAnsiTheme="minorHAnsi"/>
          <w:sz w:val="22"/>
          <w:szCs w:val="22"/>
        </w:rPr>
        <w:t xml:space="preserve"> (IP)</w:t>
      </w:r>
      <w:r w:rsidRPr="000D3635">
        <w:rPr>
          <w:rFonts w:asciiTheme="minorHAnsi" w:hAnsiTheme="minorHAnsi"/>
          <w:sz w:val="22"/>
          <w:szCs w:val="22"/>
        </w:rPr>
        <w:t xml:space="preserve"> UP na rok 2015“</w:t>
      </w:r>
      <w:r w:rsidR="00512FD3">
        <w:rPr>
          <w:rFonts w:asciiTheme="minorHAnsi" w:hAnsiTheme="minorHAnsi"/>
          <w:sz w:val="22"/>
          <w:szCs w:val="22"/>
        </w:rPr>
        <w:t xml:space="preserve"> za LF UP.</w:t>
      </w:r>
    </w:p>
    <w:p w:rsidR="00716BFD" w:rsidRPr="00716BFD" w:rsidRDefault="00716BFD" w:rsidP="00716BFD">
      <w:pPr>
        <w:pBdr>
          <w:top w:val="single" w:sz="4" w:space="1" w:color="auto"/>
          <w:bottom w:val="single" w:sz="4" w:space="1" w:color="auto"/>
        </w:pBdr>
        <w:jc w:val="both"/>
        <w:rPr>
          <w:rFonts w:asciiTheme="minorHAnsi" w:hAnsiTheme="minorHAnsi"/>
          <w:b/>
          <w:sz w:val="22"/>
          <w:szCs w:val="22"/>
        </w:rPr>
      </w:pPr>
      <w:r>
        <w:rPr>
          <w:rFonts w:asciiTheme="minorHAnsi" w:hAnsiTheme="minorHAnsi"/>
          <w:b/>
          <w:sz w:val="22"/>
          <w:szCs w:val="22"/>
        </w:rPr>
        <w:t xml:space="preserve">Z: proděkan doc. </w:t>
      </w:r>
      <w:proofErr w:type="spellStart"/>
      <w:r>
        <w:rPr>
          <w:rFonts w:asciiTheme="minorHAnsi" w:hAnsiTheme="minorHAnsi"/>
          <w:b/>
          <w:sz w:val="22"/>
          <w:szCs w:val="22"/>
        </w:rPr>
        <w:t>Modrianský</w:t>
      </w:r>
      <w:proofErr w:type="spellEnd"/>
    </w:p>
    <w:p w:rsidR="00716BFD" w:rsidRDefault="00716BFD" w:rsidP="001E2653">
      <w:pPr>
        <w:jc w:val="both"/>
        <w:rPr>
          <w:rFonts w:asciiTheme="minorHAnsi" w:hAnsiTheme="minorHAnsi"/>
          <w:sz w:val="22"/>
          <w:szCs w:val="22"/>
        </w:rPr>
      </w:pPr>
      <w:r w:rsidRPr="00716BFD">
        <w:rPr>
          <w:rFonts w:asciiTheme="minorHAnsi" w:hAnsiTheme="minorHAnsi"/>
          <w:sz w:val="22"/>
          <w:szCs w:val="22"/>
        </w:rPr>
        <w:t xml:space="preserve">14/7 </w:t>
      </w:r>
      <w:r>
        <w:rPr>
          <w:rFonts w:asciiTheme="minorHAnsi" w:hAnsiTheme="minorHAnsi"/>
          <w:sz w:val="22"/>
          <w:szCs w:val="22"/>
        </w:rPr>
        <w:t>Zaslat děkovný dopis děkana o</w:t>
      </w:r>
      <w:r w:rsidRPr="00716BFD">
        <w:rPr>
          <w:rFonts w:asciiTheme="minorHAnsi" w:hAnsiTheme="minorHAnsi"/>
          <w:sz w:val="22"/>
          <w:szCs w:val="22"/>
        </w:rPr>
        <w:t>rganizátorům setkání ve Zlatých Horách</w:t>
      </w:r>
      <w:r>
        <w:rPr>
          <w:rFonts w:asciiTheme="minorHAnsi" w:hAnsiTheme="minorHAnsi"/>
          <w:sz w:val="22"/>
          <w:szCs w:val="22"/>
        </w:rPr>
        <w:t>,</w:t>
      </w:r>
      <w:r w:rsidRPr="00716BFD">
        <w:rPr>
          <w:rFonts w:asciiTheme="minorHAnsi" w:hAnsiTheme="minorHAnsi"/>
          <w:sz w:val="22"/>
          <w:szCs w:val="22"/>
        </w:rPr>
        <w:t xml:space="preserve"> které se uskutečnilo</w:t>
      </w:r>
      <w:r>
        <w:rPr>
          <w:rFonts w:asciiTheme="minorHAnsi" w:hAnsiTheme="minorHAnsi"/>
          <w:sz w:val="22"/>
          <w:szCs w:val="22"/>
        </w:rPr>
        <w:t xml:space="preserve"> ve dnech 8. – 10. 1. 2016.</w:t>
      </w:r>
    </w:p>
    <w:p w:rsidR="00716BFD" w:rsidRPr="00716BFD" w:rsidRDefault="00716BFD" w:rsidP="001E2653">
      <w:pPr>
        <w:jc w:val="both"/>
        <w:rPr>
          <w:rFonts w:asciiTheme="minorHAnsi" w:hAnsiTheme="minorHAnsi"/>
          <w:b/>
          <w:sz w:val="22"/>
          <w:szCs w:val="22"/>
        </w:rPr>
      </w:pPr>
      <w:r>
        <w:rPr>
          <w:rFonts w:asciiTheme="minorHAnsi" w:hAnsiTheme="minorHAnsi"/>
          <w:b/>
          <w:sz w:val="22"/>
          <w:szCs w:val="22"/>
        </w:rPr>
        <w:t>Z: děkan LF UP</w:t>
      </w:r>
    </w:p>
    <w:p w:rsidR="002830A8" w:rsidRDefault="001E2653" w:rsidP="001E2653">
      <w:pPr>
        <w:pBdr>
          <w:top w:val="single" w:sz="4" w:space="1" w:color="auto"/>
          <w:bottom w:val="single" w:sz="4" w:space="1" w:color="auto"/>
        </w:pBdr>
        <w:spacing w:after="200"/>
        <w:contextualSpacing/>
        <w:jc w:val="both"/>
        <w:rPr>
          <w:rFonts w:asciiTheme="minorHAnsi" w:hAnsiTheme="minorHAnsi" w:cs="Courier New"/>
          <w:sz w:val="22"/>
          <w:szCs w:val="22"/>
        </w:rPr>
      </w:pPr>
      <w:r w:rsidRPr="001E2653">
        <w:rPr>
          <w:rFonts w:asciiTheme="minorHAnsi" w:hAnsiTheme="minorHAnsi"/>
          <w:sz w:val="22"/>
          <w:szCs w:val="22"/>
        </w:rPr>
        <w:t xml:space="preserve">14/8 Informovat </w:t>
      </w:r>
      <w:proofErr w:type="spellStart"/>
      <w:r w:rsidRPr="001E2653">
        <w:rPr>
          <w:rFonts w:asciiTheme="minorHAnsi" w:hAnsiTheme="minorHAnsi" w:cs="Courier New"/>
          <w:sz w:val="22"/>
          <w:szCs w:val="22"/>
        </w:rPr>
        <w:t>Local</w:t>
      </w:r>
      <w:proofErr w:type="spellEnd"/>
      <w:r w:rsidRPr="001E2653">
        <w:rPr>
          <w:rFonts w:asciiTheme="minorHAnsi" w:hAnsiTheme="minorHAnsi" w:cs="Courier New"/>
          <w:sz w:val="22"/>
          <w:szCs w:val="22"/>
        </w:rPr>
        <w:t xml:space="preserve"> presi</w:t>
      </w:r>
      <w:r>
        <w:rPr>
          <w:rFonts w:asciiTheme="minorHAnsi" w:hAnsiTheme="minorHAnsi" w:cs="Courier New"/>
          <w:sz w:val="22"/>
          <w:szCs w:val="22"/>
        </w:rPr>
        <w:t>dent IFMSA CZ Andreu Bednářovou o výsledku kontroly</w:t>
      </w:r>
      <w:r w:rsidRPr="001E2653">
        <w:rPr>
          <w:rFonts w:asciiTheme="minorHAnsi" w:hAnsiTheme="minorHAnsi" w:cs="Courier New"/>
          <w:sz w:val="22"/>
          <w:szCs w:val="22"/>
        </w:rPr>
        <w:t xml:space="preserve"> </w:t>
      </w:r>
      <w:r w:rsidRPr="000D3635">
        <w:rPr>
          <w:rFonts w:asciiTheme="minorHAnsi" w:hAnsiTheme="minorHAnsi" w:cs="Courier New"/>
          <w:sz w:val="22"/>
          <w:szCs w:val="22"/>
        </w:rPr>
        <w:t>čerpání přidělených finančních prostředků v roce 2015 za IFMSA</w:t>
      </w:r>
      <w:r w:rsidR="002830A8">
        <w:rPr>
          <w:rFonts w:asciiTheme="minorHAnsi" w:hAnsiTheme="minorHAnsi" w:cs="Courier New"/>
          <w:sz w:val="22"/>
          <w:szCs w:val="22"/>
        </w:rPr>
        <w:t xml:space="preserve"> CZ, která proběhla bez závad.</w:t>
      </w:r>
    </w:p>
    <w:p w:rsidR="00BD6BDB" w:rsidRPr="001E2653" w:rsidRDefault="001E2653" w:rsidP="001E2653">
      <w:pPr>
        <w:pBdr>
          <w:top w:val="single" w:sz="4" w:space="1" w:color="auto"/>
          <w:bottom w:val="single" w:sz="4" w:space="1" w:color="auto"/>
        </w:pBdr>
        <w:jc w:val="both"/>
        <w:rPr>
          <w:rFonts w:asciiTheme="minorHAnsi" w:hAnsiTheme="minorHAnsi"/>
          <w:b/>
          <w:sz w:val="22"/>
          <w:szCs w:val="22"/>
        </w:rPr>
      </w:pPr>
      <w:r>
        <w:rPr>
          <w:rFonts w:asciiTheme="minorHAnsi" w:hAnsiTheme="minorHAnsi"/>
          <w:b/>
          <w:sz w:val="22"/>
          <w:szCs w:val="22"/>
        </w:rPr>
        <w:t>Z: děkan LF UP</w:t>
      </w:r>
    </w:p>
    <w:p w:rsidR="00301EFB" w:rsidRDefault="00301EFB" w:rsidP="000D3635">
      <w:pPr>
        <w:jc w:val="both"/>
        <w:rPr>
          <w:rFonts w:asciiTheme="minorHAnsi" w:hAnsiTheme="minorHAnsi"/>
          <w:b/>
          <w:sz w:val="22"/>
          <w:szCs w:val="22"/>
          <w:u w:val="single"/>
        </w:rPr>
      </w:pPr>
    </w:p>
    <w:p w:rsidR="00B766AE" w:rsidRPr="000D3635" w:rsidRDefault="00B766AE" w:rsidP="000D3635">
      <w:pPr>
        <w:jc w:val="both"/>
        <w:rPr>
          <w:rFonts w:asciiTheme="minorHAnsi" w:hAnsiTheme="minorHAnsi"/>
          <w:b/>
          <w:sz w:val="22"/>
          <w:szCs w:val="22"/>
          <w:u w:val="single"/>
        </w:rPr>
      </w:pPr>
    </w:p>
    <w:p w:rsidR="00EA30C7" w:rsidRPr="000D3635" w:rsidRDefault="0066675F" w:rsidP="000D3635">
      <w:pPr>
        <w:numPr>
          <w:ilvl w:val="0"/>
          <w:numId w:val="1"/>
        </w:numPr>
        <w:jc w:val="both"/>
        <w:rPr>
          <w:rFonts w:asciiTheme="minorHAnsi" w:hAnsiTheme="minorHAnsi"/>
          <w:b/>
          <w:sz w:val="22"/>
          <w:szCs w:val="22"/>
          <w:u w:val="single"/>
        </w:rPr>
      </w:pPr>
      <w:r w:rsidRPr="000D3635">
        <w:rPr>
          <w:rFonts w:asciiTheme="minorHAnsi" w:hAnsiTheme="minorHAnsi"/>
          <w:b/>
          <w:sz w:val="22"/>
          <w:szCs w:val="22"/>
          <w:u w:val="single"/>
        </w:rPr>
        <w:t>Agenda děkana:</w:t>
      </w:r>
    </w:p>
    <w:p w:rsidR="009211AE" w:rsidRPr="000D3635" w:rsidRDefault="009211AE" w:rsidP="000D3635">
      <w:pPr>
        <w:jc w:val="both"/>
        <w:rPr>
          <w:rFonts w:asciiTheme="minorHAnsi" w:hAnsiTheme="minorHAnsi"/>
          <w:b/>
          <w:sz w:val="22"/>
          <w:szCs w:val="22"/>
          <w:u w:val="single"/>
        </w:rPr>
      </w:pPr>
    </w:p>
    <w:p w:rsidR="00C80F51" w:rsidRPr="000D3635" w:rsidRDefault="00C80F51" w:rsidP="000D3635">
      <w:pPr>
        <w:pStyle w:val="FormtovanvHTML"/>
        <w:numPr>
          <w:ilvl w:val="0"/>
          <w:numId w:val="37"/>
        </w:numPr>
        <w:jc w:val="both"/>
        <w:rPr>
          <w:rFonts w:asciiTheme="minorHAnsi" w:hAnsiTheme="minorHAnsi"/>
          <w:b/>
          <w:sz w:val="22"/>
          <w:szCs w:val="22"/>
          <w:lang w:val="cs-CZ"/>
        </w:rPr>
      </w:pPr>
      <w:r w:rsidRPr="000D3635">
        <w:rPr>
          <w:rFonts w:asciiTheme="minorHAnsi" w:hAnsiTheme="minorHAnsi"/>
          <w:b/>
          <w:sz w:val="22"/>
          <w:szCs w:val="22"/>
          <w:lang w:val="cs-CZ"/>
        </w:rPr>
        <w:t>Jednání o možnostech spolupráce</w:t>
      </w:r>
    </w:p>
    <w:p w:rsidR="003772CD" w:rsidRPr="000D3635" w:rsidRDefault="002F27D7" w:rsidP="000D3635">
      <w:pPr>
        <w:pStyle w:val="FormtovanvHTML"/>
        <w:ind w:left="360"/>
        <w:jc w:val="both"/>
        <w:rPr>
          <w:rFonts w:asciiTheme="minorHAnsi" w:hAnsiTheme="minorHAnsi"/>
          <w:b/>
          <w:sz w:val="22"/>
          <w:szCs w:val="22"/>
          <w:lang w:val="cs-CZ"/>
        </w:rPr>
      </w:pPr>
      <w:r w:rsidRPr="000D3635">
        <w:rPr>
          <w:rFonts w:asciiTheme="minorHAnsi" w:hAnsiTheme="minorHAnsi"/>
          <w:sz w:val="22"/>
          <w:szCs w:val="22"/>
        </w:rPr>
        <w:t xml:space="preserve">Děkan </w:t>
      </w:r>
      <w:r w:rsidRPr="000D3635">
        <w:rPr>
          <w:rFonts w:asciiTheme="minorHAnsi" w:hAnsiTheme="minorHAnsi"/>
          <w:sz w:val="22"/>
          <w:szCs w:val="22"/>
          <w:lang w:val="cs-CZ"/>
        </w:rPr>
        <w:t xml:space="preserve">LF UP </w:t>
      </w:r>
      <w:r w:rsidRPr="000D3635">
        <w:rPr>
          <w:rFonts w:asciiTheme="minorHAnsi" w:hAnsiTheme="minorHAnsi"/>
          <w:sz w:val="22"/>
          <w:szCs w:val="22"/>
        </w:rPr>
        <w:t xml:space="preserve">informoval, že </w:t>
      </w:r>
      <w:r w:rsidRPr="000D3635">
        <w:rPr>
          <w:rFonts w:asciiTheme="minorHAnsi" w:hAnsiTheme="minorHAnsi" w:cs="Courier New"/>
          <w:sz w:val="22"/>
          <w:szCs w:val="22"/>
        </w:rPr>
        <w:t>v pátek 15.</w:t>
      </w:r>
      <w:r w:rsidRPr="000D3635">
        <w:rPr>
          <w:rFonts w:asciiTheme="minorHAnsi" w:hAnsiTheme="minorHAnsi" w:cs="Courier New"/>
          <w:sz w:val="22"/>
          <w:szCs w:val="22"/>
          <w:lang w:val="cs-CZ"/>
        </w:rPr>
        <w:t xml:space="preserve"> </w:t>
      </w:r>
      <w:r w:rsidRPr="000D3635">
        <w:rPr>
          <w:rFonts w:asciiTheme="minorHAnsi" w:hAnsiTheme="minorHAnsi" w:cs="Courier New"/>
          <w:sz w:val="22"/>
          <w:szCs w:val="22"/>
        </w:rPr>
        <w:t>1.</w:t>
      </w:r>
      <w:r w:rsidRPr="000D3635">
        <w:rPr>
          <w:rFonts w:asciiTheme="minorHAnsi" w:hAnsiTheme="minorHAnsi" w:cs="Courier New"/>
          <w:sz w:val="22"/>
          <w:szCs w:val="22"/>
          <w:lang w:val="cs-CZ"/>
        </w:rPr>
        <w:t xml:space="preserve"> </w:t>
      </w:r>
      <w:r w:rsidRPr="000D3635">
        <w:rPr>
          <w:rFonts w:asciiTheme="minorHAnsi" w:hAnsiTheme="minorHAnsi" w:cs="Courier New"/>
          <w:sz w:val="22"/>
          <w:szCs w:val="22"/>
        </w:rPr>
        <w:t>2016 v 13</w:t>
      </w:r>
      <w:r w:rsidRPr="000D3635">
        <w:rPr>
          <w:rFonts w:asciiTheme="minorHAnsi" w:hAnsiTheme="minorHAnsi" w:cs="Courier New"/>
          <w:sz w:val="22"/>
          <w:szCs w:val="22"/>
          <w:lang w:val="cs-CZ"/>
        </w:rPr>
        <w:t>.</w:t>
      </w:r>
      <w:r w:rsidRPr="000D3635">
        <w:rPr>
          <w:rFonts w:asciiTheme="minorHAnsi" w:hAnsiTheme="minorHAnsi" w:cs="Courier New"/>
          <w:sz w:val="22"/>
          <w:szCs w:val="22"/>
        </w:rPr>
        <w:t>00</w:t>
      </w:r>
      <w:r w:rsidRPr="000D3635">
        <w:rPr>
          <w:rFonts w:asciiTheme="minorHAnsi" w:hAnsiTheme="minorHAnsi" w:cs="Courier New"/>
          <w:sz w:val="22"/>
          <w:szCs w:val="22"/>
          <w:lang w:val="cs-CZ"/>
        </w:rPr>
        <w:t xml:space="preserve"> </w:t>
      </w:r>
      <w:r w:rsidRPr="000D3635">
        <w:rPr>
          <w:rFonts w:asciiTheme="minorHAnsi" w:hAnsiTheme="minorHAnsi" w:cs="Courier New"/>
          <w:sz w:val="22"/>
          <w:szCs w:val="22"/>
        </w:rPr>
        <w:t>hod</w:t>
      </w:r>
      <w:r w:rsidRPr="000D3635">
        <w:rPr>
          <w:rFonts w:asciiTheme="minorHAnsi" w:hAnsiTheme="minorHAnsi" w:cs="Courier New"/>
          <w:sz w:val="22"/>
          <w:szCs w:val="22"/>
          <w:lang w:val="cs-CZ"/>
        </w:rPr>
        <w:t>in</w:t>
      </w:r>
      <w:r w:rsidRPr="000D3635">
        <w:rPr>
          <w:rFonts w:asciiTheme="minorHAnsi" w:hAnsiTheme="minorHAnsi" w:cs="Courier New"/>
          <w:sz w:val="22"/>
          <w:szCs w:val="22"/>
        </w:rPr>
        <w:t xml:space="preserve"> </w:t>
      </w:r>
      <w:r w:rsidR="001050E7">
        <w:rPr>
          <w:rFonts w:asciiTheme="minorHAnsi" w:hAnsiTheme="minorHAnsi" w:cs="Courier New"/>
          <w:sz w:val="22"/>
          <w:szCs w:val="22"/>
          <w:lang w:val="cs-CZ"/>
        </w:rPr>
        <w:t xml:space="preserve">se </w:t>
      </w:r>
      <w:r w:rsidRPr="000D3635">
        <w:rPr>
          <w:rFonts w:asciiTheme="minorHAnsi" w:hAnsiTheme="minorHAnsi" w:cs="Courier New"/>
          <w:sz w:val="22"/>
          <w:szCs w:val="22"/>
          <w:lang w:val="cs-CZ"/>
        </w:rPr>
        <w:t xml:space="preserve">společně </w:t>
      </w:r>
      <w:r w:rsidR="001050E7">
        <w:rPr>
          <w:rFonts w:asciiTheme="minorHAnsi" w:hAnsiTheme="minorHAnsi"/>
          <w:sz w:val="22"/>
          <w:szCs w:val="22"/>
        </w:rPr>
        <w:t xml:space="preserve">s proděkanem prof. </w:t>
      </w:r>
      <w:proofErr w:type="spellStart"/>
      <w:r w:rsidR="001050E7">
        <w:rPr>
          <w:rFonts w:asciiTheme="minorHAnsi" w:hAnsiTheme="minorHAnsi"/>
          <w:sz w:val="22"/>
          <w:szCs w:val="22"/>
        </w:rPr>
        <w:t>Ehrmannem</w:t>
      </w:r>
      <w:proofErr w:type="spellEnd"/>
      <w:r w:rsidR="001050E7">
        <w:rPr>
          <w:rFonts w:asciiTheme="minorHAnsi" w:hAnsiTheme="minorHAnsi"/>
          <w:sz w:val="22"/>
          <w:szCs w:val="22"/>
        </w:rPr>
        <w:t xml:space="preserve"> </w:t>
      </w:r>
      <w:r w:rsidR="003772CD" w:rsidRPr="000D3635">
        <w:rPr>
          <w:rFonts w:asciiTheme="minorHAnsi" w:hAnsiTheme="minorHAnsi"/>
          <w:sz w:val="22"/>
          <w:szCs w:val="22"/>
        </w:rPr>
        <w:t>setká s</w:t>
      </w:r>
      <w:r w:rsidR="001050E7">
        <w:rPr>
          <w:rFonts w:asciiTheme="minorHAnsi" w:hAnsiTheme="minorHAnsi"/>
          <w:sz w:val="22"/>
          <w:szCs w:val="22"/>
          <w:lang w:val="cs-CZ"/>
        </w:rPr>
        <w:t>e zástupcem</w:t>
      </w:r>
      <w:r w:rsidR="003772CD" w:rsidRPr="000D3635">
        <w:rPr>
          <w:rFonts w:asciiTheme="minorHAnsi" w:hAnsiTheme="minorHAnsi"/>
          <w:sz w:val="22"/>
          <w:szCs w:val="22"/>
        </w:rPr>
        <w:t xml:space="preserve"> </w:t>
      </w:r>
      <w:r w:rsidRPr="000D3635">
        <w:rPr>
          <w:rFonts w:asciiTheme="minorHAnsi" w:hAnsiTheme="minorHAnsi"/>
          <w:sz w:val="22"/>
          <w:szCs w:val="22"/>
          <w:lang w:val="cs-CZ"/>
        </w:rPr>
        <w:t xml:space="preserve">vedení </w:t>
      </w:r>
      <w:r w:rsidRPr="000D3635">
        <w:rPr>
          <w:rFonts w:asciiTheme="minorHAnsi" w:hAnsiTheme="minorHAnsi" w:cs="Courier New"/>
          <w:sz w:val="22"/>
          <w:szCs w:val="22"/>
        </w:rPr>
        <w:t>Univerzit</w:t>
      </w:r>
      <w:r w:rsidRPr="000D3635">
        <w:rPr>
          <w:rFonts w:asciiTheme="minorHAnsi" w:hAnsiTheme="minorHAnsi" w:cs="Courier New"/>
          <w:sz w:val="22"/>
          <w:szCs w:val="22"/>
          <w:lang w:val="cs-CZ"/>
        </w:rPr>
        <w:t>y</w:t>
      </w:r>
      <w:r w:rsidRPr="000D3635">
        <w:rPr>
          <w:rFonts w:asciiTheme="minorHAnsi" w:hAnsiTheme="minorHAnsi" w:cs="Courier New"/>
          <w:sz w:val="22"/>
          <w:szCs w:val="22"/>
        </w:rPr>
        <w:t xml:space="preserve"> </w:t>
      </w:r>
      <w:proofErr w:type="spellStart"/>
      <w:r w:rsidRPr="000D3635">
        <w:rPr>
          <w:rFonts w:asciiTheme="minorHAnsi" w:hAnsiTheme="minorHAnsi" w:cs="Courier New"/>
          <w:sz w:val="22"/>
          <w:szCs w:val="22"/>
        </w:rPr>
        <w:t>Pham</w:t>
      </w:r>
      <w:proofErr w:type="spellEnd"/>
      <w:r w:rsidRPr="000D3635">
        <w:rPr>
          <w:rFonts w:asciiTheme="minorHAnsi" w:hAnsiTheme="minorHAnsi" w:cs="Courier New"/>
          <w:sz w:val="22"/>
          <w:szCs w:val="22"/>
        </w:rPr>
        <w:t xml:space="preserve"> Ngoc </w:t>
      </w:r>
      <w:proofErr w:type="spellStart"/>
      <w:r w:rsidRPr="000D3635">
        <w:rPr>
          <w:rFonts w:asciiTheme="minorHAnsi" w:hAnsiTheme="minorHAnsi" w:cs="Courier New"/>
          <w:sz w:val="22"/>
          <w:szCs w:val="22"/>
        </w:rPr>
        <w:t>Thach</w:t>
      </w:r>
      <w:proofErr w:type="spellEnd"/>
      <w:r w:rsidR="001050E7">
        <w:rPr>
          <w:rFonts w:asciiTheme="minorHAnsi" w:hAnsiTheme="minorHAnsi" w:cs="Courier New"/>
          <w:sz w:val="22"/>
          <w:szCs w:val="22"/>
          <w:lang w:val="cs-CZ"/>
        </w:rPr>
        <w:t xml:space="preserve"> ve</w:t>
      </w:r>
      <w:r w:rsidRPr="000D3635">
        <w:rPr>
          <w:rFonts w:asciiTheme="minorHAnsi" w:hAnsiTheme="minorHAnsi" w:cs="Courier New"/>
          <w:sz w:val="22"/>
          <w:szCs w:val="22"/>
        </w:rPr>
        <w:t xml:space="preserve"> </w:t>
      </w:r>
      <w:r w:rsidRPr="000D3635">
        <w:rPr>
          <w:rFonts w:asciiTheme="minorHAnsi" w:hAnsiTheme="minorHAnsi"/>
          <w:sz w:val="22"/>
          <w:szCs w:val="22"/>
        </w:rPr>
        <w:t>Vietnam</w:t>
      </w:r>
      <w:r w:rsidR="001050E7">
        <w:rPr>
          <w:rFonts w:asciiTheme="minorHAnsi" w:hAnsiTheme="minorHAnsi"/>
          <w:sz w:val="22"/>
          <w:szCs w:val="22"/>
          <w:lang w:val="cs-CZ"/>
        </w:rPr>
        <w:t>u</w:t>
      </w:r>
      <w:r w:rsidRPr="000D3635">
        <w:rPr>
          <w:rFonts w:asciiTheme="minorHAnsi" w:hAnsiTheme="minorHAnsi" w:cs="Courier New"/>
          <w:sz w:val="22"/>
          <w:szCs w:val="22"/>
        </w:rPr>
        <w:t xml:space="preserve"> (</w:t>
      </w:r>
      <w:hyperlink r:id="rId10" w:history="1">
        <w:r w:rsidRPr="000D3635">
          <w:rPr>
            <w:rFonts w:asciiTheme="minorHAnsi" w:hAnsiTheme="minorHAnsi" w:cs="Courier New"/>
            <w:color w:val="0000FF"/>
            <w:sz w:val="22"/>
            <w:szCs w:val="22"/>
            <w:u w:val="single"/>
          </w:rPr>
          <w:t>www.pnt.edu.vn</w:t>
        </w:r>
      </w:hyperlink>
      <w:hyperlink r:id="rId11" w:history="1">
        <w:r w:rsidRPr="000D3635">
          <w:rPr>
            <w:rFonts w:asciiTheme="minorHAnsi" w:hAnsiTheme="minorHAnsi" w:cs="Courier New"/>
            <w:color w:val="0000FF"/>
            <w:sz w:val="22"/>
            <w:szCs w:val="22"/>
            <w:u w:val="single"/>
          </w:rPr>
          <w:t>&lt;http://www.pnt.edu.vn&gt;</w:t>
        </w:r>
      </w:hyperlink>
      <w:r w:rsidRPr="000D3635">
        <w:rPr>
          <w:rFonts w:asciiTheme="minorHAnsi" w:hAnsiTheme="minorHAnsi" w:cs="Courier New"/>
          <w:sz w:val="22"/>
          <w:szCs w:val="22"/>
        </w:rPr>
        <w:t>)</w:t>
      </w:r>
      <w:r w:rsidRPr="000D3635">
        <w:rPr>
          <w:rFonts w:asciiTheme="minorHAnsi" w:hAnsiTheme="minorHAnsi" w:cs="Courier New"/>
          <w:sz w:val="22"/>
          <w:szCs w:val="22"/>
          <w:lang w:val="cs-CZ"/>
        </w:rPr>
        <w:t xml:space="preserve"> </w:t>
      </w:r>
      <w:r w:rsidR="003772CD" w:rsidRPr="000D3635">
        <w:rPr>
          <w:rFonts w:asciiTheme="minorHAnsi" w:hAnsiTheme="minorHAnsi"/>
          <w:sz w:val="22"/>
          <w:szCs w:val="22"/>
        </w:rPr>
        <w:t>za účele</w:t>
      </w:r>
      <w:r w:rsidRPr="000D3635">
        <w:rPr>
          <w:rFonts w:asciiTheme="minorHAnsi" w:hAnsiTheme="minorHAnsi"/>
          <w:sz w:val="22"/>
          <w:szCs w:val="22"/>
        </w:rPr>
        <w:t>m projednání následujících bodů</w:t>
      </w:r>
      <w:r w:rsidRPr="000D3635">
        <w:rPr>
          <w:rFonts w:asciiTheme="minorHAnsi" w:hAnsiTheme="minorHAnsi"/>
          <w:sz w:val="22"/>
          <w:szCs w:val="22"/>
          <w:lang w:val="cs-CZ"/>
        </w:rPr>
        <w:t>:</w:t>
      </w:r>
    </w:p>
    <w:p w:rsidR="00581713" w:rsidRPr="000D3635" w:rsidRDefault="003772CD" w:rsidP="000D3635">
      <w:pPr>
        <w:pStyle w:val="Odstavecseseznamem"/>
        <w:numPr>
          <w:ilvl w:val="0"/>
          <w:numId w:val="33"/>
        </w:numPr>
        <w:jc w:val="both"/>
        <w:rPr>
          <w:rFonts w:asciiTheme="minorHAnsi" w:hAnsiTheme="minorHAnsi"/>
          <w:sz w:val="22"/>
          <w:szCs w:val="22"/>
        </w:rPr>
      </w:pPr>
      <w:r w:rsidRPr="000D3635">
        <w:rPr>
          <w:rFonts w:asciiTheme="minorHAnsi" w:hAnsiTheme="minorHAnsi"/>
          <w:sz w:val="22"/>
          <w:szCs w:val="22"/>
        </w:rPr>
        <w:t xml:space="preserve">Možnost studia </w:t>
      </w:r>
      <w:r w:rsidR="00581713" w:rsidRPr="000D3635">
        <w:rPr>
          <w:rFonts w:asciiTheme="minorHAnsi" w:hAnsiTheme="minorHAnsi"/>
          <w:sz w:val="22"/>
          <w:szCs w:val="22"/>
        </w:rPr>
        <w:t>uchazečů</w:t>
      </w:r>
      <w:r w:rsidRPr="000D3635">
        <w:rPr>
          <w:rFonts w:asciiTheme="minorHAnsi" w:hAnsiTheme="minorHAnsi"/>
          <w:sz w:val="22"/>
          <w:szCs w:val="22"/>
        </w:rPr>
        <w:t xml:space="preserve"> z Vietnamu na LF UP v pregraduálním i postgraduálním studiu (</w:t>
      </w:r>
      <w:r w:rsidR="00411B47">
        <w:rPr>
          <w:rFonts w:asciiTheme="minorHAnsi" w:hAnsiTheme="minorHAnsi"/>
          <w:sz w:val="22"/>
          <w:szCs w:val="22"/>
        </w:rPr>
        <w:t>v doktorských studijních programech)</w:t>
      </w:r>
      <w:r w:rsidR="001E2653">
        <w:rPr>
          <w:rFonts w:asciiTheme="minorHAnsi" w:hAnsiTheme="minorHAnsi"/>
          <w:sz w:val="22"/>
          <w:szCs w:val="22"/>
        </w:rPr>
        <w:t>.</w:t>
      </w:r>
    </w:p>
    <w:p w:rsidR="003772CD" w:rsidRPr="000D3635" w:rsidRDefault="003772CD" w:rsidP="000D3635">
      <w:pPr>
        <w:pStyle w:val="Odstavecseseznamem"/>
        <w:numPr>
          <w:ilvl w:val="0"/>
          <w:numId w:val="33"/>
        </w:numPr>
        <w:jc w:val="both"/>
        <w:rPr>
          <w:rFonts w:asciiTheme="minorHAnsi" w:hAnsiTheme="minorHAnsi"/>
          <w:sz w:val="22"/>
          <w:szCs w:val="22"/>
        </w:rPr>
      </w:pPr>
      <w:r w:rsidRPr="000D3635">
        <w:rPr>
          <w:rFonts w:asciiTheme="minorHAnsi" w:hAnsiTheme="minorHAnsi"/>
          <w:sz w:val="22"/>
          <w:szCs w:val="22"/>
        </w:rPr>
        <w:t xml:space="preserve"> </w:t>
      </w:r>
      <w:r w:rsidR="00581713" w:rsidRPr="000D3635">
        <w:rPr>
          <w:rFonts w:asciiTheme="minorHAnsi" w:hAnsiTheme="minorHAnsi"/>
          <w:sz w:val="22"/>
          <w:szCs w:val="22"/>
        </w:rPr>
        <w:t>S</w:t>
      </w:r>
      <w:r w:rsidRPr="000D3635">
        <w:rPr>
          <w:rFonts w:asciiTheme="minorHAnsi" w:hAnsiTheme="minorHAnsi"/>
          <w:sz w:val="22"/>
          <w:szCs w:val="22"/>
        </w:rPr>
        <w:t>polupráce v oblasti výzkumu s laboratoří OLGE</w:t>
      </w:r>
      <w:r w:rsidR="00581713" w:rsidRPr="000D3635">
        <w:rPr>
          <w:rFonts w:asciiTheme="minorHAnsi" w:hAnsiTheme="minorHAnsi"/>
          <w:sz w:val="22"/>
          <w:szCs w:val="22"/>
        </w:rPr>
        <w:t>N</w:t>
      </w:r>
      <w:r w:rsidR="001E2653">
        <w:rPr>
          <w:rFonts w:asciiTheme="minorHAnsi" w:hAnsiTheme="minorHAnsi"/>
          <w:sz w:val="22"/>
          <w:szCs w:val="22"/>
        </w:rPr>
        <w:t>.</w:t>
      </w:r>
    </w:p>
    <w:p w:rsidR="00581713" w:rsidRPr="000D3635" w:rsidRDefault="00C80F51"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Žádost o projednání a schválení znění Statutu LF UP</w:t>
      </w:r>
    </w:p>
    <w:p w:rsidR="00372D5D" w:rsidRDefault="00581713" w:rsidP="00372D5D">
      <w:pPr>
        <w:ind w:left="360"/>
        <w:jc w:val="both"/>
        <w:rPr>
          <w:rFonts w:asciiTheme="minorHAnsi" w:hAnsiTheme="minorHAnsi"/>
          <w:sz w:val="22"/>
          <w:szCs w:val="22"/>
        </w:rPr>
      </w:pPr>
      <w:r w:rsidRPr="000D3635">
        <w:rPr>
          <w:rFonts w:asciiTheme="minorHAnsi" w:hAnsiTheme="minorHAnsi"/>
          <w:sz w:val="22"/>
          <w:szCs w:val="22"/>
        </w:rPr>
        <w:t xml:space="preserve">Děkan </w:t>
      </w:r>
      <w:r w:rsidR="00C80F51" w:rsidRPr="000D3635">
        <w:rPr>
          <w:rFonts w:asciiTheme="minorHAnsi" w:hAnsiTheme="minorHAnsi"/>
          <w:sz w:val="22"/>
          <w:szCs w:val="22"/>
        </w:rPr>
        <w:t>LF UP oznámil</w:t>
      </w:r>
      <w:r w:rsidRPr="000D3635">
        <w:rPr>
          <w:rFonts w:asciiTheme="minorHAnsi" w:hAnsiTheme="minorHAnsi"/>
          <w:sz w:val="22"/>
          <w:szCs w:val="22"/>
        </w:rPr>
        <w:t xml:space="preserve">, že odešle </w:t>
      </w:r>
      <w:r w:rsidR="00C80F51" w:rsidRPr="000D3635">
        <w:rPr>
          <w:rFonts w:asciiTheme="minorHAnsi" w:hAnsiTheme="minorHAnsi"/>
          <w:sz w:val="22"/>
          <w:szCs w:val="22"/>
        </w:rPr>
        <w:t xml:space="preserve">předsedovi AS UP </w:t>
      </w:r>
      <w:r w:rsidRPr="000D3635">
        <w:rPr>
          <w:rFonts w:asciiTheme="minorHAnsi" w:hAnsiTheme="minorHAnsi"/>
          <w:sz w:val="22"/>
          <w:szCs w:val="22"/>
        </w:rPr>
        <w:t xml:space="preserve">doc. </w:t>
      </w:r>
      <w:r w:rsidR="00C80F51" w:rsidRPr="000D3635">
        <w:rPr>
          <w:rFonts w:asciiTheme="minorHAnsi" w:hAnsiTheme="minorHAnsi"/>
          <w:sz w:val="22"/>
          <w:szCs w:val="22"/>
        </w:rPr>
        <w:t xml:space="preserve">Mgr. J. </w:t>
      </w:r>
      <w:r w:rsidRPr="000D3635">
        <w:rPr>
          <w:rFonts w:asciiTheme="minorHAnsi" w:hAnsiTheme="minorHAnsi"/>
          <w:sz w:val="22"/>
          <w:szCs w:val="22"/>
        </w:rPr>
        <w:t xml:space="preserve">Langerovi, </w:t>
      </w:r>
      <w:r w:rsidR="00C80F51" w:rsidRPr="000D3635">
        <w:rPr>
          <w:rFonts w:asciiTheme="minorHAnsi" w:hAnsiTheme="minorHAnsi"/>
          <w:sz w:val="22"/>
          <w:szCs w:val="22"/>
        </w:rPr>
        <w:t>Ph.D. ž</w:t>
      </w:r>
      <w:r w:rsidRPr="000D3635">
        <w:rPr>
          <w:rFonts w:asciiTheme="minorHAnsi" w:hAnsiTheme="minorHAnsi"/>
          <w:sz w:val="22"/>
          <w:szCs w:val="22"/>
        </w:rPr>
        <w:t>ádost o projednání a následn</w:t>
      </w:r>
      <w:r w:rsidR="00512FD3">
        <w:rPr>
          <w:rFonts w:asciiTheme="minorHAnsi" w:hAnsiTheme="minorHAnsi"/>
          <w:sz w:val="22"/>
          <w:szCs w:val="22"/>
        </w:rPr>
        <w:t>é schválení</w:t>
      </w:r>
      <w:r w:rsidR="00C80F51" w:rsidRPr="000D3635">
        <w:rPr>
          <w:rFonts w:asciiTheme="minorHAnsi" w:hAnsiTheme="minorHAnsi"/>
          <w:sz w:val="22"/>
          <w:szCs w:val="22"/>
        </w:rPr>
        <w:t xml:space="preserve"> znění Statutu LF UP, resp. Přílohy č. 1 </w:t>
      </w:r>
      <w:r w:rsidR="003338BF" w:rsidRPr="000D3635">
        <w:rPr>
          <w:rFonts w:asciiTheme="minorHAnsi" w:hAnsiTheme="minorHAnsi"/>
          <w:sz w:val="22"/>
          <w:szCs w:val="22"/>
        </w:rPr>
        <w:t xml:space="preserve">- </w:t>
      </w:r>
      <w:r w:rsidR="00C80F51" w:rsidRPr="000D3635">
        <w:rPr>
          <w:rFonts w:asciiTheme="minorHAnsi" w:hAnsiTheme="minorHAnsi"/>
          <w:sz w:val="22"/>
          <w:szCs w:val="22"/>
        </w:rPr>
        <w:t>Organizační řád LF UP. AS LF UP na jednání dne 15. 12. 2015 schválil p</w:t>
      </w:r>
      <w:r w:rsidR="003338BF" w:rsidRPr="000D3635">
        <w:rPr>
          <w:rFonts w:asciiTheme="minorHAnsi" w:hAnsiTheme="minorHAnsi"/>
          <w:sz w:val="22"/>
          <w:szCs w:val="22"/>
        </w:rPr>
        <w:t xml:space="preserve">od usnesením č. 35 </w:t>
      </w:r>
      <w:r w:rsidR="00C80F51" w:rsidRPr="000D3635">
        <w:rPr>
          <w:rFonts w:asciiTheme="minorHAnsi" w:hAnsiTheme="minorHAnsi"/>
          <w:sz w:val="22"/>
          <w:szCs w:val="22"/>
        </w:rPr>
        <w:t>vznik Centra pro výuku urgentní medi</w:t>
      </w:r>
      <w:r w:rsidR="00411B47">
        <w:rPr>
          <w:rFonts w:asciiTheme="minorHAnsi" w:hAnsiTheme="minorHAnsi"/>
          <w:sz w:val="22"/>
          <w:szCs w:val="22"/>
        </w:rPr>
        <w:t xml:space="preserve">cíny </w:t>
      </w:r>
      <w:r w:rsidR="00C80F51" w:rsidRPr="000D3635">
        <w:rPr>
          <w:rFonts w:asciiTheme="minorHAnsi" w:hAnsiTheme="minorHAnsi"/>
          <w:sz w:val="22"/>
          <w:szCs w:val="22"/>
        </w:rPr>
        <w:t xml:space="preserve">a korekci názvu pracoviště – Laboratoř dědičných metabolických poruch (konkrétně se jedná o odstranění písmenka "a"). </w:t>
      </w:r>
      <w:r w:rsidR="003338BF" w:rsidRPr="000D3635">
        <w:rPr>
          <w:rFonts w:asciiTheme="minorHAnsi" w:hAnsiTheme="minorHAnsi"/>
          <w:sz w:val="22"/>
          <w:szCs w:val="22"/>
        </w:rPr>
        <w:t xml:space="preserve">Součástí žádosti bude </w:t>
      </w:r>
      <w:proofErr w:type="spellStart"/>
      <w:r w:rsidR="003338BF" w:rsidRPr="000D3635">
        <w:rPr>
          <w:rFonts w:asciiTheme="minorHAnsi" w:hAnsiTheme="minorHAnsi"/>
          <w:sz w:val="22"/>
          <w:szCs w:val="22"/>
        </w:rPr>
        <w:t>sken</w:t>
      </w:r>
      <w:proofErr w:type="spellEnd"/>
      <w:r w:rsidR="003338BF" w:rsidRPr="000D3635">
        <w:rPr>
          <w:rFonts w:asciiTheme="minorHAnsi" w:hAnsiTheme="minorHAnsi"/>
          <w:sz w:val="22"/>
          <w:szCs w:val="22"/>
        </w:rPr>
        <w:t xml:space="preserve"> důvodové zprávy a </w:t>
      </w:r>
      <w:r w:rsidR="00C80F51" w:rsidRPr="000D3635">
        <w:rPr>
          <w:rFonts w:asciiTheme="minorHAnsi" w:hAnsiTheme="minorHAnsi"/>
          <w:sz w:val="22"/>
          <w:szCs w:val="22"/>
        </w:rPr>
        <w:t>Příloh</w:t>
      </w:r>
      <w:r w:rsidR="003338BF" w:rsidRPr="000D3635">
        <w:rPr>
          <w:rFonts w:asciiTheme="minorHAnsi" w:hAnsiTheme="minorHAnsi"/>
          <w:sz w:val="22"/>
          <w:szCs w:val="22"/>
        </w:rPr>
        <w:t>y</w:t>
      </w:r>
      <w:r w:rsidR="00C80F51" w:rsidRPr="000D3635">
        <w:rPr>
          <w:rFonts w:asciiTheme="minorHAnsi" w:hAnsiTheme="minorHAnsi"/>
          <w:sz w:val="22"/>
          <w:szCs w:val="22"/>
        </w:rPr>
        <w:t xml:space="preserve"> Statutu LF UP č. 1</w:t>
      </w:r>
      <w:r w:rsidR="00666251" w:rsidRPr="000D3635">
        <w:rPr>
          <w:rFonts w:asciiTheme="minorHAnsi" w:hAnsiTheme="minorHAnsi"/>
          <w:sz w:val="22"/>
          <w:szCs w:val="22"/>
        </w:rPr>
        <w:t xml:space="preserve"> Organizační řád</w:t>
      </w:r>
      <w:r w:rsidR="003338BF" w:rsidRPr="000D3635">
        <w:rPr>
          <w:rFonts w:asciiTheme="minorHAnsi" w:hAnsiTheme="minorHAnsi"/>
          <w:sz w:val="22"/>
          <w:szCs w:val="22"/>
        </w:rPr>
        <w:t xml:space="preserve"> </w:t>
      </w:r>
      <w:r w:rsidR="00666251" w:rsidRPr="000D3635">
        <w:rPr>
          <w:rFonts w:asciiTheme="minorHAnsi" w:hAnsiTheme="minorHAnsi"/>
          <w:sz w:val="22"/>
          <w:szCs w:val="22"/>
        </w:rPr>
        <w:t xml:space="preserve">s vyznačenou změnou </w:t>
      </w:r>
      <w:r w:rsidR="003338BF" w:rsidRPr="000D3635">
        <w:rPr>
          <w:rFonts w:asciiTheme="minorHAnsi" w:hAnsiTheme="minorHAnsi"/>
          <w:sz w:val="22"/>
          <w:szCs w:val="22"/>
        </w:rPr>
        <w:t xml:space="preserve">– viz </w:t>
      </w:r>
      <w:r w:rsidR="003338BF" w:rsidRPr="000D3635">
        <w:rPr>
          <w:rFonts w:asciiTheme="minorHAnsi" w:hAnsiTheme="minorHAnsi"/>
          <w:sz w:val="22"/>
          <w:szCs w:val="22"/>
          <w:u w:val="single"/>
        </w:rPr>
        <w:t>příloha č. 1</w:t>
      </w:r>
      <w:r w:rsidR="003338BF" w:rsidRPr="000D3635">
        <w:rPr>
          <w:rFonts w:asciiTheme="minorHAnsi" w:hAnsiTheme="minorHAnsi"/>
          <w:sz w:val="22"/>
          <w:szCs w:val="22"/>
        </w:rPr>
        <w:t>.</w:t>
      </w:r>
      <w:r w:rsidR="00666251" w:rsidRPr="000D3635">
        <w:rPr>
          <w:rFonts w:asciiTheme="minorHAnsi" w:hAnsiTheme="minorHAnsi"/>
          <w:sz w:val="22"/>
          <w:szCs w:val="22"/>
        </w:rPr>
        <w:t xml:space="preserve"> </w:t>
      </w:r>
      <w:r w:rsidRPr="000D3635">
        <w:rPr>
          <w:rFonts w:asciiTheme="minorHAnsi" w:hAnsiTheme="minorHAnsi"/>
          <w:sz w:val="22"/>
          <w:szCs w:val="22"/>
        </w:rPr>
        <w:t xml:space="preserve">Děkan současně poděkoval </w:t>
      </w:r>
      <w:r w:rsidR="00666251" w:rsidRPr="000D3635">
        <w:rPr>
          <w:rFonts w:asciiTheme="minorHAnsi" w:hAnsiTheme="minorHAnsi"/>
          <w:sz w:val="22"/>
          <w:szCs w:val="22"/>
        </w:rPr>
        <w:t xml:space="preserve">místopředsedovi AS LF UP MUDr. V. </w:t>
      </w:r>
      <w:proofErr w:type="spellStart"/>
      <w:r w:rsidRPr="000D3635">
        <w:rPr>
          <w:rFonts w:asciiTheme="minorHAnsi" w:hAnsiTheme="minorHAnsi"/>
          <w:sz w:val="22"/>
          <w:szCs w:val="22"/>
        </w:rPr>
        <w:t>Raclavskému</w:t>
      </w:r>
      <w:proofErr w:type="spellEnd"/>
      <w:r w:rsidRPr="000D3635">
        <w:rPr>
          <w:rFonts w:asciiTheme="minorHAnsi" w:hAnsiTheme="minorHAnsi"/>
          <w:sz w:val="22"/>
          <w:szCs w:val="22"/>
        </w:rPr>
        <w:t xml:space="preserve">, </w:t>
      </w:r>
      <w:r w:rsidR="00666251" w:rsidRPr="000D3635">
        <w:rPr>
          <w:rFonts w:asciiTheme="minorHAnsi" w:hAnsiTheme="minorHAnsi"/>
          <w:sz w:val="22"/>
          <w:szCs w:val="22"/>
        </w:rPr>
        <w:t>Ph.D. z</w:t>
      </w:r>
      <w:r w:rsidRPr="000D3635">
        <w:rPr>
          <w:rFonts w:asciiTheme="minorHAnsi" w:hAnsiTheme="minorHAnsi"/>
          <w:sz w:val="22"/>
          <w:szCs w:val="22"/>
        </w:rPr>
        <w:t xml:space="preserve">a předání zápisu ze zasedání AS LF UP ze dne </w:t>
      </w:r>
      <w:r w:rsidR="00666251" w:rsidRPr="000D3635">
        <w:rPr>
          <w:rFonts w:asciiTheme="minorHAnsi" w:hAnsiTheme="minorHAnsi"/>
          <w:sz w:val="22"/>
          <w:szCs w:val="22"/>
        </w:rPr>
        <w:t>15. 12. 2015</w:t>
      </w:r>
      <w:r w:rsidR="00372D5D">
        <w:rPr>
          <w:rFonts w:asciiTheme="minorHAnsi" w:hAnsiTheme="minorHAnsi"/>
          <w:sz w:val="22"/>
          <w:szCs w:val="22"/>
        </w:rPr>
        <w:t>.</w:t>
      </w:r>
    </w:p>
    <w:p w:rsidR="00666251" w:rsidRPr="00372D5D" w:rsidRDefault="00666251" w:rsidP="00372D5D">
      <w:pPr>
        <w:pStyle w:val="Odstavecseseznamem"/>
        <w:numPr>
          <w:ilvl w:val="0"/>
          <w:numId w:val="37"/>
        </w:numPr>
        <w:jc w:val="both"/>
        <w:rPr>
          <w:rFonts w:asciiTheme="minorHAnsi" w:hAnsiTheme="minorHAnsi"/>
          <w:b/>
          <w:sz w:val="22"/>
          <w:szCs w:val="22"/>
        </w:rPr>
      </w:pPr>
      <w:r w:rsidRPr="00372D5D">
        <w:rPr>
          <w:rFonts w:asciiTheme="minorHAnsi" w:hAnsiTheme="minorHAnsi"/>
          <w:b/>
          <w:sz w:val="22"/>
          <w:szCs w:val="22"/>
        </w:rPr>
        <w:t>Informace z jednání v prostorách pracoviště CENTESIMO</w:t>
      </w:r>
    </w:p>
    <w:p w:rsidR="00F63623" w:rsidRPr="000D3635" w:rsidRDefault="00F63623" w:rsidP="000D3635">
      <w:pPr>
        <w:ind w:left="360"/>
        <w:jc w:val="both"/>
        <w:rPr>
          <w:rFonts w:asciiTheme="minorHAnsi" w:hAnsiTheme="minorHAnsi"/>
          <w:sz w:val="22"/>
          <w:szCs w:val="22"/>
        </w:rPr>
      </w:pPr>
      <w:r w:rsidRPr="000D3635">
        <w:rPr>
          <w:rFonts w:asciiTheme="minorHAnsi" w:hAnsiTheme="minorHAnsi"/>
          <w:sz w:val="22"/>
          <w:szCs w:val="22"/>
        </w:rPr>
        <w:t xml:space="preserve">Dne 8. 1. 2016 od 14.30 hodin v prostorách pracoviště CENTESIMO proběhla schůzka k projednání otázky školení KPR v rámci FNOL a finálního uspořádání i vybavení nových prostor </w:t>
      </w:r>
      <w:r w:rsidRPr="000D3635">
        <w:rPr>
          <w:rFonts w:asciiTheme="minorHAnsi" w:hAnsiTheme="minorHAnsi"/>
          <w:sz w:val="22"/>
          <w:szCs w:val="22"/>
        </w:rPr>
        <w:lastRenderedPageBreak/>
        <w:t>CENTESIM</w:t>
      </w:r>
      <w:r w:rsidR="00411B47">
        <w:rPr>
          <w:rFonts w:asciiTheme="minorHAnsi" w:hAnsiTheme="minorHAnsi"/>
          <w:sz w:val="22"/>
          <w:szCs w:val="22"/>
        </w:rPr>
        <w:t>O</w:t>
      </w:r>
      <w:r w:rsidRPr="000D3635">
        <w:rPr>
          <w:rFonts w:asciiTheme="minorHAnsi" w:hAnsiTheme="minorHAnsi"/>
          <w:sz w:val="22"/>
          <w:szCs w:val="22"/>
        </w:rPr>
        <w:t xml:space="preserve">. Děkan informoval o záměru LF UP a FNOL sdílet pracoviště CENTESIMO v rámci specializovaného školení a projedná tuto otázku s ředitelem FNOL (konkrétně zakoupení dalšího simulátoru). Děkan dále sdělil, že Vzdělávací centrum </w:t>
      </w:r>
      <w:proofErr w:type="spellStart"/>
      <w:r w:rsidRPr="000D3635">
        <w:rPr>
          <w:rFonts w:asciiTheme="minorHAnsi" w:hAnsiTheme="minorHAnsi"/>
          <w:sz w:val="22"/>
          <w:szCs w:val="22"/>
        </w:rPr>
        <w:t>Aesculap</w:t>
      </w:r>
      <w:proofErr w:type="spellEnd"/>
      <w:r w:rsidRPr="000D3635">
        <w:rPr>
          <w:rFonts w:asciiTheme="minorHAnsi" w:hAnsiTheme="minorHAnsi"/>
          <w:sz w:val="22"/>
          <w:szCs w:val="22"/>
        </w:rPr>
        <w:t xml:space="preserve"> akademie je stavebně dokončena a bude vybavena nábytkem. Děkan </w:t>
      </w:r>
      <w:r w:rsidR="00512FD3">
        <w:rPr>
          <w:rFonts w:asciiTheme="minorHAnsi" w:hAnsiTheme="minorHAnsi"/>
          <w:sz w:val="22"/>
          <w:szCs w:val="22"/>
        </w:rPr>
        <w:t xml:space="preserve">LF UP </w:t>
      </w:r>
      <w:r w:rsidRPr="000D3635">
        <w:rPr>
          <w:rFonts w:asciiTheme="minorHAnsi" w:hAnsiTheme="minorHAnsi"/>
          <w:sz w:val="22"/>
          <w:szCs w:val="22"/>
        </w:rPr>
        <w:t xml:space="preserve">projedná s prof. MUDr. Č. </w:t>
      </w:r>
      <w:proofErr w:type="spellStart"/>
      <w:r w:rsidRPr="000D3635">
        <w:rPr>
          <w:rFonts w:asciiTheme="minorHAnsi" w:hAnsiTheme="minorHAnsi"/>
          <w:sz w:val="22"/>
          <w:szCs w:val="22"/>
        </w:rPr>
        <w:t>Neoralem</w:t>
      </w:r>
      <w:proofErr w:type="spellEnd"/>
      <w:r w:rsidRPr="000D3635">
        <w:rPr>
          <w:rFonts w:asciiTheme="minorHAnsi" w:hAnsiTheme="minorHAnsi"/>
          <w:sz w:val="22"/>
          <w:szCs w:val="22"/>
        </w:rPr>
        <w:t>, CSc.</w:t>
      </w:r>
      <w:r w:rsidR="00372D5D">
        <w:rPr>
          <w:rFonts w:asciiTheme="minorHAnsi" w:hAnsiTheme="minorHAnsi"/>
          <w:sz w:val="22"/>
          <w:szCs w:val="22"/>
        </w:rPr>
        <w:t>, přednostou I. chirurgické kliniky</w:t>
      </w:r>
      <w:r w:rsidRPr="000D3635">
        <w:rPr>
          <w:rFonts w:asciiTheme="minorHAnsi" w:hAnsiTheme="minorHAnsi"/>
          <w:sz w:val="22"/>
          <w:szCs w:val="22"/>
        </w:rPr>
        <w:t xml:space="preserve"> zahájení a systém výuky.  </w:t>
      </w:r>
    </w:p>
    <w:p w:rsidR="00F63623" w:rsidRPr="000D3635" w:rsidRDefault="003772CD"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otevřel otázku financování Centra pro výuku urgentní medicíny. Po diskusi bylo rozhodnuto, že toto pracoviště bude mít zaplacené hodiny až po jejich odučení. Bude tedy uplatněn standardní režim pro přidělování finančních prostředků za výuku na LF UP. </w:t>
      </w:r>
    </w:p>
    <w:p w:rsidR="00F63623" w:rsidRPr="000D3635" w:rsidRDefault="00F63623"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Kontrola přítomnosti studentů na výuce</w:t>
      </w:r>
    </w:p>
    <w:p w:rsidR="005904AE" w:rsidRPr="000D3635" w:rsidRDefault="003772CD"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w:t>
      </w:r>
      <w:r w:rsidR="00F63623" w:rsidRPr="000D3635">
        <w:rPr>
          <w:rFonts w:asciiTheme="minorHAnsi" w:hAnsiTheme="minorHAnsi"/>
          <w:sz w:val="22"/>
          <w:szCs w:val="22"/>
        </w:rPr>
        <w:t xml:space="preserve">LF UP </w:t>
      </w:r>
      <w:r w:rsidRPr="000D3635">
        <w:rPr>
          <w:rFonts w:asciiTheme="minorHAnsi" w:hAnsiTheme="minorHAnsi"/>
          <w:sz w:val="22"/>
          <w:szCs w:val="22"/>
        </w:rPr>
        <w:t xml:space="preserve">požádal </w:t>
      </w:r>
      <w:r w:rsidR="00411B47">
        <w:rPr>
          <w:rFonts w:asciiTheme="minorHAnsi" w:hAnsiTheme="minorHAnsi"/>
          <w:sz w:val="22"/>
          <w:szCs w:val="22"/>
        </w:rPr>
        <w:t xml:space="preserve">proděkanky prof. Sovovou, </w:t>
      </w:r>
      <w:r w:rsidR="00372D5D" w:rsidRPr="000D3635">
        <w:rPr>
          <w:rFonts w:asciiTheme="minorHAnsi" w:hAnsiTheme="minorHAnsi"/>
          <w:sz w:val="22"/>
          <w:szCs w:val="22"/>
        </w:rPr>
        <w:t>prof. Kolářovou</w:t>
      </w:r>
      <w:r w:rsidR="00372D5D">
        <w:rPr>
          <w:rFonts w:asciiTheme="minorHAnsi" w:hAnsiTheme="minorHAnsi"/>
          <w:sz w:val="22"/>
          <w:szCs w:val="22"/>
        </w:rPr>
        <w:t xml:space="preserve"> a </w:t>
      </w:r>
      <w:r w:rsidRPr="000D3635">
        <w:rPr>
          <w:rFonts w:asciiTheme="minorHAnsi" w:hAnsiTheme="minorHAnsi"/>
          <w:sz w:val="22"/>
          <w:szCs w:val="22"/>
        </w:rPr>
        <w:t xml:space="preserve">proděkana prof. </w:t>
      </w:r>
      <w:proofErr w:type="spellStart"/>
      <w:r w:rsidRPr="000D3635">
        <w:rPr>
          <w:rFonts w:asciiTheme="minorHAnsi" w:hAnsiTheme="minorHAnsi"/>
          <w:sz w:val="22"/>
          <w:szCs w:val="22"/>
        </w:rPr>
        <w:t>E</w:t>
      </w:r>
      <w:r w:rsidR="00581713" w:rsidRPr="000D3635">
        <w:rPr>
          <w:rFonts w:asciiTheme="minorHAnsi" w:hAnsiTheme="minorHAnsi"/>
          <w:sz w:val="22"/>
          <w:szCs w:val="22"/>
        </w:rPr>
        <w:t>hrmanna</w:t>
      </w:r>
      <w:proofErr w:type="spellEnd"/>
      <w:r w:rsidRPr="000D3635">
        <w:rPr>
          <w:rFonts w:asciiTheme="minorHAnsi" w:hAnsiTheme="minorHAnsi"/>
          <w:sz w:val="22"/>
          <w:szCs w:val="22"/>
        </w:rPr>
        <w:t xml:space="preserve">, aby provedli namátkovou kontrolu přítomnosti studentů na výuce. Cílem je prevence </w:t>
      </w:r>
      <w:r w:rsidR="005904AE" w:rsidRPr="000D3635">
        <w:rPr>
          <w:rFonts w:asciiTheme="minorHAnsi" w:hAnsiTheme="minorHAnsi"/>
          <w:sz w:val="22"/>
          <w:szCs w:val="22"/>
        </w:rPr>
        <w:t xml:space="preserve">proti </w:t>
      </w:r>
      <w:r w:rsidRPr="000D3635">
        <w:rPr>
          <w:rFonts w:asciiTheme="minorHAnsi" w:hAnsiTheme="minorHAnsi"/>
          <w:sz w:val="22"/>
          <w:szCs w:val="22"/>
        </w:rPr>
        <w:t>navštěvování dvou studijních předmětových bloků některými studenty pomocí falešného zápisu do karty studenta.</w:t>
      </w:r>
    </w:p>
    <w:p w:rsidR="005904AE" w:rsidRPr="000D3635" w:rsidRDefault="005904AE"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Upřesnění informace z porady rektor</w:t>
      </w:r>
      <w:r w:rsidR="00537155">
        <w:rPr>
          <w:rFonts w:asciiTheme="minorHAnsi" w:hAnsiTheme="minorHAnsi"/>
          <w:b/>
          <w:sz w:val="22"/>
          <w:szCs w:val="22"/>
        </w:rPr>
        <w:t>a UP s děkankou a děkany fakult</w:t>
      </w:r>
    </w:p>
    <w:p w:rsidR="003772CD" w:rsidRPr="000D3635" w:rsidRDefault="003772CD"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w:t>
      </w:r>
      <w:r w:rsidR="005904AE" w:rsidRPr="000D3635">
        <w:rPr>
          <w:rFonts w:asciiTheme="minorHAnsi" w:hAnsiTheme="minorHAnsi"/>
          <w:sz w:val="22"/>
          <w:szCs w:val="22"/>
        </w:rPr>
        <w:t xml:space="preserve">LF UP </w:t>
      </w:r>
      <w:r w:rsidR="00D3195E" w:rsidRPr="000D3635">
        <w:rPr>
          <w:rFonts w:asciiTheme="minorHAnsi" w:hAnsiTheme="minorHAnsi"/>
          <w:sz w:val="22"/>
          <w:szCs w:val="22"/>
        </w:rPr>
        <w:t xml:space="preserve">upřesnil následující </w:t>
      </w:r>
      <w:r w:rsidRPr="000D3635">
        <w:rPr>
          <w:rFonts w:asciiTheme="minorHAnsi" w:hAnsiTheme="minorHAnsi"/>
          <w:sz w:val="22"/>
          <w:szCs w:val="22"/>
        </w:rPr>
        <w:t>záležitosti z porady rektora UP s děkankou a děkany fakult</w:t>
      </w:r>
      <w:r w:rsidR="00537155">
        <w:rPr>
          <w:rFonts w:asciiTheme="minorHAnsi" w:hAnsiTheme="minorHAnsi"/>
          <w:sz w:val="22"/>
          <w:szCs w:val="22"/>
        </w:rPr>
        <w:t>, která se konala</w:t>
      </w:r>
      <w:r w:rsidR="005904AE" w:rsidRPr="000D3635">
        <w:rPr>
          <w:rFonts w:asciiTheme="minorHAnsi" w:hAnsiTheme="minorHAnsi"/>
          <w:sz w:val="22"/>
          <w:szCs w:val="22"/>
        </w:rPr>
        <w:t xml:space="preserve"> </w:t>
      </w:r>
      <w:r w:rsidR="00537155">
        <w:rPr>
          <w:rFonts w:asciiTheme="minorHAnsi" w:hAnsiTheme="minorHAnsi"/>
          <w:sz w:val="22"/>
          <w:szCs w:val="22"/>
        </w:rPr>
        <w:t>v úterý</w:t>
      </w:r>
      <w:r w:rsidR="005904AE" w:rsidRPr="000D3635">
        <w:rPr>
          <w:rFonts w:asciiTheme="minorHAnsi" w:hAnsiTheme="minorHAnsi"/>
          <w:sz w:val="22"/>
          <w:szCs w:val="22"/>
        </w:rPr>
        <w:t xml:space="preserve"> 5. 1. 2016:</w:t>
      </w:r>
    </w:p>
    <w:p w:rsidR="00372D5D" w:rsidRDefault="006D27E0" w:rsidP="004604BD">
      <w:pPr>
        <w:pStyle w:val="Odstavecseseznamem"/>
        <w:numPr>
          <w:ilvl w:val="0"/>
          <w:numId w:val="30"/>
        </w:numPr>
        <w:ind w:left="1068"/>
        <w:jc w:val="both"/>
        <w:rPr>
          <w:rFonts w:asciiTheme="minorHAnsi" w:hAnsiTheme="minorHAnsi"/>
          <w:sz w:val="22"/>
          <w:szCs w:val="22"/>
        </w:rPr>
      </w:pPr>
      <w:r w:rsidRPr="000D3635">
        <w:rPr>
          <w:rFonts w:asciiTheme="minorHAnsi" w:hAnsiTheme="minorHAnsi"/>
          <w:sz w:val="22"/>
          <w:szCs w:val="22"/>
        </w:rPr>
        <w:t>Zákon o uznávání prof</w:t>
      </w:r>
      <w:r w:rsidR="00372D5D">
        <w:rPr>
          <w:rFonts w:asciiTheme="minorHAnsi" w:hAnsiTheme="minorHAnsi"/>
          <w:sz w:val="22"/>
          <w:szCs w:val="22"/>
        </w:rPr>
        <w:t>esur a docentur se Slovenskem.</w:t>
      </w:r>
    </w:p>
    <w:p w:rsidR="006D27E0" w:rsidRPr="00372D5D" w:rsidRDefault="00372D5D" w:rsidP="004604BD">
      <w:pPr>
        <w:pStyle w:val="Odstavecseseznamem"/>
        <w:ind w:left="1068"/>
        <w:jc w:val="both"/>
        <w:rPr>
          <w:rFonts w:asciiTheme="minorHAnsi" w:hAnsiTheme="minorHAnsi"/>
          <w:sz w:val="22"/>
          <w:szCs w:val="22"/>
        </w:rPr>
      </w:pPr>
      <w:r>
        <w:rPr>
          <w:rFonts w:asciiTheme="minorHAnsi" w:hAnsiTheme="minorHAnsi"/>
          <w:color w:val="000000"/>
          <w:sz w:val="22"/>
          <w:szCs w:val="22"/>
        </w:rPr>
        <w:t>D</w:t>
      </w:r>
      <w:r w:rsidR="006D27E0" w:rsidRPr="00372D5D">
        <w:rPr>
          <w:rFonts w:asciiTheme="minorHAnsi" w:hAnsiTheme="minorHAnsi"/>
          <w:color w:val="000000"/>
          <w:sz w:val="22"/>
          <w:szCs w:val="22"/>
        </w:rPr>
        <w:t xml:space="preserve">ěkanka </w:t>
      </w:r>
      <w:r w:rsidR="00661B3A">
        <w:rPr>
          <w:rFonts w:asciiTheme="minorHAnsi" w:hAnsiTheme="minorHAnsi"/>
          <w:color w:val="000000"/>
          <w:sz w:val="22"/>
          <w:szCs w:val="22"/>
        </w:rPr>
        <w:t xml:space="preserve">PF prof. JUDr. M. </w:t>
      </w:r>
      <w:proofErr w:type="spellStart"/>
      <w:r w:rsidR="006D27E0" w:rsidRPr="00372D5D">
        <w:rPr>
          <w:rFonts w:asciiTheme="minorHAnsi" w:hAnsiTheme="minorHAnsi"/>
          <w:color w:val="000000"/>
          <w:sz w:val="22"/>
          <w:szCs w:val="22"/>
        </w:rPr>
        <w:t>Hrušáková</w:t>
      </w:r>
      <w:proofErr w:type="spellEnd"/>
      <w:r w:rsidR="00661B3A">
        <w:rPr>
          <w:rFonts w:asciiTheme="minorHAnsi" w:hAnsiTheme="minorHAnsi"/>
          <w:color w:val="000000"/>
          <w:sz w:val="22"/>
          <w:szCs w:val="22"/>
        </w:rPr>
        <w:t>, CSc.</w:t>
      </w:r>
      <w:r w:rsidR="006D27E0" w:rsidRPr="00372D5D">
        <w:rPr>
          <w:rFonts w:asciiTheme="minorHAnsi" w:hAnsiTheme="minorHAnsi"/>
          <w:color w:val="000000"/>
          <w:sz w:val="22"/>
          <w:szCs w:val="22"/>
        </w:rPr>
        <w:t xml:space="preserve"> se domnívá, že nová dohoda nezakazuje, ani nezmiňuje uznávání titulů, a tak je lze uznávat. Právnická fakulta ověří, zda není evropská směrnice o uznávání titulů, která by celou záležitost objasnila. Současně v této věci osloví náměstkyni ministryně školství a výsledek jednání sdělí.</w:t>
      </w:r>
    </w:p>
    <w:p w:rsidR="000A54F4" w:rsidRPr="00661B3A" w:rsidRDefault="003772CD" w:rsidP="004604BD">
      <w:pPr>
        <w:pStyle w:val="Odstavecseseznamem"/>
        <w:numPr>
          <w:ilvl w:val="0"/>
          <w:numId w:val="30"/>
        </w:numPr>
        <w:ind w:left="1068"/>
        <w:jc w:val="both"/>
        <w:rPr>
          <w:rFonts w:asciiTheme="minorHAnsi" w:hAnsiTheme="minorHAnsi"/>
          <w:color w:val="000000" w:themeColor="text1"/>
          <w:sz w:val="22"/>
          <w:szCs w:val="22"/>
        </w:rPr>
      </w:pPr>
      <w:r w:rsidRPr="000D3635">
        <w:rPr>
          <w:rFonts w:asciiTheme="minorHAnsi" w:hAnsiTheme="minorHAnsi"/>
          <w:sz w:val="22"/>
          <w:szCs w:val="22"/>
        </w:rPr>
        <w:t>OP VVV výzvy pr</w:t>
      </w:r>
      <w:r w:rsidR="000A54F4">
        <w:rPr>
          <w:rFonts w:asciiTheme="minorHAnsi" w:hAnsiTheme="minorHAnsi"/>
          <w:sz w:val="22"/>
          <w:szCs w:val="22"/>
        </w:rPr>
        <w:t>o VŠ.</w:t>
      </w:r>
    </w:p>
    <w:p w:rsidR="006D27E0" w:rsidRPr="000D3635" w:rsidRDefault="000A54F4" w:rsidP="004604BD">
      <w:pPr>
        <w:pStyle w:val="Odstavecseseznamem"/>
        <w:ind w:left="1068"/>
        <w:jc w:val="both"/>
        <w:rPr>
          <w:rFonts w:asciiTheme="minorHAnsi" w:hAnsiTheme="minorHAnsi"/>
          <w:sz w:val="22"/>
          <w:szCs w:val="22"/>
        </w:rPr>
      </w:pPr>
      <w:r w:rsidRPr="00661B3A">
        <w:rPr>
          <w:rFonts w:asciiTheme="minorHAnsi" w:hAnsiTheme="minorHAnsi"/>
          <w:color w:val="000000" w:themeColor="text1"/>
          <w:sz w:val="22"/>
          <w:szCs w:val="22"/>
        </w:rPr>
        <w:t>R</w:t>
      </w:r>
      <w:r w:rsidR="00403F7B" w:rsidRPr="00661B3A">
        <w:rPr>
          <w:rFonts w:asciiTheme="minorHAnsi" w:hAnsiTheme="minorHAnsi"/>
          <w:color w:val="000000" w:themeColor="text1"/>
          <w:sz w:val="22"/>
          <w:szCs w:val="22"/>
        </w:rPr>
        <w:t xml:space="preserve">ektor UP </w:t>
      </w:r>
      <w:r w:rsidR="00661B3A" w:rsidRPr="00661B3A">
        <w:rPr>
          <w:rFonts w:asciiTheme="minorHAnsi" w:hAnsiTheme="minorHAnsi"/>
          <w:color w:val="000000" w:themeColor="text1"/>
          <w:sz w:val="22"/>
          <w:szCs w:val="22"/>
        </w:rPr>
        <w:t xml:space="preserve">prof. </w:t>
      </w:r>
      <w:r w:rsidR="00661B3A">
        <w:rPr>
          <w:rFonts w:asciiTheme="minorHAnsi" w:hAnsiTheme="minorHAnsi" w:cs="Tahoma"/>
          <w:color w:val="000000" w:themeColor="text1"/>
          <w:sz w:val="22"/>
          <w:szCs w:val="22"/>
        </w:rPr>
        <w:t xml:space="preserve">Mgr. J. </w:t>
      </w:r>
      <w:r w:rsidR="00661B3A" w:rsidRPr="00661B3A">
        <w:rPr>
          <w:rFonts w:asciiTheme="minorHAnsi" w:hAnsiTheme="minorHAnsi" w:cs="Tahoma"/>
          <w:color w:val="000000" w:themeColor="text1"/>
          <w:sz w:val="22"/>
          <w:szCs w:val="22"/>
        </w:rPr>
        <w:t xml:space="preserve">Miller, </w:t>
      </w:r>
      <w:proofErr w:type="gramStart"/>
      <w:r w:rsidR="00661B3A" w:rsidRPr="00661B3A">
        <w:rPr>
          <w:rFonts w:asciiTheme="minorHAnsi" w:hAnsiTheme="minorHAnsi" w:cs="Tahoma"/>
          <w:color w:val="000000" w:themeColor="text1"/>
          <w:sz w:val="22"/>
          <w:szCs w:val="22"/>
        </w:rPr>
        <w:t>M.A.</w:t>
      </w:r>
      <w:proofErr w:type="gramEnd"/>
      <w:r w:rsidR="00661B3A" w:rsidRPr="00661B3A">
        <w:rPr>
          <w:rFonts w:asciiTheme="minorHAnsi" w:hAnsiTheme="minorHAnsi" w:cs="Tahoma"/>
          <w:color w:val="000000" w:themeColor="text1"/>
          <w:sz w:val="22"/>
          <w:szCs w:val="22"/>
        </w:rPr>
        <w:t>, Ph.D.</w:t>
      </w:r>
      <w:r w:rsidR="00661B3A">
        <w:rPr>
          <w:rFonts w:asciiTheme="minorHAnsi" w:hAnsiTheme="minorHAnsi" w:cs="Tahoma"/>
          <w:color w:val="000000" w:themeColor="text1"/>
          <w:sz w:val="22"/>
          <w:szCs w:val="22"/>
        </w:rPr>
        <w:t xml:space="preserve"> </w:t>
      </w:r>
      <w:r w:rsidR="00403F7B" w:rsidRPr="00661B3A">
        <w:rPr>
          <w:rFonts w:asciiTheme="minorHAnsi" w:hAnsiTheme="minorHAnsi"/>
          <w:color w:val="000000" w:themeColor="text1"/>
          <w:sz w:val="22"/>
          <w:szCs w:val="22"/>
        </w:rPr>
        <w:t xml:space="preserve">uvedl, </w:t>
      </w:r>
      <w:r w:rsidR="00403F7B" w:rsidRPr="00661B3A">
        <w:rPr>
          <w:rFonts w:asciiTheme="minorHAnsi" w:hAnsiTheme="minorHAnsi"/>
          <w:color w:val="000000" w:themeColor="text1"/>
          <w:sz w:val="22"/>
          <w:szCs w:val="22"/>
          <w:lang w:eastAsia="en-US"/>
        </w:rPr>
        <w:t xml:space="preserve">že máme cca 6 měsíců na přípravu </w:t>
      </w:r>
      <w:r w:rsidR="00403F7B" w:rsidRPr="000D3635">
        <w:rPr>
          <w:rFonts w:asciiTheme="minorHAnsi" w:hAnsiTheme="minorHAnsi"/>
          <w:color w:val="000000"/>
          <w:sz w:val="22"/>
          <w:szCs w:val="22"/>
          <w:lang w:eastAsia="en-US"/>
        </w:rPr>
        <w:t xml:space="preserve">neinvestiční části projektu, kterou má na starosti Koordinační rada OP VVV. Stavební investiční část projektu bude koordinovat kvestor. </w:t>
      </w:r>
      <w:proofErr w:type="spellStart"/>
      <w:r w:rsidR="006D27E0" w:rsidRPr="000D3635">
        <w:rPr>
          <w:rFonts w:asciiTheme="minorHAnsi" w:hAnsiTheme="minorHAnsi"/>
          <w:sz w:val="22"/>
          <w:szCs w:val="22"/>
        </w:rPr>
        <w:t>PřF</w:t>
      </w:r>
      <w:proofErr w:type="spellEnd"/>
      <w:r w:rsidR="006D27E0" w:rsidRPr="000D3635">
        <w:rPr>
          <w:rFonts w:asciiTheme="minorHAnsi" w:hAnsiTheme="minorHAnsi"/>
          <w:sz w:val="22"/>
          <w:szCs w:val="22"/>
        </w:rPr>
        <w:t xml:space="preserve"> a LF zvažují</w:t>
      </w:r>
      <w:r w:rsidR="003772CD" w:rsidRPr="000D3635">
        <w:rPr>
          <w:rFonts w:asciiTheme="minorHAnsi" w:hAnsiTheme="minorHAnsi"/>
          <w:sz w:val="22"/>
          <w:szCs w:val="22"/>
        </w:rPr>
        <w:t xml:space="preserve"> </w:t>
      </w:r>
      <w:r w:rsidR="006D27E0" w:rsidRPr="000D3635">
        <w:rPr>
          <w:rFonts w:asciiTheme="minorHAnsi" w:hAnsiTheme="minorHAnsi"/>
          <w:color w:val="000000"/>
          <w:sz w:val="22"/>
          <w:szCs w:val="22"/>
        </w:rPr>
        <w:t xml:space="preserve">zpracování investičního projektu, a tak je třeba včas zahájit přípravy projektů a jejich propojení na tzv. měkký </w:t>
      </w:r>
      <w:proofErr w:type="gramStart"/>
      <w:r w:rsidR="006D27E0" w:rsidRPr="000D3635">
        <w:rPr>
          <w:rFonts w:asciiTheme="minorHAnsi" w:hAnsiTheme="minorHAnsi"/>
          <w:color w:val="000000"/>
          <w:sz w:val="22"/>
          <w:szCs w:val="22"/>
        </w:rPr>
        <w:t>NIV</w:t>
      </w:r>
      <w:proofErr w:type="gramEnd"/>
      <w:r w:rsidR="006D27E0" w:rsidRPr="000D3635">
        <w:rPr>
          <w:rFonts w:asciiTheme="minorHAnsi" w:hAnsiTheme="minorHAnsi"/>
          <w:color w:val="000000"/>
          <w:sz w:val="22"/>
          <w:szCs w:val="22"/>
        </w:rPr>
        <w:t xml:space="preserve"> projekt.</w:t>
      </w:r>
    </w:p>
    <w:p w:rsidR="00D3195E" w:rsidRPr="000D3635" w:rsidRDefault="004D366E"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 xml:space="preserve">Nominace </w:t>
      </w:r>
      <w:r w:rsidR="00392A0B" w:rsidRPr="000D3635">
        <w:rPr>
          <w:rFonts w:asciiTheme="minorHAnsi" w:hAnsiTheme="minorHAnsi"/>
          <w:b/>
          <w:sz w:val="22"/>
          <w:szCs w:val="22"/>
        </w:rPr>
        <w:t xml:space="preserve">na členy předsednictva </w:t>
      </w:r>
      <w:r w:rsidR="000A54F4">
        <w:rPr>
          <w:rFonts w:asciiTheme="minorHAnsi" w:hAnsiTheme="minorHAnsi"/>
          <w:b/>
          <w:sz w:val="22"/>
          <w:szCs w:val="22"/>
        </w:rPr>
        <w:t>Technické agentury ČR (TAČR)</w:t>
      </w:r>
    </w:p>
    <w:p w:rsidR="004D366E" w:rsidRPr="000D3635" w:rsidRDefault="003772CD"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w:t>
      </w:r>
      <w:r w:rsidR="004D366E" w:rsidRPr="000D3635">
        <w:rPr>
          <w:rFonts w:asciiTheme="minorHAnsi" w:hAnsiTheme="minorHAnsi"/>
          <w:sz w:val="22"/>
          <w:szCs w:val="22"/>
        </w:rPr>
        <w:t xml:space="preserve">LF UP </w:t>
      </w:r>
      <w:r w:rsidRPr="000D3635">
        <w:rPr>
          <w:rFonts w:asciiTheme="minorHAnsi" w:hAnsiTheme="minorHAnsi"/>
          <w:sz w:val="22"/>
          <w:szCs w:val="22"/>
        </w:rPr>
        <w:t>informova</w:t>
      </w:r>
      <w:r w:rsidR="00581713" w:rsidRPr="000D3635">
        <w:rPr>
          <w:rFonts w:asciiTheme="minorHAnsi" w:hAnsiTheme="minorHAnsi"/>
          <w:sz w:val="22"/>
          <w:szCs w:val="22"/>
        </w:rPr>
        <w:t xml:space="preserve">l o výzvě na podávání návrhů na </w:t>
      </w:r>
      <w:r w:rsidR="00411B47">
        <w:rPr>
          <w:rFonts w:asciiTheme="minorHAnsi" w:hAnsiTheme="minorHAnsi"/>
          <w:sz w:val="22"/>
          <w:szCs w:val="22"/>
        </w:rPr>
        <w:t xml:space="preserve">členy předsednictva TAČR a </w:t>
      </w:r>
      <w:r w:rsidR="004D366E" w:rsidRPr="000D3635">
        <w:rPr>
          <w:rFonts w:asciiTheme="minorHAnsi" w:hAnsiTheme="minorHAnsi"/>
          <w:sz w:val="22"/>
          <w:szCs w:val="22"/>
        </w:rPr>
        <w:t>p</w:t>
      </w:r>
      <w:r w:rsidRPr="000D3635">
        <w:rPr>
          <w:rFonts w:asciiTheme="minorHAnsi" w:hAnsiTheme="minorHAnsi"/>
          <w:sz w:val="22"/>
          <w:szCs w:val="22"/>
        </w:rPr>
        <w:t>rojedná tuto možnost s</w:t>
      </w:r>
      <w:r w:rsidR="00537155">
        <w:rPr>
          <w:rFonts w:asciiTheme="minorHAnsi" w:hAnsiTheme="minorHAnsi"/>
          <w:sz w:val="22"/>
          <w:szCs w:val="22"/>
        </w:rPr>
        <w:t xml:space="preserve"> prorektorkou </w:t>
      </w:r>
      <w:r w:rsidRPr="000D3635">
        <w:rPr>
          <w:rFonts w:asciiTheme="minorHAnsi" w:hAnsiTheme="minorHAnsi"/>
          <w:sz w:val="22"/>
          <w:szCs w:val="22"/>
        </w:rPr>
        <w:t xml:space="preserve">prof. </w:t>
      </w:r>
      <w:r w:rsidR="004D366E" w:rsidRPr="000D3635">
        <w:rPr>
          <w:rFonts w:asciiTheme="minorHAnsi" w:hAnsiTheme="minorHAnsi"/>
          <w:sz w:val="22"/>
          <w:szCs w:val="22"/>
        </w:rPr>
        <w:t xml:space="preserve">RNDr. J. </w:t>
      </w:r>
      <w:r w:rsidRPr="000D3635">
        <w:rPr>
          <w:rFonts w:asciiTheme="minorHAnsi" w:hAnsiTheme="minorHAnsi"/>
          <w:sz w:val="22"/>
          <w:szCs w:val="22"/>
        </w:rPr>
        <w:t>Ulrichovou</w:t>
      </w:r>
      <w:r w:rsidR="004D366E" w:rsidRPr="000D3635">
        <w:rPr>
          <w:rFonts w:asciiTheme="minorHAnsi" w:hAnsiTheme="minorHAnsi"/>
          <w:sz w:val="22"/>
          <w:szCs w:val="22"/>
        </w:rPr>
        <w:t>, CSc</w:t>
      </w:r>
      <w:r w:rsidRPr="000D3635">
        <w:rPr>
          <w:rFonts w:asciiTheme="minorHAnsi" w:hAnsiTheme="minorHAnsi"/>
          <w:sz w:val="22"/>
          <w:szCs w:val="22"/>
        </w:rPr>
        <w:t>.</w:t>
      </w:r>
      <w:r w:rsidR="00581713" w:rsidRPr="000D3635">
        <w:rPr>
          <w:rFonts w:asciiTheme="minorHAnsi" w:hAnsiTheme="minorHAnsi"/>
          <w:sz w:val="22"/>
          <w:szCs w:val="22"/>
        </w:rPr>
        <w:t xml:space="preserve"> </w:t>
      </w:r>
    </w:p>
    <w:p w:rsidR="004D366E" w:rsidRPr="000D3635" w:rsidRDefault="004D366E"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Vyhlášení soutěže o Cenu děkana LF UP</w:t>
      </w:r>
    </w:p>
    <w:p w:rsidR="004D366E" w:rsidRPr="000D3635" w:rsidRDefault="00B87D71"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poděkoval </w:t>
      </w:r>
      <w:r w:rsidR="004D366E" w:rsidRPr="000D3635">
        <w:rPr>
          <w:rFonts w:asciiTheme="minorHAnsi" w:hAnsiTheme="minorHAnsi"/>
          <w:sz w:val="22"/>
          <w:szCs w:val="22"/>
        </w:rPr>
        <w:t xml:space="preserve">proděkanu </w:t>
      </w:r>
      <w:r w:rsidRPr="000D3635">
        <w:rPr>
          <w:rFonts w:asciiTheme="minorHAnsi" w:hAnsiTheme="minorHAnsi"/>
          <w:sz w:val="22"/>
          <w:szCs w:val="22"/>
        </w:rPr>
        <w:t xml:space="preserve">prof. </w:t>
      </w:r>
      <w:proofErr w:type="spellStart"/>
      <w:r w:rsidRPr="000D3635">
        <w:rPr>
          <w:rFonts w:asciiTheme="minorHAnsi" w:hAnsiTheme="minorHAnsi"/>
          <w:sz w:val="22"/>
          <w:szCs w:val="22"/>
        </w:rPr>
        <w:t>Papajíkovi</w:t>
      </w:r>
      <w:proofErr w:type="spellEnd"/>
      <w:r w:rsidRPr="000D3635">
        <w:rPr>
          <w:rFonts w:asciiTheme="minorHAnsi" w:hAnsiTheme="minorHAnsi"/>
          <w:sz w:val="22"/>
          <w:szCs w:val="22"/>
        </w:rPr>
        <w:t xml:space="preserve"> za </w:t>
      </w:r>
      <w:r w:rsidR="00537155">
        <w:rPr>
          <w:rFonts w:asciiTheme="minorHAnsi" w:hAnsiTheme="minorHAnsi"/>
          <w:sz w:val="22"/>
          <w:szCs w:val="22"/>
        </w:rPr>
        <w:t>zveřejnění</w:t>
      </w:r>
      <w:r w:rsidR="004D366E" w:rsidRPr="000D3635">
        <w:rPr>
          <w:rFonts w:asciiTheme="minorHAnsi" w:hAnsiTheme="minorHAnsi"/>
          <w:sz w:val="22"/>
          <w:szCs w:val="22"/>
        </w:rPr>
        <w:t xml:space="preserve"> vyhlášení soutěže o Ceny děkana LF UP – viz následující odkaz: </w:t>
      </w:r>
      <w:hyperlink r:id="rId12" w:anchor="c25782" w:history="1">
        <w:r w:rsidR="004D366E" w:rsidRPr="000D3635">
          <w:rPr>
            <w:rStyle w:val="Hypertextovodkaz"/>
            <w:rFonts w:asciiTheme="minorHAnsi" w:hAnsiTheme="minorHAnsi"/>
            <w:sz w:val="22"/>
            <w:szCs w:val="22"/>
          </w:rPr>
          <w:t>http://www.lf.upol.cz/menu/veda-a-vyzkum/ceny-dekana/#c25782</w:t>
        </w:r>
      </w:hyperlink>
      <w:r w:rsidR="004D366E" w:rsidRPr="000D3635">
        <w:rPr>
          <w:rFonts w:asciiTheme="minorHAnsi" w:hAnsiTheme="minorHAnsi"/>
          <w:sz w:val="22"/>
          <w:szCs w:val="22"/>
        </w:rPr>
        <w:t>.</w:t>
      </w:r>
    </w:p>
    <w:p w:rsidR="004D366E" w:rsidRPr="000D3635" w:rsidRDefault="004D366E"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 xml:space="preserve">Nabídka </w:t>
      </w:r>
      <w:r w:rsidR="00AA7B54" w:rsidRPr="000D3635">
        <w:rPr>
          <w:rFonts w:asciiTheme="minorHAnsi" w:hAnsiTheme="minorHAnsi"/>
          <w:b/>
          <w:sz w:val="22"/>
          <w:szCs w:val="22"/>
        </w:rPr>
        <w:t xml:space="preserve">financování prostřednictvím </w:t>
      </w:r>
      <w:r w:rsidRPr="000D3635">
        <w:rPr>
          <w:rFonts w:asciiTheme="minorHAnsi" w:hAnsiTheme="minorHAnsi"/>
          <w:b/>
          <w:sz w:val="22"/>
          <w:szCs w:val="22"/>
        </w:rPr>
        <w:t>České spořitelny, a.s.</w:t>
      </w:r>
    </w:p>
    <w:p w:rsidR="00AA7B54" w:rsidRPr="000D3635" w:rsidRDefault="00B87D71"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w:t>
      </w:r>
      <w:r w:rsidR="00581713" w:rsidRPr="000D3635">
        <w:rPr>
          <w:rFonts w:asciiTheme="minorHAnsi" w:hAnsiTheme="minorHAnsi"/>
          <w:sz w:val="22"/>
          <w:szCs w:val="22"/>
        </w:rPr>
        <w:t>oznámil,</w:t>
      </w:r>
      <w:r w:rsidRPr="000D3635">
        <w:rPr>
          <w:rFonts w:asciiTheme="minorHAnsi" w:hAnsiTheme="minorHAnsi"/>
          <w:sz w:val="22"/>
          <w:szCs w:val="22"/>
        </w:rPr>
        <w:t xml:space="preserve"> že informova</w:t>
      </w:r>
      <w:r w:rsidR="00082C57" w:rsidRPr="000D3635">
        <w:rPr>
          <w:rFonts w:asciiTheme="minorHAnsi" w:hAnsiTheme="minorHAnsi"/>
          <w:sz w:val="22"/>
          <w:szCs w:val="22"/>
        </w:rPr>
        <w:t>l pror</w:t>
      </w:r>
      <w:r w:rsidR="004D366E" w:rsidRPr="000D3635">
        <w:rPr>
          <w:rFonts w:asciiTheme="minorHAnsi" w:hAnsiTheme="minorHAnsi"/>
          <w:sz w:val="22"/>
          <w:szCs w:val="22"/>
        </w:rPr>
        <w:t xml:space="preserve">ektora </w:t>
      </w:r>
      <w:r w:rsidR="00082C57" w:rsidRPr="000D3635">
        <w:rPr>
          <w:rFonts w:asciiTheme="minorHAnsi" w:hAnsiTheme="minorHAnsi"/>
          <w:sz w:val="22"/>
          <w:szCs w:val="22"/>
        </w:rPr>
        <w:t xml:space="preserve"> </w:t>
      </w:r>
      <w:r w:rsidR="00AA7B54" w:rsidRPr="000D3635">
        <w:rPr>
          <w:rFonts w:asciiTheme="minorHAnsi" w:hAnsiTheme="minorHAnsi"/>
          <w:sz w:val="22"/>
          <w:szCs w:val="22"/>
        </w:rPr>
        <w:t xml:space="preserve">UP </w:t>
      </w:r>
      <w:r w:rsidR="00411B47">
        <w:rPr>
          <w:rFonts w:asciiTheme="minorHAnsi" w:hAnsiTheme="minorHAnsi"/>
          <w:sz w:val="22"/>
          <w:szCs w:val="22"/>
        </w:rPr>
        <w:t>prof</w:t>
      </w:r>
      <w:r w:rsidR="00AA7B54" w:rsidRPr="000D3635">
        <w:rPr>
          <w:rFonts w:asciiTheme="minorHAnsi" w:hAnsiTheme="minorHAnsi" w:cs="Tahoma"/>
          <w:sz w:val="22"/>
          <w:szCs w:val="22"/>
        </w:rPr>
        <w:t xml:space="preserve">. Mgr. </w:t>
      </w:r>
      <w:proofErr w:type="spellStart"/>
      <w:r w:rsidR="00AA7B54" w:rsidRPr="000D3635">
        <w:rPr>
          <w:rFonts w:asciiTheme="minorHAnsi" w:hAnsiTheme="minorHAnsi" w:cs="Tahoma"/>
          <w:sz w:val="22"/>
          <w:szCs w:val="22"/>
        </w:rPr>
        <w:t>MgA</w:t>
      </w:r>
      <w:proofErr w:type="spellEnd"/>
      <w:r w:rsidR="00AA7B54" w:rsidRPr="000D3635">
        <w:rPr>
          <w:rFonts w:asciiTheme="minorHAnsi" w:hAnsiTheme="minorHAnsi" w:cs="Tahoma"/>
          <w:sz w:val="22"/>
          <w:szCs w:val="22"/>
        </w:rPr>
        <w:t xml:space="preserve">. V. Zouhara, Ph.D. </w:t>
      </w:r>
      <w:r w:rsidR="00082C57" w:rsidRPr="000D3635">
        <w:rPr>
          <w:rFonts w:asciiTheme="minorHAnsi" w:hAnsiTheme="minorHAnsi"/>
          <w:sz w:val="22"/>
          <w:szCs w:val="22"/>
        </w:rPr>
        <w:t>o záměru LF UP nevyužít v rámci stipendia J.</w:t>
      </w:r>
      <w:r w:rsidR="00AA7B54" w:rsidRPr="000D3635">
        <w:rPr>
          <w:rFonts w:asciiTheme="minorHAnsi" w:hAnsiTheme="minorHAnsi"/>
          <w:sz w:val="22"/>
          <w:szCs w:val="22"/>
        </w:rPr>
        <w:t xml:space="preserve"> </w:t>
      </w:r>
      <w:r w:rsidR="00082C57" w:rsidRPr="000D3635">
        <w:rPr>
          <w:rFonts w:asciiTheme="minorHAnsi" w:hAnsiTheme="minorHAnsi"/>
          <w:sz w:val="22"/>
          <w:szCs w:val="22"/>
        </w:rPr>
        <w:t>L.</w:t>
      </w:r>
      <w:r w:rsidR="00AA7B54" w:rsidRPr="000D3635">
        <w:rPr>
          <w:rFonts w:asciiTheme="minorHAnsi" w:hAnsiTheme="minorHAnsi"/>
          <w:sz w:val="22"/>
          <w:szCs w:val="22"/>
        </w:rPr>
        <w:t xml:space="preserve"> </w:t>
      </w:r>
      <w:r w:rsidR="00082C57" w:rsidRPr="000D3635">
        <w:rPr>
          <w:rFonts w:asciiTheme="minorHAnsi" w:hAnsiTheme="minorHAnsi"/>
          <w:sz w:val="22"/>
          <w:szCs w:val="22"/>
        </w:rPr>
        <w:t xml:space="preserve">Fischera nabídku </w:t>
      </w:r>
      <w:r w:rsidR="00AA7B54" w:rsidRPr="000D3635">
        <w:rPr>
          <w:rFonts w:asciiTheme="minorHAnsi" w:hAnsiTheme="minorHAnsi"/>
          <w:sz w:val="22"/>
          <w:szCs w:val="22"/>
        </w:rPr>
        <w:t xml:space="preserve">financování prostřednictvím </w:t>
      </w:r>
      <w:r w:rsidR="00082C57" w:rsidRPr="000D3635">
        <w:rPr>
          <w:rFonts w:asciiTheme="minorHAnsi" w:hAnsiTheme="minorHAnsi"/>
          <w:sz w:val="22"/>
          <w:szCs w:val="22"/>
        </w:rPr>
        <w:t>České spořitelny</w:t>
      </w:r>
      <w:r w:rsidR="004D366E" w:rsidRPr="000D3635">
        <w:rPr>
          <w:rFonts w:asciiTheme="minorHAnsi" w:hAnsiTheme="minorHAnsi"/>
          <w:sz w:val="22"/>
          <w:szCs w:val="22"/>
        </w:rPr>
        <w:t>, a.s</w:t>
      </w:r>
      <w:r w:rsidR="00082C57" w:rsidRPr="000D3635">
        <w:rPr>
          <w:rFonts w:asciiTheme="minorHAnsi" w:hAnsiTheme="minorHAnsi"/>
          <w:sz w:val="22"/>
          <w:szCs w:val="22"/>
        </w:rPr>
        <w:t>.</w:t>
      </w:r>
    </w:p>
    <w:p w:rsidR="00AA7B54" w:rsidRPr="000D3635" w:rsidRDefault="00C744AC"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P</w:t>
      </w:r>
      <w:r w:rsidR="00AA7B54" w:rsidRPr="000D3635">
        <w:rPr>
          <w:rFonts w:asciiTheme="minorHAnsi" w:hAnsiTheme="minorHAnsi"/>
          <w:b/>
          <w:sz w:val="22"/>
          <w:szCs w:val="22"/>
        </w:rPr>
        <w:t>rojednání stálé zubní pohotovosti</w:t>
      </w:r>
    </w:p>
    <w:p w:rsidR="00AA7B54" w:rsidRPr="000D3635" w:rsidRDefault="00B87D71"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ne 7. 1. 2016 v 10.30 </w:t>
      </w:r>
      <w:r w:rsidR="00082C57" w:rsidRPr="000D3635">
        <w:rPr>
          <w:rFonts w:asciiTheme="minorHAnsi" w:hAnsiTheme="minorHAnsi"/>
          <w:sz w:val="22"/>
          <w:szCs w:val="22"/>
        </w:rPr>
        <w:t xml:space="preserve">hodin </w:t>
      </w:r>
      <w:r w:rsidRPr="000D3635">
        <w:rPr>
          <w:rFonts w:asciiTheme="minorHAnsi" w:hAnsiTheme="minorHAnsi"/>
          <w:sz w:val="22"/>
          <w:szCs w:val="22"/>
        </w:rPr>
        <w:t>se konala na ředi</w:t>
      </w:r>
      <w:r w:rsidR="00AA7B54" w:rsidRPr="000D3635">
        <w:rPr>
          <w:rFonts w:asciiTheme="minorHAnsi" w:hAnsiTheme="minorHAnsi"/>
          <w:sz w:val="22"/>
          <w:szCs w:val="22"/>
        </w:rPr>
        <w:t xml:space="preserve">telství FNOL schůzka </w:t>
      </w:r>
      <w:r w:rsidR="00082C57" w:rsidRPr="000D3635">
        <w:rPr>
          <w:rFonts w:asciiTheme="minorHAnsi" w:hAnsiTheme="minorHAnsi"/>
          <w:sz w:val="22"/>
          <w:szCs w:val="22"/>
        </w:rPr>
        <w:t>z</w:t>
      </w:r>
      <w:r w:rsidRPr="000D3635">
        <w:rPr>
          <w:rFonts w:asciiTheme="minorHAnsi" w:hAnsiTheme="minorHAnsi"/>
          <w:sz w:val="22"/>
          <w:szCs w:val="22"/>
        </w:rPr>
        <w:t xml:space="preserve">a účelem projednání stálé zubní pohotovosti. </w:t>
      </w:r>
      <w:r w:rsidR="00AA7B54" w:rsidRPr="000D3635">
        <w:rPr>
          <w:rFonts w:asciiTheme="minorHAnsi" w:hAnsiTheme="minorHAnsi"/>
          <w:sz w:val="22"/>
          <w:szCs w:val="22"/>
        </w:rPr>
        <w:t>Zástupci LF UP a FNOL se shodli</w:t>
      </w:r>
      <w:r w:rsidRPr="000D3635">
        <w:rPr>
          <w:rFonts w:asciiTheme="minorHAnsi" w:hAnsiTheme="minorHAnsi"/>
          <w:sz w:val="22"/>
          <w:szCs w:val="22"/>
        </w:rPr>
        <w:t xml:space="preserve"> na společném postupu v této oblasti a konkrétní záležitosti budou dále projednávány.</w:t>
      </w:r>
    </w:p>
    <w:p w:rsidR="00AA7B54" w:rsidRPr="000D3635" w:rsidRDefault="00C744AC"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Schůzka užších vedení LF UP a FNOL</w:t>
      </w:r>
    </w:p>
    <w:p w:rsidR="00082C57" w:rsidRPr="000D3635" w:rsidRDefault="00B87D71" w:rsidP="000D3635">
      <w:pPr>
        <w:pStyle w:val="Odstavecseseznamem"/>
        <w:ind w:left="360"/>
        <w:jc w:val="both"/>
        <w:rPr>
          <w:rFonts w:asciiTheme="minorHAnsi" w:hAnsiTheme="minorHAnsi"/>
          <w:sz w:val="22"/>
          <w:szCs w:val="22"/>
        </w:rPr>
      </w:pPr>
      <w:r w:rsidRPr="000D3635">
        <w:rPr>
          <w:rFonts w:asciiTheme="minorHAnsi" w:hAnsiTheme="minorHAnsi"/>
          <w:sz w:val="22"/>
          <w:szCs w:val="22"/>
        </w:rPr>
        <w:t>Děkan informov</w:t>
      </w:r>
      <w:r w:rsidR="00082C57" w:rsidRPr="000D3635">
        <w:rPr>
          <w:rFonts w:asciiTheme="minorHAnsi" w:hAnsiTheme="minorHAnsi"/>
          <w:sz w:val="22"/>
          <w:szCs w:val="22"/>
        </w:rPr>
        <w:t>a</w:t>
      </w:r>
      <w:r w:rsidRPr="000D3635">
        <w:rPr>
          <w:rFonts w:asciiTheme="minorHAnsi" w:hAnsiTheme="minorHAnsi"/>
          <w:sz w:val="22"/>
          <w:szCs w:val="22"/>
        </w:rPr>
        <w:t>l vedení faku</w:t>
      </w:r>
      <w:r w:rsidR="00082C57" w:rsidRPr="000D3635">
        <w:rPr>
          <w:rFonts w:asciiTheme="minorHAnsi" w:hAnsiTheme="minorHAnsi"/>
          <w:sz w:val="22"/>
          <w:szCs w:val="22"/>
        </w:rPr>
        <w:t xml:space="preserve">lty, že v pátek </w:t>
      </w:r>
      <w:r w:rsidR="00E91A6A" w:rsidRPr="000D3635">
        <w:rPr>
          <w:rFonts w:asciiTheme="minorHAnsi" w:hAnsiTheme="minorHAnsi"/>
          <w:sz w:val="22"/>
          <w:szCs w:val="22"/>
        </w:rPr>
        <w:t>29. 1.</w:t>
      </w:r>
      <w:r w:rsidR="00C744AC" w:rsidRPr="000D3635">
        <w:rPr>
          <w:rFonts w:asciiTheme="minorHAnsi" w:hAnsiTheme="minorHAnsi"/>
          <w:sz w:val="22"/>
          <w:szCs w:val="22"/>
        </w:rPr>
        <w:t xml:space="preserve"> </w:t>
      </w:r>
      <w:r w:rsidR="00E91A6A" w:rsidRPr="000D3635">
        <w:rPr>
          <w:rFonts w:asciiTheme="minorHAnsi" w:hAnsiTheme="minorHAnsi"/>
          <w:sz w:val="22"/>
          <w:szCs w:val="22"/>
        </w:rPr>
        <w:t xml:space="preserve">2016 v 10.00 hodin na ředitelství FNOL </w:t>
      </w:r>
      <w:r w:rsidR="00082C57" w:rsidRPr="000D3635">
        <w:rPr>
          <w:rFonts w:asciiTheme="minorHAnsi" w:hAnsiTheme="minorHAnsi"/>
          <w:sz w:val="22"/>
          <w:szCs w:val="22"/>
        </w:rPr>
        <w:t xml:space="preserve">se </w:t>
      </w:r>
      <w:r w:rsidR="00F47E9B" w:rsidRPr="000D3635">
        <w:rPr>
          <w:rFonts w:asciiTheme="minorHAnsi" w:hAnsiTheme="minorHAnsi"/>
          <w:sz w:val="22"/>
          <w:szCs w:val="22"/>
        </w:rPr>
        <w:t>uskuteční</w:t>
      </w:r>
      <w:r w:rsidR="00082C57" w:rsidRPr="000D3635">
        <w:rPr>
          <w:rFonts w:asciiTheme="minorHAnsi" w:hAnsiTheme="minorHAnsi"/>
          <w:sz w:val="22"/>
          <w:szCs w:val="22"/>
        </w:rPr>
        <w:t xml:space="preserve"> s</w:t>
      </w:r>
      <w:r w:rsidRPr="000D3635">
        <w:rPr>
          <w:rFonts w:asciiTheme="minorHAnsi" w:hAnsiTheme="minorHAnsi"/>
          <w:sz w:val="22"/>
          <w:szCs w:val="22"/>
        </w:rPr>
        <w:t xml:space="preserve">chůzka užších vedení LF </w:t>
      </w:r>
      <w:r w:rsidR="00E91A6A" w:rsidRPr="000D3635">
        <w:rPr>
          <w:rFonts w:asciiTheme="minorHAnsi" w:hAnsiTheme="minorHAnsi"/>
          <w:sz w:val="22"/>
          <w:szCs w:val="22"/>
        </w:rPr>
        <w:t xml:space="preserve">UP </w:t>
      </w:r>
      <w:r w:rsidRPr="000D3635">
        <w:rPr>
          <w:rFonts w:asciiTheme="minorHAnsi" w:hAnsiTheme="minorHAnsi"/>
          <w:sz w:val="22"/>
          <w:szCs w:val="22"/>
        </w:rPr>
        <w:t>a FNOL. Budou projednány následující bod</w:t>
      </w:r>
      <w:r w:rsidR="00E91A6A" w:rsidRPr="000D3635">
        <w:rPr>
          <w:rFonts w:asciiTheme="minorHAnsi" w:hAnsiTheme="minorHAnsi"/>
          <w:sz w:val="22"/>
          <w:szCs w:val="22"/>
        </w:rPr>
        <w:t>y:</w:t>
      </w:r>
    </w:p>
    <w:p w:rsidR="00082C57" w:rsidRPr="000D3635" w:rsidRDefault="00082C57" w:rsidP="00537155">
      <w:pPr>
        <w:pStyle w:val="Odstavecseseznamem"/>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0D3635">
        <w:rPr>
          <w:rFonts w:asciiTheme="minorHAnsi" w:hAnsiTheme="minorHAnsi" w:cs="Courier New"/>
          <w:sz w:val="22"/>
          <w:szCs w:val="22"/>
        </w:rPr>
        <w:t>Absolventský program</w:t>
      </w:r>
    </w:p>
    <w:p w:rsidR="00082C57" w:rsidRPr="000D3635" w:rsidRDefault="00082C57" w:rsidP="00537155">
      <w:pPr>
        <w:pStyle w:val="Odstavecseseznamem"/>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0D3635">
        <w:rPr>
          <w:rFonts w:asciiTheme="minorHAnsi" w:hAnsiTheme="minorHAnsi" w:cs="Courier New"/>
          <w:sz w:val="22"/>
          <w:szCs w:val="22"/>
        </w:rPr>
        <w:t>Společné hodnocení zaměstnanců</w:t>
      </w:r>
    </w:p>
    <w:p w:rsidR="00082C57" w:rsidRPr="000D3635" w:rsidRDefault="00082C57" w:rsidP="00537155">
      <w:pPr>
        <w:pStyle w:val="Odstavecseseznamem"/>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0D3635">
        <w:rPr>
          <w:rFonts w:asciiTheme="minorHAnsi" w:hAnsiTheme="minorHAnsi" w:cs="Courier New"/>
          <w:sz w:val="22"/>
          <w:szCs w:val="22"/>
        </w:rPr>
        <w:t>Revize spotřebičů ve FNOL a LF UP</w:t>
      </w:r>
    </w:p>
    <w:p w:rsidR="00082C57" w:rsidRPr="000D3635" w:rsidRDefault="00082C57" w:rsidP="00537155">
      <w:pPr>
        <w:pStyle w:val="Odstavecseseznamem"/>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0D3635">
        <w:rPr>
          <w:rFonts w:asciiTheme="minorHAnsi" w:hAnsiTheme="minorHAnsi" w:cs="Courier New"/>
          <w:sz w:val="22"/>
          <w:szCs w:val="22"/>
        </w:rPr>
        <w:t>Rekonstrukce imunologie</w:t>
      </w:r>
    </w:p>
    <w:p w:rsidR="00C744AC" w:rsidRPr="000D3635" w:rsidRDefault="00082C57" w:rsidP="00537155">
      <w:pPr>
        <w:pStyle w:val="Odstavecseseznamem"/>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0D3635">
        <w:rPr>
          <w:rFonts w:asciiTheme="minorHAnsi" w:hAnsiTheme="minorHAnsi" w:cs="Courier New"/>
          <w:sz w:val="22"/>
          <w:szCs w:val="22"/>
        </w:rPr>
        <w:t>Společná výběrová řízení v roce 2016</w:t>
      </w:r>
    </w:p>
    <w:p w:rsidR="00C744AC" w:rsidRPr="000D3635" w:rsidRDefault="00E91A6A"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0D3635">
        <w:rPr>
          <w:rFonts w:asciiTheme="minorHAnsi" w:hAnsiTheme="minorHAnsi"/>
          <w:sz w:val="22"/>
          <w:szCs w:val="22"/>
        </w:rPr>
        <w:t xml:space="preserve">Za LF UP se </w:t>
      </w:r>
      <w:r w:rsidR="00537155">
        <w:rPr>
          <w:rFonts w:asciiTheme="minorHAnsi" w:hAnsiTheme="minorHAnsi"/>
          <w:sz w:val="22"/>
          <w:szCs w:val="22"/>
        </w:rPr>
        <w:t xml:space="preserve">jednání </w:t>
      </w:r>
      <w:r w:rsidRPr="000D3635">
        <w:rPr>
          <w:rFonts w:asciiTheme="minorHAnsi" w:hAnsiTheme="minorHAnsi"/>
          <w:sz w:val="22"/>
          <w:szCs w:val="22"/>
        </w:rPr>
        <w:t>zúčastní děkan</w:t>
      </w:r>
      <w:r w:rsidR="00C744AC" w:rsidRPr="000D3635">
        <w:rPr>
          <w:rFonts w:asciiTheme="minorHAnsi" w:hAnsiTheme="minorHAnsi"/>
          <w:sz w:val="22"/>
          <w:szCs w:val="22"/>
        </w:rPr>
        <w:t xml:space="preserve"> prof. M. Kolář</w:t>
      </w:r>
      <w:r w:rsidRPr="000D3635">
        <w:rPr>
          <w:rFonts w:asciiTheme="minorHAnsi" w:hAnsiTheme="minorHAnsi"/>
          <w:sz w:val="22"/>
          <w:szCs w:val="22"/>
        </w:rPr>
        <w:t xml:space="preserve">, </w:t>
      </w:r>
      <w:r w:rsidR="00F47E9B" w:rsidRPr="000D3635">
        <w:rPr>
          <w:rFonts w:asciiTheme="minorHAnsi" w:hAnsiTheme="minorHAnsi"/>
          <w:sz w:val="22"/>
          <w:szCs w:val="22"/>
        </w:rPr>
        <w:t>proděkani prof.</w:t>
      </w:r>
      <w:r w:rsidR="00C744AC" w:rsidRPr="000D3635">
        <w:rPr>
          <w:rFonts w:asciiTheme="minorHAnsi" w:hAnsiTheme="minorHAnsi"/>
          <w:sz w:val="22"/>
          <w:szCs w:val="22"/>
        </w:rPr>
        <w:t xml:space="preserve"> T.</w:t>
      </w:r>
      <w:r w:rsidR="00F47E9B" w:rsidRPr="000D3635">
        <w:rPr>
          <w:rFonts w:asciiTheme="minorHAnsi" w:hAnsiTheme="minorHAnsi"/>
          <w:sz w:val="22"/>
          <w:szCs w:val="22"/>
        </w:rPr>
        <w:t xml:space="preserve"> </w:t>
      </w:r>
      <w:proofErr w:type="spellStart"/>
      <w:r w:rsidR="00F47E9B" w:rsidRPr="000D3635">
        <w:rPr>
          <w:rFonts w:asciiTheme="minorHAnsi" w:hAnsiTheme="minorHAnsi"/>
          <w:sz w:val="22"/>
          <w:szCs w:val="22"/>
        </w:rPr>
        <w:t>Papajík</w:t>
      </w:r>
      <w:proofErr w:type="spellEnd"/>
      <w:r w:rsidR="00F47E9B" w:rsidRPr="000D3635">
        <w:rPr>
          <w:rFonts w:asciiTheme="minorHAnsi" w:hAnsiTheme="minorHAnsi"/>
          <w:sz w:val="22"/>
          <w:szCs w:val="22"/>
        </w:rPr>
        <w:t xml:space="preserve"> a doc. </w:t>
      </w:r>
      <w:r w:rsidR="00C744AC" w:rsidRPr="000D3635">
        <w:rPr>
          <w:rFonts w:asciiTheme="minorHAnsi" w:hAnsiTheme="minorHAnsi"/>
          <w:sz w:val="22"/>
          <w:szCs w:val="22"/>
        </w:rPr>
        <w:t xml:space="preserve">M. </w:t>
      </w:r>
      <w:proofErr w:type="spellStart"/>
      <w:r w:rsidR="00F47E9B" w:rsidRPr="000D3635">
        <w:rPr>
          <w:rFonts w:asciiTheme="minorHAnsi" w:hAnsiTheme="minorHAnsi"/>
          <w:sz w:val="22"/>
          <w:szCs w:val="22"/>
        </w:rPr>
        <w:t>Modrianský</w:t>
      </w:r>
      <w:proofErr w:type="spellEnd"/>
      <w:r w:rsidR="00F47E9B" w:rsidRPr="000D3635">
        <w:rPr>
          <w:rFonts w:asciiTheme="minorHAnsi" w:hAnsiTheme="minorHAnsi"/>
          <w:sz w:val="22"/>
          <w:szCs w:val="22"/>
        </w:rPr>
        <w:t xml:space="preserve">, </w:t>
      </w:r>
      <w:r w:rsidRPr="000D3635">
        <w:rPr>
          <w:rFonts w:asciiTheme="minorHAnsi" w:hAnsiTheme="minorHAnsi"/>
          <w:sz w:val="22"/>
          <w:szCs w:val="22"/>
        </w:rPr>
        <w:t>pr</w:t>
      </w:r>
      <w:r w:rsidR="00F47E9B" w:rsidRPr="000D3635">
        <w:rPr>
          <w:rFonts w:asciiTheme="minorHAnsi" w:hAnsiTheme="minorHAnsi"/>
          <w:sz w:val="22"/>
          <w:szCs w:val="22"/>
        </w:rPr>
        <w:t xml:space="preserve">oděkanka prof. </w:t>
      </w:r>
      <w:r w:rsidR="00C744AC" w:rsidRPr="000D3635">
        <w:rPr>
          <w:rFonts w:asciiTheme="minorHAnsi" w:hAnsiTheme="minorHAnsi"/>
          <w:sz w:val="22"/>
          <w:szCs w:val="22"/>
        </w:rPr>
        <w:t xml:space="preserve">E. </w:t>
      </w:r>
      <w:r w:rsidR="00F47E9B" w:rsidRPr="000D3635">
        <w:rPr>
          <w:rFonts w:asciiTheme="minorHAnsi" w:hAnsiTheme="minorHAnsi"/>
          <w:sz w:val="22"/>
          <w:szCs w:val="22"/>
        </w:rPr>
        <w:t xml:space="preserve">Sovová a </w:t>
      </w:r>
      <w:r w:rsidRPr="000D3635">
        <w:rPr>
          <w:rFonts w:asciiTheme="minorHAnsi" w:hAnsiTheme="minorHAnsi"/>
          <w:sz w:val="22"/>
          <w:szCs w:val="22"/>
        </w:rPr>
        <w:t xml:space="preserve">tajemnice Ing. </w:t>
      </w:r>
      <w:r w:rsidR="00C744AC" w:rsidRPr="000D3635">
        <w:rPr>
          <w:rFonts w:asciiTheme="minorHAnsi" w:hAnsiTheme="minorHAnsi"/>
          <w:sz w:val="22"/>
          <w:szCs w:val="22"/>
        </w:rPr>
        <w:t xml:space="preserve">J. </w:t>
      </w:r>
      <w:r w:rsidRPr="000D3635">
        <w:rPr>
          <w:rFonts w:asciiTheme="minorHAnsi" w:hAnsiTheme="minorHAnsi"/>
          <w:sz w:val="22"/>
          <w:szCs w:val="22"/>
        </w:rPr>
        <w:t>Valíková</w:t>
      </w:r>
      <w:r w:rsidR="00F47E9B" w:rsidRPr="000D3635">
        <w:rPr>
          <w:rFonts w:asciiTheme="minorHAnsi" w:hAnsiTheme="minorHAnsi"/>
          <w:sz w:val="22"/>
          <w:szCs w:val="22"/>
        </w:rPr>
        <w:t>.</w:t>
      </w:r>
    </w:p>
    <w:p w:rsidR="0044507A" w:rsidRPr="000D3635" w:rsidRDefault="00C744AC" w:rsidP="000D3635">
      <w:pPr>
        <w:pStyle w:val="Odstavecseseznamem"/>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rPr>
      </w:pPr>
      <w:r w:rsidRPr="000D3635">
        <w:rPr>
          <w:rFonts w:asciiTheme="minorHAnsi" w:hAnsiTheme="minorHAnsi" w:cs="Courier New"/>
          <w:b/>
          <w:sz w:val="22"/>
          <w:szCs w:val="22"/>
        </w:rPr>
        <w:lastRenderedPageBreak/>
        <w:t>Závěrečná zpráva IP UP za rok 2015</w:t>
      </w:r>
    </w:p>
    <w:p w:rsidR="00392A0B" w:rsidRPr="000D3635" w:rsidRDefault="00B87D71" w:rsidP="000D3635">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0D3635">
        <w:rPr>
          <w:rFonts w:asciiTheme="minorHAnsi" w:hAnsiTheme="minorHAnsi"/>
          <w:sz w:val="22"/>
          <w:szCs w:val="22"/>
        </w:rPr>
        <w:t>Děkan požádal proděkan</w:t>
      </w:r>
      <w:r w:rsidR="00082C57" w:rsidRPr="000D3635">
        <w:rPr>
          <w:rFonts w:asciiTheme="minorHAnsi" w:hAnsiTheme="minorHAnsi"/>
          <w:sz w:val="22"/>
          <w:szCs w:val="22"/>
        </w:rPr>
        <w:t xml:space="preserve">y </w:t>
      </w:r>
      <w:r w:rsidR="00C744AC" w:rsidRPr="000D3635">
        <w:rPr>
          <w:rFonts w:asciiTheme="minorHAnsi" w:hAnsiTheme="minorHAnsi"/>
          <w:sz w:val="22"/>
          <w:szCs w:val="22"/>
        </w:rPr>
        <w:t xml:space="preserve">prof. </w:t>
      </w:r>
      <w:proofErr w:type="spellStart"/>
      <w:r w:rsidR="00C744AC" w:rsidRPr="000D3635">
        <w:rPr>
          <w:rFonts w:asciiTheme="minorHAnsi" w:hAnsiTheme="minorHAnsi"/>
          <w:sz w:val="22"/>
          <w:szCs w:val="22"/>
        </w:rPr>
        <w:t>Ehrmanna</w:t>
      </w:r>
      <w:proofErr w:type="spellEnd"/>
      <w:r w:rsidR="00C744AC" w:rsidRPr="000D3635">
        <w:rPr>
          <w:rFonts w:asciiTheme="minorHAnsi" w:hAnsiTheme="minorHAnsi"/>
          <w:sz w:val="22"/>
          <w:szCs w:val="22"/>
        </w:rPr>
        <w:t xml:space="preserve">, doc. </w:t>
      </w:r>
      <w:proofErr w:type="spellStart"/>
      <w:r w:rsidR="00082C57" w:rsidRPr="000D3635">
        <w:rPr>
          <w:rFonts w:asciiTheme="minorHAnsi" w:hAnsiTheme="minorHAnsi"/>
          <w:sz w:val="22"/>
          <w:szCs w:val="22"/>
        </w:rPr>
        <w:t>Modrianské</w:t>
      </w:r>
      <w:r w:rsidR="00E91A6A" w:rsidRPr="000D3635">
        <w:rPr>
          <w:rFonts w:asciiTheme="minorHAnsi" w:hAnsiTheme="minorHAnsi"/>
          <w:sz w:val="22"/>
          <w:szCs w:val="22"/>
        </w:rPr>
        <w:t>ho</w:t>
      </w:r>
      <w:proofErr w:type="spellEnd"/>
      <w:r w:rsidR="00082C57" w:rsidRPr="000D3635">
        <w:rPr>
          <w:rFonts w:asciiTheme="minorHAnsi" w:hAnsiTheme="minorHAnsi"/>
          <w:sz w:val="22"/>
          <w:szCs w:val="22"/>
        </w:rPr>
        <w:t xml:space="preserve"> a </w:t>
      </w:r>
      <w:r w:rsidR="00C744AC" w:rsidRPr="000D3635">
        <w:rPr>
          <w:rFonts w:asciiTheme="minorHAnsi" w:hAnsiTheme="minorHAnsi"/>
          <w:sz w:val="22"/>
          <w:szCs w:val="22"/>
        </w:rPr>
        <w:t xml:space="preserve">tajemnici </w:t>
      </w:r>
      <w:r w:rsidR="00082C57" w:rsidRPr="000D3635">
        <w:rPr>
          <w:rFonts w:asciiTheme="minorHAnsi" w:hAnsiTheme="minorHAnsi"/>
          <w:sz w:val="22"/>
          <w:szCs w:val="22"/>
        </w:rPr>
        <w:t>Ing. Valíkovou</w:t>
      </w:r>
      <w:r w:rsidRPr="000D3635">
        <w:rPr>
          <w:rFonts w:asciiTheme="minorHAnsi" w:hAnsiTheme="minorHAnsi"/>
          <w:sz w:val="22"/>
          <w:szCs w:val="22"/>
        </w:rPr>
        <w:t xml:space="preserve"> o </w:t>
      </w:r>
      <w:r w:rsidR="00082C57" w:rsidRPr="000D3635">
        <w:rPr>
          <w:rFonts w:asciiTheme="minorHAnsi" w:hAnsiTheme="minorHAnsi"/>
          <w:sz w:val="22"/>
          <w:szCs w:val="22"/>
        </w:rPr>
        <w:t xml:space="preserve">přípravu </w:t>
      </w:r>
      <w:r w:rsidR="002A0CD1" w:rsidRPr="000D3635">
        <w:rPr>
          <w:rFonts w:asciiTheme="minorHAnsi" w:hAnsiTheme="minorHAnsi"/>
          <w:sz w:val="22"/>
          <w:szCs w:val="22"/>
        </w:rPr>
        <w:t xml:space="preserve">podkladů pro vyhotovení závěrečné zprávy </w:t>
      </w:r>
      <w:r w:rsidR="0044507A" w:rsidRPr="000D3635">
        <w:rPr>
          <w:rFonts w:asciiTheme="minorHAnsi" w:hAnsiTheme="minorHAnsi"/>
          <w:sz w:val="22"/>
          <w:szCs w:val="22"/>
        </w:rPr>
        <w:t>„</w:t>
      </w:r>
      <w:r w:rsidR="002A0CD1" w:rsidRPr="000D3635">
        <w:rPr>
          <w:rFonts w:asciiTheme="minorHAnsi" w:hAnsiTheme="minorHAnsi"/>
          <w:sz w:val="22"/>
          <w:szCs w:val="22"/>
        </w:rPr>
        <w:t xml:space="preserve">Institucionálního plánu </w:t>
      </w:r>
      <w:r w:rsidR="00411B47">
        <w:rPr>
          <w:rFonts w:asciiTheme="minorHAnsi" w:hAnsiTheme="minorHAnsi"/>
          <w:sz w:val="22"/>
          <w:szCs w:val="22"/>
        </w:rPr>
        <w:t xml:space="preserve">(IP) </w:t>
      </w:r>
      <w:r w:rsidR="002A0CD1" w:rsidRPr="000D3635">
        <w:rPr>
          <w:rFonts w:asciiTheme="minorHAnsi" w:hAnsiTheme="minorHAnsi"/>
          <w:sz w:val="22"/>
          <w:szCs w:val="22"/>
        </w:rPr>
        <w:t>UP na rok 2015</w:t>
      </w:r>
      <w:r w:rsidR="0044507A" w:rsidRPr="000D3635">
        <w:rPr>
          <w:rFonts w:asciiTheme="minorHAnsi" w:hAnsiTheme="minorHAnsi"/>
          <w:sz w:val="22"/>
          <w:szCs w:val="22"/>
        </w:rPr>
        <w:t>“</w:t>
      </w:r>
      <w:r w:rsidRPr="000D3635">
        <w:rPr>
          <w:rFonts w:asciiTheme="minorHAnsi" w:hAnsiTheme="minorHAnsi"/>
          <w:sz w:val="22"/>
          <w:szCs w:val="22"/>
        </w:rPr>
        <w:t xml:space="preserve"> za LF UP. </w:t>
      </w:r>
      <w:r w:rsidR="00082C57" w:rsidRPr="000D3635">
        <w:rPr>
          <w:rFonts w:asciiTheme="minorHAnsi" w:hAnsiTheme="minorHAnsi"/>
          <w:sz w:val="22"/>
          <w:szCs w:val="22"/>
        </w:rPr>
        <w:t>Současně p</w:t>
      </w:r>
      <w:r w:rsidRPr="000D3635">
        <w:rPr>
          <w:rFonts w:asciiTheme="minorHAnsi" w:hAnsiTheme="minorHAnsi"/>
          <w:sz w:val="22"/>
          <w:szCs w:val="22"/>
        </w:rPr>
        <w:t xml:space="preserve">ožádal proděkana </w:t>
      </w:r>
      <w:r w:rsidR="0044507A" w:rsidRPr="000D3635">
        <w:rPr>
          <w:rFonts w:asciiTheme="minorHAnsi" w:hAnsiTheme="minorHAnsi"/>
          <w:sz w:val="22"/>
          <w:szCs w:val="22"/>
        </w:rPr>
        <w:t xml:space="preserve">doc. </w:t>
      </w:r>
      <w:proofErr w:type="spellStart"/>
      <w:r w:rsidRPr="000D3635">
        <w:rPr>
          <w:rFonts w:asciiTheme="minorHAnsi" w:hAnsiTheme="minorHAnsi"/>
          <w:sz w:val="22"/>
          <w:szCs w:val="22"/>
        </w:rPr>
        <w:t>Modrianského</w:t>
      </w:r>
      <w:proofErr w:type="spellEnd"/>
      <w:r w:rsidRPr="000D3635">
        <w:rPr>
          <w:rFonts w:asciiTheme="minorHAnsi" w:hAnsiTheme="minorHAnsi"/>
          <w:sz w:val="22"/>
          <w:szCs w:val="22"/>
        </w:rPr>
        <w:t xml:space="preserve">, aby tuto zprávu finalizoval a odeslal </w:t>
      </w:r>
      <w:proofErr w:type="gramStart"/>
      <w:r w:rsidRPr="000D3635">
        <w:rPr>
          <w:rFonts w:asciiTheme="minorHAnsi" w:hAnsiTheme="minorHAnsi"/>
          <w:sz w:val="22"/>
          <w:szCs w:val="22"/>
        </w:rPr>
        <w:t>na</w:t>
      </w:r>
      <w:proofErr w:type="gramEnd"/>
      <w:r w:rsidRPr="000D3635">
        <w:rPr>
          <w:rFonts w:asciiTheme="minorHAnsi" w:hAnsiTheme="minorHAnsi"/>
          <w:sz w:val="22"/>
          <w:szCs w:val="22"/>
        </w:rPr>
        <w:t xml:space="preserve"> RUP </w:t>
      </w:r>
      <w:r w:rsidR="00392A0B" w:rsidRPr="000D3635">
        <w:rPr>
          <w:rFonts w:asciiTheme="minorHAnsi" w:hAnsiTheme="minorHAnsi"/>
          <w:sz w:val="22"/>
          <w:szCs w:val="22"/>
        </w:rPr>
        <w:t>prorektoru Mgr. O. Kučerovi</w:t>
      </w:r>
      <w:r w:rsidR="00301EFB">
        <w:rPr>
          <w:rFonts w:asciiTheme="minorHAnsi" w:hAnsiTheme="minorHAnsi"/>
          <w:sz w:val="22"/>
          <w:szCs w:val="22"/>
        </w:rPr>
        <w:t>, a to</w:t>
      </w:r>
      <w:r w:rsidR="00392A0B" w:rsidRPr="000D3635">
        <w:rPr>
          <w:rFonts w:asciiTheme="minorHAnsi" w:hAnsiTheme="minorHAnsi"/>
          <w:sz w:val="22"/>
          <w:szCs w:val="22"/>
        </w:rPr>
        <w:t xml:space="preserve"> v termínu </w:t>
      </w:r>
      <w:r w:rsidRPr="000D3635">
        <w:rPr>
          <w:rFonts w:asciiTheme="minorHAnsi" w:hAnsiTheme="minorHAnsi"/>
          <w:sz w:val="22"/>
          <w:szCs w:val="22"/>
        </w:rPr>
        <w:t xml:space="preserve">do </w:t>
      </w:r>
      <w:r w:rsidR="0044507A" w:rsidRPr="000D3635">
        <w:rPr>
          <w:rFonts w:asciiTheme="minorHAnsi" w:hAnsiTheme="minorHAnsi" w:cs="Courier New"/>
          <w:sz w:val="22"/>
          <w:szCs w:val="22"/>
        </w:rPr>
        <w:t>pátku 22. 1. 2016.</w:t>
      </w:r>
    </w:p>
    <w:p w:rsidR="0044507A" w:rsidRPr="000D3635" w:rsidRDefault="00BD6BDB"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Žádost o podporu při pořádání kongresu</w:t>
      </w:r>
    </w:p>
    <w:p w:rsidR="00B87D71" w:rsidRPr="000D3635" w:rsidRDefault="00BD6BDB" w:rsidP="000D3635">
      <w:pPr>
        <w:pStyle w:val="Odstavecseseznamem"/>
        <w:ind w:left="360"/>
        <w:jc w:val="both"/>
        <w:rPr>
          <w:rFonts w:asciiTheme="minorHAnsi" w:hAnsiTheme="minorHAnsi"/>
          <w:sz w:val="22"/>
          <w:szCs w:val="22"/>
        </w:rPr>
      </w:pPr>
      <w:r w:rsidRPr="000D3635">
        <w:rPr>
          <w:rFonts w:asciiTheme="minorHAnsi" w:hAnsiTheme="minorHAnsi"/>
          <w:sz w:val="22"/>
          <w:szCs w:val="22"/>
        </w:rPr>
        <w:t>Přednosta Neurochirurgické kliniky d</w:t>
      </w:r>
      <w:r w:rsidR="00B87D71" w:rsidRPr="000D3635">
        <w:rPr>
          <w:rFonts w:asciiTheme="minorHAnsi" w:hAnsiTheme="minorHAnsi"/>
          <w:sz w:val="22"/>
          <w:szCs w:val="22"/>
        </w:rPr>
        <w:t>oc. MUDr. M. Vaverka</w:t>
      </w:r>
      <w:r w:rsidRPr="000D3635">
        <w:rPr>
          <w:rFonts w:asciiTheme="minorHAnsi" w:hAnsiTheme="minorHAnsi"/>
          <w:sz w:val="22"/>
          <w:szCs w:val="22"/>
        </w:rPr>
        <w:t>, CSc.</w:t>
      </w:r>
      <w:r w:rsidR="00B87D71" w:rsidRPr="000D3635">
        <w:rPr>
          <w:rFonts w:asciiTheme="minorHAnsi" w:hAnsiTheme="minorHAnsi"/>
          <w:sz w:val="22"/>
          <w:szCs w:val="22"/>
        </w:rPr>
        <w:t xml:space="preserve"> požádal </w:t>
      </w:r>
      <w:r w:rsidRPr="000D3635">
        <w:rPr>
          <w:rFonts w:asciiTheme="minorHAnsi" w:hAnsiTheme="minorHAnsi"/>
          <w:sz w:val="22"/>
          <w:szCs w:val="22"/>
        </w:rPr>
        <w:t xml:space="preserve">děkana LF UP o podporu při pořádání letošního kongresu České a slovenské </w:t>
      </w:r>
      <w:proofErr w:type="spellStart"/>
      <w:r w:rsidRPr="000D3635">
        <w:rPr>
          <w:rFonts w:asciiTheme="minorHAnsi" w:hAnsiTheme="minorHAnsi"/>
          <w:sz w:val="22"/>
          <w:szCs w:val="22"/>
        </w:rPr>
        <w:t>spondylochirurgické</w:t>
      </w:r>
      <w:proofErr w:type="spellEnd"/>
      <w:r w:rsidRPr="000D3635">
        <w:rPr>
          <w:rFonts w:asciiTheme="minorHAnsi" w:hAnsiTheme="minorHAnsi"/>
          <w:sz w:val="22"/>
          <w:szCs w:val="22"/>
        </w:rPr>
        <w:t xml:space="preserve"> společností s mezinárodní účastí, který se bude konat ve dnech 16. – 18. 10. 2016 v hotelu </w:t>
      </w:r>
      <w:proofErr w:type="spellStart"/>
      <w:r w:rsidRPr="000D3635">
        <w:rPr>
          <w:rFonts w:asciiTheme="minorHAnsi" w:hAnsiTheme="minorHAnsi"/>
          <w:sz w:val="22"/>
          <w:szCs w:val="22"/>
        </w:rPr>
        <w:t>Clarion</w:t>
      </w:r>
      <w:proofErr w:type="spellEnd"/>
      <w:r w:rsidRPr="000D3635">
        <w:rPr>
          <w:rFonts w:asciiTheme="minorHAnsi" w:hAnsiTheme="minorHAnsi"/>
          <w:sz w:val="22"/>
          <w:szCs w:val="22"/>
        </w:rPr>
        <w:t xml:space="preserve"> </w:t>
      </w:r>
      <w:proofErr w:type="spellStart"/>
      <w:r w:rsidRPr="000D3635">
        <w:rPr>
          <w:rFonts w:asciiTheme="minorHAnsi" w:hAnsiTheme="minorHAnsi"/>
          <w:sz w:val="22"/>
          <w:szCs w:val="22"/>
        </w:rPr>
        <w:t>Congress</w:t>
      </w:r>
      <w:proofErr w:type="spellEnd"/>
      <w:r w:rsidRPr="000D3635">
        <w:rPr>
          <w:rFonts w:asciiTheme="minorHAnsi" w:hAnsiTheme="minorHAnsi"/>
          <w:sz w:val="22"/>
          <w:szCs w:val="22"/>
        </w:rPr>
        <w:t xml:space="preserve"> Hotel Olomouc. </w:t>
      </w:r>
      <w:r w:rsidR="00B87D71" w:rsidRPr="000D3635">
        <w:rPr>
          <w:rFonts w:asciiTheme="minorHAnsi" w:hAnsiTheme="minorHAnsi"/>
          <w:sz w:val="22"/>
          <w:szCs w:val="22"/>
        </w:rPr>
        <w:t>Vedení LF UP vyslo</w:t>
      </w:r>
      <w:r w:rsidRPr="000D3635">
        <w:rPr>
          <w:rFonts w:asciiTheme="minorHAnsi" w:hAnsiTheme="minorHAnsi"/>
          <w:sz w:val="22"/>
          <w:szCs w:val="22"/>
        </w:rPr>
        <w:t>vilo souhlas s použitím loga LF UP na propagační materiály a poskytnutím upomínkových předmětů k další prezentaci fakulty.</w:t>
      </w:r>
    </w:p>
    <w:p w:rsidR="0044507A" w:rsidRPr="000D3635" w:rsidRDefault="00611DBE"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Hodnocení zaměstnanců</w:t>
      </w:r>
    </w:p>
    <w:p w:rsidR="00B87D71" w:rsidRPr="000D3635" w:rsidRDefault="00B87D71"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w:t>
      </w:r>
      <w:r w:rsidR="00392A0B" w:rsidRPr="000D3635">
        <w:rPr>
          <w:rFonts w:asciiTheme="minorHAnsi" w:hAnsiTheme="minorHAnsi"/>
          <w:sz w:val="22"/>
          <w:szCs w:val="22"/>
        </w:rPr>
        <w:t xml:space="preserve">LF UP </w:t>
      </w:r>
      <w:r w:rsidRPr="000D3635">
        <w:rPr>
          <w:rFonts w:asciiTheme="minorHAnsi" w:hAnsiTheme="minorHAnsi"/>
          <w:sz w:val="22"/>
          <w:szCs w:val="22"/>
        </w:rPr>
        <w:t>informoval, že dne 12. 1. 2016 od 13.00 do 14</w:t>
      </w:r>
      <w:r w:rsidR="00392A0B" w:rsidRPr="000D3635">
        <w:rPr>
          <w:rFonts w:asciiTheme="minorHAnsi" w:hAnsiTheme="minorHAnsi"/>
          <w:sz w:val="22"/>
          <w:szCs w:val="22"/>
        </w:rPr>
        <w:t>.00 hodin</w:t>
      </w:r>
      <w:r w:rsidRPr="000D3635">
        <w:rPr>
          <w:rFonts w:asciiTheme="minorHAnsi" w:hAnsiTheme="minorHAnsi"/>
          <w:sz w:val="22"/>
          <w:szCs w:val="22"/>
        </w:rPr>
        <w:t xml:space="preserve"> se konala schůzka děkana </w:t>
      </w:r>
      <w:r w:rsidR="00392A0B" w:rsidRPr="000D3635">
        <w:rPr>
          <w:rFonts w:asciiTheme="minorHAnsi" w:hAnsiTheme="minorHAnsi"/>
          <w:sz w:val="22"/>
          <w:szCs w:val="22"/>
        </w:rPr>
        <w:t>prof. M. Koláře a proděkana prof. T.</w:t>
      </w:r>
      <w:r w:rsidRPr="000D3635">
        <w:rPr>
          <w:rFonts w:asciiTheme="minorHAnsi" w:hAnsiTheme="minorHAnsi"/>
          <w:sz w:val="22"/>
          <w:szCs w:val="22"/>
        </w:rPr>
        <w:t xml:space="preserve"> </w:t>
      </w:r>
      <w:proofErr w:type="spellStart"/>
      <w:r w:rsidRPr="000D3635">
        <w:rPr>
          <w:rFonts w:asciiTheme="minorHAnsi" w:hAnsiTheme="minorHAnsi"/>
          <w:sz w:val="22"/>
          <w:szCs w:val="22"/>
        </w:rPr>
        <w:t>P</w:t>
      </w:r>
      <w:r w:rsidR="00392A0B" w:rsidRPr="000D3635">
        <w:rPr>
          <w:rFonts w:asciiTheme="minorHAnsi" w:hAnsiTheme="minorHAnsi"/>
          <w:sz w:val="22"/>
          <w:szCs w:val="22"/>
        </w:rPr>
        <w:t>apajíka</w:t>
      </w:r>
      <w:proofErr w:type="spellEnd"/>
      <w:r w:rsidRPr="000D3635">
        <w:rPr>
          <w:rFonts w:asciiTheme="minorHAnsi" w:hAnsiTheme="minorHAnsi"/>
          <w:sz w:val="22"/>
          <w:szCs w:val="22"/>
        </w:rPr>
        <w:t xml:space="preserve"> s doc. </w:t>
      </w:r>
      <w:r w:rsidR="00392A0B" w:rsidRPr="000D3635">
        <w:rPr>
          <w:rFonts w:asciiTheme="minorHAnsi" w:hAnsiTheme="minorHAnsi"/>
          <w:sz w:val="22"/>
          <w:szCs w:val="22"/>
        </w:rPr>
        <w:t xml:space="preserve">J. </w:t>
      </w:r>
      <w:r w:rsidRPr="000D3635">
        <w:rPr>
          <w:rFonts w:asciiTheme="minorHAnsi" w:hAnsiTheme="minorHAnsi"/>
          <w:sz w:val="22"/>
          <w:szCs w:val="22"/>
        </w:rPr>
        <w:t xml:space="preserve">Talašovou a </w:t>
      </w:r>
      <w:r w:rsidR="00392A0B" w:rsidRPr="000D3635">
        <w:rPr>
          <w:rFonts w:asciiTheme="minorHAnsi" w:hAnsiTheme="minorHAnsi"/>
          <w:sz w:val="22"/>
          <w:szCs w:val="22"/>
        </w:rPr>
        <w:t xml:space="preserve">Mgr. P. </w:t>
      </w:r>
      <w:r w:rsidRPr="000D3635">
        <w:rPr>
          <w:rFonts w:asciiTheme="minorHAnsi" w:hAnsiTheme="minorHAnsi"/>
          <w:sz w:val="22"/>
          <w:szCs w:val="22"/>
        </w:rPr>
        <w:t xml:space="preserve">Holečkem za účelem projednání hodnocení zaměstnanců. Na této schůzce </w:t>
      </w:r>
      <w:r w:rsidR="00082C57" w:rsidRPr="000D3635">
        <w:rPr>
          <w:rFonts w:asciiTheme="minorHAnsi" w:hAnsiTheme="minorHAnsi"/>
          <w:sz w:val="22"/>
          <w:szCs w:val="22"/>
        </w:rPr>
        <w:t xml:space="preserve">děkan </w:t>
      </w:r>
      <w:r w:rsidR="00537155">
        <w:rPr>
          <w:rFonts w:asciiTheme="minorHAnsi" w:hAnsiTheme="minorHAnsi"/>
          <w:sz w:val="22"/>
          <w:szCs w:val="22"/>
        </w:rPr>
        <w:t>sdělil</w:t>
      </w:r>
      <w:r w:rsidR="00082C57" w:rsidRPr="000D3635">
        <w:rPr>
          <w:rFonts w:asciiTheme="minorHAnsi" w:hAnsiTheme="minorHAnsi"/>
          <w:sz w:val="22"/>
          <w:szCs w:val="22"/>
        </w:rPr>
        <w:t xml:space="preserve">, </w:t>
      </w:r>
      <w:r w:rsidRPr="000D3635">
        <w:rPr>
          <w:rFonts w:asciiTheme="minorHAnsi" w:hAnsiTheme="minorHAnsi"/>
          <w:sz w:val="22"/>
          <w:szCs w:val="22"/>
        </w:rPr>
        <w:t>že LF UP bude realiz</w:t>
      </w:r>
      <w:r w:rsidR="00611DBE" w:rsidRPr="000D3635">
        <w:rPr>
          <w:rFonts w:asciiTheme="minorHAnsi" w:hAnsiTheme="minorHAnsi"/>
          <w:sz w:val="22"/>
          <w:szCs w:val="22"/>
        </w:rPr>
        <w:t xml:space="preserve">ovat společné hodnocení s FNOL </w:t>
      </w:r>
      <w:r w:rsidRPr="000D3635">
        <w:rPr>
          <w:rFonts w:asciiTheme="minorHAnsi" w:hAnsiTheme="minorHAnsi"/>
          <w:sz w:val="22"/>
          <w:szCs w:val="22"/>
        </w:rPr>
        <w:t xml:space="preserve">a hodnocení pouze akademických činností bez </w:t>
      </w:r>
      <w:r w:rsidR="00411B47">
        <w:rPr>
          <w:rFonts w:asciiTheme="minorHAnsi" w:hAnsiTheme="minorHAnsi"/>
          <w:sz w:val="22"/>
          <w:szCs w:val="22"/>
        </w:rPr>
        <w:t>současného posouzení nemocniční činnosti v rámci léčebně preventivní péče</w:t>
      </w:r>
      <w:r w:rsidRPr="000D3635">
        <w:rPr>
          <w:rFonts w:asciiTheme="minorHAnsi" w:hAnsiTheme="minorHAnsi"/>
          <w:sz w:val="22"/>
          <w:szCs w:val="22"/>
        </w:rPr>
        <w:t xml:space="preserve"> není pro fakultu akceptovatelné. Děkan v diskusi dále zdůraznil, že v případě preklinických a klinických pracovišť musí být hodnocení zaměstnanců realizováno z pohle</w:t>
      </w:r>
      <w:r w:rsidR="00082C57" w:rsidRPr="000D3635">
        <w:rPr>
          <w:rFonts w:asciiTheme="minorHAnsi" w:hAnsiTheme="minorHAnsi"/>
          <w:sz w:val="22"/>
          <w:szCs w:val="22"/>
        </w:rPr>
        <w:t>du všech tří základních oblastí, a to l</w:t>
      </w:r>
      <w:r w:rsidRPr="000D3635">
        <w:rPr>
          <w:rFonts w:asciiTheme="minorHAnsi" w:hAnsiTheme="minorHAnsi"/>
          <w:sz w:val="22"/>
          <w:szCs w:val="22"/>
        </w:rPr>
        <w:t>éčebně preventivní</w:t>
      </w:r>
      <w:r w:rsidR="00082C57" w:rsidRPr="000D3635">
        <w:rPr>
          <w:rFonts w:asciiTheme="minorHAnsi" w:hAnsiTheme="minorHAnsi"/>
          <w:sz w:val="22"/>
          <w:szCs w:val="22"/>
        </w:rPr>
        <w:t>, v</w:t>
      </w:r>
      <w:r w:rsidRPr="000D3635">
        <w:rPr>
          <w:rFonts w:asciiTheme="minorHAnsi" w:hAnsiTheme="minorHAnsi"/>
          <w:sz w:val="22"/>
          <w:szCs w:val="22"/>
        </w:rPr>
        <w:t>ýukové</w:t>
      </w:r>
      <w:r w:rsidR="00082C57" w:rsidRPr="000D3635">
        <w:rPr>
          <w:rFonts w:asciiTheme="minorHAnsi" w:hAnsiTheme="minorHAnsi"/>
          <w:sz w:val="22"/>
          <w:szCs w:val="22"/>
        </w:rPr>
        <w:t xml:space="preserve"> a v</w:t>
      </w:r>
      <w:r w:rsidRPr="000D3635">
        <w:rPr>
          <w:rFonts w:asciiTheme="minorHAnsi" w:hAnsiTheme="minorHAnsi"/>
          <w:sz w:val="22"/>
          <w:szCs w:val="22"/>
        </w:rPr>
        <w:t>ědecko-výzkumné</w:t>
      </w:r>
      <w:r w:rsidR="00082C57" w:rsidRPr="000D3635">
        <w:rPr>
          <w:rFonts w:asciiTheme="minorHAnsi" w:hAnsiTheme="minorHAnsi"/>
          <w:sz w:val="22"/>
          <w:szCs w:val="22"/>
        </w:rPr>
        <w:t>. LF UP však může využít např. v oblasti vědecko-výzkumné výstupy z připravované databáze.</w:t>
      </w:r>
      <w:r w:rsidRPr="000D3635">
        <w:rPr>
          <w:rFonts w:asciiTheme="minorHAnsi" w:hAnsiTheme="minorHAnsi"/>
          <w:sz w:val="22"/>
          <w:szCs w:val="22"/>
        </w:rPr>
        <w:t xml:space="preserve"> </w:t>
      </w:r>
    </w:p>
    <w:p w:rsidR="00290C12" w:rsidRPr="000D3635" w:rsidRDefault="00044375"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Nové normy UP</w:t>
      </w:r>
    </w:p>
    <w:p w:rsidR="00290C12" w:rsidRPr="000D3635" w:rsidRDefault="00290C12" w:rsidP="000D3635">
      <w:pPr>
        <w:ind w:left="360"/>
        <w:jc w:val="both"/>
        <w:rPr>
          <w:rFonts w:asciiTheme="minorHAnsi" w:hAnsiTheme="minorHAnsi"/>
          <w:sz w:val="22"/>
          <w:szCs w:val="22"/>
        </w:rPr>
      </w:pPr>
      <w:r w:rsidRPr="000D3635">
        <w:rPr>
          <w:rFonts w:asciiTheme="minorHAnsi" w:hAnsiTheme="minorHAnsi"/>
          <w:sz w:val="22"/>
          <w:szCs w:val="22"/>
        </w:rPr>
        <w:t>Dnem 1. 1. 2016 nabyla účinnosti norma UP:</w:t>
      </w:r>
    </w:p>
    <w:p w:rsidR="00044375" w:rsidRPr="000D3635" w:rsidRDefault="00290C12" w:rsidP="000D3635">
      <w:pPr>
        <w:ind w:left="360"/>
        <w:jc w:val="both"/>
        <w:rPr>
          <w:rFonts w:asciiTheme="minorHAnsi" w:hAnsiTheme="minorHAnsi"/>
          <w:sz w:val="22"/>
          <w:szCs w:val="22"/>
        </w:rPr>
      </w:pPr>
      <w:r w:rsidRPr="000D3635">
        <w:rPr>
          <w:rFonts w:asciiTheme="minorHAnsi" w:hAnsiTheme="minorHAnsi"/>
          <w:sz w:val="22"/>
          <w:szCs w:val="22"/>
        </w:rPr>
        <w:t xml:space="preserve">B3-15/7-MPK - Dodatek č. 4 k metodickému pokynu kvestora UP č. B3-12/1-MPK Cestovní náhrady </w:t>
      </w:r>
      <w:r w:rsidRPr="000D3635">
        <w:rPr>
          <w:rFonts w:asciiTheme="minorHAnsi" w:hAnsiTheme="minorHAnsi"/>
          <w:sz w:val="22"/>
          <w:szCs w:val="22"/>
        </w:rPr>
        <w:br/>
        <w:t xml:space="preserve">Odkaz: </w:t>
      </w:r>
      <w:hyperlink r:id="rId13" w:history="1">
        <w:r w:rsidRPr="000D3635">
          <w:rPr>
            <w:rStyle w:val="Hypertextovodkaz"/>
            <w:rFonts w:asciiTheme="minorHAnsi" w:hAnsiTheme="minorHAnsi"/>
            <w:sz w:val="22"/>
            <w:szCs w:val="22"/>
          </w:rPr>
          <w:t>http://www.upol.cz/fileadmin/user_upload/dokumenty/2015/MPKB3-15-7-v.r.pdf</w:t>
        </w:r>
      </w:hyperlink>
      <w:r w:rsidRPr="000D3635">
        <w:rPr>
          <w:rFonts w:asciiTheme="minorHAnsi" w:hAnsiTheme="minorHAnsi"/>
          <w:sz w:val="22"/>
          <w:szCs w:val="22"/>
        </w:rPr>
        <w:t>.</w:t>
      </w:r>
    </w:p>
    <w:p w:rsidR="00290C12" w:rsidRPr="000D3635" w:rsidRDefault="00044375"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Směrnice děkana LF UP</w:t>
      </w:r>
    </w:p>
    <w:p w:rsidR="00290C12" w:rsidRPr="00290C12" w:rsidRDefault="00290C12" w:rsidP="00301EFB">
      <w:pPr>
        <w:pStyle w:val="Odstavecseseznamem"/>
        <w:ind w:left="360"/>
        <w:jc w:val="both"/>
        <w:rPr>
          <w:rFonts w:asciiTheme="minorHAnsi" w:hAnsiTheme="minorHAnsi" w:cs="Courier New"/>
          <w:sz w:val="22"/>
          <w:szCs w:val="22"/>
        </w:rPr>
      </w:pPr>
      <w:r w:rsidRPr="000D3635">
        <w:rPr>
          <w:rFonts w:asciiTheme="minorHAnsi" w:hAnsiTheme="minorHAnsi"/>
          <w:sz w:val="22"/>
          <w:szCs w:val="22"/>
        </w:rPr>
        <w:t xml:space="preserve">Děkan LF UP oznámil, že byly zveřejněny </w:t>
      </w:r>
      <w:r w:rsidRPr="000D3635">
        <w:rPr>
          <w:rFonts w:asciiTheme="minorHAnsi" w:hAnsiTheme="minorHAnsi" w:cs="Courier New"/>
          <w:sz w:val="22"/>
          <w:szCs w:val="22"/>
        </w:rPr>
        <w:t>následujících směrnice:</w:t>
      </w:r>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LF - B3-1/2015-PN</w:t>
      </w:r>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Směrnice děkana LF UP ke stipendijnímu řádu Univerzity Palackého v Olomouci</w:t>
      </w:r>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 viz následující odkaz:</w:t>
      </w:r>
    </w:p>
    <w:p w:rsidR="00290C12" w:rsidRPr="00290C12" w:rsidRDefault="00D66BCF" w:rsidP="003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hyperlink r:id="rId14" w:history="1">
        <w:r w:rsidR="00290C12" w:rsidRPr="000D3635">
          <w:rPr>
            <w:rFonts w:asciiTheme="minorHAnsi" w:hAnsiTheme="minorHAnsi" w:cs="Courier New"/>
            <w:color w:val="0000FF"/>
            <w:sz w:val="22"/>
            <w:szCs w:val="22"/>
            <w:u w:val="single"/>
          </w:rPr>
          <w:t>http://www.lf.upol.cz/fileadmin/user_upload/LF-dokumenty/SD/LF_B3_1_2015_SD_LF_UP_ke_stipendijnimu_radu_UP.pdf</w:t>
        </w:r>
      </w:hyperlink>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LF - B3-2/2015-PN</w:t>
      </w:r>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 xml:space="preserve">Směrnice děkana LF UP k provedení článku 34 "Hostující profesoři" Statutu </w:t>
      </w:r>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Univerzity Palackého v Olomouci v účinném znění</w:t>
      </w:r>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 viz následující odkaz:</w:t>
      </w:r>
    </w:p>
    <w:p w:rsidR="00290C12" w:rsidRPr="00290C12" w:rsidRDefault="00D66BCF" w:rsidP="003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hyperlink r:id="rId15" w:history="1">
        <w:r w:rsidR="00290C12" w:rsidRPr="000D3635">
          <w:rPr>
            <w:rFonts w:asciiTheme="minorHAnsi" w:hAnsiTheme="minorHAnsi" w:cs="Courier New"/>
            <w:color w:val="0000FF"/>
            <w:sz w:val="22"/>
            <w:szCs w:val="22"/>
            <w:u w:val="single"/>
          </w:rPr>
          <w:t>http://www.lf.upol.cz/fileadmin/user_upload/LF-dokumenty/SD/LF_B3_2_2015_SD_LF_UP_k_cl_34_Hostujici_profesori_Statutu.pdf</w:t>
        </w:r>
      </w:hyperlink>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LF - B3-3/2015-PN</w:t>
      </w:r>
    </w:p>
    <w:p w:rsidR="00290C12" w:rsidRPr="00290C12" w:rsidRDefault="00290C12" w:rsidP="0051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Směrnice děkana LF UP k řádu celoživotního vzdělávání Univerzity Palackého v Olomouci</w:t>
      </w:r>
    </w:p>
    <w:p w:rsidR="00290C12" w:rsidRPr="00290C12" w:rsidRDefault="00290C12" w:rsidP="000D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290C12">
        <w:rPr>
          <w:rFonts w:asciiTheme="minorHAnsi" w:hAnsiTheme="minorHAnsi" w:cs="Courier New"/>
          <w:sz w:val="22"/>
          <w:szCs w:val="22"/>
        </w:rPr>
        <w:t>- viz následující odkaz:</w:t>
      </w:r>
    </w:p>
    <w:p w:rsidR="00290C12" w:rsidRPr="00716BFD" w:rsidRDefault="00D66BCF" w:rsidP="0071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hyperlink r:id="rId16" w:history="1">
        <w:r w:rsidR="00290C12" w:rsidRPr="000D3635">
          <w:rPr>
            <w:rFonts w:asciiTheme="minorHAnsi" w:hAnsiTheme="minorHAnsi" w:cs="Courier New"/>
            <w:color w:val="0000FF"/>
            <w:sz w:val="22"/>
            <w:szCs w:val="22"/>
            <w:u w:val="single"/>
          </w:rPr>
          <w:t>http://www.lf.upol.cz/fileadmin/user_upload/LF-dokumenty/SD/LF_B3_3_2015_SD_LF_UP_k_radu_CZV_UP.pdf</w:t>
        </w:r>
      </w:hyperlink>
    </w:p>
    <w:p w:rsidR="00290C12" w:rsidRPr="000D3635" w:rsidRDefault="00290C12" w:rsidP="000D3635">
      <w:pPr>
        <w:jc w:val="both"/>
        <w:rPr>
          <w:rFonts w:asciiTheme="minorHAnsi" w:hAnsiTheme="minorHAnsi"/>
          <w:sz w:val="22"/>
          <w:szCs w:val="22"/>
        </w:rPr>
      </w:pPr>
      <w:r w:rsidRPr="000D3635">
        <w:rPr>
          <w:rFonts w:asciiTheme="minorHAnsi" w:hAnsiTheme="minorHAnsi"/>
          <w:sz w:val="22"/>
          <w:szCs w:val="22"/>
        </w:rPr>
        <w:t xml:space="preserve">      </w:t>
      </w:r>
      <w:r w:rsidR="00301EFB">
        <w:rPr>
          <w:rFonts w:asciiTheme="minorHAnsi" w:hAnsiTheme="minorHAnsi"/>
          <w:sz w:val="22"/>
          <w:szCs w:val="22"/>
        </w:rPr>
        <w:t xml:space="preserve"> </w:t>
      </w:r>
      <w:r w:rsidR="00D66742" w:rsidRPr="000D3635">
        <w:rPr>
          <w:rFonts w:asciiTheme="minorHAnsi" w:hAnsiTheme="minorHAnsi"/>
          <w:sz w:val="22"/>
          <w:szCs w:val="22"/>
        </w:rPr>
        <w:t>O nových normách byli</w:t>
      </w:r>
      <w:r w:rsidRPr="000D3635">
        <w:rPr>
          <w:rFonts w:asciiTheme="minorHAnsi" w:hAnsiTheme="minorHAnsi"/>
          <w:sz w:val="22"/>
          <w:szCs w:val="22"/>
        </w:rPr>
        <w:t xml:space="preserve"> </w:t>
      </w:r>
      <w:r w:rsidR="00D66742" w:rsidRPr="000D3635">
        <w:rPr>
          <w:rFonts w:asciiTheme="minorHAnsi" w:hAnsiTheme="minorHAnsi"/>
          <w:sz w:val="22"/>
          <w:szCs w:val="22"/>
        </w:rPr>
        <w:t xml:space="preserve">vedoucí zaměstnanci </w:t>
      </w:r>
      <w:r w:rsidRPr="000D3635">
        <w:rPr>
          <w:rFonts w:asciiTheme="minorHAnsi" w:hAnsiTheme="minorHAnsi"/>
          <w:sz w:val="22"/>
          <w:szCs w:val="22"/>
        </w:rPr>
        <w:t>informováni</w:t>
      </w:r>
      <w:r w:rsidR="00D66742" w:rsidRPr="000D3635">
        <w:rPr>
          <w:rFonts w:asciiTheme="minorHAnsi" w:hAnsiTheme="minorHAnsi"/>
          <w:sz w:val="22"/>
          <w:szCs w:val="22"/>
        </w:rPr>
        <w:t>.</w:t>
      </w:r>
    </w:p>
    <w:p w:rsidR="00D66742" w:rsidRPr="000D3635" w:rsidRDefault="00D66742"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Zlaté Hory 2016</w:t>
      </w:r>
    </w:p>
    <w:p w:rsidR="00B766AE" w:rsidRPr="00512FD3" w:rsidRDefault="00044375" w:rsidP="00512FD3">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informoval, že se účastnil </w:t>
      </w:r>
      <w:r w:rsidR="00082C57" w:rsidRPr="000D3635">
        <w:rPr>
          <w:rFonts w:asciiTheme="minorHAnsi" w:hAnsiTheme="minorHAnsi"/>
          <w:sz w:val="22"/>
          <w:szCs w:val="22"/>
        </w:rPr>
        <w:t xml:space="preserve">setkání ve </w:t>
      </w:r>
      <w:r w:rsidRPr="000D3635">
        <w:rPr>
          <w:rFonts w:asciiTheme="minorHAnsi" w:hAnsiTheme="minorHAnsi"/>
          <w:sz w:val="22"/>
          <w:szCs w:val="22"/>
        </w:rPr>
        <w:t>Zlatých Hor</w:t>
      </w:r>
      <w:r w:rsidR="00082C57" w:rsidRPr="000D3635">
        <w:rPr>
          <w:rFonts w:asciiTheme="minorHAnsi" w:hAnsiTheme="minorHAnsi"/>
          <w:sz w:val="22"/>
          <w:szCs w:val="22"/>
        </w:rPr>
        <w:t>ách</w:t>
      </w:r>
      <w:r w:rsidRPr="000D3635">
        <w:rPr>
          <w:rFonts w:asciiTheme="minorHAnsi" w:hAnsiTheme="minorHAnsi"/>
          <w:sz w:val="22"/>
          <w:szCs w:val="22"/>
        </w:rPr>
        <w:t>, které se uskutečnilo</w:t>
      </w:r>
      <w:r w:rsidR="00411B47">
        <w:rPr>
          <w:rFonts w:asciiTheme="minorHAnsi" w:hAnsiTheme="minorHAnsi"/>
          <w:sz w:val="22"/>
          <w:szCs w:val="22"/>
        </w:rPr>
        <w:t xml:space="preserve"> </w:t>
      </w:r>
      <w:r w:rsidR="00D66742" w:rsidRPr="000D3635">
        <w:rPr>
          <w:rFonts w:asciiTheme="minorHAnsi" w:hAnsiTheme="minorHAnsi"/>
          <w:sz w:val="22"/>
          <w:szCs w:val="22"/>
        </w:rPr>
        <w:t>8. – 10. 1. 2016.</w:t>
      </w:r>
      <w:r w:rsidRPr="000D3635">
        <w:rPr>
          <w:rFonts w:asciiTheme="minorHAnsi" w:hAnsiTheme="minorHAnsi"/>
          <w:sz w:val="22"/>
          <w:szCs w:val="22"/>
        </w:rPr>
        <w:t xml:space="preserve"> Ocenil dobrou organizaci a úroveň přednášek a zdůraznil význam této akce pro fakultu. Organizátorům bude zaslán děkovný dopis děkana.</w:t>
      </w:r>
    </w:p>
    <w:p w:rsidR="00D66742" w:rsidRPr="000D3635" w:rsidRDefault="00BA2408" w:rsidP="000D3635">
      <w:pPr>
        <w:pStyle w:val="Odstavecseseznamem"/>
        <w:numPr>
          <w:ilvl w:val="0"/>
          <w:numId w:val="37"/>
        </w:numPr>
        <w:jc w:val="both"/>
        <w:rPr>
          <w:rFonts w:asciiTheme="minorHAnsi" w:hAnsiTheme="minorHAnsi"/>
          <w:b/>
          <w:sz w:val="22"/>
          <w:szCs w:val="22"/>
        </w:rPr>
      </w:pPr>
      <w:r w:rsidRPr="000D3635">
        <w:rPr>
          <w:rFonts w:asciiTheme="minorHAnsi" w:hAnsiTheme="minorHAnsi"/>
          <w:b/>
          <w:sz w:val="22"/>
          <w:szCs w:val="22"/>
        </w:rPr>
        <w:t>Slavnostní zprovoznění nového CT ve Vojenské nemocnici Olomouc</w:t>
      </w:r>
    </w:p>
    <w:p w:rsidR="00044375" w:rsidRPr="000D3635" w:rsidRDefault="00044375"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Děkan informoval, že se dne </w:t>
      </w:r>
      <w:r w:rsidR="00436CFF" w:rsidRPr="000D3635">
        <w:rPr>
          <w:rFonts w:asciiTheme="minorHAnsi" w:hAnsiTheme="minorHAnsi"/>
          <w:sz w:val="22"/>
          <w:szCs w:val="22"/>
        </w:rPr>
        <w:t xml:space="preserve">12. 1. 2016 </w:t>
      </w:r>
      <w:r w:rsidRPr="000D3635">
        <w:rPr>
          <w:rFonts w:asciiTheme="minorHAnsi" w:hAnsiTheme="minorHAnsi"/>
          <w:sz w:val="22"/>
          <w:szCs w:val="22"/>
        </w:rPr>
        <w:t>v</w:t>
      </w:r>
      <w:r w:rsidR="00D66742" w:rsidRPr="000D3635">
        <w:rPr>
          <w:rFonts w:asciiTheme="minorHAnsi" w:hAnsiTheme="minorHAnsi"/>
          <w:sz w:val="22"/>
          <w:szCs w:val="22"/>
        </w:rPr>
        <w:t> </w:t>
      </w:r>
      <w:r w:rsidRPr="000D3635">
        <w:rPr>
          <w:rFonts w:asciiTheme="minorHAnsi" w:hAnsiTheme="minorHAnsi"/>
          <w:sz w:val="22"/>
          <w:szCs w:val="22"/>
        </w:rPr>
        <w:t>10</w:t>
      </w:r>
      <w:r w:rsidR="00D66742" w:rsidRPr="000D3635">
        <w:rPr>
          <w:rFonts w:asciiTheme="minorHAnsi" w:hAnsiTheme="minorHAnsi"/>
          <w:sz w:val="22"/>
          <w:szCs w:val="22"/>
        </w:rPr>
        <w:t>.00 hodin</w:t>
      </w:r>
      <w:r w:rsidRPr="000D3635">
        <w:rPr>
          <w:rFonts w:asciiTheme="minorHAnsi" w:hAnsiTheme="minorHAnsi"/>
          <w:sz w:val="22"/>
          <w:szCs w:val="22"/>
        </w:rPr>
        <w:t xml:space="preserve"> zúčastnil slavnostního </w:t>
      </w:r>
      <w:r w:rsidR="00D66742" w:rsidRPr="000D3635">
        <w:rPr>
          <w:rFonts w:asciiTheme="minorHAnsi" w:hAnsiTheme="minorHAnsi"/>
          <w:sz w:val="22"/>
          <w:szCs w:val="22"/>
        </w:rPr>
        <w:t>zprovoznění</w:t>
      </w:r>
      <w:r w:rsidRPr="000D3635">
        <w:rPr>
          <w:rFonts w:asciiTheme="minorHAnsi" w:hAnsiTheme="minorHAnsi"/>
          <w:sz w:val="22"/>
          <w:szCs w:val="22"/>
        </w:rPr>
        <w:t xml:space="preserve"> </w:t>
      </w:r>
      <w:r w:rsidR="00D66742" w:rsidRPr="000D3635">
        <w:rPr>
          <w:rFonts w:asciiTheme="minorHAnsi" w:hAnsiTheme="minorHAnsi"/>
          <w:sz w:val="22"/>
          <w:szCs w:val="22"/>
        </w:rPr>
        <w:t xml:space="preserve">nového </w:t>
      </w:r>
      <w:r w:rsidRPr="000D3635">
        <w:rPr>
          <w:rFonts w:asciiTheme="minorHAnsi" w:hAnsiTheme="minorHAnsi"/>
          <w:sz w:val="22"/>
          <w:szCs w:val="22"/>
        </w:rPr>
        <w:t>CT ve V</w:t>
      </w:r>
      <w:r w:rsidR="00D66742" w:rsidRPr="000D3635">
        <w:rPr>
          <w:rFonts w:asciiTheme="minorHAnsi" w:hAnsiTheme="minorHAnsi"/>
          <w:sz w:val="22"/>
          <w:szCs w:val="22"/>
        </w:rPr>
        <w:t>ojenské nemocnici Olomouc</w:t>
      </w:r>
      <w:r w:rsidRPr="000D3635">
        <w:rPr>
          <w:rFonts w:asciiTheme="minorHAnsi" w:hAnsiTheme="minorHAnsi"/>
          <w:sz w:val="22"/>
          <w:szCs w:val="22"/>
        </w:rPr>
        <w:t>, kterého se účastnil</w:t>
      </w:r>
      <w:r w:rsidR="00082C57" w:rsidRPr="000D3635">
        <w:rPr>
          <w:rFonts w:asciiTheme="minorHAnsi" w:hAnsiTheme="minorHAnsi"/>
          <w:sz w:val="22"/>
          <w:szCs w:val="22"/>
        </w:rPr>
        <w:t>i, mimo jiné</w:t>
      </w:r>
      <w:r w:rsidR="00411B47">
        <w:rPr>
          <w:rFonts w:asciiTheme="minorHAnsi" w:hAnsiTheme="minorHAnsi"/>
          <w:sz w:val="22"/>
          <w:szCs w:val="22"/>
        </w:rPr>
        <w:t>,</w:t>
      </w:r>
      <w:r w:rsidRPr="000D3635">
        <w:rPr>
          <w:rFonts w:asciiTheme="minorHAnsi" w:hAnsiTheme="minorHAnsi"/>
          <w:sz w:val="22"/>
          <w:szCs w:val="22"/>
        </w:rPr>
        <w:t xml:space="preserve"> ministr obrany M</w:t>
      </w:r>
      <w:r w:rsidR="00082C57" w:rsidRPr="000D3635">
        <w:rPr>
          <w:rFonts w:asciiTheme="minorHAnsi" w:hAnsiTheme="minorHAnsi"/>
          <w:sz w:val="22"/>
          <w:szCs w:val="22"/>
        </w:rPr>
        <w:t xml:space="preserve">artin </w:t>
      </w:r>
      <w:r w:rsidR="00082C57" w:rsidRPr="000D3635">
        <w:rPr>
          <w:rFonts w:asciiTheme="minorHAnsi" w:hAnsiTheme="minorHAnsi"/>
          <w:sz w:val="22"/>
          <w:szCs w:val="22"/>
        </w:rPr>
        <w:lastRenderedPageBreak/>
        <w:t>Stropnický a představitelé Olomouckého kraje,</w:t>
      </w:r>
      <w:r w:rsidRPr="000D3635">
        <w:rPr>
          <w:rFonts w:asciiTheme="minorHAnsi" w:hAnsiTheme="minorHAnsi"/>
          <w:sz w:val="22"/>
          <w:szCs w:val="22"/>
        </w:rPr>
        <w:t xml:space="preserve"> </w:t>
      </w:r>
      <w:r w:rsidR="00BA2408" w:rsidRPr="000D3635">
        <w:rPr>
          <w:rFonts w:asciiTheme="minorHAnsi" w:hAnsiTheme="minorHAnsi"/>
          <w:sz w:val="22"/>
          <w:szCs w:val="22"/>
        </w:rPr>
        <w:t>Statutárního města</w:t>
      </w:r>
      <w:r w:rsidRPr="000D3635">
        <w:rPr>
          <w:rFonts w:asciiTheme="minorHAnsi" w:hAnsiTheme="minorHAnsi"/>
          <w:sz w:val="22"/>
          <w:szCs w:val="22"/>
        </w:rPr>
        <w:t xml:space="preserve"> Ol</w:t>
      </w:r>
      <w:r w:rsidR="00BA2408" w:rsidRPr="000D3635">
        <w:rPr>
          <w:rFonts w:asciiTheme="minorHAnsi" w:hAnsiTheme="minorHAnsi"/>
          <w:sz w:val="22"/>
          <w:szCs w:val="22"/>
        </w:rPr>
        <w:t>omouc</w:t>
      </w:r>
      <w:r w:rsidRPr="000D3635">
        <w:rPr>
          <w:rFonts w:asciiTheme="minorHAnsi" w:hAnsiTheme="minorHAnsi"/>
          <w:sz w:val="22"/>
          <w:szCs w:val="22"/>
        </w:rPr>
        <w:t xml:space="preserve"> </w:t>
      </w:r>
      <w:r w:rsidR="00BA2408" w:rsidRPr="000D3635">
        <w:rPr>
          <w:rFonts w:asciiTheme="minorHAnsi" w:hAnsiTheme="minorHAnsi"/>
          <w:sz w:val="22"/>
          <w:szCs w:val="22"/>
        </w:rPr>
        <w:t>a zástupci pojišťoven – viz následující odkaz:</w:t>
      </w:r>
    </w:p>
    <w:p w:rsidR="009211AE" w:rsidRPr="000D3635" w:rsidRDefault="00D66BCF" w:rsidP="000D3635">
      <w:pPr>
        <w:ind w:left="360"/>
        <w:jc w:val="both"/>
        <w:rPr>
          <w:rFonts w:asciiTheme="minorHAnsi" w:hAnsiTheme="minorHAnsi"/>
          <w:sz w:val="22"/>
          <w:szCs w:val="22"/>
        </w:rPr>
      </w:pPr>
      <w:hyperlink r:id="rId17" w:history="1">
        <w:r w:rsidR="00C94CF8" w:rsidRPr="000D3635">
          <w:rPr>
            <w:rStyle w:val="Hypertextovodkaz"/>
            <w:rFonts w:asciiTheme="minorHAnsi" w:hAnsiTheme="minorHAnsi"/>
            <w:sz w:val="22"/>
            <w:szCs w:val="22"/>
          </w:rPr>
          <w:t>http://olomoucky.denik.cz/zpravy_region/na-hradisku-maji-supermoderni-ct-nejlepsi-v-cr-20160112.html</w:t>
        </w:r>
      </w:hyperlink>
      <w:r w:rsidR="00BA2408" w:rsidRPr="000D3635">
        <w:rPr>
          <w:rFonts w:asciiTheme="minorHAnsi" w:hAnsiTheme="minorHAnsi"/>
          <w:sz w:val="22"/>
          <w:szCs w:val="22"/>
        </w:rPr>
        <w:t>.</w:t>
      </w:r>
    </w:p>
    <w:p w:rsidR="00661B3A" w:rsidRDefault="00661B3A" w:rsidP="000D3635">
      <w:pPr>
        <w:jc w:val="both"/>
        <w:rPr>
          <w:rFonts w:asciiTheme="minorHAnsi" w:hAnsiTheme="minorHAnsi"/>
          <w:b/>
          <w:sz w:val="22"/>
          <w:szCs w:val="22"/>
          <w:u w:val="single"/>
        </w:rPr>
      </w:pPr>
    </w:p>
    <w:p w:rsidR="00B766AE" w:rsidRPr="000D3635" w:rsidRDefault="00B766AE" w:rsidP="000D3635">
      <w:pPr>
        <w:jc w:val="both"/>
        <w:rPr>
          <w:rFonts w:asciiTheme="minorHAnsi" w:hAnsiTheme="minorHAnsi"/>
          <w:b/>
          <w:sz w:val="22"/>
          <w:szCs w:val="22"/>
          <w:u w:val="single"/>
        </w:rPr>
      </w:pPr>
    </w:p>
    <w:p w:rsidR="00BA2408" w:rsidRPr="000D3635" w:rsidRDefault="00BA2408" w:rsidP="000D3635">
      <w:pPr>
        <w:numPr>
          <w:ilvl w:val="0"/>
          <w:numId w:val="1"/>
        </w:numPr>
        <w:jc w:val="both"/>
        <w:rPr>
          <w:rFonts w:asciiTheme="minorHAnsi" w:hAnsiTheme="minorHAnsi"/>
          <w:b/>
          <w:sz w:val="22"/>
          <w:szCs w:val="22"/>
          <w:u w:val="single"/>
        </w:rPr>
      </w:pPr>
      <w:r w:rsidRPr="000D3635">
        <w:rPr>
          <w:rFonts w:asciiTheme="minorHAnsi" w:hAnsiTheme="minorHAnsi"/>
          <w:b/>
          <w:sz w:val="22"/>
          <w:szCs w:val="22"/>
          <w:u w:val="single"/>
        </w:rPr>
        <w:t>Různé:</w:t>
      </w:r>
    </w:p>
    <w:p w:rsidR="009211AE" w:rsidRPr="000D3635" w:rsidRDefault="009211AE" w:rsidP="000D3635">
      <w:pPr>
        <w:ind w:left="720"/>
        <w:jc w:val="both"/>
        <w:rPr>
          <w:rFonts w:asciiTheme="minorHAnsi" w:hAnsiTheme="minorHAnsi"/>
          <w:b/>
          <w:sz w:val="22"/>
          <w:szCs w:val="22"/>
          <w:u w:val="single"/>
        </w:rPr>
      </w:pPr>
    </w:p>
    <w:p w:rsidR="00BA2408" w:rsidRPr="000D3635" w:rsidRDefault="00BA2408" w:rsidP="000D3635">
      <w:pPr>
        <w:jc w:val="both"/>
        <w:rPr>
          <w:rFonts w:asciiTheme="minorHAnsi" w:hAnsiTheme="minorHAnsi"/>
          <w:b/>
          <w:sz w:val="22"/>
          <w:szCs w:val="22"/>
          <w:u w:val="single"/>
        </w:rPr>
      </w:pPr>
      <w:r w:rsidRPr="000D3635">
        <w:rPr>
          <w:rFonts w:asciiTheme="minorHAnsi" w:hAnsiTheme="minorHAnsi"/>
          <w:b/>
          <w:sz w:val="22"/>
          <w:szCs w:val="22"/>
          <w:u w:val="single"/>
        </w:rPr>
        <w:t xml:space="preserve">Prof. MUDr. Tomáš </w:t>
      </w:r>
      <w:proofErr w:type="spellStart"/>
      <w:r w:rsidRPr="000D3635">
        <w:rPr>
          <w:rFonts w:asciiTheme="minorHAnsi" w:hAnsiTheme="minorHAnsi"/>
          <w:b/>
          <w:sz w:val="22"/>
          <w:szCs w:val="22"/>
          <w:u w:val="single"/>
        </w:rPr>
        <w:t>Papajík</w:t>
      </w:r>
      <w:proofErr w:type="spellEnd"/>
      <w:r w:rsidRPr="000D3635">
        <w:rPr>
          <w:rFonts w:asciiTheme="minorHAnsi" w:hAnsiTheme="minorHAnsi"/>
          <w:b/>
          <w:sz w:val="22"/>
          <w:szCs w:val="22"/>
          <w:u w:val="single"/>
        </w:rPr>
        <w:t>, CSc.</w:t>
      </w:r>
    </w:p>
    <w:p w:rsidR="00BA2408" w:rsidRPr="000D3635" w:rsidRDefault="00BA2408" w:rsidP="000D3635">
      <w:pPr>
        <w:pStyle w:val="Odstavecseseznamem"/>
        <w:numPr>
          <w:ilvl w:val="0"/>
          <w:numId w:val="38"/>
        </w:numPr>
        <w:spacing w:after="200"/>
        <w:contextualSpacing/>
        <w:jc w:val="both"/>
        <w:rPr>
          <w:rFonts w:asciiTheme="minorHAnsi" w:hAnsiTheme="minorHAnsi"/>
          <w:b/>
          <w:sz w:val="22"/>
          <w:szCs w:val="22"/>
        </w:rPr>
      </w:pPr>
      <w:r w:rsidRPr="000D3635">
        <w:rPr>
          <w:rFonts w:asciiTheme="minorHAnsi" w:hAnsiTheme="minorHAnsi"/>
          <w:b/>
          <w:sz w:val="22"/>
          <w:szCs w:val="22"/>
        </w:rPr>
        <w:t>Dělení RIV bodů</w:t>
      </w:r>
    </w:p>
    <w:p w:rsidR="00BA2408" w:rsidRPr="000D3635" w:rsidRDefault="00BA2408" w:rsidP="000D3635">
      <w:pPr>
        <w:pStyle w:val="Odstavecseseznamem"/>
        <w:spacing w:after="200"/>
        <w:ind w:left="360"/>
        <w:contextualSpacing/>
        <w:jc w:val="both"/>
        <w:rPr>
          <w:rFonts w:asciiTheme="minorHAnsi" w:hAnsiTheme="minorHAnsi"/>
          <w:sz w:val="22"/>
          <w:szCs w:val="22"/>
        </w:rPr>
      </w:pPr>
      <w:r w:rsidRPr="000D3635">
        <w:rPr>
          <w:rFonts w:asciiTheme="minorHAnsi" w:hAnsiTheme="minorHAnsi"/>
          <w:sz w:val="22"/>
          <w:szCs w:val="22"/>
        </w:rPr>
        <w:t xml:space="preserve">Proděkan prof. </w:t>
      </w:r>
      <w:proofErr w:type="spellStart"/>
      <w:r w:rsidRPr="000D3635">
        <w:rPr>
          <w:rFonts w:asciiTheme="minorHAnsi" w:hAnsiTheme="minorHAnsi"/>
          <w:sz w:val="22"/>
          <w:szCs w:val="22"/>
        </w:rPr>
        <w:t>Papajík</w:t>
      </w:r>
      <w:proofErr w:type="spellEnd"/>
      <w:r w:rsidRPr="000D3635">
        <w:rPr>
          <w:rFonts w:asciiTheme="minorHAnsi" w:hAnsiTheme="minorHAnsi"/>
          <w:sz w:val="22"/>
          <w:szCs w:val="22"/>
        </w:rPr>
        <w:t xml:space="preserve"> informoval o zahájení přípravy </w:t>
      </w:r>
      <w:r w:rsidR="009211AE" w:rsidRPr="000D3635">
        <w:rPr>
          <w:rFonts w:asciiTheme="minorHAnsi" w:hAnsiTheme="minorHAnsi"/>
          <w:sz w:val="22"/>
          <w:szCs w:val="22"/>
        </w:rPr>
        <w:t>dělení RIV bodů na fakultě.</w:t>
      </w:r>
    </w:p>
    <w:p w:rsidR="005656F2" w:rsidRPr="000D3635" w:rsidRDefault="005656F2" w:rsidP="000D3635">
      <w:pPr>
        <w:pStyle w:val="Odstavecseseznamem"/>
        <w:numPr>
          <w:ilvl w:val="0"/>
          <w:numId w:val="38"/>
        </w:numPr>
        <w:spacing w:after="200"/>
        <w:contextualSpacing/>
        <w:jc w:val="both"/>
        <w:rPr>
          <w:rFonts w:asciiTheme="minorHAnsi" w:hAnsiTheme="minorHAnsi"/>
          <w:b/>
          <w:sz w:val="22"/>
          <w:szCs w:val="22"/>
        </w:rPr>
      </w:pPr>
      <w:r w:rsidRPr="000D3635">
        <w:rPr>
          <w:rFonts w:asciiTheme="minorHAnsi" w:hAnsiTheme="minorHAnsi"/>
          <w:b/>
          <w:sz w:val="22"/>
          <w:szCs w:val="22"/>
        </w:rPr>
        <w:t xml:space="preserve">Zasedání Vědecké rady LF UP </w:t>
      </w:r>
    </w:p>
    <w:p w:rsidR="001E2653" w:rsidRDefault="005656F2" w:rsidP="001E2653">
      <w:pPr>
        <w:pStyle w:val="Odstavecseseznamem"/>
        <w:spacing w:after="200"/>
        <w:ind w:left="360"/>
        <w:contextualSpacing/>
        <w:jc w:val="both"/>
        <w:rPr>
          <w:rFonts w:asciiTheme="minorHAnsi" w:hAnsiTheme="minorHAnsi"/>
          <w:sz w:val="22"/>
          <w:szCs w:val="22"/>
        </w:rPr>
      </w:pPr>
      <w:r w:rsidRPr="000D3635">
        <w:rPr>
          <w:rFonts w:asciiTheme="minorHAnsi" w:hAnsiTheme="minorHAnsi"/>
          <w:sz w:val="22"/>
          <w:szCs w:val="22"/>
        </w:rPr>
        <w:t xml:space="preserve">Vedení fakulty bylo informováno o připravovaném programu </w:t>
      </w:r>
      <w:r w:rsidR="00C744AC" w:rsidRPr="000D3635">
        <w:rPr>
          <w:rFonts w:asciiTheme="minorHAnsi" w:hAnsiTheme="minorHAnsi"/>
          <w:sz w:val="22"/>
          <w:szCs w:val="22"/>
        </w:rPr>
        <w:t xml:space="preserve">zasedání Vědecké rady </w:t>
      </w:r>
      <w:r w:rsidRPr="000D3635">
        <w:rPr>
          <w:rFonts w:asciiTheme="minorHAnsi" w:hAnsiTheme="minorHAnsi"/>
          <w:sz w:val="22"/>
          <w:szCs w:val="22"/>
        </w:rPr>
        <w:t xml:space="preserve">LF UP, které se bude konat </w:t>
      </w:r>
      <w:r w:rsidR="00C744AC" w:rsidRPr="000D3635">
        <w:rPr>
          <w:rFonts w:asciiTheme="minorHAnsi" w:hAnsiTheme="minorHAnsi"/>
          <w:sz w:val="22"/>
          <w:szCs w:val="22"/>
        </w:rPr>
        <w:t xml:space="preserve">ve čtvrtek 4. </w:t>
      </w:r>
      <w:r w:rsidRPr="000D3635">
        <w:rPr>
          <w:rFonts w:asciiTheme="minorHAnsi" w:hAnsiTheme="minorHAnsi"/>
          <w:sz w:val="22"/>
          <w:szCs w:val="22"/>
        </w:rPr>
        <w:t>2.</w:t>
      </w:r>
      <w:r w:rsidR="00C744AC" w:rsidRPr="000D3635">
        <w:rPr>
          <w:rFonts w:asciiTheme="minorHAnsi" w:hAnsiTheme="minorHAnsi"/>
          <w:sz w:val="22"/>
          <w:szCs w:val="22"/>
        </w:rPr>
        <w:t xml:space="preserve"> 2016 od 10.00 hodin</w:t>
      </w:r>
      <w:r w:rsidRPr="000D3635">
        <w:rPr>
          <w:rFonts w:asciiTheme="minorHAnsi" w:hAnsiTheme="minorHAnsi"/>
          <w:sz w:val="22"/>
          <w:szCs w:val="22"/>
        </w:rPr>
        <w:t xml:space="preserve"> </w:t>
      </w:r>
      <w:r w:rsidR="00C744AC" w:rsidRPr="000D3635">
        <w:rPr>
          <w:rFonts w:asciiTheme="minorHAnsi" w:hAnsiTheme="minorHAnsi"/>
          <w:sz w:val="22"/>
          <w:szCs w:val="22"/>
        </w:rPr>
        <w:t xml:space="preserve">v prostorách Dostavby </w:t>
      </w:r>
      <w:r w:rsidRPr="000D3635">
        <w:rPr>
          <w:rFonts w:asciiTheme="minorHAnsi" w:hAnsiTheme="minorHAnsi"/>
          <w:sz w:val="22"/>
          <w:szCs w:val="22"/>
        </w:rPr>
        <w:t xml:space="preserve">TÚ LF UP. </w:t>
      </w:r>
    </w:p>
    <w:p w:rsidR="00C744AC" w:rsidRPr="000D3635" w:rsidRDefault="00C744AC" w:rsidP="004604BD">
      <w:pPr>
        <w:pStyle w:val="Odstavecseseznamem"/>
        <w:numPr>
          <w:ilvl w:val="0"/>
          <w:numId w:val="40"/>
        </w:numPr>
        <w:spacing w:after="200"/>
        <w:ind w:left="1068"/>
        <w:contextualSpacing/>
        <w:jc w:val="both"/>
        <w:rPr>
          <w:rFonts w:asciiTheme="minorHAnsi" w:hAnsiTheme="minorHAnsi"/>
          <w:sz w:val="22"/>
          <w:szCs w:val="22"/>
        </w:rPr>
      </w:pPr>
      <w:r w:rsidRPr="000D3635">
        <w:rPr>
          <w:rFonts w:asciiTheme="minorHAnsi" w:hAnsiTheme="minorHAnsi"/>
          <w:sz w:val="22"/>
          <w:szCs w:val="22"/>
        </w:rPr>
        <w:t>Předání ocenění za nejlepší disertační práci v akademickém roce 2014/2015</w:t>
      </w:r>
    </w:p>
    <w:p w:rsidR="00C744AC" w:rsidRPr="000D3635" w:rsidRDefault="00C744AC" w:rsidP="004604BD">
      <w:pPr>
        <w:pStyle w:val="Odstavecseseznamem"/>
        <w:numPr>
          <w:ilvl w:val="0"/>
          <w:numId w:val="40"/>
        </w:numPr>
        <w:tabs>
          <w:tab w:val="left" w:pos="720"/>
        </w:tabs>
        <w:ind w:left="1068"/>
        <w:jc w:val="both"/>
        <w:rPr>
          <w:rFonts w:asciiTheme="minorHAnsi" w:hAnsiTheme="minorHAnsi"/>
          <w:sz w:val="22"/>
          <w:szCs w:val="22"/>
        </w:rPr>
      </w:pPr>
      <w:r w:rsidRPr="000D3635">
        <w:rPr>
          <w:rFonts w:asciiTheme="minorHAnsi" w:hAnsiTheme="minorHAnsi"/>
          <w:sz w:val="22"/>
          <w:szCs w:val="22"/>
        </w:rPr>
        <w:t xml:space="preserve">Řízení ke jmenování profesorem - doc. Dr. Piotr </w:t>
      </w:r>
      <w:proofErr w:type="spellStart"/>
      <w:r w:rsidRPr="000D3635">
        <w:rPr>
          <w:rFonts w:asciiTheme="minorHAnsi" w:hAnsiTheme="minorHAnsi"/>
          <w:sz w:val="22"/>
          <w:szCs w:val="22"/>
        </w:rPr>
        <w:t>Fudalej</w:t>
      </w:r>
      <w:proofErr w:type="spellEnd"/>
      <w:r w:rsidRPr="000D3635">
        <w:rPr>
          <w:rFonts w:asciiTheme="minorHAnsi" w:hAnsiTheme="minorHAnsi"/>
          <w:sz w:val="22"/>
          <w:szCs w:val="22"/>
        </w:rPr>
        <w:t>, PhD. - obor: Stomatologie</w:t>
      </w:r>
    </w:p>
    <w:p w:rsidR="00C744AC" w:rsidRPr="000D3635" w:rsidRDefault="00C744AC" w:rsidP="004604BD">
      <w:pPr>
        <w:pStyle w:val="Odstavecseseznamem"/>
        <w:numPr>
          <w:ilvl w:val="0"/>
          <w:numId w:val="40"/>
        </w:numPr>
        <w:tabs>
          <w:tab w:val="left" w:pos="720"/>
        </w:tabs>
        <w:ind w:left="1068"/>
        <w:jc w:val="both"/>
        <w:rPr>
          <w:rFonts w:asciiTheme="minorHAnsi" w:hAnsiTheme="minorHAnsi"/>
          <w:sz w:val="22"/>
          <w:szCs w:val="22"/>
        </w:rPr>
      </w:pPr>
      <w:r w:rsidRPr="000D3635">
        <w:rPr>
          <w:rFonts w:asciiTheme="minorHAnsi" w:hAnsiTheme="minorHAnsi"/>
          <w:sz w:val="22"/>
          <w:szCs w:val="22"/>
        </w:rPr>
        <w:t xml:space="preserve">Habilitační řízení - MUDr. Pavel </w:t>
      </w:r>
      <w:proofErr w:type="spellStart"/>
      <w:r w:rsidRPr="000D3635">
        <w:rPr>
          <w:rFonts w:asciiTheme="minorHAnsi" w:hAnsiTheme="minorHAnsi"/>
          <w:sz w:val="22"/>
          <w:szCs w:val="22"/>
        </w:rPr>
        <w:t>Dráč</w:t>
      </w:r>
      <w:proofErr w:type="spellEnd"/>
      <w:r w:rsidRPr="000D3635">
        <w:rPr>
          <w:rFonts w:asciiTheme="minorHAnsi" w:hAnsiTheme="minorHAnsi"/>
          <w:sz w:val="22"/>
          <w:szCs w:val="22"/>
        </w:rPr>
        <w:t>, Ph.D. – obor: Chirurgie</w:t>
      </w:r>
    </w:p>
    <w:p w:rsidR="00C744AC" w:rsidRPr="000D3635" w:rsidRDefault="00C744AC" w:rsidP="004604BD">
      <w:pPr>
        <w:pStyle w:val="Odstavecseseznamem"/>
        <w:numPr>
          <w:ilvl w:val="0"/>
          <w:numId w:val="40"/>
        </w:numPr>
        <w:tabs>
          <w:tab w:val="left" w:pos="720"/>
        </w:tabs>
        <w:ind w:left="1068"/>
        <w:jc w:val="both"/>
        <w:rPr>
          <w:rFonts w:asciiTheme="minorHAnsi" w:hAnsiTheme="minorHAnsi"/>
          <w:sz w:val="22"/>
          <w:szCs w:val="22"/>
        </w:rPr>
      </w:pPr>
      <w:r w:rsidRPr="000D3635">
        <w:rPr>
          <w:rFonts w:asciiTheme="minorHAnsi" w:hAnsiTheme="minorHAnsi"/>
          <w:sz w:val="22"/>
          <w:szCs w:val="22"/>
        </w:rPr>
        <w:t>Schválení hodnotící komise pro řízení ke jmenování profesorem</w:t>
      </w:r>
      <w:r w:rsidR="005656F2" w:rsidRPr="000D3635">
        <w:rPr>
          <w:rFonts w:asciiTheme="minorHAnsi" w:hAnsiTheme="minorHAnsi"/>
          <w:sz w:val="22"/>
          <w:szCs w:val="22"/>
        </w:rPr>
        <w:t xml:space="preserve"> - </w:t>
      </w:r>
      <w:r w:rsidRPr="000D3635">
        <w:rPr>
          <w:rFonts w:asciiTheme="minorHAnsi" w:hAnsiTheme="minorHAnsi"/>
          <w:sz w:val="22"/>
          <w:szCs w:val="22"/>
        </w:rPr>
        <w:t>doc. MUDr. Milan Grundmann, CSc. - obor: Lékařská farmakologie</w:t>
      </w:r>
    </w:p>
    <w:p w:rsidR="00C744AC" w:rsidRPr="000D3635" w:rsidRDefault="00C744AC" w:rsidP="004604BD">
      <w:pPr>
        <w:pStyle w:val="Odstavecseseznamem"/>
        <w:numPr>
          <w:ilvl w:val="0"/>
          <w:numId w:val="40"/>
        </w:numPr>
        <w:ind w:left="1068"/>
        <w:jc w:val="both"/>
        <w:rPr>
          <w:rFonts w:asciiTheme="minorHAnsi" w:hAnsiTheme="minorHAnsi"/>
          <w:sz w:val="22"/>
          <w:szCs w:val="22"/>
        </w:rPr>
      </w:pPr>
      <w:r w:rsidRPr="000D3635">
        <w:rPr>
          <w:rFonts w:asciiTheme="minorHAnsi" w:hAnsiTheme="minorHAnsi"/>
          <w:sz w:val="22"/>
          <w:szCs w:val="22"/>
        </w:rPr>
        <w:t>Schválení návrhu na složení oborové rady v DSP Stomatologie</w:t>
      </w:r>
    </w:p>
    <w:p w:rsidR="001E2653" w:rsidRDefault="00C744AC" w:rsidP="004604BD">
      <w:pPr>
        <w:pStyle w:val="Odstavecseseznamem"/>
        <w:numPr>
          <w:ilvl w:val="0"/>
          <w:numId w:val="40"/>
        </w:numPr>
        <w:ind w:left="1068"/>
        <w:jc w:val="both"/>
        <w:rPr>
          <w:rFonts w:asciiTheme="minorHAnsi" w:hAnsiTheme="minorHAnsi"/>
          <w:sz w:val="22"/>
          <w:szCs w:val="22"/>
        </w:rPr>
      </w:pPr>
      <w:r w:rsidRPr="000D3635">
        <w:rPr>
          <w:rFonts w:asciiTheme="minorHAnsi" w:hAnsiTheme="minorHAnsi"/>
          <w:sz w:val="22"/>
          <w:szCs w:val="22"/>
        </w:rPr>
        <w:t xml:space="preserve">Schválení návrhu na složení stálé komise pro státní doktorské zkoušky v DSP </w:t>
      </w:r>
    </w:p>
    <w:p w:rsidR="00C744AC" w:rsidRPr="000D3635" w:rsidRDefault="00C744AC" w:rsidP="004604BD">
      <w:pPr>
        <w:pStyle w:val="Odstavecseseznamem"/>
        <w:ind w:left="1068"/>
        <w:jc w:val="both"/>
        <w:rPr>
          <w:rFonts w:asciiTheme="minorHAnsi" w:hAnsiTheme="minorHAnsi"/>
          <w:sz w:val="22"/>
          <w:szCs w:val="22"/>
        </w:rPr>
      </w:pPr>
      <w:r w:rsidRPr="000D3635">
        <w:rPr>
          <w:rFonts w:asciiTheme="minorHAnsi" w:hAnsiTheme="minorHAnsi"/>
          <w:sz w:val="22"/>
          <w:szCs w:val="22"/>
        </w:rPr>
        <w:t>Patologická anatomie</w:t>
      </w:r>
      <w:r w:rsidR="005656F2" w:rsidRPr="000D3635">
        <w:rPr>
          <w:rFonts w:asciiTheme="minorHAnsi" w:hAnsiTheme="minorHAnsi"/>
          <w:sz w:val="22"/>
          <w:szCs w:val="22"/>
        </w:rPr>
        <w:t xml:space="preserve"> </w:t>
      </w:r>
      <w:r w:rsidRPr="000D3635">
        <w:rPr>
          <w:rFonts w:asciiTheme="minorHAnsi" w:hAnsiTheme="minorHAnsi"/>
          <w:sz w:val="22"/>
          <w:szCs w:val="22"/>
        </w:rPr>
        <w:t>a soudní lékařství</w:t>
      </w:r>
    </w:p>
    <w:p w:rsidR="009211AE" w:rsidRPr="000D3635" w:rsidRDefault="00C744AC" w:rsidP="004604BD">
      <w:pPr>
        <w:pStyle w:val="Odstavecseseznamem"/>
        <w:numPr>
          <w:ilvl w:val="0"/>
          <w:numId w:val="40"/>
        </w:numPr>
        <w:ind w:left="1068"/>
        <w:jc w:val="both"/>
        <w:rPr>
          <w:rFonts w:asciiTheme="minorHAnsi" w:hAnsiTheme="minorHAnsi"/>
          <w:sz w:val="22"/>
          <w:szCs w:val="22"/>
        </w:rPr>
      </w:pPr>
      <w:r w:rsidRPr="000D3635">
        <w:rPr>
          <w:rFonts w:asciiTheme="minorHAnsi" w:hAnsiTheme="minorHAnsi"/>
          <w:sz w:val="22"/>
          <w:szCs w:val="22"/>
        </w:rPr>
        <w:t>Oznámení o obhajobě disertačních prací DSP</w:t>
      </w:r>
    </w:p>
    <w:p w:rsidR="005656F2" w:rsidRPr="000D3635" w:rsidRDefault="005656F2" w:rsidP="000D3635">
      <w:pPr>
        <w:pStyle w:val="Odstavecseseznamem"/>
        <w:numPr>
          <w:ilvl w:val="0"/>
          <w:numId w:val="38"/>
        </w:numPr>
        <w:spacing w:after="200"/>
        <w:contextualSpacing/>
        <w:jc w:val="both"/>
        <w:rPr>
          <w:rFonts w:asciiTheme="minorHAnsi" w:hAnsiTheme="minorHAnsi"/>
          <w:b/>
          <w:sz w:val="22"/>
          <w:szCs w:val="22"/>
        </w:rPr>
      </w:pPr>
      <w:r w:rsidRPr="000D3635">
        <w:rPr>
          <w:rFonts w:asciiTheme="minorHAnsi" w:hAnsiTheme="minorHAnsi"/>
          <w:b/>
          <w:sz w:val="22"/>
          <w:szCs w:val="22"/>
        </w:rPr>
        <w:t>Omluva z porady vedení</w:t>
      </w:r>
    </w:p>
    <w:p w:rsidR="001E2653" w:rsidRPr="000D3635" w:rsidRDefault="005656F2" w:rsidP="001E2653">
      <w:pPr>
        <w:pStyle w:val="Odstavecseseznamem"/>
        <w:spacing w:after="200"/>
        <w:ind w:left="360"/>
        <w:contextualSpacing/>
        <w:jc w:val="both"/>
        <w:rPr>
          <w:rFonts w:asciiTheme="minorHAnsi" w:hAnsiTheme="minorHAnsi"/>
          <w:sz w:val="22"/>
          <w:szCs w:val="22"/>
        </w:rPr>
      </w:pPr>
      <w:r w:rsidRPr="000D3635">
        <w:rPr>
          <w:rFonts w:asciiTheme="minorHAnsi" w:hAnsiTheme="minorHAnsi"/>
          <w:sz w:val="22"/>
          <w:szCs w:val="22"/>
        </w:rPr>
        <w:t xml:space="preserve">Proděkan prof. </w:t>
      </w:r>
      <w:proofErr w:type="spellStart"/>
      <w:r w:rsidRPr="000D3635">
        <w:rPr>
          <w:rFonts w:asciiTheme="minorHAnsi" w:hAnsiTheme="minorHAnsi"/>
          <w:sz w:val="22"/>
          <w:szCs w:val="22"/>
        </w:rPr>
        <w:t>Papajík</w:t>
      </w:r>
      <w:proofErr w:type="spellEnd"/>
      <w:r w:rsidRPr="000D3635">
        <w:rPr>
          <w:rFonts w:asciiTheme="minorHAnsi" w:hAnsiTheme="minorHAnsi"/>
          <w:sz w:val="22"/>
          <w:szCs w:val="22"/>
        </w:rPr>
        <w:t xml:space="preserve"> se omluv</w:t>
      </w:r>
      <w:r w:rsidR="001E2653">
        <w:rPr>
          <w:rFonts w:asciiTheme="minorHAnsi" w:hAnsiTheme="minorHAnsi"/>
          <w:sz w:val="22"/>
          <w:szCs w:val="22"/>
        </w:rPr>
        <w:t>il z účasti na příští poradě vedení LF UP, která se bude konat v úterý</w:t>
      </w:r>
      <w:r w:rsidR="001E2653" w:rsidRPr="000D3635">
        <w:rPr>
          <w:rFonts w:asciiTheme="minorHAnsi" w:hAnsiTheme="minorHAnsi"/>
          <w:sz w:val="22"/>
          <w:szCs w:val="22"/>
        </w:rPr>
        <w:t xml:space="preserve"> 19. 1. 2016.</w:t>
      </w:r>
    </w:p>
    <w:p w:rsidR="009211AE" w:rsidRPr="000D3635" w:rsidRDefault="009211AE" w:rsidP="000D3635">
      <w:pPr>
        <w:pStyle w:val="Odstavecseseznamem"/>
        <w:jc w:val="both"/>
        <w:rPr>
          <w:rFonts w:asciiTheme="minorHAnsi" w:hAnsiTheme="minorHAnsi"/>
          <w:sz w:val="22"/>
          <w:szCs w:val="22"/>
        </w:rPr>
      </w:pPr>
    </w:p>
    <w:p w:rsidR="009211AE" w:rsidRPr="000D3635" w:rsidRDefault="005656F2" w:rsidP="000D3635">
      <w:pPr>
        <w:jc w:val="both"/>
        <w:rPr>
          <w:rFonts w:asciiTheme="minorHAnsi" w:hAnsiTheme="minorHAnsi"/>
          <w:b/>
          <w:sz w:val="22"/>
          <w:szCs w:val="22"/>
          <w:u w:val="single"/>
        </w:rPr>
      </w:pPr>
      <w:r w:rsidRPr="000D3635">
        <w:rPr>
          <w:rFonts w:asciiTheme="minorHAnsi" w:hAnsiTheme="minorHAnsi"/>
          <w:b/>
          <w:sz w:val="22"/>
          <w:szCs w:val="22"/>
          <w:u w:val="single"/>
        </w:rPr>
        <w:t xml:space="preserve">Doc. Mgr. Martin </w:t>
      </w:r>
      <w:proofErr w:type="spellStart"/>
      <w:r w:rsidRPr="000D3635">
        <w:rPr>
          <w:rFonts w:asciiTheme="minorHAnsi" w:hAnsiTheme="minorHAnsi"/>
          <w:b/>
          <w:sz w:val="22"/>
          <w:szCs w:val="22"/>
          <w:u w:val="single"/>
        </w:rPr>
        <w:t>Modrianský</w:t>
      </w:r>
      <w:proofErr w:type="spellEnd"/>
      <w:r w:rsidRPr="000D3635">
        <w:rPr>
          <w:rFonts w:asciiTheme="minorHAnsi" w:hAnsiTheme="minorHAnsi"/>
          <w:b/>
          <w:sz w:val="22"/>
          <w:szCs w:val="22"/>
          <w:u w:val="single"/>
        </w:rPr>
        <w:t>, Ph.D.</w:t>
      </w:r>
    </w:p>
    <w:p w:rsidR="005656F2" w:rsidRPr="000D3635" w:rsidRDefault="001E2653" w:rsidP="000D3635">
      <w:pPr>
        <w:pStyle w:val="Odstavecseseznamem"/>
        <w:numPr>
          <w:ilvl w:val="0"/>
          <w:numId w:val="41"/>
        </w:numPr>
        <w:jc w:val="both"/>
        <w:rPr>
          <w:rFonts w:asciiTheme="minorHAnsi" w:hAnsiTheme="minorHAnsi"/>
          <w:b/>
          <w:sz w:val="22"/>
          <w:szCs w:val="22"/>
        </w:rPr>
      </w:pPr>
      <w:r>
        <w:rPr>
          <w:rFonts w:asciiTheme="minorHAnsi" w:hAnsiTheme="minorHAnsi"/>
          <w:b/>
          <w:sz w:val="22"/>
          <w:szCs w:val="22"/>
        </w:rPr>
        <w:t>Oprava TÚ LF UP</w:t>
      </w:r>
    </w:p>
    <w:p w:rsidR="005656F2" w:rsidRPr="000D3635" w:rsidRDefault="009211AE"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Vedení </w:t>
      </w:r>
      <w:r w:rsidR="00331956" w:rsidRPr="000D3635">
        <w:rPr>
          <w:rFonts w:asciiTheme="minorHAnsi" w:hAnsiTheme="minorHAnsi"/>
          <w:sz w:val="22"/>
          <w:szCs w:val="22"/>
        </w:rPr>
        <w:t xml:space="preserve">fakulty </w:t>
      </w:r>
      <w:r w:rsidRPr="000D3635">
        <w:rPr>
          <w:rFonts w:asciiTheme="minorHAnsi" w:hAnsiTheme="minorHAnsi"/>
          <w:sz w:val="22"/>
          <w:szCs w:val="22"/>
        </w:rPr>
        <w:t xml:space="preserve">projednalo návrh uspořádání bývalých piteven </w:t>
      </w:r>
      <w:r w:rsidR="005656F2" w:rsidRPr="000D3635">
        <w:rPr>
          <w:rFonts w:asciiTheme="minorHAnsi" w:hAnsiTheme="minorHAnsi"/>
          <w:sz w:val="22"/>
          <w:szCs w:val="22"/>
        </w:rPr>
        <w:t xml:space="preserve">Ústavu klinické a molekulární </w:t>
      </w:r>
      <w:r w:rsidRPr="000D3635">
        <w:rPr>
          <w:rFonts w:asciiTheme="minorHAnsi" w:hAnsiTheme="minorHAnsi"/>
          <w:sz w:val="22"/>
          <w:szCs w:val="22"/>
        </w:rPr>
        <w:t xml:space="preserve">patologie </w:t>
      </w:r>
      <w:r w:rsidR="005656F2" w:rsidRPr="000D3635">
        <w:rPr>
          <w:rFonts w:asciiTheme="minorHAnsi" w:hAnsiTheme="minorHAnsi"/>
          <w:sz w:val="22"/>
          <w:szCs w:val="22"/>
        </w:rPr>
        <w:t>a Ústavu soudního lékařství a medicínského práva</w:t>
      </w:r>
      <w:r w:rsidR="00331956" w:rsidRPr="000D3635">
        <w:rPr>
          <w:rFonts w:asciiTheme="minorHAnsi" w:hAnsiTheme="minorHAnsi"/>
          <w:sz w:val="22"/>
          <w:szCs w:val="22"/>
        </w:rPr>
        <w:t xml:space="preserve"> </w:t>
      </w:r>
      <w:r w:rsidRPr="000D3635">
        <w:rPr>
          <w:rFonts w:asciiTheme="minorHAnsi" w:hAnsiTheme="minorHAnsi"/>
          <w:sz w:val="22"/>
          <w:szCs w:val="22"/>
        </w:rPr>
        <w:t>s ohledem na připravovanou projektovou dokumentaci.</w:t>
      </w:r>
    </w:p>
    <w:p w:rsidR="00331956" w:rsidRPr="000D3635" w:rsidRDefault="00331956" w:rsidP="000D3635">
      <w:pPr>
        <w:pStyle w:val="Odstavecseseznamem"/>
        <w:numPr>
          <w:ilvl w:val="0"/>
          <w:numId w:val="41"/>
        </w:numPr>
        <w:spacing w:after="200"/>
        <w:contextualSpacing/>
        <w:jc w:val="both"/>
        <w:rPr>
          <w:rFonts w:asciiTheme="minorHAnsi" w:hAnsiTheme="minorHAnsi"/>
          <w:b/>
          <w:sz w:val="22"/>
          <w:szCs w:val="22"/>
        </w:rPr>
      </w:pPr>
      <w:r w:rsidRPr="000D3635">
        <w:rPr>
          <w:rFonts w:asciiTheme="minorHAnsi" w:hAnsiTheme="minorHAnsi"/>
          <w:b/>
          <w:sz w:val="22"/>
          <w:szCs w:val="22"/>
        </w:rPr>
        <w:t>Omluva z porady vedení</w:t>
      </w:r>
    </w:p>
    <w:p w:rsidR="005656F2" w:rsidRPr="000D3635" w:rsidRDefault="005656F2" w:rsidP="000D3635">
      <w:pPr>
        <w:pStyle w:val="Odstavecseseznamem"/>
        <w:spacing w:after="200"/>
        <w:ind w:left="360"/>
        <w:contextualSpacing/>
        <w:jc w:val="both"/>
        <w:rPr>
          <w:rFonts w:asciiTheme="minorHAnsi" w:hAnsiTheme="minorHAnsi"/>
          <w:sz w:val="22"/>
          <w:szCs w:val="22"/>
        </w:rPr>
      </w:pPr>
      <w:r w:rsidRPr="000D3635">
        <w:rPr>
          <w:rFonts w:asciiTheme="minorHAnsi" w:hAnsiTheme="minorHAnsi"/>
          <w:sz w:val="22"/>
          <w:szCs w:val="22"/>
        </w:rPr>
        <w:t xml:space="preserve">Proděkan </w:t>
      </w:r>
      <w:r w:rsidR="00331956" w:rsidRPr="000D3635">
        <w:rPr>
          <w:rFonts w:asciiTheme="minorHAnsi" w:hAnsiTheme="minorHAnsi"/>
          <w:sz w:val="22"/>
          <w:szCs w:val="22"/>
        </w:rPr>
        <w:t xml:space="preserve">doc. </w:t>
      </w:r>
      <w:proofErr w:type="spellStart"/>
      <w:r w:rsidR="00331956" w:rsidRPr="000D3635">
        <w:rPr>
          <w:rFonts w:asciiTheme="minorHAnsi" w:hAnsiTheme="minorHAnsi"/>
          <w:sz w:val="22"/>
          <w:szCs w:val="22"/>
        </w:rPr>
        <w:t>Modrianský</w:t>
      </w:r>
      <w:proofErr w:type="spellEnd"/>
      <w:r w:rsidRPr="000D3635">
        <w:rPr>
          <w:rFonts w:asciiTheme="minorHAnsi" w:hAnsiTheme="minorHAnsi"/>
          <w:sz w:val="22"/>
          <w:szCs w:val="22"/>
        </w:rPr>
        <w:t xml:space="preserve"> se omluvi</w:t>
      </w:r>
      <w:r w:rsidR="001E2653">
        <w:rPr>
          <w:rFonts w:asciiTheme="minorHAnsi" w:hAnsiTheme="minorHAnsi"/>
          <w:sz w:val="22"/>
          <w:szCs w:val="22"/>
        </w:rPr>
        <w:t>l z účasti na příští poradě vedení LF UP, která se bude konat v úterý</w:t>
      </w:r>
      <w:r w:rsidRPr="000D3635">
        <w:rPr>
          <w:rFonts w:asciiTheme="minorHAnsi" w:hAnsiTheme="minorHAnsi"/>
          <w:sz w:val="22"/>
          <w:szCs w:val="22"/>
        </w:rPr>
        <w:t xml:space="preserve"> 19. 1. 2016.</w:t>
      </w:r>
    </w:p>
    <w:p w:rsidR="009211AE" w:rsidRPr="000D3635" w:rsidRDefault="00C821A1" w:rsidP="000D3635">
      <w:pPr>
        <w:jc w:val="both"/>
        <w:rPr>
          <w:rFonts w:asciiTheme="minorHAnsi" w:hAnsiTheme="minorHAnsi"/>
          <w:b/>
          <w:sz w:val="22"/>
          <w:szCs w:val="22"/>
          <w:u w:val="single"/>
        </w:rPr>
      </w:pPr>
      <w:r w:rsidRPr="000D3635">
        <w:rPr>
          <w:rFonts w:asciiTheme="minorHAnsi" w:hAnsiTheme="minorHAnsi"/>
          <w:b/>
          <w:sz w:val="22"/>
          <w:szCs w:val="22"/>
          <w:u w:val="single"/>
        </w:rPr>
        <w:t xml:space="preserve">Doc. MUDr. Miloš </w:t>
      </w:r>
      <w:proofErr w:type="spellStart"/>
      <w:r w:rsidRPr="000D3635">
        <w:rPr>
          <w:rFonts w:asciiTheme="minorHAnsi" w:hAnsiTheme="minorHAnsi"/>
          <w:b/>
          <w:sz w:val="22"/>
          <w:szCs w:val="22"/>
          <w:u w:val="single"/>
        </w:rPr>
        <w:t>Špidlen</w:t>
      </w:r>
      <w:proofErr w:type="spellEnd"/>
      <w:r w:rsidRPr="000D3635">
        <w:rPr>
          <w:rFonts w:asciiTheme="minorHAnsi" w:hAnsiTheme="minorHAnsi"/>
          <w:b/>
          <w:sz w:val="22"/>
          <w:szCs w:val="22"/>
          <w:u w:val="single"/>
        </w:rPr>
        <w:t>, Ph.D.</w:t>
      </w:r>
    </w:p>
    <w:p w:rsidR="00C821A1" w:rsidRPr="000D3635" w:rsidRDefault="00C821A1" w:rsidP="000D3635">
      <w:pPr>
        <w:pStyle w:val="Odstavecseseznamem"/>
        <w:numPr>
          <w:ilvl w:val="0"/>
          <w:numId w:val="23"/>
        </w:numPr>
        <w:spacing w:after="200"/>
        <w:contextualSpacing/>
        <w:jc w:val="both"/>
        <w:rPr>
          <w:rFonts w:asciiTheme="minorHAnsi" w:hAnsiTheme="minorHAnsi"/>
          <w:b/>
          <w:sz w:val="22"/>
          <w:szCs w:val="22"/>
        </w:rPr>
      </w:pPr>
      <w:r w:rsidRPr="000D3635">
        <w:rPr>
          <w:rFonts w:asciiTheme="minorHAnsi" w:hAnsiTheme="minorHAnsi"/>
          <w:b/>
          <w:sz w:val="22"/>
          <w:szCs w:val="22"/>
        </w:rPr>
        <w:t>Oprava Kliniky zubního lékařství</w:t>
      </w:r>
    </w:p>
    <w:p w:rsidR="009211AE" w:rsidRPr="000D3635" w:rsidRDefault="00C821A1" w:rsidP="000D3635">
      <w:pPr>
        <w:pStyle w:val="Odstavecseseznamem"/>
        <w:spacing w:after="200"/>
        <w:ind w:left="360"/>
        <w:contextualSpacing/>
        <w:jc w:val="both"/>
        <w:rPr>
          <w:rFonts w:asciiTheme="minorHAnsi" w:hAnsiTheme="minorHAnsi"/>
          <w:sz w:val="22"/>
          <w:szCs w:val="22"/>
        </w:rPr>
      </w:pPr>
      <w:r w:rsidRPr="000D3635">
        <w:rPr>
          <w:rFonts w:asciiTheme="minorHAnsi" w:hAnsiTheme="minorHAnsi"/>
          <w:sz w:val="22"/>
          <w:szCs w:val="22"/>
        </w:rPr>
        <w:t>Vedení LF UP bylo informováno o postupu příprav opravy budovy Kliniky zubního lékařství (Palackého 12).</w:t>
      </w:r>
    </w:p>
    <w:p w:rsidR="009211AE" w:rsidRPr="000D3635" w:rsidRDefault="009211AE" w:rsidP="000D3635">
      <w:pPr>
        <w:jc w:val="both"/>
        <w:rPr>
          <w:rFonts w:asciiTheme="minorHAnsi" w:hAnsiTheme="minorHAnsi"/>
          <w:b/>
          <w:sz w:val="22"/>
          <w:szCs w:val="22"/>
          <w:u w:val="single"/>
        </w:rPr>
      </w:pPr>
      <w:r w:rsidRPr="000D3635">
        <w:rPr>
          <w:rFonts w:asciiTheme="minorHAnsi" w:hAnsiTheme="minorHAnsi"/>
          <w:b/>
          <w:sz w:val="22"/>
          <w:szCs w:val="22"/>
          <w:u w:val="single"/>
        </w:rPr>
        <w:t xml:space="preserve">Ing. </w:t>
      </w:r>
      <w:r w:rsidR="00C821A1" w:rsidRPr="000D3635">
        <w:rPr>
          <w:rFonts w:asciiTheme="minorHAnsi" w:hAnsiTheme="minorHAnsi"/>
          <w:b/>
          <w:sz w:val="22"/>
          <w:szCs w:val="22"/>
          <w:u w:val="single"/>
        </w:rPr>
        <w:t xml:space="preserve">Jana </w:t>
      </w:r>
      <w:r w:rsidRPr="000D3635">
        <w:rPr>
          <w:rFonts w:asciiTheme="minorHAnsi" w:hAnsiTheme="minorHAnsi"/>
          <w:b/>
          <w:sz w:val="22"/>
          <w:szCs w:val="22"/>
          <w:u w:val="single"/>
        </w:rPr>
        <w:t>Valíková</w:t>
      </w:r>
    </w:p>
    <w:p w:rsidR="00EA00F1" w:rsidRPr="000D3635" w:rsidRDefault="00EA00F1" w:rsidP="000D3635">
      <w:pPr>
        <w:pStyle w:val="Odstavecseseznamem"/>
        <w:numPr>
          <w:ilvl w:val="0"/>
          <w:numId w:val="24"/>
        </w:numPr>
        <w:spacing w:after="200"/>
        <w:contextualSpacing/>
        <w:jc w:val="both"/>
        <w:rPr>
          <w:rFonts w:asciiTheme="minorHAnsi" w:hAnsiTheme="minorHAnsi"/>
          <w:b/>
          <w:sz w:val="22"/>
          <w:szCs w:val="22"/>
        </w:rPr>
      </w:pPr>
      <w:r w:rsidRPr="000D3635">
        <w:rPr>
          <w:rFonts w:asciiTheme="minorHAnsi" w:hAnsiTheme="minorHAnsi"/>
          <w:b/>
          <w:sz w:val="22"/>
          <w:szCs w:val="22"/>
        </w:rPr>
        <w:t>Zpráva o č</w:t>
      </w:r>
      <w:r w:rsidR="009211AE" w:rsidRPr="000D3635">
        <w:rPr>
          <w:rFonts w:asciiTheme="minorHAnsi" w:hAnsiTheme="minorHAnsi"/>
          <w:b/>
          <w:sz w:val="22"/>
          <w:szCs w:val="22"/>
        </w:rPr>
        <w:t xml:space="preserve">erpání </w:t>
      </w:r>
      <w:r w:rsidRPr="000D3635">
        <w:rPr>
          <w:rFonts w:asciiTheme="minorHAnsi" w:hAnsiTheme="minorHAnsi"/>
          <w:b/>
          <w:sz w:val="22"/>
          <w:szCs w:val="22"/>
        </w:rPr>
        <w:t xml:space="preserve">přidělených </w:t>
      </w:r>
      <w:r w:rsidR="009211AE" w:rsidRPr="000D3635">
        <w:rPr>
          <w:rFonts w:asciiTheme="minorHAnsi" w:hAnsiTheme="minorHAnsi"/>
          <w:b/>
          <w:sz w:val="22"/>
          <w:szCs w:val="22"/>
        </w:rPr>
        <w:t xml:space="preserve">finančních prostředků </w:t>
      </w:r>
      <w:r w:rsidRPr="000D3635">
        <w:rPr>
          <w:rFonts w:asciiTheme="minorHAnsi" w:hAnsiTheme="minorHAnsi"/>
          <w:b/>
          <w:sz w:val="22"/>
          <w:szCs w:val="22"/>
        </w:rPr>
        <w:t>v roce 2016 za IFMSA CZ</w:t>
      </w:r>
    </w:p>
    <w:p w:rsidR="009211AE" w:rsidRPr="000D3635" w:rsidRDefault="00EA00F1" w:rsidP="000D3635">
      <w:pPr>
        <w:pStyle w:val="Odstavecseseznamem"/>
        <w:spacing w:after="200"/>
        <w:ind w:left="360"/>
        <w:contextualSpacing/>
        <w:jc w:val="both"/>
        <w:rPr>
          <w:rFonts w:asciiTheme="minorHAnsi" w:hAnsiTheme="minorHAnsi"/>
          <w:b/>
          <w:sz w:val="22"/>
          <w:szCs w:val="22"/>
        </w:rPr>
      </w:pPr>
      <w:r w:rsidRPr="000D3635">
        <w:rPr>
          <w:rFonts w:asciiTheme="minorHAnsi" w:hAnsiTheme="minorHAnsi" w:cs="Courier New"/>
          <w:sz w:val="22"/>
          <w:szCs w:val="22"/>
        </w:rPr>
        <w:t xml:space="preserve">Tajemnice Ing. Valíková </w:t>
      </w:r>
      <w:r w:rsidR="00197FCE" w:rsidRPr="000D3635">
        <w:rPr>
          <w:rFonts w:asciiTheme="minorHAnsi" w:hAnsiTheme="minorHAnsi" w:cs="Courier New"/>
          <w:sz w:val="22"/>
          <w:szCs w:val="22"/>
        </w:rPr>
        <w:t>informovala</w:t>
      </w:r>
      <w:r w:rsidRPr="000D3635">
        <w:rPr>
          <w:rFonts w:asciiTheme="minorHAnsi" w:hAnsiTheme="minorHAnsi" w:cs="Courier New"/>
          <w:sz w:val="22"/>
          <w:szCs w:val="22"/>
        </w:rPr>
        <w:t xml:space="preserve"> vedení fakulty o závěrečn</w:t>
      </w:r>
      <w:r w:rsidR="00197FCE" w:rsidRPr="000D3635">
        <w:rPr>
          <w:rFonts w:asciiTheme="minorHAnsi" w:hAnsiTheme="minorHAnsi" w:cs="Courier New"/>
          <w:sz w:val="22"/>
          <w:szCs w:val="22"/>
        </w:rPr>
        <w:t xml:space="preserve">é zprávě o čerpání přidělených finančních prostředků </w:t>
      </w:r>
      <w:r w:rsidR="001C215E" w:rsidRPr="000D3635">
        <w:rPr>
          <w:rFonts w:asciiTheme="minorHAnsi" w:hAnsiTheme="minorHAnsi" w:cs="Courier New"/>
          <w:sz w:val="22"/>
          <w:szCs w:val="22"/>
        </w:rPr>
        <w:t xml:space="preserve">v roce 2015 za </w:t>
      </w:r>
      <w:r w:rsidR="00197FCE" w:rsidRPr="000D3635">
        <w:rPr>
          <w:rFonts w:asciiTheme="minorHAnsi" w:hAnsiTheme="minorHAnsi" w:cs="Courier New"/>
          <w:sz w:val="22"/>
          <w:szCs w:val="22"/>
        </w:rPr>
        <w:t>IFMSA</w:t>
      </w:r>
      <w:r w:rsidR="00512FD3">
        <w:rPr>
          <w:rFonts w:asciiTheme="minorHAnsi" w:hAnsiTheme="minorHAnsi" w:cs="Courier New"/>
          <w:sz w:val="22"/>
          <w:szCs w:val="22"/>
        </w:rPr>
        <w:t xml:space="preserve"> CZ</w:t>
      </w:r>
      <w:r w:rsidR="00197FCE" w:rsidRPr="000D3635">
        <w:rPr>
          <w:rFonts w:asciiTheme="minorHAnsi" w:hAnsiTheme="minorHAnsi" w:cs="Courier New"/>
          <w:sz w:val="22"/>
          <w:szCs w:val="22"/>
        </w:rPr>
        <w:t xml:space="preserve">. Kontrola čerpání proběhla bez závad a finanční prostředky byly účelně využity. Děkan LF UP bude informovat </w:t>
      </w:r>
      <w:proofErr w:type="spellStart"/>
      <w:r w:rsidR="00197FCE" w:rsidRPr="000D3635">
        <w:rPr>
          <w:rFonts w:asciiTheme="minorHAnsi" w:hAnsiTheme="minorHAnsi" w:cs="Courier New"/>
          <w:sz w:val="22"/>
          <w:szCs w:val="22"/>
        </w:rPr>
        <w:t>Local</w:t>
      </w:r>
      <w:proofErr w:type="spellEnd"/>
      <w:r w:rsidR="00197FCE" w:rsidRPr="000D3635">
        <w:rPr>
          <w:rFonts w:asciiTheme="minorHAnsi" w:hAnsiTheme="minorHAnsi" w:cs="Courier New"/>
          <w:sz w:val="22"/>
          <w:szCs w:val="22"/>
        </w:rPr>
        <w:t xml:space="preserve"> president IFMSA CZ Andreu Bednářovou.</w:t>
      </w:r>
    </w:p>
    <w:p w:rsidR="009211AE" w:rsidRPr="000D3635" w:rsidRDefault="009211AE" w:rsidP="000D3635">
      <w:pPr>
        <w:pStyle w:val="Odstavecseseznamem"/>
        <w:jc w:val="both"/>
        <w:rPr>
          <w:rFonts w:asciiTheme="minorHAnsi" w:hAnsiTheme="minorHAnsi"/>
          <w:sz w:val="22"/>
          <w:szCs w:val="22"/>
        </w:rPr>
      </w:pPr>
    </w:p>
    <w:p w:rsidR="00A33D4B" w:rsidRPr="000D3635" w:rsidRDefault="00A33D4B" w:rsidP="000D3635">
      <w:pPr>
        <w:jc w:val="both"/>
        <w:rPr>
          <w:rFonts w:asciiTheme="minorHAnsi" w:hAnsiTheme="minorHAnsi"/>
          <w:b/>
          <w:sz w:val="22"/>
          <w:szCs w:val="22"/>
          <w:u w:val="single"/>
        </w:rPr>
      </w:pPr>
      <w:r w:rsidRPr="000D3635">
        <w:rPr>
          <w:rFonts w:asciiTheme="minorHAnsi" w:hAnsiTheme="minorHAnsi"/>
          <w:b/>
          <w:sz w:val="22"/>
          <w:szCs w:val="22"/>
          <w:u w:val="single"/>
        </w:rPr>
        <w:t xml:space="preserve">Prof. MUDr. Jiří </w:t>
      </w:r>
      <w:proofErr w:type="spellStart"/>
      <w:r w:rsidRPr="000D3635">
        <w:rPr>
          <w:rFonts w:asciiTheme="minorHAnsi" w:hAnsiTheme="minorHAnsi"/>
          <w:b/>
          <w:sz w:val="22"/>
          <w:szCs w:val="22"/>
          <w:u w:val="single"/>
        </w:rPr>
        <w:t>Ehrmann</w:t>
      </w:r>
      <w:proofErr w:type="spellEnd"/>
      <w:r w:rsidRPr="000D3635">
        <w:rPr>
          <w:rFonts w:asciiTheme="minorHAnsi" w:hAnsiTheme="minorHAnsi"/>
          <w:b/>
          <w:sz w:val="22"/>
          <w:szCs w:val="22"/>
          <w:u w:val="single"/>
        </w:rPr>
        <w:t>, Ph.D.</w:t>
      </w:r>
    </w:p>
    <w:p w:rsidR="00FE421A" w:rsidRPr="000D3635" w:rsidRDefault="00FE421A" w:rsidP="000D3635">
      <w:pPr>
        <w:pStyle w:val="Odstavecseseznamem"/>
        <w:numPr>
          <w:ilvl w:val="0"/>
          <w:numId w:val="43"/>
        </w:numPr>
        <w:spacing w:after="200"/>
        <w:contextualSpacing/>
        <w:jc w:val="both"/>
        <w:rPr>
          <w:rFonts w:asciiTheme="minorHAnsi" w:hAnsiTheme="minorHAnsi"/>
          <w:b/>
          <w:sz w:val="22"/>
          <w:szCs w:val="22"/>
        </w:rPr>
      </w:pPr>
      <w:r w:rsidRPr="000D3635">
        <w:rPr>
          <w:rFonts w:asciiTheme="minorHAnsi" w:hAnsiTheme="minorHAnsi"/>
          <w:b/>
          <w:sz w:val="22"/>
          <w:szCs w:val="22"/>
        </w:rPr>
        <w:t>Informace o přijímacím řízení</w:t>
      </w:r>
    </w:p>
    <w:p w:rsidR="009211AE" w:rsidRPr="00EA50D7" w:rsidRDefault="00EA50D7" w:rsidP="00EA50D7">
      <w:pPr>
        <w:pStyle w:val="Odstavecseseznamem"/>
        <w:spacing w:after="200"/>
        <w:ind w:left="360"/>
        <w:contextualSpacing/>
        <w:jc w:val="both"/>
        <w:rPr>
          <w:rFonts w:asciiTheme="minorHAnsi" w:hAnsiTheme="minorHAnsi"/>
          <w:sz w:val="22"/>
          <w:szCs w:val="22"/>
        </w:rPr>
      </w:pPr>
      <w:r>
        <w:rPr>
          <w:rFonts w:asciiTheme="minorHAnsi" w:hAnsiTheme="minorHAnsi"/>
          <w:sz w:val="22"/>
          <w:szCs w:val="22"/>
        </w:rPr>
        <w:t xml:space="preserve">Proděkan prof. </w:t>
      </w:r>
      <w:proofErr w:type="spellStart"/>
      <w:r>
        <w:rPr>
          <w:rFonts w:asciiTheme="minorHAnsi" w:hAnsiTheme="minorHAnsi"/>
          <w:sz w:val="22"/>
          <w:szCs w:val="22"/>
        </w:rPr>
        <w:t>Ehrmann</w:t>
      </w:r>
      <w:proofErr w:type="spellEnd"/>
      <w:r>
        <w:rPr>
          <w:rFonts w:asciiTheme="minorHAnsi" w:hAnsiTheme="minorHAnsi"/>
          <w:sz w:val="22"/>
          <w:szCs w:val="22"/>
        </w:rPr>
        <w:t xml:space="preserve"> </w:t>
      </w:r>
      <w:r w:rsidR="004604BD">
        <w:rPr>
          <w:rFonts w:asciiTheme="minorHAnsi" w:hAnsiTheme="minorHAnsi"/>
          <w:sz w:val="22"/>
          <w:szCs w:val="22"/>
        </w:rPr>
        <w:t>sdělil</w:t>
      </w:r>
      <w:r>
        <w:rPr>
          <w:rFonts w:asciiTheme="minorHAnsi" w:hAnsiTheme="minorHAnsi"/>
          <w:sz w:val="22"/>
          <w:szCs w:val="22"/>
        </w:rPr>
        <w:t>, že p</w:t>
      </w:r>
      <w:r w:rsidR="009211AE" w:rsidRPr="00EA50D7">
        <w:rPr>
          <w:rFonts w:asciiTheme="minorHAnsi" w:hAnsiTheme="minorHAnsi"/>
          <w:sz w:val="22"/>
          <w:szCs w:val="22"/>
        </w:rPr>
        <w:t xml:space="preserve">roběhlo </w:t>
      </w:r>
      <w:r w:rsidR="003C202C" w:rsidRPr="00EA50D7">
        <w:rPr>
          <w:rFonts w:asciiTheme="minorHAnsi" w:hAnsiTheme="minorHAnsi"/>
          <w:sz w:val="22"/>
          <w:szCs w:val="22"/>
        </w:rPr>
        <w:t xml:space="preserve">první </w:t>
      </w:r>
      <w:r w:rsidR="009211AE" w:rsidRPr="00EA50D7">
        <w:rPr>
          <w:rFonts w:asciiTheme="minorHAnsi" w:hAnsiTheme="minorHAnsi"/>
          <w:sz w:val="22"/>
          <w:szCs w:val="22"/>
        </w:rPr>
        <w:t xml:space="preserve">přijímací řízení </w:t>
      </w:r>
      <w:r w:rsidR="001E2653">
        <w:rPr>
          <w:rFonts w:asciiTheme="minorHAnsi" w:hAnsiTheme="minorHAnsi"/>
          <w:sz w:val="22"/>
          <w:szCs w:val="22"/>
        </w:rPr>
        <w:t xml:space="preserve">pro akademický rok 2016/2017 </w:t>
      </w:r>
      <w:r w:rsidR="003C202C" w:rsidRPr="00EA50D7">
        <w:rPr>
          <w:rFonts w:asciiTheme="minorHAnsi" w:hAnsiTheme="minorHAnsi"/>
          <w:sz w:val="22"/>
          <w:szCs w:val="22"/>
        </w:rPr>
        <w:t xml:space="preserve">pro anglické </w:t>
      </w:r>
      <w:r w:rsidR="00301EFB">
        <w:rPr>
          <w:rFonts w:asciiTheme="minorHAnsi" w:hAnsiTheme="minorHAnsi"/>
          <w:sz w:val="22"/>
          <w:szCs w:val="22"/>
        </w:rPr>
        <w:t xml:space="preserve">studijní </w:t>
      </w:r>
      <w:r w:rsidR="003C202C" w:rsidRPr="00EA50D7">
        <w:rPr>
          <w:rFonts w:asciiTheme="minorHAnsi" w:hAnsiTheme="minorHAnsi"/>
          <w:sz w:val="22"/>
          <w:szCs w:val="22"/>
        </w:rPr>
        <w:t>programy</w:t>
      </w:r>
      <w:r w:rsidR="00B64D11">
        <w:rPr>
          <w:rFonts w:asciiTheme="minorHAnsi" w:hAnsiTheme="minorHAnsi"/>
          <w:sz w:val="22"/>
          <w:szCs w:val="22"/>
        </w:rPr>
        <w:t>, a to</w:t>
      </w:r>
      <w:r w:rsidR="003C202C" w:rsidRPr="00EA50D7">
        <w:rPr>
          <w:rFonts w:asciiTheme="minorHAnsi" w:hAnsiTheme="minorHAnsi"/>
          <w:sz w:val="22"/>
          <w:szCs w:val="22"/>
        </w:rPr>
        <w:t xml:space="preserve"> v</w:t>
      </w:r>
      <w:r>
        <w:rPr>
          <w:rFonts w:asciiTheme="minorHAnsi" w:hAnsiTheme="minorHAnsi"/>
          <w:sz w:val="22"/>
          <w:szCs w:val="22"/>
        </w:rPr>
        <w:t> </w:t>
      </w:r>
      <w:r w:rsidR="003C202C" w:rsidRPr="00EA50D7">
        <w:rPr>
          <w:rFonts w:asciiTheme="minorHAnsi" w:hAnsiTheme="minorHAnsi"/>
          <w:sz w:val="22"/>
          <w:szCs w:val="22"/>
        </w:rPr>
        <w:t>Tel</w:t>
      </w:r>
      <w:r>
        <w:rPr>
          <w:rFonts w:asciiTheme="minorHAnsi" w:hAnsiTheme="minorHAnsi"/>
          <w:sz w:val="22"/>
          <w:szCs w:val="22"/>
        </w:rPr>
        <w:t xml:space="preserve"> </w:t>
      </w:r>
      <w:r w:rsidR="003C202C" w:rsidRPr="00EA50D7">
        <w:rPr>
          <w:rFonts w:asciiTheme="minorHAnsi" w:hAnsiTheme="minorHAnsi"/>
          <w:sz w:val="22"/>
          <w:szCs w:val="22"/>
        </w:rPr>
        <w:t>Avivu v </w:t>
      </w:r>
      <w:r>
        <w:rPr>
          <w:rFonts w:asciiTheme="minorHAnsi" w:hAnsiTheme="minorHAnsi"/>
          <w:sz w:val="22"/>
          <w:szCs w:val="22"/>
        </w:rPr>
        <w:t>Izraeli</w:t>
      </w:r>
      <w:r w:rsidR="003C202C" w:rsidRPr="00EA50D7">
        <w:rPr>
          <w:rFonts w:asciiTheme="minorHAnsi" w:hAnsiTheme="minorHAnsi"/>
          <w:sz w:val="22"/>
          <w:szCs w:val="22"/>
        </w:rPr>
        <w:t>.</w:t>
      </w:r>
    </w:p>
    <w:p w:rsidR="00EA50D7" w:rsidRDefault="001050E7" w:rsidP="000D3635">
      <w:pPr>
        <w:pStyle w:val="Odstavecseseznamem"/>
        <w:numPr>
          <w:ilvl w:val="0"/>
          <w:numId w:val="43"/>
        </w:numPr>
        <w:spacing w:after="200"/>
        <w:contextualSpacing/>
        <w:jc w:val="both"/>
        <w:rPr>
          <w:rFonts w:asciiTheme="minorHAnsi" w:hAnsiTheme="minorHAnsi"/>
          <w:b/>
          <w:sz w:val="22"/>
          <w:szCs w:val="22"/>
        </w:rPr>
      </w:pPr>
      <w:r>
        <w:rPr>
          <w:rFonts w:asciiTheme="minorHAnsi" w:hAnsiTheme="minorHAnsi"/>
          <w:b/>
          <w:sz w:val="22"/>
          <w:szCs w:val="22"/>
        </w:rPr>
        <w:lastRenderedPageBreak/>
        <w:t>Program Erasmus+</w:t>
      </w:r>
    </w:p>
    <w:p w:rsidR="003C202C" w:rsidRPr="001050E7" w:rsidRDefault="001050E7" w:rsidP="001050E7">
      <w:pPr>
        <w:pStyle w:val="Odstavecseseznamem"/>
        <w:spacing w:after="200"/>
        <w:ind w:left="360"/>
        <w:contextualSpacing/>
        <w:jc w:val="both"/>
        <w:rPr>
          <w:rFonts w:asciiTheme="minorHAnsi" w:hAnsiTheme="minorHAnsi"/>
          <w:sz w:val="22"/>
          <w:szCs w:val="22"/>
        </w:rPr>
      </w:pPr>
      <w:r>
        <w:rPr>
          <w:rFonts w:asciiTheme="minorHAnsi" w:hAnsiTheme="minorHAnsi"/>
          <w:sz w:val="22"/>
          <w:szCs w:val="22"/>
        </w:rPr>
        <w:t xml:space="preserve">Vedení </w:t>
      </w:r>
      <w:r w:rsidR="00B64D11">
        <w:rPr>
          <w:rFonts w:asciiTheme="minorHAnsi" w:hAnsiTheme="minorHAnsi"/>
          <w:sz w:val="22"/>
          <w:szCs w:val="22"/>
        </w:rPr>
        <w:t>LF UP</w:t>
      </w:r>
      <w:r>
        <w:rPr>
          <w:rFonts w:asciiTheme="minorHAnsi" w:hAnsiTheme="minorHAnsi"/>
          <w:sz w:val="22"/>
          <w:szCs w:val="22"/>
        </w:rPr>
        <w:t xml:space="preserve"> bylo </w:t>
      </w:r>
      <w:r w:rsidR="004604BD">
        <w:rPr>
          <w:rFonts w:asciiTheme="minorHAnsi" w:hAnsiTheme="minorHAnsi"/>
          <w:sz w:val="22"/>
          <w:szCs w:val="22"/>
        </w:rPr>
        <w:t>informováno o</w:t>
      </w:r>
      <w:r>
        <w:rPr>
          <w:rFonts w:asciiTheme="minorHAnsi" w:hAnsiTheme="minorHAnsi"/>
          <w:sz w:val="22"/>
          <w:szCs w:val="22"/>
        </w:rPr>
        <w:t> </w:t>
      </w:r>
      <w:r w:rsidR="004604BD">
        <w:rPr>
          <w:rFonts w:asciiTheme="minorHAnsi" w:hAnsiTheme="minorHAnsi"/>
          <w:sz w:val="22"/>
          <w:szCs w:val="22"/>
        </w:rPr>
        <w:t>přípravě</w:t>
      </w:r>
      <w:r>
        <w:rPr>
          <w:rFonts w:asciiTheme="minorHAnsi" w:hAnsiTheme="minorHAnsi"/>
          <w:sz w:val="22"/>
          <w:szCs w:val="22"/>
        </w:rPr>
        <w:t xml:space="preserve"> smluv v rámci programu Erasmus+.</w:t>
      </w:r>
    </w:p>
    <w:p w:rsidR="00A33D4B" w:rsidRPr="000D3635" w:rsidRDefault="00A33D4B" w:rsidP="000D3635">
      <w:pPr>
        <w:jc w:val="both"/>
        <w:rPr>
          <w:rFonts w:asciiTheme="minorHAnsi" w:hAnsiTheme="minorHAnsi"/>
          <w:b/>
          <w:sz w:val="22"/>
          <w:szCs w:val="22"/>
          <w:u w:val="single"/>
        </w:rPr>
      </w:pPr>
      <w:r w:rsidRPr="000D3635">
        <w:rPr>
          <w:rFonts w:asciiTheme="minorHAnsi" w:hAnsiTheme="minorHAnsi"/>
          <w:b/>
          <w:sz w:val="22"/>
          <w:szCs w:val="22"/>
          <w:u w:val="single"/>
        </w:rPr>
        <w:t>Prof. RNDr. Hana Kolářová, CSc.</w:t>
      </w:r>
    </w:p>
    <w:p w:rsidR="00A33D4B" w:rsidRPr="000D3635" w:rsidRDefault="00A33D4B" w:rsidP="000D3635">
      <w:pPr>
        <w:pStyle w:val="Odstavecseseznamem"/>
        <w:numPr>
          <w:ilvl w:val="0"/>
          <w:numId w:val="42"/>
        </w:numPr>
        <w:jc w:val="both"/>
        <w:rPr>
          <w:rFonts w:asciiTheme="minorHAnsi" w:hAnsiTheme="minorHAnsi"/>
          <w:b/>
          <w:sz w:val="22"/>
          <w:szCs w:val="22"/>
        </w:rPr>
      </w:pPr>
      <w:r w:rsidRPr="000D3635">
        <w:rPr>
          <w:rFonts w:asciiTheme="minorHAnsi" w:hAnsiTheme="minorHAnsi"/>
          <w:b/>
          <w:sz w:val="22"/>
          <w:szCs w:val="22"/>
        </w:rPr>
        <w:t>Den otevřených dveří</w:t>
      </w:r>
    </w:p>
    <w:p w:rsidR="00FE421A" w:rsidRPr="000D3635" w:rsidRDefault="00FE421A" w:rsidP="000D3635">
      <w:pPr>
        <w:ind w:left="360"/>
        <w:jc w:val="both"/>
        <w:rPr>
          <w:rFonts w:asciiTheme="minorHAnsi" w:hAnsiTheme="minorHAnsi"/>
          <w:sz w:val="22"/>
          <w:szCs w:val="22"/>
        </w:rPr>
      </w:pPr>
      <w:r w:rsidRPr="000D3635">
        <w:rPr>
          <w:rFonts w:asciiTheme="minorHAnsi" w:hAnsiTheme="minorHAnsi"/>
          <w:sz w:val="22"/>
          <w:szCs w:val="22"/>
        </w:rPr>
        <w:t xml:space="preserve">Vedení fakulty bylo </w:t>
      </w:r>
      <w:r w:rsidR="004604BD">
        <w:rPr>
          <w:rFonts w:asciiTheme="minorHAnsi" w:hAnsiTheme="minorHAnsi"/>
          <w:sz w:val="22"/>
          <w:szCs w:val="22"/>
        </w:rPr>
        <w:t>seznámeno s organizací</w:t>
      </w:r>
      <w:r w:rsidRPr="000D3635">
        <w:rPr>
          <w:rFonts w:asciiTheme="minorHAnsi" w:hAnsiTheme="minorHAnsi"/>
          <w:sz w:val="22"/>
          <w:szCs w:val="22"/>
        </w:rPr>
        <w:t xml:space="preserve"> akce </w:t>
      </w:r>
      <w:r w:rsidR="004604BD">
        <w:rPr>
          <w:rFonts w:asciiTheme="minorHAnsi" w:hAnsiTheme="minorHAnsi"/>
          <w:sz w:val="22"/>
          <w:szCs w:val="22"/>
        </w:rPr>
        <w:t>„</w:t>
      </w:r>
      <w:r w:rsidRPr="000D3635">
        <w:rPr>
          <w:rFonts w:asciiTheme="minorHAnsi" w:hAnsiTheme="minorHAnsi"/>
          <w:sz w:val="22"/>
          <w:szCs w:val="22"/>
        </w:rPr>
        <w:t>Den otevřených dveří</w:t>
      </w:r>
      <w:r w:rsidR="004604BD">
        <w:rPr>
          <w:rFonts w:asciiTheme="minorHAnsi" w:hAnsiTheme="minorHAnsi"/>
          <w:sz w:val="22"/>
          <w:szCs w:val="22"/>
        </w:rPr>
        <w:t>“</w:t>
      </w:r>
      <w:r w:rsidRPr="000D3635">
        <w:rPr>
          <w:rFonts w:asciiTheme="minorHAnsi" w:hAnsiTheme="minorHAnsi"/>
          <w:sz w:val="22"/>
          <w:szCs w:val="22"/>
        </w:rPr>
        <w:t xml:space="preserve"> na LF UP, která proběhne v sobotu 16. 1. 2016 v prostorách </w:t>
      </w:r>
      <w:r w:rsidR="00424046" w:rsidRPr="000D3635">
        <w:rPr>
          <w:rFonts w:asciiTheme="minorHAnsi" w:hAnsiTheme="minorHAnsi"/>
          <w:sz w:val="22"/>
          <w:szCs w:val="22"/>
        </w:rPr>
        <w:t>TÚ LF UP (od 9.00 hodin do 14.</w:t>
      </w:r>
      <w:r w:rsidRPr="000D3635">
        <w:rPr>
          <w:rFonts w:asciiTheme="minorHAnsi" w:hAnsiTheme="minorHAnsi"/>
          <w:sz w:val="22"/>
          <w:szCs w:val="22"/>
        </w:rPr>
        <w:t xml:space="preserve">00 hodin) – viz následující odkaz: </w:t>
      </w:r>
      <w:hyperlink r:id="rId18" w:history="1">
        <w:r w:rsidRPr="000D3635">
          <w:rPr>
            <w:rStyle w:val="Hypertextovodkaz"/>
            <w:rFonts w:asciiTheme="minorHAnsi" w:hAnsiTheme="minorHAnsi"/>
            <w:sz w:val="22"/>
            <w:szCs w:val="22"/>
          </w:rPr>
          <w:t>http://www.lf.upol.cz/skupiny/zajemcum-o-studium/den-otevrenych-dveri/</w:t>
        </w:r>
      </w:hyperlink>
      <w:r w:rsidRPr="000D3635">
        <w:rPr>
          <w:rFonts w:asciiTheme="minorHAnsi" w:hAnsiTheme="minorHAnsi"/>
          <w:sz w:val="22"/>
          <w:szCs w:val="22"/>
        </w:rPr>
        <w:t>.</w:t>
      </w:r>
    </w:p>
    <w:p w:rsidR="00F45D25" w:rsidRPr="004604BD" w:rsidRDefault="00B64D11" w:rsidP="004604BD">
      <w:pPr>
        <w:pStyle w:val="Odstavecseseznamem"/>
        <w:spacing w:after="200"/>
        <w:ind w:left="360"/>
        <w:contextualSpacing/>
        <w:jc w:val="both"/>
        <w:rPr>
          <w:rFonts w:asciiTheme="minorHAnsi" w:hAnsiTheme="minorHAnsi"/>
          <w:sz w:val="22"/>
          <w:szCs w:val="22"/>
        </w:rPr>
      </w:pPr>
      <w:r>
        <w:rPr>
          <w:rFonts w:asciiTheme="minorHAnsi" w:hAnsiTheme="minorHAnsi"/>
          <w:sz w:val="22"/>
          <w:szCs w:val="22"/>
        </w:rPr>
        <w:t xml:space="preserve">Přednostové </w:t>
      </w:r>
      <w:r w:rsidR="00424046" w:rsidRPr="000D3635">
        <w:rPr>
          <w:rFonts w:asciiTheme="minorHAnsi" w:hAnsiTheme="minorHAnsi"/>
          <w:sz w:val="22"/>
          <w:szCs w:val="22"/>
        </w:rPr>
        <w:t xml:space="preserve">dotčených pracovišť </w:t>
      </w:r>
      <w:r w:rsidR="004604BD">
        <w:rPr>
          <w:rFonts w:asciiTheme="minorHAnsi" w:hAnsiTheme="minorHAnsi"/>
          <w:sz w:val="22"/>
          <w:szCs w:val="22"/>
        </w:rPr>
        <w:t>jsou</w:t>
      </w:r>
      <w:r>
        <w:rPr>
          <w:rFonts w:asciiTheme="minorHAnsi" w:hAnsiTheme="minorHAnsi"/>
          <w:sz w:val="22"/>
          <w:szCs w:val="22"/>
        </w:rPr>
        <w:t xml:space="preserve"> </w:t>
      </w:r>
      <w:r w:rsidR="004604BD">
        <w:rPr>
          <w:rFonts w:asciiTheme="minorHAnsi" w:hAnsiTheme="minorHAnsi"/>
          <w:sz w:val="22"/>
          <w:szCs w:val="22"/>
        </w:rPr>
        <w:t>informováni o</w:t>
      </w:r>
      <w:r>
        <w:rPr>
          <w:rFonts w:asciiTheme="minorHAnsi" w:hAnsiTheme="minorHAnsi"/>
          <w:sz w:val="22"/>
          <w:szCs w:val="22"/>
        </w:rPr>
        <w:t> </w:t>
      </w:r>
      <w:r w:rsidR="004604BD">
        <w:rPr>
          <w:rFonts w:asciiTheme="minorHAnsi" w:hAnsiTheme="minorHAnsi"/>
          <w:sz w:val="22"/>
          <w:szCs w:val="22"/>
        </w:rPr>
        <w:t>programu</w:t>
      </w:r>
      <w:r>
        <w:rPr>
          <w:rFonts w:asciiTheme="minorHAnsi" w:hAnsiTheme="minorHAnsi"/>
          <w:sz w:val="22"/>
          <w:szCs w:val="22"/>
        </w:rPr>
        <w:t xml:space="preserve"> </w:t>
      </w:r>
      <w:r w:rsidR="004604BD">
        <w:rPr>
          <w:rFonts w:asciiTheme="minorHAnsi" w:hAnsiTheme="minorHAnsi"/>
          <w:sz w:val="22"/>
          <w:szCs w:val="22"/>
        </w:rPr>
        <w:t>a harmonogramu</w:t>
      </w:r>
      <w:r>
        <w:rPr>
          <w:rFonts w:asciiTheme="minorHAnsi" w:hAnsiTheme="minorHAnsi"/>
          <w:sz w:val="22"/>
          <w:szCs w:val="22"/>
        </w:rPr>
        <w:t xml:space="preserve"> akce. </w:t>
      </w:r>
      <w:r w:rsidR="004604BD">
        <w:rPr>
          <w:rFonts w:asciiTheme="minorHAnsi" w:hAnsiTheme="minorHAnsi"/>
          <w:sz w:val="22"/>
          <w:szCs w:val="22"/>
        </w:rPr>
        <w:t>Je zajištěn vjezd na parkoviště a provoz bufetu. Dne otevřených dveří se zúčastní děkan LF UP.</w:t>
      </w:r>
    </w:p>
    <w:p w:rsidR="00F45D25" w:rsidRPr="000D3635" w:rsidRDefault="00F45D25" w:rsidP="000D3635">
      <w:pPr>
        <w:jc w:val="both"/>
        <w:rPr>
          <w:rFonts w:asciiTheme="minorHAnsi" w:hAnsiTheme="minorHAnsi"/>
          <w:b/>
          <w:sz w:val="22"/>
          <w:szCs w:val="22"/>
          <w:u w:val="single"/>
        </w:rPr>
      </w:pPr>
      <w:r w:rsidRPr="000D3635">
        <w:rPr>
          <w:rFonts w:asciiTheme="minorHAnsi" w:hAnsiTheme="minorHAnsi"/>
          <w:b/>
          <w:sz w:val="22"/>
          <w:szCs w:val="22"/>
          <w:u w:val="single"/>
        </w:rPr>
        <w:t>Prof. MUDr. Eliška Sovová, Ph.D., MBA</w:t>
      </w:r>
    </w:p>
    <w:p w:rsidR="00F45D25" w:rsidRPr="000D3635" w:rsidRDefault="00F45D25" w:rsidP="000D3635">
      <w:pPr>
        <w:pStyle w:val="Odstavecseseznamem"/>
        <w:numPr>
          <w:ilvl w:val="0"/>
          <w:numId w:val="9"/>
        </w:numPr>
        <w:jc w:val="both"/>
        <w:rPr>
          <w:rFonts w:asciiTheme="minorHAnsi" w:hAnsiTheme="minorHAnsi"/>
          <w:b/>
          <w:sz w:val="22"/>
          <w:szCs w:val="22"/>
        </w:rPr>
      </w:pPr>
      <w:r w:rsidRPr="000D3635">
        <w:rPr>
          <w:rFonts w:asciiTheme="minorHAnsi" w:hAnsiTheme="minorHAnsi"/>
          <w:b/>
          <w:sz w:val="22"/>
          <w:szCs w:val="22"/>
        </w:rPr>
        <w:t>Návrh úpravy sylabů</w:t>
      </w:r>
    </w:p>
    <w:p w:rsidR="00FE421A" w:rsidRPr="000D3635" w:rsidRDefault="00F45D25" w:rsidP="000D3635">
      <w:pPr>
        <w:pStyle w:val="Odstavecseseznamem"/>
        <w:ind w:left="360"/>
        <w:jc w:val="both"/>
        <w:rPr>
          <w:rFonts w:asciiTheme="minorHAnsi" w:hAnsiTheme="minorHAnsi"/>
          <w:sz w:val="22"/>
          <w:szCs w:val="22"/>
        </w:rPr>
      </w:pPr>
      <w:r w:rsidRPr="000D3635">
        <w:rPr>
          <w:rFonts w:asciiTheme="minorHAnsi" w:hAnsiTheme="minorHAnsi"/>
          <w:sz w:val="22"/>
          <w:szCs w:val="22"/>
        </w:rPr>
        <w:t xml:space="preserve">Proděkanka prof. Sovová </w:t>
      </w:r>
      <w:r w:rsidR="00FE421A" w:rsidRPr="000D3635">
        <w:rPr>
          <w:rFonts w:asciiTheme="minorHAnsi" w:hAnsiTheme="minorHAnsi"/>
          <w:sz w:val="22"/>
          <w:szCs w:val="22"/>
        </w:rPr>
        <w:t>informovala</w:t>
      </w:r>
      <w:r w:rsidR="00CC1AAB">
        <w:rPr>
          <w:rFonts w:asciiTheme="minorHAnsi" w:hAnsiTheme="minorHAnsi"/>
          <w:sz w:val="22"/>
          <w:szCs w:val="22"/>
        </w:rPr>
        <w:t>, že probíhají jednání týkající se</w:t>
      </w:r>
      <w:r w:rsidR="007E7932">
        <w:rPr>
          <w:rFonts w:asciiTheme="minorHAnsi" w:hAnsiTheme="minorHAnsi"/>
          <w:sz w:val="22"/>
          <w:szCs w:val="22"/>
        </w:rPr>
        <w:t> </w:t>
      </w:r>
      <w:r w:rsidR="00CC1AAB">
        <w:rPr>
          <w:rFonts w:asciiTheme="minorHAnsi" w:hAnsiTheme="minorHAnsi"/>
          <w:sz w:val="22"/>
          <w:szCs w:val="22"/>
        </w:rPr>
        <w:t>návrhu</w:t>
      </w:r>
      <w:r w:rsidR="007E7932">
        <w:rPr>
          <w:rFonts w:asciiTheme="minorHAnsi" w:hAnsiTheme="minorHAnsi"/>
          <w:sz w:val="22"/>
          <w:szCs w:val="22"/>
        </w:rPr>
        <w:t xml:space="preserve"> </w:t>
      </w:r>
      <w:r w:rsidR="00CC1AAB">
        <w:rPr>
          <w:rFonts w:asciiTheme="minorHAnsi" w:hAnsiTheme="minorHAnsi"/>
          <w:sz w:val="22"/>
          <w:szCs w:val="22"/>
        </w:rPr>
        <w:t xml:space="preserve">úprav </w:t>
      </w:r>
      <w:r w:rsidR="00411B47">
        <w:rPr>
          <w:rFonts w:asciiTheme="minorHAnsi" w:hAnsiTheme="minorHAnsi"/>
          <w:sz w:val="22"/>
          <w:szCs w:val="22"/>
        </w:rPr>
        <w:t>sylabů ve studijním programu Všeobecné</w:t>
      </w:r>
      <w:r w:rsidR="00FE421A" w:rsidRPr="000D3635">
        <w:rPr>
          <w:rFonts w:asciiTheme="minorHAnsi" w:hAnsiTheme="minorHAnsi"/>
          <w:sz w:val="22"/>
          <w:szCs w:val="22"/>
        </w:rPr>
        <w:t xml:space="preserve"> lékařství.</w:t>
      </w:r>
    </w:p>
    <w:p w:rsidR="003C202C" w:rsidRDefault="00FE421A" w:rsidP="003C202C">
      <w:pPr>
        <w:pStyle w:val="Odstavecseseznamem"/>
        <w:numPr>
          <w:ilvl w:val="0"/>
          <w:numId w:val="9"/>
        </w:numPr>
        <w:jc w:val="both"/>
        <w:rPr>
          <w:rFonts w:asciiTheme="minorHAnsi" w:hAnsiTheme="minorHAnsi"/>
          <w:b/>
          <w:sz w:val="22"/>
          <w:szCs w:val="22"/>
        </w:rPr>
      </w:pPr>
      <w:r w:rsidRPr="00CC1AAB">
        <w:rPr>
          <w:rFonts w:asciiTheme="minorHAnsi" w:hAnsiTheme="minorHAnsi"/>
          <w:b/>
          <w:sz w:val="22"/>
          <w:szCs w:val="22"/>
        </w:rPr>
        <w:t xml:space="preserve">Specializační vzdělávání </w:t>
      </w:r>
    </w:p>
    <w:p w:rsidR="003C202C" w:rsidRPr="003C202C" w:rsidRDefault="00CC1AAB" w:rsidP="003C202C">
      <w:pPr>
        <w:pStyle w:val="Odstavecseseznamem"/>
        <w:ind w:left="360"/>
        <w:jc w:val="both"/>
        <w:rPr>
          <w:rFonts w:asciiTheme="minorHAnsi" w:hAnsiTheme="minorHAnsi"/>
          <w:b/>
          <w:sz w:val="22"/>
          <w:szCs w:val="22"/>
        </w:rPr>
      </w:pPr>
      <w:r w:rsidRPr="003C202C">
        <w:rPr>
          <w:rFonts w:asciiTheme="minorHAnsi" w:hAnsiTheme="minorHAnsi"/>
          <w:sz w:val="22"/>
          <w:szCs w:val="22"/>
        </w:rPr>
        <w:t>Vedení fakulty bylo seznámeno s</w:t>
      </w:r>
      <w:r w:rsidR="003C202C" w:rsidRPr="003C202C">
        <w:rPr>
          <w:rFonts w:asciiTheme="minorHAnsi" w:hAnsiTheme="minorHAnsi"/>
          <w:sz w:val="22"/>
          <w:szCs w:val="22"/>
        </w:rPr>
        <w:t> následu</w:t>
      </w:r>
      <w:r w:rsidR="004604BD">
        <w:rPr>
          <w:rFonts w:asciiTheme="minorHAnsi" w:hAnsiTheme="minorHAnsi"/>
          <w:sz w:val="22"/>
          <w:szCs w:val="22"/>
        </w:rPr>
        <w:t>jící</w:t>
      </w:r>
      <w:r w:rsidR="003C202C" w:rsidRPr="003C202C">
        <w:rPr>
          <w:rFonts w:asciiTheme="minorHAnsi" w:hAnsiTheme="minorHAnsi"/>
          <w:sz w:val="22"/>
          <w:szCs w:val="22"/>
        </w:rPr>
        <w:t xml:space="preserve"> </w:t>
      </w:r>
      <w:r w:rsidR="003C202C">
        <w:rPr>
          <w:rFonts w:asciiTheme="minorHAnsi" w:hAnsiTheme="minorHAnsi"/>
          <w:sz w:val="22"/>
          <w:szCs w:val="22"/>
        </w:rPr>
        <w:t>statistikou specializačního vzdělávání</w:t>
      </w:r>
      <w:r w:rsidR="003C202C" w:rsidRPr="003C202C">
        <w:rPr>
          <w:rFonts w:asciiTheme="minorHAnsi" w:hAnsiTheme="minorHAnsi"/>
          <w:sz w:val="22"/>
          <w:szCs w:val="22"/>
        </w:rPr>
        <w:t>:</w:t>
      </w:r>
    </w:p>
    <w:p w:rsidR="003C202C" w:rsidRPr="003C202C" w:rsidRDefault="003C202C" w:rsidP="003C202C">
      <w:pPr>
        <w:pStyle w:val="Odstavecseseznamem"/>
        <w:numPr>
          <w:ilvl w:val="0"/>
          <w:numId w:val="45"/>
        </w:numPr>
        <w:jc w:val="both"/>
        <w:rPr>
          <w:rFonts w:asciiTheme="minorHAnsi" w:hAnsiTheme="minorHAnsi"/>
          <w:sz w:val="22"/>
          <w:szCs w:val="22"/>
        </w:rPr>
      </w:pPr>
      <w:r>
        <w:rPr>
          <w:rFonts w:asciiTheme="minorHAnsi" w:hAnsiTheme="minorHAnsi"/>
          <w:sz w:val="22"/>
          <w:szCs w:val="22"/>
        </w:rPr>
        <w:t xml:space="preserve">Počet </w:t>
      </w:r>
      <w:r w:rsidR="00CC1AAB" w:rsidRPr="003C202C">
        <w:rPr>
          <w:rFonts w:asciiTheme="minorHAnsi" w:hAnsiTheme="minorHAnsi"/>
          <w:sz w:val="22"/>
          <w:szCs w:val="22"/>
        </w:rPr>
        <w:t>lékařů ve specializační přípravě na LF UP k 15. 12. 2015</w:t>
      </w:r>
      <w:r w:rsidR="00745331">
        <w:rPr>
          <w:rFonts w:asciiTheme="minorHAnsi" w:hAnsiTheme="minorHAnsi"/>
          <w:sz w:val="22"/>
          <w:szCs w:val="22"/>
        </w:rPr>
        <w:t xml:space="preserve"> ………. </w:t>
      </w:r>
      <w:r w:rsidR="00CC1AAB" w:rsidRPr="003C202C">
        <w:rPr>
          <w:rFonts w:asciiTheme="minorHAnsi" w:hAnsiTheme="minorHAnsi"/>
          <w:sz w:val="22"/>
          <w:szCs w:val="22"/>
        </w:rPr>
        <w:t>976</w:t>
      </w:r>
    </w:p>
    <w:p w:rsidR="003C202C" w:rsidRPr="003C202C" w:rsidRDefault="003C202C" w:rsidP="003C202C">
      <w:pPr>
        <w:pStyle w:val="Odstavecseseznamem"/>
        <w:numPr>
          <w:ilvl w:val="0"/>
          <w:numId w:val="45"/>
        </w:numPr>
        <w:jc w:val="both"/>
        <w:rPr>
          <w:rFonts w:asciiTheme="minorHAnsi" w:hAnsiTheme="minorHAnsi"/>
          <w:sz w:val="22"/>
          <w:szCs w:val="22"/>
        </w:rPr>
      </w:pPr>
      <w:r>
        <w:rPr>
          <w:rFonts w:asciiTheme="minorHAnsi" w:hAnsiTheme="minorHAnsi"/>
          <w:sz w:val="22"/>
          <w:szCs w:val="22"/>
        </w:rPr>
        <w:t xml:space="preserve">Počet </w:t>
      </w:r>
      <w:r w:rsidR="00CC1AAB" w:rsidRPr="003C202C">
        <w:rPr>
          <w:rFonts w:asciiTheme="minorHAnsi" w:hAnsiTheme="minorHAnsi"/>
          <w:sz w:val="22"/>
          <w:szCs w:val="22"/>
        </w:rPr>
        <w:t>účastníků na specializačních k</w:t>
      </w:r>
      <w:r w:rsidRPr="003C202C">
        <w:rPr>
          <w:rFonts w:asciiTheme="minorHAnsi" w:hAnsiTheme="minorHAnsi"/>
          <w:sz w:val="22"/>
          <w:szCs w:val="22"/>
        </w:rPr>
        <w:t xml:space="preserve">urzech </w:t>
      </w:r>
      <w:r w:rsidR="004604BD" w:rsidRPr="003C202C">
        <w:rPr>
          <w:rFonts w:asciiTheme="minorHAnsi" w:hAnsiTheme="minorHAnsi"/>
          <w:sz w:val="22"/>
          <w:szCs w:val="22"/>
        </w:rPr>
        <w:t xml:space="preserve">na LF UP </w:t>
      </w:r>
      <w:r w:rsidRPr="003C202C">
        <w:rPr>
          <w:rFonts w:asciiTheme="minorHAnsi" w:hAnsiTheme="minorHAnsi"/>
          <w:sz w:val="22"/>
          <w:szCs w:val="22"/>
        </w:rPr>
        <w:t xml:space="preserve">za rok 2015 </w:t>
      </w:r>
      <w:r w:rsidR="00745331">
        <w:rPr>
          <w:rFonts w:asciiTheme="minorHAnsi" w:hAnsiTheme="minorHAnsi"/>
          <w:sz w:val="22"/>
          <w:szCs w:val="22"/>
        </w:rPr>
        <w:t xml:space="preserve">…… </w:t>
      </w:r>
      <w:r w:rsidRPr="003C202C">
        <w:rPr>
          <w:rFonts w:asciiTheme="minorHAnsi" w:hAnsiTheme="minorHAnsi"/>
          <w:sz w:val="22"/>
          <w:szCs w:val="22"/>
        </w:rPr>
        <w:t>861</w:t>
      </w:r>
    </w:p>
    <w:p w:rsidR="00745331" w:rsidRDefault="003C202C" w:rsidP="00745331">
      <w:pPr>
        <w:pStyle w:val="Odstavecseseznamem"/>
        <w:numPr>
          <w:ilvl w:val="0"/>
          <w:numId w:val="45"/>
        </w:numPr>
        <w:jc w:val="both"/>
        <w:rPr>
          <w:rFonts w:asciiTheme="minorHAnsi" w:hAnsiTheme="minorHAnsi"/>
          <w:sz w:val="22"/>
          <w:szCs w:val="22"/>
        </w:rPr>
      </w:pPr>
      <w:r>
        <w:rPr>
          <w:rFonts w:asciiTheme="minorHAnsi" w:hAnsiTheme="minorHAnsi"/>
          <w:sz w:val="22"/>
          <w:szCs w:val="22"/>
        </w:rPr>
        <w:t xml:space="preserve">Počet </w:t>
      </w:r>
      <w:r w:rsidR="00CC1AAB" w:rsidRPr="003C202C">
        <w:rPr>
          <w:rFonts w:asciiTheme="minorHAnsi" w:hAnsiTheme="minorHAnsi"/>
          <w:sz w:val="22"/>
          <w:szCs w:val="22"/>
        </w:rPr>
        <w:t xml:space="preserve">atestačních zkoušek v základních oborech, </w:t>
      </w:r>
    </w:p>
    <w:p w:rsidR="00CC1AAB" w:rsidRPr="00745331" w:rsidRDefault="00CC1AAB" w:rsidP="00745331">
      <w:pPr>
        <w:pStyle w:val="Odstavecseseznamem"/>
        <w:ind w:left="1080"/>
        <w:jc w:val="both"/>
        <w:rPr>
          <w:rFonts w:asciiTheme="minorHAnsi" w:hAnsiTheme="minorHAnsi"/>
          <w:sz w:val="22"/>
          <w:szCs w:val="22"/>
        </w:rPr>
      </w:pPr>
      <w:r w:rsidRPr="00745331">
        <w:rPr>
          <w:rFonts w:asciiTheme="minorHAnsi" w:hAnsiTheme="minorHAnsi"/>
          <w:sz w:val="22"/>
          <w:szCs w:val="22"/>
        </w:rPr>
        <w:t>které organizovala LF UP</w:t>
      </w:r>
      <w:r w:rsidR="003C202C" w:rsidRPr="00745331">
        <w:rPr>
          <w:rFonts w:asciiTheme="minorHAnsi" w:hAnsiTheme="minorHAnsi"/>
          <w:sz w:val="22"/>
          <w:szCs w:val="22"/>
        </w:rPr>
        <w:t xml:space="preserve"> </w:t>
      </w:r>
      <w:r w:rsidR="004604BD" w:rsidRPr="00745331">
        <w:rPr>
          <w:rFonts w:asciiTheme="minorHAnsi" w:hAnsiTheme="minorHAnsi"/>
          <w:sz w:val="22"/>
          <w:szCs w:val="22"/>
        </w:rPr>
        <w:t xml:space="preserve">v roce </w:t>
      </w:r>
      <w:r w:rsidR="00745331">
        <w:rPr>
          <w:rFonts w:asciiTheme="minorHAnsi" w:hAnsiTheme="minorHAnsi"/>
          <w:sz w:val="22"/>
          <w:szCs w:val="22"/>
        </w:rPr>
        <w:t>2015 …………………………………………</w:t>
      </w:r>
      <w:proofErr w:type="gramStart"/>
      <w:r w:rsidR="00745331">
        <w:rPr>
          <w:rFonts w:asciiTheme="minorHAnsi" w:hAnsiTheme="minorHAnsi"/>
          <w:sz w:val="22"/>
          <w:szCs w:val="22"/>
        </w:rPr>
        <w:t>…... 106</w:t>
      </w:r>
      <w:proofErr w:type="gramEnd"/>
    </w:p>
    <w:p w:rsidR="00FE421A" w:rsidRPr="00CC1AAB" w:rsidRDefault="00FE421A" w:rsidP="000D3635">
      <w:pPr>
        <w:pStyle w:val="Odstavecseseznamem"/>
        <w:numPr>
          <w:ilvl w:val="0"/>
          <w:numId w:val="9"/>
        </w:numPr>
        <w:spacing w:after="200"/>
        <w:contextualSpacing/>
        <w:jc w:val="both"/>
        <w:rPr>
          <w:rFonts w:asciiTheme="minorHAnsi" w:hAnsiTheme="minorHAnsi"/>
          <w:b/>
          <w:sz w:val="22"/>
          <w:szCs w:val="22"/>
        </w:rPr>
      </w:pPr>
      <w:r w:rsidRPr="00CC1AAB">
        <w:rPr>
          <w:rFonts w:asciiTheme="minorHAnsi" w:hAnsiTheme="minorHAnsi"/>
          <w:b/>
          <w:sz w:val="22"/>
          <w:szCs w:val="22"/>
        </w:rPr>
        <w:t>Omluva z porady vedení</w:t>
      </w:r>
    </w:p>
    <w:p w:rsidR="001E2653" w:rsidRPr="000D3635" w:rsidRDefault="00FE421A" w:rsidP="001E2653">
      <w:pPr>
        <w:pStyle w:val="Odstavecseseznamem"/>
        <w:spacing w:after="200"/>
        <w:ind w:left="360"/>
        <w:contextualSpacing/>
        <w:jc w:val="both"/>
        <w:rPr>
          <w:rFonts w:asciiTheme="minorHAnsi" w:hAnsiTheme="minorHAnsi"/>
          <w:sz w:val="22"/>
          <w:szCs w:val="22"/>
        </w:rPr>
      </w:pPr>
      <w:r w:rsidRPr="00CC1AAB">
        <w:rPr>
          <w:rFonts w:asciiTheme="minorHAnsi" w:hAnsiTheme="minorHAnsi"/>
          <w:sz w:val="22"/>
          <w:szCs w:val="22"/>
        </w:rPr>
        <w:t>Proděkanka prof. Sovová se omluvila z</w:t>
      </w:r>
      <w:r w:rsidR="001E2653">
        <w:rPr>
          <w:rFonts w:asciiTheme="minorHAnsi" w:hAnsiTheme="minorHAnsi"/>
          <w:sz w:val="22"/>
          <w:szCs w:val="22"/>
        </w:rPr>
        <w:t xml:space="preserve"> účasti na </w:t>
      </w:r>
      <w:r w:rsidRPr="00CC1AAB">
        <w:rPr>
          <w:rFonts w:asciiTheme="minorHAnsi" w:hAnsiTheme="minorHAnsi"/>
          <w:sz w:val="22"/>
          <w:szCs w:val="22"/>
        </w:rPr>
        <w:t>příští porad</w:t>
      </w:r>
      <w:r w:rsidR="001E2653">
        <w:rPr>
          <w:rFonts w:asciiTheme="minorHAnsi" w:hAnsiTheme="minorHAnsi"/>
          <w:sz w:val="22"/>
          <w:szCs w:val="22"/>
        </w:rPr>
        <w:t>ě</w:t>
      </w:r>
      <w:r w:rsidRPr="00CC1AAB">
        <w:rPr>
          <w:rFonts w:asciiTheme="minorHAnsi" w:hAnsiTheme="minorHAnsi"/>
          <w:sz w:val="22"/>
          <w:szCs w:val="22"/>
        </w:rPr>
        <w:t xml:space="preserve"> vedení LF UP</w:t>
      </w:r>
      <w:r w:rsidR="001E2653">
        <w:rPr>
          <w:rFonts w:asciiTheme="minorHAnsi" w:hAnsiTheme="minorHAnsi"/>
          <w:sz w:val="22"/>
          <w:szCs w:val="22"/>
        </w:rPr>
        <w:t>,</w:t>
      </w:r>
      <w:r w:rsidRPr="00CC1AAB">
        <w:rPr>
          <w:rFonts w:asciiTheme="minorHAnsi" w:hAnsiTheme="minorHAnsi"/>
          <w:sz w:val="22"/>
          <w:szCs w:val="22"/>
        </w:rPr>
        <w:t xml:space="preserve"> </w:t>
      </w:r>
      <w:r w:rsidR="001E2653">
        <w:rPr>
          <w:rFonts w:asciiTheme="minorHAnsi" w:hAnsiTheme="minorHAnsi"/>
          <w:sz w:val="22"/>
          <w:szCs w:val="22"/>
        </w:rPr>
        <w:t>která se bude konat v úterý</w:t>
      </w:r>
      <w:r w:rsidR="001E2653" w:rsidRPr="000D3635">
        <w:rPr>
          <w:rFonts w:asciiTheme="minorHAnsi" w:hAnsiTheme="minorHAnsi"/>
          <w:sz w:val="22"/>
          <w:szCs w:val="22"/>
        </w:rPr>
        <w:t xml:space="preserve"> 19. 1. 2016.</w:t>
      </w:r>
    </w:p>
    <w:p w:rsidR="003C202C" w:rsidRPr="00CC1AAB" w:rsidRDefault="003C202C" w:rsidP="000D3635">
      <w:pPr>
        <w:spacing w:after="200"/>
        <w:contextualSpacing/>
        <w:jc w:val="both"/>
        <w:rPr>
          <w:rFonts w:asciiTheme="minorHAnsi" w:hAnsiTheme="minorHAnsi"/>
          <w:sz w:val="22"/>
          <w:szCs w:val="22"/>
        </w:rPr>
      </w:pPr>
    </w:p>
    <w:p w:rsidR="00BC2C31" w:rsidRPr="000D3635" w:rsidRDefault="00BC2C31" w:rsidP="000D363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CC1AAB">
        <w:rPr>
          <w:rFonts w:asciiTheme="minorHAnsi" w:hAnsiTheme="minorHAnsi"/>
          <w:sz w:val="22"/>
          <w:szCs w:val="22"/>
        </w:rPr>
        <w:t xml:space="preserve">Příští porada vedení Lékařské fakulty UP v Olomouci se bude konat v úterý </w:t>
      </w:r>
      <w:r w:rsidR="00642529" w:rsidRPr="00CC1AAB">
        <w:rPr>
          <w:rFonts w:asciiTheme="minorHAnsi" w:hAnsiTheme="minorHAnsi"/>
          <w:sz w:val="22"/>
          <w:szCs w:val="22"/>
        </w:rPr>
        <w:t>1</w:t>
      </w:r>
      <w:r w:rsidR="000D3635" w:rsidRPr="00CC1AAB">
        <w:rPr>
          <w:rFonts w:asciiTheme="minorHAnsi" w:hAnsiTheme="minorHAnsi"/>
          <w:sz w:val="22"/>
          <w:szCs w:val="22"/>
        </w:rPr>
        <w:t>9</w:t>
      </w:r>
      <w:r w:rsidRPr="00CC1AAB">
        <w:rPr>
          <w:rFonts w:asciiTheme="minorHAnsi" w:hAnsiTheme="minorHAnsi"/>
          <w:sz w:val="22"/>
          <w:szCs w:val="22"/>
        </w:rPr>
        <w:t xml:space="preserve">. </w:t>
      </w:r>
      <w:r w:rsidR="00642529" w:rsidRPr="00CC1AAB">
        <w:rPr>
          <w:rFonts w:asciiTheme="minorHAnsi" w:hAnsiTheme="minorHAnsi"/>
          <w:sz w:val="22"/>
          <w:szCs w:val="22"/>
        </w:rPr>
        <w:t>ledna</w:t>
      </w:r>
      <w:r w:rsidR="000D3635" w:rsidRPr="00CC1AAB">
        <w:rPr>
          <w:rFonts w:asciiTheme="minorHAnsi" w:hAnsiTheme="minorHAnsi"/>
          <w:sz w:val="22"/>
          <w:szCs w:val="22"/>
        </w:rPr>
        <w:t xml:space="preserve"> 201</w:t>
      </w:r>
      <w:r w:rsidR="007530C7">
        <w:rPr>
          <w:rFonts w:asciiTheme="minorHAnsi" w:hAnsiTheme="minorHAnsi"/>
          <w:sz w:val="22"/>
          <w:szCs w:val="22"/>
        </w:rPr>
        <w:t>6</w:t>
      </w:r>
      <w:bookmarkStart w:id="0" w:name="_GoBack"/>
      <w:bookmarkEnd w:id="0"/>
      <w:r w:rsidR="000D3635" w:rsidRPr="00CC1AAB">
        <w:rPr>
          <w:rFonts w:asciiTheme="minorHAnsi" w:hAnsiTheme="minorHAnsi"/>
          <w:sz w:val="22"/>
          <w:szCs w:val="22"/>
        </w:rPr>
        <w:t xml:space="preserve"> v 14.</w:t>
      </w:r>
      <w:r w:rsidRPr="00CC1AAB">
        <w:rPr>
          <w:rFonts w:asciiTheme="minorHAnsi" w:hAnsiTheme="minorHAnsi"/>
          <w:sz w:val="22"/>
          <w:szCs w:val="22"/>
        </w:rPr>
        <w:t xml:space="preserve">00 hodin v pracovně děkana na DLF UP, Tř. Svobody 8. </w:t>
      </w:r>
      <w:r w:rsidR="000D3635" w:rsidRPr="00CC1AAB">
        <w:rPr>
          <w:rFonts w:asciiTheme="minorHAnsi" w:hAnsiTheme="minorHAnsi"/>
          <w:sz w:val="22"/>
          <w:szCs w:val="22"/>
        </w:rPr>
        <w:t>Z jednání se om</w:t>
      </w:r>
      <w:r w:rsidR="00411B47">
        <w:rPr>
          <w:rFonts w:asciiTheme="minorHAnsi" w:hAnsiTheme="minorHAnsi"/>
          <w:sz w:val="22"/>
          <w:szCs w:val="22"/>
        </w:rPr>
        <w:t>luvila proděkanka prof. Sovová,</w:t>
      </w:r>
      <w:r w:rsidR="000D3635" w:rsidRPr="00CC1AAB">
        <w:rPr>
          <w:rFonts w:asciiTheme="minorHAnsi" w:hAnsiTheme="minorHAnsi"/>
          <w:sz w:val="22"/>
          <w:szCs w:val="22"/>
        </w:rPr>
        <w:t xml:space="preserve"> proděkani prof. </w:t>
      </w:r>
      <w:proofErr w:type="spellStart"/>
      <w:r w:rsidR="000D3635" w:rsidRPr="00CC1AAB">
        <w:rPr>
          <w:rFonts w:asciiTheme="minorHAnsi" w:hAnsiTheme="minorHAnsi"/>
          <w:sz w:val="22"/>
          <w:szCs w:val="22"/>
        </w:rPr>
        <w:t>Papajík</w:t>
      </w:r>
      <w:proofErr w:type="spellEnd"/>
      <w:r w:rsidR="000D3635" w:rsidRPr="00CC1AAB">
        <w:rPr>
          <w:rFonts w:asciiTheme="minorHAnsi" w:hAnsiTheme="minorHAnsi"/>
          <w:sz w:val="22"/>
          <w:szCs w:val="22"/>
        </w:rPr>
        <w:t xml:space="preserve"> a doc. </w:t>
      </w:r>
      <w:proofErr w:type="spellStart"/>
      <w:r w:rsidR="000D3635" w:rsidRPr="00CC1AAB">
        <w:rPr>
          <w:rFonts w:asciiTheme="minorHAnsi" w:hAnsiTheme="minorHAnsi"/>
          <w:sz w:val="22"/>
          <w:szCs w:val="22"/>
        </w:rPr>
        <w:t>Modrianský</w:t>
      </w:r>
      <w:proofErr w:type="spellEnd"/>
      <w:r w:rsidR="000D3635" w:rsidRPr="00CC1AAB">
        <w:rPr>
          <w:rFonts w:asciiTheme="minorHAnsi" w:hAnsiTheme="minorHAnsi"/>
          <w:sz w:val="22"/>
          <w:szCs w:val="22"/>
        </w:rPr>
        <w:t>.</w:t>
      </w:r>
    </w:p>
    <w:p w:rsidR="00BC2C31" w:rsidRPr="000D3635" w:rsidRDefault="00BC2C31" w:rsidP="000D3635">
      <w:pPr>
        <w:jc w:val="both"/>
        <w:rPr>
          <w:rFonts w:asciiTheme="minorHAnsi" w:hAnsiTheme="minorHAnsi"/>
          <w:sz w:val="22"/>
          <w:szCs w:val="22"/>
        </w:rPr>
      </w:pPr>
    </w:p>
    <w:p w:rsidR="007A0B22" w:rsidRPr="000D3635" w:rsidRDefault="007A0B22" w:rsidP="000D3635">
      <w:pPr>
        <w:jc w:val="both"/>
        <w:rPr>
          <w:rFonts w:asciiTheme="minorHAnsi" w:hAnsiTheme="minorHAnsi"/>
          <w:sz w:val="22"/>
          <w:szCs w:val="22"/>
        </w:rPr>
      </w:pPr>
    </w:p>
    <w:p w:rsidR="00BC2C31" w:rsidRPr="000D3635" w:rsidRDefault="00BC2C31" w:rsidP="000D3635">
      <w:pPr>
        <w:jc w:val="both"/>
        <w:rPr>
          <w:rFonts w:asciiTheme="minorHAnsi" w:hAnsiTheme="minorHAnsi"/>
          <w:sz w:val="22"/>
          <w:szCs w:val="22"/>
        </w:rPr>
      </w:pPr>
      <w:r w:rsidRPr="000D3635">
        <w:rPr>
          <w:rFonts w:asciiTheme="minorHAnsi" w:hAnsiTheme="minorHAnsi"/>
          <w:sz w:val="22"/>
          <w:szCs w:val="22"/>
        </w:rPr>
        <w:t>Zápis schválil: prof. MUDr. Milan Kolář, Ph.D., děkan LF UP</w:t>
      </w:r>
    </w:p>
    <w:p w:rsidR="00BC2C31" w:rsidRPr="000D3635" w:rsidRDefault="00BC2C31" w:rsidP="000D3635">
      <w:pPr>
        <w:jc w:val="both"/>
        <w:rPr>
          <w:rFonts w:asciiTheme="minorHAnsi" w:hAnsiTheme="minorHAnsi"/>
          <w:sz w:val="22"/>
          <w:szCs w:val="22"/>
        </w:rPr>
      </w:pPr>
    </w:p>
    <w:p w:rsidR="002830A8" w:rsidRDefault="002830A8" w:rsidP="000D3635">
      <w:pPr>
        <w:jc w:val="both"/>
        <w:rPr>
          <w:rFonts w:asciiTheme="minorHAnsi" w:hAnsiTheme="minorHAnsi"/>
          <w:sz w:val="22"/>
          <w:szCs w:val="22"/>
        </w:rPr>
      </w:pPr>
    </w:p>
    <w:p w:rsidR="00BC2C31" w:rsidRPr="000D3635" w:rsidRDefault="00BC2C31" w:rsidP="000D3635">
      <w:pPr>
        <w:jc w:val="both"/>
        <w:rPr>
          <w:rFonts w:asciiTheme="minorHAnsi" w:hAnsiTheme="minorHAnsi"/>
          <w:sz w:val="22"/>
          <w:szCs w:val="22"/>
        </w:rPr>
      </w:pPr>
      <w:r w:rsidRPr="000D3635">
        <w:rPr>
          <w:rFonts w:asciiTheme="minorHAnsi" w:hAnsiTheme="minorHAnsi"/>
          <w:sz w:val="22"/>
          <w:szCs w:val="22"/>
        </w:rPr>
        <w:t>Zapsala: Ivana Klosová</w:t>
      </w:r>
    </w:p>
    <w:p w:rsidR="00BC2C31" w:rsidRPr="000D3635" w:rsidRDefault="00BC2C31" w:rsidP="000D3635">
      <w:pPr>
        <w:jc w:val="both"/>
        <w:rPr>
          <w:rFonts w:asciiTheme="minorHAnsi" w:hAnsiTheme="minorHAnsi"/>
          <w:sz w:val="22"/>
          <w:szCs w:val="22"/>
        </w:rPr>
      </w:pPr>
    </w:p>
    <w:p w:rsidR="00BC2C31" w:rsidRPr="000D3635" w:rsidRDefault="001E2653" w:rsidP="000D3635">
      <w:pPr>
        <w:jc w:val="both"/>
        <w:rPr>
          <w:rFonts w:asciiTheme="minorHAnsi" w:hAnsiTheme="minorHAnsi"/>
          <w:sz w:val="22"/>
          <w:szCs w:val="22"/>
        </w:rPr>
      </w:pPr>
      <w:r>
        <w:rPr>
          <w:rFonts w:asciiTheme="minorHAnsi" w:hAnsiTheme="minorHAnsi"/>
          <w:sz w:val="22"/>
          <w:szCs w:val="22"/>
        </w:rPr>
        <w:t>Příloha</w:t>
      </w:r>
      <w:r w:rsidR="002830A8">
        <w:rPr>
          <w:rFonts w:asciiTheme="minorHAnsi" w:hAnsiTheme="minorHAnsi"/>
          <w:sz w:val="22"/>
          <w:szCs w:val="22"/>
        </w:rPr>
        <w:t xml:space="preserve"> č. 1</w:t>
      </w:r>
    </w:p>
    <w:p w:rsidR="00BC2C31" w:rsidRPr="000D3635" w:rsidRDefault="00BC2C31" w:rsidP="000D3635">
      <w:pPr>
        <w:jc w:val="both"/>
        <w:rPr>
          <w:rFonts w:asciiTheme="minorHAnsi" w:hAnsiTheme="minorHAnsi"/>
          <w:sz w:val="22"/>
          <w:szCs w:val="22"/>
        </w:rPr>
      </w:pPr>
    </w:p>
    <w:sectPr w:rsidR="00BC2C31" w:rsidRPr="000D3635" w:rsidSect="000A210B">
      <w:footerReference w:type="default" r:id="rId19"/>
      <w:footerReference w:type="first" r:id="rId20"/>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CF" w:rsidRDefault="00D66BCF" w:rsidP="00FE446E">
      <w:r>
        <w:separator/>
      </w:r>
    </w:p>
  </w:endnote>
  <w:endnote w:type="continuationSeparator" w:id="0">
    <w:p w:rsidR="00D66BCF" w:rsidRDefault="00D66BCF"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pPr>
  </w:p>
  <w:p w:rsidR="00C3284B" w:rsidRPr="00E34E35" w:rsidRDefault="00C3284B">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7530C7">
      <w:rPr>
        <w:noProof/>
        <w:sz w:val="20"/>
      </w:rPr>
      <w:t>6</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jc w:val="center"/>
    </w:pPr>
  </w:p>
  <w:p w:rsidR="00C3284B" w:rsidRDefault="00C328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CF" w:rsidRDefault="00D66BCF" w:rsidP="00FE446E">
      <w:r>
        <w:separator/>
      </w:r>
    </w:p>
  </w:footnote>
  <w:footnote w:type="continuationSeparator" w:id="0">
    <w:p w:rsidR="00D66BCF" w:rsidRDefault="00D66BCF" w:rsidP="00F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31C"/>
    <w:multiLevelType w:val="hybridMultilevel"/>
    <w:tmpl w:val="BF1C3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113A6C"/>
    <w:multiLevelType w:val="hybridMultilevel"/>
    <w:tmpl w:val="F5AC90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7236AC9"/>
    <w:multiLevelType w:val="hybridMultilevel"/>
    <w:tmpl w:val="BFA0DFA0"/>
    <w:lvl w:ilvl="0" w:tplc="3C620B1C">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878072E"/>
    <w:multiLevelType w:val="hybridMultilevel"/>
    <w:tmpl w:val="36FA7F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8D87674"/>
    <w:multiLevelType w:val="hybridMultilevel"/>
    <w:tmpl w:val="5A4EF3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08F67225"/>
    <w:multiLevelType w:val="hybridMultilevel"/>
    <w:tmpl w:val="48683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AFD4A1E"/>
    <w:multiLevelType w:val="hybridMultilevel"/>
    <w:tmpl w:val="F42259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BAA24E3"/>
    <w:multiLevelType w:val="hybridMultilevel"/>
    <w:tmpl w:val="AD7282AA"/>
    <w:lvl w:ilvl="0" w:tplc="E988A6DE">
      <w:start w:val="1"/>
      <w:numFmt w:val="decimal"/>
      <w:lvlText w:val="%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0BE2214A"/>
    <w:multiLevelType w:val="hybridMultilevel"/>
    <w:tmpl w:val="18303D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nsid w:val="0E05777C"/>
    <w:multiLevelType w:val="hybridMultilevel"/>
    <w:tmpl w:val="3544DC3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4302318"/>
    <w:multiLevelType w:val="hybridMultilevel"/>
    <w:tmpl w:val="D9FC4A8C"/>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4AE7F29"/>
    <w:multiLevelType w:val="hybridMultilevel"/>
    <w:tmpl w:val="36C0F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72E6EB8"/>
    <w:multiLevelType w:val="hybridMultilevel"/>
    <w:tmpl w:val="C3042C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78E6079"/>
    <w:multiLevelType w:val="hybridMultilevel"/>
    <w:tmpl w:val="55BC5E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B997897"/>
    <w:multiLevelType w:val="hybridMultilevel"/>
    <w:tmpl w:val="F08E0C2A"/>
    <w:lvl w:ilvl="0" w:tplc="B8760130">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nsid w:val="207D1767"/>
    <w:multiLevelType w:val="hybridMultilevel"/>
    <w:tmpl w:val="2250A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987CDA"/>
    <w:multiLevelType w:val="hybridMultilevel"/>
    <w:tmpl w:val="C89228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D7E6CC7"/>
    <w:multiLevelType w:val="hybridMultilevel"/>
    <w:tmpl w:val="B9D820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2E85650A"/>
    <w:multiLevelType w:val="hybridMultilevel"/>
    <w:tmpl w:val="0430050C"/>
    <w:lvl w:ilvl="0" w:tplc="3C620B1C">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5D6139B"/>
    <w:multiLevelType w:val="hybridMultilevel"/>
    <w:tmpl w:val="4AB09D90"/>
    <w:lvl w:ilvl="0" w:tplc="1400B2AE">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A879E6"/>
    <w:multiLevelType w:val="hybridMultilevel"/>
    <w:tmpl w:val="BB58AE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3D463E2"/>
    <w:multiLevelType w:val="hybridMultilevel"/>
    <w:tmpl w:val="1D28E5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nsid w:val="45F457BA"/>
    <w:multiLevelType w:val="hybridMultilevel"/>
    <w:tmpl w:val="740C7E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nsid w:val="4A032952"/>
    <w:multiLevelType w:val="hybridMultilevel"/>
    <w:tmpl w:val="E5C43B0C"/>
    <w:lvl w:ilvl="0" w:tplc="1400B2AE">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2B46EE"/>
    <w:multiLevelType w:val="hybridMultilevel"/>
    <w:tmpl w:val="BF6068A0"/>
    <w:lvl w:ilvl="0" w:tplc="4EAA6756">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nsid w:val="4C534D27"/>
    <w:multiLevelType w:val="hybridMultilevel"/>
    <w:tmpl w:val="2A52D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E075E7"/>
    <w:multiLevelType w:val="hybridMultilevel"/>
    <w:tmpl w:val="FA5888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EEC7203"/>
    <w:multiLevelType w:val="hybridMultilevel"/>
    <w:tmpl w:val="45F418AC"/>
    <w:lvl w:ilvl="0" w:tplc="E988A6D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nsid w:val="51B5663E"/>
    <w:multiLevelType w:val="hybridMultilevel"/>
    <w:tmpl w:val="C9DC94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2107C45"/>
    <w:multiLevelType w:val="hybridMultilevel"/>
    <w:tmpl w:val="70A62F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2653D0A"/>
    <w:multiLevelType w:val="hybridMultilevel"/>
    <w:tmpl w:val="8DDA76B4"/>
    <w:lvl w:ilvl="0" w:tplc="3C620B1C">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A85BFB"/>
    <w:multiLevelType w:val="hybridMultilevel"/>
    <w:tmpl w:val="2D3C9B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6473ABE"/>
    <w:multiLevelType w:val="hybridMultilevel"/>
    <w:tmpl w:val="98D23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69255A7"/>
    <w:multiLevelType w:val="hybridMultilevel"/>
    <w:tmpl w:val="74963B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BF62808"/>
    <w:multiLevelType w:val="hybridMultilevel"/>
    <w:tmpl w:val="EF04F0AE"/>
    <w:lvl w:ilvl="0" w:tplc="3C620B1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C880D6F"/>
    <w:multiLevelType w:val="hybridMultilevel"/>
    <w:tmpl w:val="48683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F783D9F"/>
    <w:multiLevelType w:val="hybridMultilevel"/>
    <w:tmpl w:val="86947A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5FAE575E"/>
    <w:multiLevelType w:val="hybridMultilevel"/>
    <w:tmpl w:val="CCF2EA20"/>
    <w:lvl w:ilvl="0" w:tplc="3C620B1C">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DB2ED7"/>
    <w:multiLevelType w:val="hybridMultilevel"/>
    <w:tmpl w:val="3A90F358"/>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9">
    <w:nsid w:val="6DD8449E"/>
    <w:multiLevelType w:val="hybridMultilevel"/>
    <w:tmpl w:val="F88472E2"/>
    <w:lvl w:ilvl="0" w:tplc="F51E3A1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nsid w:val="6E742E16"/>
    <w:multiLevelType w:val="hybridMultilevel"/>
    <w:tmpl w:val="ED96572A"/>
    <w:lvl w:ilvl="0" w:tplc="2F565416">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6EF2019B"/>
    <w:multiLevelType w:val="hybridMultilevel"/>
    <w:tmpl w:val="C89228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89E11DA"/>
    <w:multiLevelType w:val="hybridMultilevel"/>
    <w:tmpl w:val="5524D586"/>
    <w:lvl w:ilvl="0" w:tplc="7DA0E63E">
      <w:numFmt w:val="bullet"/>
      <w:lvlText w:val="-"/>
      <w:lvlJc w:val="left"/>
      <w:pPr>
        <w:ind w:left="720" w:hanging="360"/>
      </w:pPr>
      <w:rPr>
        <w:rFonts w:ascii="Calibri" w:eastAsia="Times New Roman" w:hAnsi="Calibri"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C6457D2"/>
    <w:multiLevelType w:val="hybridMultilevel"/>
    <w:tmpl w:val="3280D0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8"/>
  </w:num>
  <w:num w:numId="3">
    <w:abstractNumId w:val="33"/>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41"/>
  </w:num>
  <w:num w:numId="9">
    <w:abstractNumId w:val="31"/>
  </w:num>
  <w:num w:numId="10">
    <w:abstractNumId w:val="35"/>
  </w:num>
  <w:num w:numId="11">
    <w:abstractNumId w:val="5"/>
  </w:num>
  <w:num w:numId="12">
    <w:abstractNumId w:val="22"/>
  </w:num>
  <w:num w:numId="13">
    <w:abstractNumId w:val="30"/>
  </w:num>
  <w:num w:numId="14">
    <w:abstractNumId w:val="38"/>
  </w:num>
  <w:num w:numId="15">
    <w:abstractNumId w:val="42"/>
  </w:num>
  <w:num w:numId="16">
    <w:abstractNumId w:val="8"/>
  </w:num>
  <w:num w:numId="17">
    <w:abstractNumId w:val="4"/>
  </w:num>
  <w:num w:numId="18">
    <w:abstractNumId w:val="2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23"/>
  </w:num>
  <w:num w:numId="33">
    <w:abstractNumId w:val="40"/>
  </w:num>
  <w:num w:numId="34">
    <w:abstractNumId w:val="15"/>
  </w:num>
  <w:num w:numId="35">
    <w:abstractNumId w:val="3"/>
  </w:num>
  <w:num w:numId="36">
    <w:abstractNumId w:val="32"/>
  </w:num>
  <w:num w:numId="37">
    <w:abstractNumId w:val="12"/>
  </w:num>
  <w:num w:numId="38">
    <w:abstractNumId w:val="29"/>
  </w:num>
  <w:num w:numId="39">
    <w:abstractNumId w:val="9"/>
  </w:num>
  <w:num w:numId="40">
    <w:abstractNumId w:val="37"/>
  </w:num>
  <w:num w:numId="41">
    <w:abstractNumId w:val="43"/>
  </w:num>
  <w:num w:numId="42">
    <w:abstractNumId w:val="0"/>
  </w:num>
  <w:num w:numId="43">
    <w:abstractNumId w:val="13"/>
  </w:num>
  <w:num w:numId="44">
    <w:abstractNumId w:val="34"/>
  </w:num>
  <w:num w:numId="45">
    <w:abstractNumId w:val="18"/>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ED4"/>
    <w:rsid w:val="0000126E"/>
    <w:rsid w:val="00001514"/>
    <w:rsid w:val="00001955"/>
    <w:rsid w:val="00001A51"/>
    <w:rsid w:val="00001E3B"/>
    <w:rsid w:val="000027E4"/>
    <w:rsid w:val="000029AE"/>
    <w:rsid w:val="00002B74"/>
    <w:rsid w:val="000031EF"/>
    <w:rsid w:val="00003885"/>
    <w:rsid w:val="00003CA2"/>
    <w:rsid w:val="0000527E"/>
    <w:rsid w:val="000053A9"/>
    <w:rsid w:val="00005669"/>
    <w:rsid w:val="00005F61"/>
    <w:rsid w:val="00005F82"/>
    <w:rsid w:val="00006184"/>
    <w:rsid w:val="000063EE"/>
    <w:rsid w:val="00006FE2"/>
    <w:rsid w:val="00007933"/>
    <w:rsid w:val="00007BBD"/>
    <w:rsid w:val="00007FC0"/>
    <w:rsid w:val="000117FD"/>
    <w:rsid w:val="00011C76"/>
    <w:rsid w:val="00011D61"/>
    <w:rsid w:val="00011D9E"/>
    <w:rsid w:val="00012F17"/>
    <w:rsid w:val="00013131"/>
    <w:rsid w:val="00013CEE"/>
    <w:rsid w:val="000146C0"/>
    <w:rsid w:val="0001492D"/>
    <w:rsid w:val="000149CD"/>
    <w:rsid w:val="00014EF2"/>
    <w:rsid w:val="00014FA7"/>
    <w:rsid w:val="000152A4"/>
    <w:rsid w:val="00015561"/>
    <w:rsid w:val="00015846"/>
    <w:rsid w:val="0001654D"/>
    <w:rsid w:val="00016D50"/>
    <w:rsid w:val="000172AF"/>
    <w:rsid w:val="00017469"/>
    <w:rsid w:val="00017C03"/>
    <w:rsid w:val="00017EC9"/>
    <w:rsid w:val="0002030C"/>
    <w:rsid w:val="000203EE"/>
    <w:rsid w:val="000203F2"/>
    <w:rsid w:val="0002043D"/>
    <w:rsid w:val="00020A9D"/>
    <w:rsid w:val="00020D57"/>
    <w:rsid w:val="00021915"/>
    <w:rsid w:val="000221F0"/>
    <w:rsid w:val="00022247"/>
    <w:rsid w:val="00022409"/>
    <w:rsid w:val="00022775"/>
    <w:rsid w:val="00022912"/>
    <w:rsid w:val="00022D47"/>
    <w:rsid w:val="000232A8"/>
    <w:rsid w:val="00023620"/>
    <w:rsid w:val="00023A2C"/>
    <w:rsid w:val="00023CDD"/>
    <w:rsid w:val="000240ED"/>
    <w:rsid w:val="000242DF"/>
    <w:rsid w:val="00024D5F"/>
    <w:rsid w:val="00025245"/>
    <w:rsid w:val="00025568"/>
    <w:rsid w:val="000270B2"/>
    <w:rsid w:val="00027665"/>
    <w:rsid w:val="000279F9"/>
    <w:rsid w:val="00027D92"/>
    <w:rsid w:val="000304FC"/>
    <w:rsid w:val="00030668"/>
    <w:rsid w:val="000308A2"/>
    <w:rsid w:val="00030992"/>
    <w:rsid w:val="00030EE3"/>
    <w:rsid w:val="00031488"/>
    <w:rsid w:val="00031A86"/>
    <w:rsid w:val="00031CCA"/>
    <w:rsid w:val="00032060"/>
    <w:rsid w:val="00032430"/>
    <w:rsid w:val="000324E0"/>
    <w:rsid w:val="00032533"/>
    <w:rsid w:val="0003302E"/>
    <w:rsid w:val="000334A7"/>
    <w:rsid w:val="00034238"/>
    <w:rsid w:val="00034BEF"/>
    <w:rsid w:val="000350D7"/>
    <w:rsid w:val="000361C2"/>
    <w:rsid w:val="00036232"/>
    <w:rsid w:val="000372DA"/>
    <w:rsid w:val="00037A0E"/>
    <w:rsid w:val="00040A28"/>
    <w:rsid w:val="0004146F"/>
    <w:rsid w:val="0004183A"/>
    <w:rsid w:val="00041A34"/>
    <w:rsid w:val="00041A9B"/>
    <w:rsid w:val="00041BE9"/>
    <w:rsid w:val="00041DDC"/>
    <w:rsid w:val="00042028"/>
    <w:rsid w:val="00042263"/>
    <w:rsid w:val="000429CD"/>
    <w:rsid w:val="00042BE4"/>
    <w:rsid w:val="00042DA9"/>
    <w:rsid w:val="00042E39"/>
    <w:rsid w:val="00043AD7"/>
    <w:rsid w:val="000441B6"/>
    <w:rsid w:val="00044375"/>
    <w:rsid w:val="00045561"/>
    <w:rsid w:val="00045652"/>
    <w:rsid w:val="000459AE"/>
    <w:rsid w:val="00045A8C"/>
    <w:rsid w:val="00045FA9"/>
    <w:rsid w:val="00046AC6"/>
    <w:rsid w:val="00046FCC"/>
    <w:rsid w:val="0004709F"/>
    <w:rsid w:val="00047499"/>
    <w:rsid w:val="00050347"/>
    <w:rsid w:val="00050BC2"/>
    <w:rsid w:val="00050BFB"/>
    <w:rsid w:val="00050C11"/>
    <w:rsid w:val="00050C62"/>
    <w:rsid w:val="00050D13"/>
    <w:rsid w:val="00050DA5"/>
    <w:rsid w:val="00051632"/>
    <w:rsid w:val="00051F8A"/>
    <w:rsid w:val="0005226A"/>
    <w:rsid w:val="00052ACD"/>
    <w:rsid w:val="000534AE"/>
    <w:rsid w:val="00053A04"/>
    <w:rsid w:val="00053FE1"/>
    <w:rsid w:val="0005435A"/>
    <w:rsid w:val="000546E8"/>
    <w:rsid w:val="00054BD1"/>
    <w:rsid w:val="00054F8E"/>
    <w:rsid w:val="000568FF"/>
    <w:rsid w:val="00056CE8"/>
    <w:rsid w:val="000573D7"/>
    <w:rsid w:val="000575E7"/>
    <w:rsid w:val="0005766F"/>
    <w:rsid w:val="000577CE"/>
    <w:rsid w:val="000579E7"/>
    <w:rsid w:val="00057B13"/>
    <w:rsid w:val="000600F4"/>
    <w:rsid w:val="0006019F"/>
    <w:rsid w:val="000605E8"/>
    <w:rsid w:val="000606ED"/>
    <w:rsid w:val="000606F0"/>
    <w:rsid w:val="00060B16"/>
    <w:rsid w:val="000612C5"/>
    <w:rsid w:val="000614A6"/>
    <w:rsid w:val="000618C5"/>
    <w:rsid w:val="00061E89"/>
    <w:rsid w:val="00061F2D"/>
    <w:rsid w:val="00062060"/>
    <w:rsid w:val="00062514"/>
    <w:rsid w:val="000626A4"/>
    <w:rsid w:val="000626D2"/>
    <w:rsid w:val="00063076"/>
    <w:rsid w:val="000637F3"/>
    <w:rsid w:val="00063814"/>
    <w:rsid w:val="00063AFC"/>
    <w:rsid w:val="00063E7D"/>
    <w:rsid w:val="000641CC"/>
    <w:rsid w:val="000648CB"/>
    <w:rsid w:val="0006535B"/>
    <w:rsid w:val="00065438"/>
    <w:rsid w:val="0006583F"/>
    <w:rsid w:val="00065BD7"/>
    <w:rsid w:val="00065D69"/>
    <w:rsid w:val="00065D70"/>
    <w:rsid w:val="00066744"/>
    <w:rsid w:val="000668C5"/>
    <w:rsid w:val="00066D63"/>
    <w:rsid w:val="00066D6C"/>
    <w:rsid w:val="00066E75"/>
    <w:rsid w:val="00067224"/>
    <w:rsid w:val="00067400"/>
    <w:rsid w:val="00067A79"/>
    <w:rsid w:val="0007009A"/>
    <w:rsid w:val="0007013D"/>
    <w:rsid w:val="000703EB"/>
    <w:rsid w:val="00071D09"/>
    <w:rsid w:val="00072925"/>
    <w:rsid w:val="000729EF"/>
    <w:rsid w:val="000729F4"/>
    <w:rsid w:val="000731F2"/>
    <w:rsid w:val="00073E55"/>
    <w:rsid w:val="00075341"/>
    <w:rsid w:val="00075CFB"/>
    <w:rsid w:val="00075F20"/>
    <w:rsid w:val="00076116"/>
    <w:rsid w:val="00076295"/>
    <w:rsid w:val="00076A0A"/>
    <w:rsid w:val="00077081"/>
    <w:rsid w:val="000773BE"/>
    <w:rsid w:val="00077A2A"/>
    <w:rsid w:val="00080354"/>
    <w:rsid w:val="0008039F"/>
    <w:rsid w:val="00080486"/>
    <w:rsid w:val="00080824"/>
    <w:rsid w:val="00080974"/>
    <w:rsid w:val="00080CB7"/>
    <w:rsid w:val="0008102D"/>
    <w:rsid w:val="00081813"/>
    <w:rsid w:val="0008183A"/>
    <w:rsid w:val="00081880"/>
    <w:rsid w:val="0008199E"/>
    <w:rsid w:val="00081D5D"/>
    <w:rsid w:val="00082597"/>
    <w:rsid w:val="00082646"/>
    <w:rsid w:val="00082C57"/>
    <w:rsid w:val="00083C37"/>
    <w:rsid w:val="00083DB8"/>
    <w:rsid w:val="000841C3"/>
    <w:rsid w:val="00084234"/>
    <w:rsid w:val="000845A9"/>
    <w:rsid w:val="0008477D"/>
    <w:rsid w:val="00084EF5"/>
    <w:rsid w:val="00084FD9"/>
    <w:rsid w:val="00085024"/>
    <w:rsid w:val="00085506"/>
    <w:rsid w:val="0008585E"/>
    <w:rsid w:val="00085CA3"/>
    <w:rsid w:val="00085CB5"/>
    <w:rsid w:val="00085F4C"/>
    <w:rsid w:val="00086615"/>
    <w:rsid w:val="00087AA3"/>
    <w:rsid w:val="000904F2"/>
    <w:rsid w:val="0009108A"/>
    <w:rsid w:val="000910E8"/>
    <w:rsid w:val="0009119D"/>
    <w:rsid w:val="000915A9"/>
    <w:rsid w:val="0009174B"/>
    <w:rsid w:val="00091CC7"/>
    <w:rsid w:val="00091FF7"/>
    <w:rsid w:val="000921FE"/>
    <w:rsid w:val="000921FF"/>
    <w:rsid w:val="00092691"/>
    <w:rsid w:val="000929B5"/>
    <w:rsid w:val="00092A9B"/>
    <w:rsid w:val="00092D4F"/>
    <w:rsid w:val="00093BE0"/>
    <w:rsid w:val="0009419F"/>
    <w:rsid w:val="000944F8"/>
    <w:rsid w:val="000948A4"/>
    <w:rsid w:val="0009562D"/>
    <w:rsid w:val="00096012"/>
    <w:rsid w:val="00096163"/>
    <w:rsid w:val="000962F8"/>
    <w:rsid w:val="00096457"/>
    <w:rsid w:val="00096627"/>
    <w:rsid w:val="0009669A"/>
    <w:rsid w:val="00096A93"/>
    <w:rsid w:val="00096B65"/>
    <w:rsid w:val="00096BF1"/>
    <w:rsid w:val="00097247"/>
    <w:rsid w:val="00097595"/>
    <w:rsid w:val="000979AC"/>
    <w:rsid w:val="00097B1E"/>
    <w:rsid w:val="000A01B2"/>
    <w:rsid w:val="000A0C49"/>
    <w:rsid w:val="000A0C4C"/>
    <w:rsid w:val="000A0EE1"/>
    <w:rsid w:val="000A175E"/>
    <w:rsid w:val="000A180A"/>
    <w:rsid w:val="000A210B"/>
    <w:rsid w:val="000A26A3"/>
    <w:rsid w:val="000A2F88"/>
    <w:rsid w:val="000A35D8"/>
    <w:rsid w:val="000A3723"/>
    <w:rsid w:val="000A3A37"/>
    <w:rsid w:val="000A44DB"/>
    <w:rsid w:val="000A4C8A"/>
    <w:rsid w:val="000A4D18"/>
    <w:rsid w:val="000A50C3"/>
    <w:rsid w:val="000A5271"/>
    <w:rsid w:val="000A5391"/>
    <w:rsid w:val="000A54F4"/>
    <w:rsid w:val="000A56AB"/>
    <w:rsid w:val="000A584D"/>
    <w:rsid w:val="000A67AC"/>
    <w:rsid w:val="000A6AC1"/>
    <w:rsid w:val="000A6FA5"/>
    <w:rsid w:val="000A7D95"/>
    <w:rsid w:val="000B0140"/>
    <w:rsid w:val="000B0B7E"/>
    <w:rsid w:val="000B128B"/>
    <w:rsid w:val="000B14F9"/>
    <w:rsid w:val="000B1804"/>
    <w:rsid w:val="000B1932"/>
    <w:rsid w:val="000B1945"/>
    <w:rsid w:val="000B1C18"/>
    <w:rsid w:val="000B253C"/>
    <w:rsid w:val="000B2CA5"/>
    <w:rsid w:val="000B2D7F"/>
    <w:rsid w:val="000B2ECF"/>
    <w:rsid w:val="000B37E7"/>
    <w:rsid w:val="000B3E6F"/>
    <w:rsid w:val="000B4797"/>
    <w:rsid w:val="000B47A9"/>
    <w:rsid w:val="000B5FFB"/>
    <w:rsid w:val="000B6F4E"/>
    <w:rsid w:val="000B7D1F"/>
    <w:rsid w:val="000C0081"/>
    <w:rsid w:val="000C0456"/>
    <w:rsid w:val="000C0655"/>
    <w:rsid w:val="000C128B"/>
    <w:rsid w:val="000C17CC"/>
    <w:rsid w:val="000C17E4"/>
    <w:rsid w:val="000C18F2"/>
    <w:rsid w:val="000C1E34"/>
    <w:rsid w:val="000C260C"/>
    <w:rsid w:val="000C2799"/>
    <w:rsid w:val="000C27F7"/>
    <w:rsid w:val="000C2B0F"/>
    <w:rsid w:val="000C37E5"/>
    <w:rsid w:val="000C3F14"/>
    <w:rsid w:val="000C51D2"/>
    <w:rsid w:val="000C523E"/>
    <w:rsid w:val="000C592E"/>
    <w:rsid w:val="000C5C27"/>
    <w:rsid w:val="000C64A0"/>
    <w:rsid w:val="000C6A0B"/>
    <w:rsid w:val="000C6A14"/>
    <w:rsid w:val="000C6B33"/>
    <w:rsid w:val="000C6EC1"/>
    <w:rsid w:val="000C6F7F"/>
    <w:rsid w:val="000C730C"/>
    <w:rsid w:val="000C7665"/>
    <w:rsid w:val="000D04C7"/>
    <w:rsid w:val="000D05B0"/>
    <w:rsid w:val="000D13F4"/>
    <w:rsid w:val="000D181A"/>
    <w:rsid w:val="000D19F3"/>
    <w:rsid w:val="000D1C61"/>
    <w:rsid w:val="000D1C9E"/>
    <w:rsid w:val="000D1DFC"/>
    <w:rsid w:val="000D1E6F"/>
    <w:rsid w:val="000D207B"/>
    <w:rsid w:val="000D2C75"/>
    <w:rsid w:val="000D3635"/>
    <w:rsid w:val="000D3B5E"/>
    <w:rsid w:val="000D3BB3"/>
    <w:rsid w:val="000D3E95"/>
    <w:rsid w:val="000D463B"/>
    <w:rsid w:val="000D4C9D"/>
    <w:rsid w:val="000D5650"/>
    <w:rsid w:val="000D57AE"/>
    <w:rsid w:val="000D6335"/>
    <w:rsid w:val="000D6481"/>
    <w:rsid w:val="000D6496"/>
    <w:rsid w:val="000D6912"/>
    <w:rsid w:val="000D7819"/>
    <w:rsid w:val="000D7DA1"/>
    <w:rsid w:val="000E06FE"/>
    <w:rsid w:val="000E116E"/>
    <w:rsid w:val="000E2C4D"/>
    <w:rsid w:val="000E2E1B"/>
    <w:rsid w:val="000E2EC1"/>
    <w:rsid w:val="000E3304"/>
    <w:rsid w:val="000E420C"/>
    <w:rsid w:val="000E4684"/>
    <w:rsid w:val="000E46D8"/>
    <w:rsid w:val="000E492C"/>
    <w:rsid w:val="000E4EE8"/>
    <w:rsid w:val="000E4F06"/>
    <w:rsid w:val="000E4F48"/>
    <w:rsid w:val="000E530E"/>
    <w:rsid w:val="000E5A31"/>
    <w:rsid w:val="000E63CB"/>
    <w:rsid w:val="000E63F2"/>
    <w:rsid w:val="000E6D6C"/>
    <w:rsid w:val="000E6DDF"/>
    <w:rsid w:val="000E7236"/>
    <w:rsid w:val="000E793F"/>
    <w:rsid w:val="000E7A58"/>
    <w:rsid w:val="000E7E33"/>
    <w:rsid w:val="000E7FCB"/>
    <w:rsid w:val="000F0807"/>
    <w:rsid w:val="000F081D"/>
    <w:rsid w:val="000F0B27"/>
    <w:rsid w:val="000F14B1"/>
    <w:rsid w:val="000F197A"/>
    <w:rsid w:val="000F1F2D"/>
    <w:rsid w:val="000F2896"/>
    <w:rsid w:val="000F30A2"/>
    <w:rsid w:val="000F3157"/>
    <w:rsid w:val="000F32A1"/>
    <w:rsid w:val="000F3FDC"/>
    <w:rsid w:val="000F4354"/>
    <w:rsid w:val="000F52D4"/>
    <w:rsid w:val="000F5517"/>
    <w:rsid w:val="000F5581"/>
    <w:rsid w:val="000F5597"/>
    <w:rsid w:val="000F5764"/>
    <w:rsid w:val="000F5AA7"/>
    <w:rsid w:val="000F5C7F"/>
    <w:rsid w:val="000F6D14"/>
    <w:rsid w:val="000F70C2"/>
    <w:rsid w:val="000F71AB"/>
    <w:rsid w:val="000F7227"/>
    <w:rsid w:val="000F74BC"/>
    <w:rsid w:val="000F74D4"/>
    <w:rsid w:val="000F7506"/>
    <w:rsid w:val="001003EC"/>
    <w:rsid w:val="00100B25"/>
    <w:rsid w:val="001010F4"/>
    <w:rsid w:val="0010181A"/>
    <w:rsid w:val="00101EA4"/>
    <w:rsid w:val="00101FAE"/>
    <w:rsid w:val="00102023"/>
    <w:rsid w:val="001021DA"/>
    <w:rsid w:val="001026C6"/>
    <w:rsid w:val="00102816"/>
    <w:rsid w:val="00102B84"/>
    <w:rsid w:val="00102CAD"/>
    <w:rsid w:val="00102D9E"/>
    <w:rsid w:val="00102E6A"/>
    <w:rsid w:val="00103776"/>
    <w:rsid w:val="001039C4"/>
    <w:rsid w:val="00103E22"/>
    <w:rsid w:val="00104202"/>
    <w:rsid w:val="001046FA"/>
    <w:rsid w:val="00104FC1"/>
    <w:rsid w:val="001050E7"/>
    <w:rsid w:val="00105882"/>
    <w:rsid w:val="00105E4F"/>
    <w:rsid w:val="00105F0B"/>
    <w:rsid w:val="00105F1C"/>
    <w:rsid w:val="0010696E"/>
    <w:rsid w:val="00107123"/>
    <w:rsid w:val="001076DF"/>
    <w:rsid w:val="0010779F"/>
    <w:rsid w:val="001102A4"/>
    <w:rsid w:val="00110B4B"/>
    <w:rsid w:val="00110DDE"/>
    <w:rsid w:val="00110FE1"/>
    <w:rsid w:val="00111051"/>
    <w:rsid w:val="00111093"/>
    <w:rsid w:val="00111694"/>
    <w:rsid w:val="001116A7"/>
    <w:rsid w:val="00111CCA"/>
    <w:rsid w:val="00111EDE"/>
    <w:rsid w:val="001126F3"/>
    <w:rsid w:val="001128BF"/>
    <w:rsid w:val="0011319E"/>
    <w:rsid w:val="00114326"/>
    <w:rsid w:val="00114417"/>
    <w:rsid w:val="001146D8"/>
    <w:rsid w:val="00114929"/>
    <w:rsid w:val="00114BF1"/>
    <w:rsid w:val="00115379"/>
    <w:rsid w:val="001156F6"/>
    <w:rsid w:val="00115CB1"/>
    <w:rsid w:val="00115F64"/>
    <w:rsid w:val="00117F05"/>
    <w:rsid w:val="0012043B"/>
    <w:rsid w:val="00120608"/>
    <w:rsid w:val="00120908"/>
    <w:rsid w:val="00120BC8"/>
    <w:rsid w:val="00120F97"/>
    <w:rsid w:val="00121591"/>
    <w:rsid w:val="001223D1"/>
    <w:rsid w:val="00123124"/>
    <w:rsid w:val="00124704"/>
    <w:rsid w:val="001252A6"/>
    <w:rsid w:val="00125D84"/>
    <w:rsid w:val="00125F6A"/>
    <w:rsid w:val="00125FEA"/>
    <w:rsid w:val="001260E7"/>
    <w:rsid w:val="001261BB"/>
    <w:rsid w:val="00127CE2"/>
    <w:rsid w:val="00127D74"/>
    <w:rsid w:val="00127ED0"/>
    <w:rsid w:val="00130246"/>
    <w:rsid w:val="00130856"/>
    <w:rsid w:val="00130B6E"/>
    <w:rsid w:val="00131388"/>
    <w:rsid w:val="001313FC"/>
    <w:rsid w:val="00131966"/>
    <w:rsid w:val="00131F10"/>
    <w:rsid w:val="001320E9"/>
    <w:rsid w:val="00132228"/>
    <w:rsid w:val="001325ED"/>
    <w:rsid w:val="00132DD3"/>
    <w:rsid w:val="00133086"/>
    <w:rsid w:val="00133153"/>
    <w:rsid w:val="00133A09"/>
    <w:rsid w:val="00133D42"/>
    <w:rsid w:val="00134253"/>
    <w:rsid w:val="00134288"/>
    <w:rsid w:val="001342D0"/>
    <w:rsid w:val="00134A5E"/>
    <w:rsid w:val="0013521D"/>
    <w:rsid w:val="00135F46"/>
    <w:rsid w:val="00136201"/>
    <w:rsid w:val="0013653E"/>
    <w:rsid w:val="00136956"/>
    <w:rsid w:val="00136A4B"/>
    <w:rsid w:val="00137018"/>
    <w:rsid w:val="00137211"/>
    <w:rsid w:val="00137A9C"/>
    <w:rsid w:val="00137E4B"/>
    <w:rsid w:val="00140108"/>
    <w:rsid w:val="0014011C"/>
    <w:rsid w:val="00141061"/>
    <w:rsid w:val="0014122A"/>
    <w:rsid w:val="001419F9"/>
    <w:rsid w:val="00141A96"/>
    <w:rsid w:val="00142494"/>
    <w:rsid w:val="001426B7"/>
    <w:rsid w:val="00142719"/>
    <w:rsid w:val="00142D8B"/>
    <w:rsid w:val="00143ECF"/>
    <w:rsid w:val="00143F42"/>
    <w:rsid w:val="00144940"/>
    <w:rsid w:val="001452C5"/>
    <w:rsid w:val="00145329"/>
    <w:rsid w:val="0014592A"/>
    <w:rsid w:val="00145F84"/>
    <w:rsid w:val="00146532"/>
    <w:rsid w:val="0014667D"/>
    <w:rsid w:val="001466E8"/>
    <w:rsid w:val="0014687C"/>
    <w:rsid w:val="00146D37"/>
    <w:rsid w:val="00146D9C"/>
    <w:rsid w:val="001479F1"/>
    <w:rsid w:val="00147ABA"/>
    <w:rsid w:val="001500EF"/>
    <w:rsid w:val="0015032F"/>
    <w:rsid w:val="00150395"/>
    <w:rsid w:val="00151467"/>
    <w:rsid w:val="00151910"/>
    <w:rsid w:val="00152022"/>
    <w:rsid w:val="001526A6"/>
    <w:rsid w:val="00152868"/>
    <w:rsid w:val="00152B15"/>
    <w:rsid w:val="00152FF4"/>
    <w:rsid w:val="001532EB"/>
    <w:rsid w:val="001536FF"/>
    <w:rsid w:val="00153852"/>
    <w:rsid w:val="00153AD7"/>
    <w:rsid w:val="0015404B"/>
    <w:rsid w:val="0015410F"/>
    <w:rsid w:val="00154D51"/>
    <w:rsid w:val="0015509F"/>
    <w:rsid w:val="001552B7"/>
    <w:rsid w:val="001562DD"/>
    <w:rsid w:val="00156504"/>
    <w:rsid w:val="00156551"/>
    <w:rsid w:val="001567AC"/>
    <w:rsid w:val="00156ED3"/>
    <w:rsid w:val="001570B5"/>
    <w:rsid w:val="00157357"/>
    <w:rsid w:val="0015735D"/>
    <w:rsid w:val="00160993"/>
    <w:rsid w:val="00160BCE"/>
    <w:rsid w:val="001611BD"/>
    <w:rsid w:val="00161A0A"/>
    <w:rsid w:val="00161A3D"/>
    <w:rsid w:val="00161DB4"/>
    <w:rsid w:val="00162088"/>
    <w:rsid w:val="001620F0"/>
    <w:rsid w:val="0016285F"/>
    <w:rsid w:val="00163017"/>
    <w:rsid w:val="001632F5"/>
    <w:rsid w:val="00163594"/>
    <w:rsid w:val="0016361F"/>
    <w:rsid w:val="001639A0"/>
    <w:rsid w:val="001641FF"/>
    <w:rsid w:val="001644C9"/>
    <w:rsid w:val="001648F9"/>
    <w:rsid w:val="0016578E"/>
    <w:rsid w:val="001668DF"/>
    <w:rsid w:val="00167196"/>
    <w:rsid w:val="001673C5"/>
    <w:rsid w:val="0016782A"/>
    <w:rsid w:val="00167D52"/>
    <w:rsid w:val="00170070"/>
    <w:rsid w:val="00170291"/>
    <w:rsid w:val="00171282"/>
    <w:rsid w:val="00171CEE"/>
    <w:rsid w:val="00172FC7"/>
    <w:rsid w:val="001730CE"/>
    <w:rsid w:val="0017334D"/>
    <w:rsid w:val="001734EC"/>
    <w:rsid w:val="0017414D"/>
    <w:rsid w:val="0017441A"/>
    <w:rsid w:val="0017551E"/>
    <w:rsid w:val="001757B8"/>
    <w:rsid w:val="00175D0A"/>
    <w:rsid w:val="00175D41"/>
    <w:rsid w:val="001762A2"/>
    <w:rsid w:val="001776FB"/>
    <w:rsid w:val="001777E9"/>
    <w:rsid w:val="001777FC"/>
    <w:rsid w:val="001779B9"/>
    <w:rsid w:val="00177D7B"/>
    <w:rsid w:val="00177F84"/>
    <w:rsid w:val="0018039C"/>
    <w:rsid w:val="00180CAB"/>
    <w:rsid w:val="00180E58"/>
    <w:rsid w:val="00181AD2"/>
    <w:rsid w:val="00181AE1"/>
    <w:rsid w:val="00181B43"/>
    <w:rsid w:val="00181C80"/>
    <w:rsid w:val="00181DAC"/>
    <w:rsid w:val="00181E92"/>
    <w:rsid w:val="001822BA"/>
    <w:rsid w:val="00182363"/>
    <w:rsid w:val="001823E3"/>
    <w:rsid w:val="001828DA"/>
    <w:rsid w:val="00182C9C"/>
    <w:rsid w:val="0018320C"/>
    <w:rsid w:val="00183A58"/>
    <w:rsid w:val="00183B43"/>
    <w:rsid w:val="00183EB2"/>
    <w:rsid w:val="0018417D"/>
    <w:rsid w:val="001841F5"/>
    <w:rsid w:val="00184216"/>
    <w:rsid w:val="00184231"/>
    <w:rsid w:val="0018476F"/>
    <w:rsid w:val="00184AAA"/>
    <w:rsid w:val="0018517A"/>
    <w:rsid w:val="0018520E"/>
    <w:rsid w:val="0018549E"/>
    <w:rsid w:val="00186218"/>
    <w:rsid w:val="00186297"/>
    <w:rsid w:val="00186392"/>
    <w:rsid w:val="0018665D"/>
    <w:rsid w:val="001868DE"/>
    <w:rsid w:val="00186A93"/>
    <w:rsid w:val="00186C15"/>
    <w:rsid w:val="00186C91"/>
    <w:rsid w:val="00187457"/>
    <w:rsid w:val="001875BF"/>
    <w:rsid w:val="0018770B"/>
    <w:rsid w:val="00190150"/>
    <w:rsid w:val="00190C86"/>
    <w:rsid w:val="00190D8D"/>
    <w:rsid w:val="00191542"/>
    <w:rsid w:val="0019175A"/>
    <w:rsid w:val="00191873"/>
    <w:rsid w:val="00191A59"/>
    <w:rsid w:val="00191D07"/>
    <w:rsid w:val="001923DB"/>
    <w:rsid w:val="0019365B"/>
    <w:rsid w:val="00193A3C"/>
    <w:rsid w:val="00193FAE"/>
    <w:rsid w:val="0019478F"/>
    <w:rsid w:val="00194C5E"/>
    <w:rsid w:val="0019518D"/>
    <w:rsid w:val="00195736"/>
    <w:rsid w:val="00195D37"/>
    <w:rsid w:val="00195D3E"/>
    <w:rsid w:val="00195D63"/>
    <w:rsid w:val="00196281"/>
    <w:rsid w:val="00197FCE"/>
    <w:rsid w:val="001A0117"/>
    <w:rsid w:val="001A024E"/>
    <w:rsid w:val="001A04BA"/>
    <w:rsid w:val="001A09F7"/>
    <w:rsid w:val="001A1027"/>
    <w:rsid w:val="001A1417"/>
    <w:rsid w:val="001A167F"/>
    <w:rsid w:val="001A1A6A"/>
    <w:rsid w:val="001A2622"/>
    <w:rsid w:val="001A2D28"/>
    <w:rsid w:val="001A3554"/>
    <w:rsid w:val="001A37F5"/>
    <w:rsid w:val="001A44A2"/>
    <w:rsid w:val="001A4EDF"/>
    <w:rsid w:val="001A4F5C"/>
    <w:rsid w:val="001A5247"/>
    <w:rsid w:val="001A54DE"/>
    <w:rsid w:val="001A5CCA"/>
    <w:rsid w:val="001A6001"/>
    <w:rsid w:val="001A6134"/>
    <w:rsid w:val="001A6152"/>
    <w:rsid w:val="001A61A4"/>
    <w:rsid w:val="001A74D5"/>
    <w:rsid w:val="001A7911"/>
    <w:rsid w:val="001B05B5"/>
    <w:rsid w:val="001B09E2"/>
    <w:rsid w:val="001B1891"/>
    <w:rsid w:val="001B1CDC"/>
    <w:rsid w:val="001B2569"/>
    <w:rsid w:val="001B28A3"/>
    <w:rsid w:val="001B2AAF"/>
    <w:rsid w:val="001B30CD"/>
    <w:rsid w:val="001B34A8"/>
    <w:rsid w:val="001B381A"/>
    <w:rsid w:val="001B3994"/>
    <w:rsid w:val="001B4725"/>
    <w:rsid w:val="001B47CE"/>
    <w:rsid w:val="001B4CFE"/>
    <w:rsid w:val="001B4DB1"/>
    <w:rsid w:val="001B4EF4"/>
    <w:rsid w:val="001B50D8"/>
    <w:rsid w:val="001B5491"/>
    <w:rsid w:val="001B54FC"/>
    <w:rsid w:val="001B6BF5"/>
    <w:rsid w:val="001B7394"/>
    <w:rsid w:val="001B75F0"/>
    <w:rsid w:val="001B7931"/>
    <w:rsid w:val="001C0759"/>
    <w:rsid w:val="001C0D97"/>
    <w:rsid w:val="001C10EB"/>
    <w:rsid w:val="001C128F"/>
    <w:rsid w:val="001C1456"/>
    <w:rsid w:val="001C14E1"/>
    <w:rsid w:val="001C1702"/>
    <w:rsid w:val="001C198C"/>
    <w:rsid w:val="001C215E"/>
    <w:rsid w:val="001C2539"/>
    <w:rsid w:val="001C2B0C"/>
    <w:rsid w:val="001C2C54"/>
    <w:rsid w:val="001C2EB1"/>
    <w:rsid w:val="001C3284"/>
    <w:rsid w:val="001C3475"/>
    <w:rsid w:val="001C372E"/>
    <w:rsid w:val="001C3E65"/>
    <w:rsid w:val="001C47DA"/>
    <w:rsid w:val="001C48F1"/>
    <w:rsid w:val="001C4B4F"/>
    <w:rsid w:val="001C5018"/>
    <w:rsid w:val="001C5037"/>
    <w:rsid w:val="001C508E"/>
    <w:rsid w:val="001C54B0"/>
    <w:rsid w:val="001C5ADA"/>
    <w:rsid w:val="001C5ECC"/>
    <w:rsid w:val="001C5F1C"/>
    <w:rsid w:val="001C6784"/>
    <w:rsid w:val="001C67A2"/>
    <w:rsid w:val="001C6809"/>
    <w:rsid w:val="001C6873"/>
    <w:rsid w:val="001C6AE1"/>
    <w:rsid w:val="001C719D"/>
    <w:rsid w:val="001C72B5"/>
    <w:rsid w:val="001C781A"/>
    <w:rsid w:val="001C7894"/>
    <w:rsid w:val="001C7C04"/>
    <w:rsid w:val="001C7E7E"/>
    <w:rsid w:val="001C7F1A"/>
    <w:rsid w:val="001D0803"/>
    <w:rsid w:val="001D0A90"/>
    <w:rsid w:val="001D0CF0"/>
    <w:rsid w:val="001D0F1D"/>
    <w:rsid w:val="001D109D"/>
    <w:rsid w:val="001D17F2"/>
    <w:rsid w:val="001D1A90"/>
    <w:rsid w:val="001D1DB5"/>
    <w:rsid w:val="001D251C"/>
    <w:rsid w:val="001D2673"/>
    <w:rsid w:val="001D28E3"/>
    <w:rsid w:val="001D29F5"/>
    <w:rsid w:val="001D3578"/>
    <w:rsid w:val="001D3638"/>
    <w:rsid w:val="001D36AA"/>
    <w:rsid w:val="001D3B7E"/>
    <w:rsid w:val="001D3BC3"/>
    <w:rsid w:val="001D4B8A"/>
    <w:rsid w:val="001D5C08"/>
    <w:rsid w:val="001D5D5E"/>
    <w:rsid w:val="001D5E17"/>
    <w:rsid w:val="001D6543"/>
    <w:rsid w:val="001D687E"/>
    <w:rsid w:val="001D72F9"/>
    <w:rsid w:val="001D7396"/>
    <w:rsid w:val="001D752C"/>
    <w:rsid w:val="001D75D4"/>
    <w:rsid w:val="001D7DC4"/>
    <w:rsid w:val="001D7EC8"/>
    <w:rsid w:val="001E022F"/>
    <w:rsid w:val="001E0611"/>
    <w:rsid w:val="001E08AC"/>
    <w:rsid w:val="001E0BA0"/>
    <w:rsid w:val="001E0C2B"/>
    <w:rsid w:val="001E0DC9"/>
    <w:rsid w:val="001E1488"/>
    <w:rsid w:val="001E177E"/>
    <w:rsid w:val="001E2057"/>
    <w:rsid w:val="001E24D5"/>
    <w:rsid w:val="001E2653"/>
    <w:rsid w:val="001E2B04"/>
    <w:rsid w:val="001E3369"/>
    <w:rsid w:val="001E3BAB"/>
    <w:rsid w:val="001E413F"/>
    <w:rsid w:val="001E446C"/>
    <w:rsid w:val="001E4520"/>
    <w:rsid w:val="001E4741"/>
    <w:rsid w:val="001E5144"/>
    <w:rsid w:val="001E528C"/>
    <w:rsid w:val="001E55ED"/>
    <w:rsid w:val="001E5800"/>
    <w:rsid w:val="001E5C25"/>
    <w:rsid w:val="001E5C67"/>
    <w:rsid w:val="001E607D"/>
    <w:rsid w:val="001E637F"/>
    <w:rsid w:val="001E6B96"/>
    <w:rsid w:val="001E6FD8"/>
    <w:rsid w:val="001E6FF3"/>
    <w:rsid w:val="001E7661"/>
    <w:rsid w:val="001E7B26"/>
    <w:rsid w:val="001E7C56"/>
    <w:rsid w:val="001E7E2F"/>
    <w:rsid w:val="001F0D52"/>
    <w:rsid w:val="001F0EF2"/>
    <w:rsid w:val="001F11D9"/>
    <w:rsid w:val="001F13E8"/>
    <w:rsid w:val="001F1569"/>
    <w:rsid w:val="001F1736"/>
    <w:rsid w:val="001F1F2F"/>
    <w:rsid w:val="001F270E"/>
    <w:rsid w:val="001F279D"/>
    <w:rsid w:val="001F2EFF"/>
    <w:rsid w:val="001F31A5"/>
    <w:rsid w:val="001F3291"/>
    <w:rsid w:val="001F348B"/>
    <w:rsid w:val="001F3599"/>
    <w:rsid w:val="001F3EBB"/>
    <w:rsid w:val="001F4019"/>
    <w:rsid w:val="001F4227"/>
    <w:rsid w:val="001F4783"/>
    <w:rsid w:val="001F4AD9"/>
    <w:rsid w:val="001F4D7D"/>
    <w:rsid w:val="001F51DD"/>
    <w:rsid w:val="001F5372"/>
    <w:rsid w:val="001F53B2"/>
    <w:rsid w:val="001F5469"/>
    <w:rsid w:val="001F55D5"/>
    <w:rsid w:val="001F62BE"/>
    <w:rsid w:val="001F62DE"/>
    <w:rsid w:val="001F6470"/>
    <w:rsid w:val="001F65B5"/>
    <w:rsid w:val="001F6A43"/>
    <w:rsid w:val="001F6C11"/>
    <w:rsid w:val="001F6CE1"/>
    <w:rsid w:val="001F74DC"/>
    <w:rsid w:val="001F793B"/>
    <w:rsid w:val="001F7BCB"/>
    <w:rsid w:val="001F7FC2"/>
    <w:rsid w:val="001F7FEA"/>
    <w:rsid w:val="00200897"/>
    <w:rsid w:val="00200C26"/>
    <w:rsid w:val="00201C81"/>
    <w:rsid w:val="00201E1A"/>
    <w:rsid w:val="00201EA0"/>
    <w:rsid w:val="00201F0A"/>
    <w:rsid w:val="00201FFD"/>
    <w:rsid w:val="00202256"/>
    <w:rsid w:val="00202AAB"/>
    <w:rsid w:val="00202F15"/>
    <w:rsid w:val="00202F87"/>
    <w:rsid w:val="00203805"/>
    <w:rsid w:val="00203F48"/>
    <w:rsid w:val="00204782"/>
    <w:rsid w:val="00204A55"/>
    <w:rsid w:val="00205256"/>
    <w:rsid w:val="002055A6"/>
    <w:rsid w:val="00205F48"/>
    <w:rsid w:val="00206038"/>
    <w:rsid w:val="0020646C"/>
    <w:rsid w:val="00206749"/>
    <w:rsid w:val="0020676D"/>
    <w:rsid w:val="0020682C"/>
    <w:rsid w:val="0020710C"/>
    <w:rsid w:val="00207398"/>
    <w:rsid w:val="002073C7"/>
    <w:rsid w:val="0020758F"/>
    <w:rsid w:val="002076C0"/>
    <w:rsid w:val="002102F9"/>
    <w:rsid w:val="00210337"/>
    <w:rsid w:val="0021038F"/>
    <w:rsid w:val="00210D3C"/>
    <w:rsid w:val="00211348"/>
    <w:rsid w:val="00212DBA"/>
    <w:rsid w:val="00213683"/>
    <w:rsid w:val="0021369B"/>
    <w:rsid w:val="002140DE"/>
    <w:rsid w:val="0021482D"/>
    <w:rsid w:val="00214FE6"/>
    <w:rsid w:val="002151D9"/>
    <w:rsid w:val="002153FF"/>
    <w:rsid w:val="00215D73"/>
    <w:rsid w:val="00215F86"/>
    <w:rsid w:val="002160E3"/>
    <w:rsid w:val="00216584"/>
    <w:rsid w:val="00217AB8"/>
    <w:rsid w:val="00217B22"/>
    <w:rsid w:val="00217F85"/>
    <w:rsid w:val="00220059"/>
    <w:rsid w:val="0022071C"/>
    <w:rsid w:val="0022075E"/>
    <w:rsid w:val="002208BE"/>
    <w:rsid w:val="00220C3C"/>
    <w:rsid w:val="00220C63"/>
    <w:rsid w:val="00220FFE"/>
    <w:rsid w:val="00221017"/>
    <w:rsid w:val="00221964"/>
    <w:rsid w:val="0022201E"/>
    <w:rsid w:val="00222661"/>
    <w:rsid w:val="002234C0"/>
    <w:rsid w:val="002240E6"/>
    <w:rsid w:val="002243A6"/>
    <w:rsid w:val="00224678"/>
    <w:rsid w:val="00225519"/>
    <w:rsid w:val="002255C0"/>
    <w:rsid w:val="002256FF"/>
    <w:rsid w:val="002257EA"/>
    <w:rsid w:val="00225E4B"/>
    <w:rsid w:val="00226A2F"/>
    <w:rsid w:val="0022706F"/>
    <w:rsid w:val="0022767C"/>
    <w:rsid w:val="00227BA4"/>
    <w:rsid w:val="00227D71"/>
    <w:rsid w:val="00230014"/>
    <w:rsid w:val="00230522"/>
    <w:rsid w:val="00231437"/>
    <w:rsid w:val="002315D6"/>
    <w:rsid w:val="00231758"/>
    <w:rsid w:val="00232434"/>
    <w:rsid w:val="00232519"/>
    <w:rsid w:val="00232656"/>
    <w:rsid w:val="00232726"/>
    <w:rsid w:val="00232C3C"/>
    <w:rsid w:val="00232CF4"/>
    <w:rsid w:val="0023313B"/>
    <w:rsid w:val="002333DE"/>
    <w:rsid w:val="00233564"/>
    <w:rsid w:val="00233746"/>
    <w:rsid w:val="00233967"/>
    <w:rsid w:val="0023397E"/>
    <w:rsid w:val="00233D97"/>
    <w:rsid w:val="00234FFE"/>
    <w:rsid w:val="00235244"/>
    <w:rsid w:val="0023556D"/>
    <w:rsid w:val="0023605C"/>
    <w:rsid w:val="002364DA"/>
    <w:rsid w:val="00236938"/>
    <w:rsid w:val="00236D5B"/>
    <w:rsid w:val="00236D87"/>
    <w:rsid w:val="00236E1D"/>
    <w:rsid w:val="00237241"/>
    <w:rsid w:val="00237DCE"/>
    <w:rsid w:val="00237F05"/>
    <w:rsid w:val="002405ED"/>
    <w:rsid w:val="0024068B"/>
    <w:rsid w:val="0024095B"/>
    <w:rsid w:val="00240E69"/>
    <w:rsid w:val="002411A3"/>
    <w:rsid w:val="00241463"/>
    <w:rsid w:val="00241F54"/>
    <w:rsid w:val="00242196"/>
    <w:rsid w:val="0024269C"/>
    <w:rsid w:val="00242C4B"/>
    <w:rsid w:val="002435FF"/>
    <w:rsid w:val="00243A60"/>
    <w:rsid w:val="00243FA8"/>
    <w:rsid w:val="002442EB"/>
    <w:rsid w:val="00244480"/>
    <w:rsid w:val="002448B9"/>
    <w:rsid w:val="00244FBF"/>
    <w:rsid w:val="0024520C"/>
    <w:rsid w:val="00245277"/>
    <w:rsid w:val="002458D7"/>
    <w:rsid w:val="00246580"/>
    <w:rsid w:val="002468BF"/>
    <w:rsid w:val="0024694E"/>
    <w:rsid w:val="00246DCE"/>
    <w:rsid w:val="0024703E"/>
    <w:rsid w:val="0024709A"/>
    <w:rsid w:val="00247192"/>
    <w:rsid w:val="0024741D"/>
    <w:rsid w:val="00247FDE"/>
    <w:rsid w:val="002509C0"/>
    <w:rsid w:val="002511A3"/>
    <w:rsid w:val="00251FE9"/>
    <w:rsid w:val="00252105"/>
    <w:rsid w:val="00252CE3"/>
    <w:rsid w:val="002531DE"/>
    <w:rsid w:val="00253205"/>
    <w:rsid w:val="00253803"/>
    <w:rsid w:val="00253C17"/>
    <w:rsid w:val="002544F8"/>
    <w:rsid w:val="002546F4"/>
    <w:rsid w:val="00254BA8"/>
    <w:rsid w:val="00254C5A"/>
    <w:rsid w:val="00255956"/>
    <w:rsid w:val="00255B53"/>
    <w:rsid w:val="00256325"/>
    <w:rsid w:val="00256692"/>
    <w:rsid w:val="00256C6E"/>
    <w:rsid w:val="0025734C"/>
    <w:rsid w:val="00260536"/>
    <w:rsid w:val="00260680"/>
    <w:rsid w:val="002607CA"/>
    <w:rsid w:val="00260B75"/>
    <w:rsid w:val="0026142C"/>
    <w:rsid w:val="002616DA"/>
    <w:rsid w:val="0026194B"/>
    <w:rsid w:val="00261FA9"/>
    <w:rsid w:val="00262258"/>
    <w:rsid w:val="0026227F"/>
    <w:rsid w:val="002631B5"/>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FA3"/>
    <w:rsid w:val="0026628E"/>
    <w:rsid w:val="002664A8"/>
    <w:rsid w:val="00266577"/>
    <w:rsid w:val="00266689"/>
    <w:rsid w:val="00266820"/>
    <w:rsid w:val="00266EDA"/>
    <w:rsid w:val="0026700B"/>
    <w:rsid w:val="00267DB9"/>
    <w:rsid w:val="00267E64"/>
    <w:rsid w:val="0027015E"/>
    <w:rsid w:val="00270378"/>
    <w:rsid w:val="00270918"/>
    <w:rsid w:val="00270AC0"/>
    <w:rsid w:val="00270BFB"/>
    <w:rsid w:val="00270E26"/>
    <w:rsid w:val="00271319"/>
    <w:rsid w:val="002725A1"/>
    <w:rsid w:val="002728B1"/>
    <w:rsid w:val="00272994"/>
    <w:rsid w:val="00273367"/>
    <w:rsid w:val="002736EC"/>
    <w:rsid w:val="00273FEE"/>
    <w:rsid w:val="00274454"/>
    <w:rsid w:val="002747ED"/>
    <w:rsid w:val="0027489D"/>
    <w:rsid w:val="00274B45"/>
    <w:rsid w:val="002754EF"/>
    <w:rsid w:val="00275E63"/>
    <w:rsid w:val="00276A56"/>
    <w:rsid w:val="00277434"/>
    <w:rsid w:val="00277610"/>
    <w:rsid w:val="00277F07"/>
    <w:rsid w:val="002803BC"/>
    <w:rsid w:val="00280933"/>
    <w:rsid w:val="00280F2B"/>
    <w:rsid w:val="002810D4"/>
    <w:rsid w:val="00281159"/>
    <w:rsid w:val="002813F9"/>
    <w:rsid w:val="002814A7"/>
    <w:rsid w:val="0028163C"/>
    <w:rsid w:val="00281723"/>
    <w:rsid w:val="00281792"/>
    <w:rsid w:val="00281830"/>
    <w:rsid w:val="00281AC0"/>
    <w:rsid w:val="00281EE4"/>
    <w:rsid w:val="00282630"/>
    <w:rsid w:val="0028291E"/>
    <w:rsid w:val="00282DE9"/>
    <w:rsid w:val="002830A8"/>
    <w:rsid w:val="002832BD"/>
    <w:rsid w:val="00283719"/>
    <w:rsid w:val="002838B2"/>
    <w:rsid w:val="00283980"/>
    <w:rsid w:val="00284275"/>
    <w:rsid w:val="002846EE"/>
    <w:rsid w:val="00284CAB"/>
    <w:rsid w:val="00285495"/>
    <w:rsid w:val="00285801"/>
    <w:rsid w:val="00285977"/>
    <w:rsid w:val="00285A93"/>
    <w:rsid w:val="00286177"/>
    <w:rsid w:val="002862B5"/>
    <w:rsid w:val="002867CA"/>
    <w:rsid w:val="002867F5"/>
    <w:rsid w:val="002868A5"/>
    <w:rsid w:val="0028711F"/>
    <w:rsid w:val="00287D34"/>
    <w:rsid w:val="0029005B"/>
    <w:rsid w:val="002901A0"/>
    <w:rsid w:val="00290A78"/>
    <w:rsid w:val="00290C12"/>
    <w:rsid w:val="00290D03"/>
    <w:rsid w:val="00290E8C"/>
    <w:rsid w:val="002910BC"/>
    <w:rsid w:val="0029175B"/>
    <w:rsid w:val="002922F5"/>
    <w:rsid w:val="00292C2C"/>
    <w:rsid w:val="00293654"/>
    <w:rsid w:val="00293CD6"/>
    <w:rsid w:val="00294147"/>
    <w:rsid w:val="0029427D"/>
    <w:rsid w:val="00294388"/>
    <w:rsid w:val="0029461D"/>
    <w:rsid w:val="00294948"/>
    <w:rsid w:val="00294966"/>
    <w:rsid w:val="00294A6B"/>
    <w:rsid w:val="00294DC3"/>
    <w:rsid w:val="00294F0B"/>
    <w:rsid w:val="00294F68"/>
    <w:rsid w:val="00294FA2"/>
    <w:rsid w:val="00294FD0"/>
    <w:rsid w:val="002950C6"/>
    <w:rsid w:val="0029602B"/>
    <w:rsid w:val="00296399"/>
    <w:rsid w:val="002971C5"/>
    <w:rsid w:val="0029796F"/>
    <w:rsid w:val="002A0CD1"/>
    <w:rsid w:val="002A0D5A"/>
    <w:rsid w:val="002A0E59"/>
    <w:rsid w:val="002A1330"/>
    <w:rsid w:val="002A2394"/>
    <w:rsid w:val="002A2971"/>
    <w:rsid w:val="002A33BB"/>
    <w:rsid w:val="002A3AC8"/>
    <w:rsid w:val="002A3C75"/>
    <w:rsid w:val="002A4415"/>
    <w:rsid w:val="002A473B"/>
    <w:rsid w:val="002A5173"/>
    <w:rsid w:val="002A58E2"/>
    <w:rsid w:val="002A6095"/>
    <w:rsid w:val="002A61B1"/>
    <w:rsid w:val="002A6246"/>
    <w:rsid w:val="002A6513"/>
    <w:rsid w:val="002A66EA"/>
    <w:rsid w:val="002A6FDB"/>
    <w:rsid w:val="002A73CB"/>
    <w:rsid w:val="002A752E"/>
    <w:rsid w:val="002A787C"/>
    <w:rsid w:val="002B00D8"/>
    <w:rsid w:val="002B06CB"/>
    <w:rsid w:val="002B0D79"/>
    <w:rsid w:val="002B0E98"/>
    <w:rsid w:val="002B1052"/>
    <w:rsid w:val="002B1D94"/>
    <w:rsid w:val="002B1E87"/>
    <w:rsid w:val="002B21CD"/>
    <w:rsid w:val="002B2280"/>
    <w:rsid w:val="002B2C33"/>
    <w:rsid w:val="002B2C56"/>
    <w:rsid w:val="002B353B"/>
    <w:rsid w:val="002B366F"/>
    <w:rsid w:val="002B3C3A"/>
    <w:rsid w:val="002B3E5E"/>
    <w:rsid w:val="002B403F"/>
    <w:rsid w:val="002B48E9"/>
    <w:rsid w:val="002B4BD6"/>
    <w:rsid w:val="002B50B4"/>
    <w:rsid w:val="002B53F1"/>
    <w:rsid w:val="002B563E"/>
    <w:rsid w:val="002B5D92"/>
    <w:rsid w:val="002B6106"/>
    <w:rsid w:val="002B75C8"/>
    <w:rsid w:val="002B77F5"/>
    <w:rsid w:val="002B7DF3"/>
    <w:rsid w:val="002C0489"/>
    <w:rsid w:val="002C07DB"/>
    <w:rsid w:val="002C0843"/>
    <w:rsid w:val="002C0D3E"/>
    <w:rsid w:val="002C137E"/>
    <w:rsid w:val="002C17F3"/>
    <w:rsid w:val="002C1B91"/>
    <w:rsid w:val="002C1BA8"/>
    <w:rsid w:val="002C2424"/>
    <w:rsid w:val="002C2E78"/>
    <w:rsid w:val="002C300F"/>
    <w:rsid w:val="002C3172"/>
    <w:rsid w:val="002C326D"/>
    <w:rsid w:val="002C34B1"/>
    <w:rsid w:val="002C3AF6"/>
    <w:rsid w:val="002C3E8A"/>
    <w:rsid w:val="002C3EAF"/>
    <w:rsid w:val="002C3F80"/>
    <w:rsid w:val="002C4157"/>
    <w:rsid w:val="002C41D3"/>
    <w:rsid w:val="002C43E1"/>
    <w:rsid w:val="002C4CD4"/>
    <w:rsid w:val="002C51E7"/>
    <w:rsid w:val="002C5A4E"/>
    <w:rsid w:val="002C5BED"/>
    <w:rsid w:val="002C5ED1"/>
    <w:rsid w:val="002C5FB6"/>
    <w:rsid w:val="002C61D9"/>
    <w:rsid w:val="002C637F"/>
    <w:rsid w:val="002C6547"/>
    <w:rsid w:val="002C6BAE"/>
    <w:rsid w:val="002C7174"/>
    <w:rsid w:val="002C7236"/>
    <w:rsid w:val="002C725D"/>
    <w:rsid w:val="002C728E"/>
    <w:rsid w:val="002C75CD"/>
    <w:rsid w:val="002C7E45"/>
    <w:rsid w:val="002D0237"/>
    <w:rsid w:val="002D084F"/>
    <w:rsid w:val="002D133B"/>
    <w:rsid w:val="002D1748"/>
    <w:rsid w:val="002D1B0C"/>
    <w:rsid w:val="002D1D22"/>
    <w:rsid w:val="002D1D52"/>
    <w:rsid w:val="002D2064"/>
    <w:rsid w:val="002D2B4E"/>
    <w:rsid w:val="002D3195"/>
    <w:rsid w:val="002D3403"/>
    <w:rsid w:val="002D3CBC"/>
    <w:rsid w:val="002D4320"/>
    <w:rsid w:val="002D4702"/>
    <w:rsid w:val="002D4E60"/>
    <w:rsid w:val="002D510E"/>
    <w:rsid w:val="002D59C0"/>
    <w:rsid w:val="002D5B89"/>
    <w:rsid w:val="002D5C6C"/>
    <w:rsid w:val="002D5D26"/>
    <w:rsid w:val="002D5DF6"/>
    <w:rsid w:val="002D5E7A"/>
    <w:rsid w:val="002D6DFD"/>
    <w:rsid w:val="002D6E1D"/>
    <w:rsid w:val="002D6F0C"/>
    <w:rsid w:val="002D7043"/>
    <w:rsid w:val="002D7152"/>
    <w:rsid w:val="002D72A8"/>
    <w:rsid w:val="002D7933"/>
    <w:rsid w:val="002E00A5"/>
    <w:rsid w:val="002E022F"/>
    <w:rsid w:val="002E0596"/>
    <w:rsid w:val="002E0AD9"/>
    <w:rsid w:val="002E0FF4"/>
    <w:rsid w:val="002E1892"/>
    <w:rsid w:val="002E1D89"/>
    <w:rsid w:val="002E1EBF"/>
    <w:rsid w:val="002E2152"/>
    <w:rsid w:val="002E25AE"/>
    <w:rsid w:val="002E2B92"/>
    <w:rsid w:val="002E2DF2"/>
    <w:rsid w:val="002E3012"/>
    <w:rsid w:val="002E318F"/>
    <w:rsid w:val="002E32C6"/>
    <w:rsid w:val="002E3A00"/>
    <w:rsid w:val="002E3EB4"/>
    <w:rsid w:val="002E5323"/>
    <w:rsid w:val="002E5713"/>
    <w:rsid w:val="002E5C36"/>
    <w:rsid w:val="002E5E84"/>
    <w:rsid w:val="002E5F59"/>
    <w:rsid w:val="002E6094"/>
    <w:rsid w:val="002E63CA"/>
    <w:rsid w:val="002E6A36"/>
    <w:rsid w:val="002E6ACD"/>
    <w:rsid w:val="002E6D25"/>
    <w:rsid w:val="002E6D98"/>
    <w:rsid w:val="002E73CD"/>
    <w:rsid w:val="002E758A"/>
    <w:rsid w:val="002E7DA9"/>
    <w:rsid w:val="002E7EBC"/>
    <w:rsid w:val="002F06A3"/>
    <w:rsid w:val="002F07EE"/>
    <w:rsid w:val="002F0AF1"/>
    <w:rsid w:val="002F0B3F"/>
    <w:rsid w:val="002F0C8C"/>
    <w:rsid w:val="002F1212"/>
    <w:rsid w:val="002F197F"/>
    <w:rsid w:val="002F1A11"/>
    <w:rsid w:val="002F1A68"/>
    <w:rsid w:val="002F27D7"/>
    <w:rsid w:val="002F34E7"/>
    <w:rsid w:val="002F35FB"/>
    <w:rsid w:val="002F3B0E"/>
    <w:rsid w:val="002F4266"/>
    <w:rsid w:val="002F4AF9"/>
    <w:rsid w:val="002F4B1F"/>
    <w:rsid w:val="002F4C51"/>
    <w:rsid w:val="002F4D5B"/>
    <w:rsid w:val="002F5338"/>
    <w:rsid w:val="002F534F"/>
    <w:rsid w:val="002F5BD2"/>
    <w:rsid w:val="002F5DFD"/>
    <w:rsid w:val="002F63D0"/>
    <w:rsid w:val="002F6461"/>
    <w:rsid w:val="002F66B7"/>
    <w:rsid w:val="002F695C"/>
    <w:rsid w:val="002F6B6D"/>
    <w:rsid w:val="002F6BDD"/>
    <w:rsid w:val="002F6FD9"/>
    <w:rsid w:val="002F7035"/>
    <w:rsid w:val="002F7047"/>
    <w:rsid w:val="002F757B"/>
    <w:rsid w:val="002F786F"/>
    <w:rsid w:val="002F793B"/>
    <w:rsid w:val="002F7995"/>
    <w:rsid w:val="002F7A22"/>
    <w:rsid w:val="002F7A74"/>
    <w:rsid w:val="00300720"/>
    <w:rsid w:val="003012D1"/>
    <w:rsid w:val="00301B1D"/>
    <w:rsid w:val="00301EFB"/>
    <w:rsid w:val="0030223E"/>
    <w:rsid w:val="003024BD"/>
    <w:rsid w:val="00303306"/>
    <w:rsid w:val="003035C2"/>
    <w:rsid w:val="00303FE4"/>
    <w:rsid w:val="0030447E"/>
    <w:rsid w:val="00304A6E"/>
    <w:rsid w:val="00304B4C"/>
    <w:rsid w:val="00304E3A"/>
    <w:rsid w:val="00304E91"/>
    <w:rsid w:val="00305222"/>
    <w:rsid w:val="00305385"/>
    <w:rsid w:val="00305ACA"/>
    <w:rsid w:val="00305C37"/>
    <w:rsid w:val="00305E53"/>
    <w:rsid w:val="00306079"/>
    <w:rsid w:val="00306091"/>
    <w:rsid w:val="00306170"/>
    <w:rsid w:val="0030632E"/>
    <w:rsid w:val="00306372"/>
    <w:rsid w:val="0030652E"/>
    <w:rsid w:val="00306CCE"/>
    <w:rsid w:val="00306D6B"/>
    <w:rsid w:val="00307228"/>
    <w:rsid w:val="00307234"/>
    <w:rsid w:val="003073D8"/>
    <w:rsid w:val="003078DB"/>
    <w:rsid w:val="00307BB9"/>
    <w:rsid w:val="00307DFF"/>
    <w:rsid w:val="00307F3F"/>
    <w:rsid w:val="00310307"/>
    <w:rsid w:val="003103B7"/>
    <w:rsid w:val="00310551"/>
    <w:rsid w:val="00310897"/>
    <w:rsid w:val="00310C7A"/>
    <w:rsid w:val="00311061"/>
    <w:rsid w:val="003118D4"/>
    <w:rsid w:val="00312152"/>
    <w:rsid w:val="0031259C"/>
    <w:rsid w:val="003126BB"/>
    <w:rsid w:val="00312999"/>
    <w:rsid w:val="003130A7"/>
    <w:rsid w:val="00313346"/>
    <w:rsid w:val="0031353D"/>
    <w:rsid w:val="003138C8"/>
    <w:rsid w:val="00314347"/>
    <w:rsid w:val="00314FC9"/>
    <w:rsid w:val="003151A3"/>
    <w:rsid w:val="003159C2"/>
    <w:rsid w:val="00316358"/>
    <w:rsid w:val="0031656F"/>
    <w:rsid w:val="00316C54"/>
    <w:rsid w:val="00316CEA"/>
    <w:rsid w:val="00316D30"/>
    <w:rsid w:val="00317123"/>
    <w:rsid w:val="00317E99"/>
    <w:rsid w:val="00320005"/>
    <w:rsid w:val="00320A91"/>
    <w:rsid w:val="00321FE2"/>
    <w:rsid w:val="003221D5"/>
    <w:rsid w:val="0032237E"/>
    <w:rsid w:val="003223FA"/>
    <w:rsid w:val="0032334F"/>
    <w:rsid w:val="0032354F"/>
    <w:rsid w:val="003237E2"/>
    <w:rsid w:val="00323D78"/>
    <w:rsid w:val="00323E36"/>
    <w:rsid w:val="00324122"/>
    <w:rsid w:val="0032424B"/>
    <w:rsid w:val="00324CCB"/>
    <w:rsid w:val="00324D5C"/>
    <w:rsid w:val="0032500A"/>
    <w:rsid w:val="0032535F"/>
    <w:rsid w:val="00325A82"/>
    <w:rsid w:val="003263EA"/>
    <w:rsid w:val="00326527"/>
    <w:rsid w:val="0032663F"/>
    <w:rsid w:val="003273BE"/>
    <w:rsid w:val="003274F4"/>
    <w:rsid w:val="003276E6"/>
    <w:rsid w:val="00327801"/>
    <w:rsid w:val="00327998"/>
    <w:rsid w:val="00327A13"/>
    <w:rsid w:val="00327F99"/>
    <w:rsid w:val="0033027A"/>
    <w:rsid w:val="00330526"/>
    <w:rsid w:val="003308A7"/>
    <w:rsid w:val="00330D50"/>
    <w:rsid w:val="00330DBA"/>
    <w:rsid w:val="00331956"/>
    <w:rsid w:val="00331B31"/>
    <w:rsid w:val="00331F95"/>
    <w:rsid w:val="003321A4"/>
    <w:rsid w:val="00332FE1"/>
    <w:rsid w:val="003338BF"/>
    <w:rsid w:val="00333974"/>
    <w:rsid w:val="00334078"/>
    <w:rsid w:val="003342BE"/>
    <w:rsid w:val="003345DD"/>
    <w:rsid w:val="0033467A"/>
    <w:rsid w:val="00335BA2"/>
    <w:rsid w:val="00335E47"/>
    <w:rsid w:val="00336079"/>
    <w:rsid w:val="0033680A"/>
    <w:rsid w:val="003369F9"/>
    <w:rsid w:val="00337126"/>
    <w:rsid w:val="00337298"/>
    <w:rsid w:val="003376E1"/>
    <w:rsid w:val="003377A7"/>
    <w:rsid w:val="00337974"/>
    <w:rsid w:val="00337C1E"/>
    <w:rsid w:val="003400E2"/>
    <w:rsid w:val="00340635"/>
    <w:rsid w:val="00340EBB"/>
    <w:rsid w:val="0034129E"/>
    <w:rsid w:val="00341714"/>
    <w:rsid w:val="00341734"/>
    <w:rsid w:val="00341823"/>
    <w:rsid w:val="0034187B"/>
    <w:rsid w:val="00341DFB"/>
    <w:rsid w:val="00341F01"/>
    <w:rsid w:val="0034280C"/>
    <w:rsid w:val="00342CBF"/>
    <w:rsid w:val="003431DC"/>
    <w:rsid w:val="0034372D"/>
    <w:rsid w:val="0034374A"/>
    <w:rsid w:val="00343D5B"/>
    <w:rsid w:val="003440C1"/>
    <w:rsid w:val="003444DE"/>
    <w:rsid w:val="00344849"/>
    <w:rsid w:val="00344A67"/>
    <w:rsid w:val="00344C33"/>
    <w:rsid w:val="00344F06"/>
    <w:rsid w:val="003457A4"/>
    <w:rsid w:val="00345B11"/>
    <w:rsid w:val="00345D9D"/>
    <w:rsid w:val="00345FA4"/>
    <w:rsid w:val="0034648E"/>
    <w:rsid w:val="003468F3"/>
    <w:rsid w:val="00346D3A"/>
    <w:rsid w:val="00347311"/>
    <w:rsid w:val="003504F6"/>
    <w:rsid w:val="003505F8"/>
    <w:rsid w:val="00350A46"/>
    <w:rsid w:val="00350E49"/>
    <w:rsid w:val="0035141B"/>
    <w:rsid w:val="0035253C"/>
    <w:rsid w:val="00352726"/>
    <w:rsid w:val="00352E83"/>
    <w:rsid w:val="00353450"/>
    <w:rsid w:val="00353496"/>
    <w:rsid w:val="00353DE8"/>
    <w:rsid w:val="00354183"/>
    <w:rsid w:val="0035453B"/>
    <w:rsid w:val="003547C6"/>
    <w:rsid w:val="003547DA"/>
    <w:rsid w:val="003548FA"/>
    <w:rsid w:val="00354C7C"/>
    <w:rsid w:val="00355702"/>
    <w:rsid w:val="003558C6"/>
    <w:rsid w:val="00355EAE"/>
    <w:rsid w:val="00356050"/>
    <w:rsid w:val="003571F7"/>
    <w:rsid w:val="003573B6"/>
    <w:rsid w:val="00357F97"/>
    <w:rsid w:val="003600C1"/>
    <w:rsid w:val="00360D12"/>
    <w:rsid w:val="003611E5"/>
    <w:rsid w:val="0036147C"/>
    <w:rsid w:val="00361E5A"/>
    <w:rsid w:val="00362377"/>
    <w:rsid w:val="003623AE"/>
    <w:rsid w:val="0036271A"/>
    <w:rsid w:val="00363231"/>
    <w:rsid w:val="003637B1"/>
    <w:rsid w:val="00364E30"/>
    <w:rsid w:val="00365B50"/>
    <w:rsid w:val="00365CBE"/>
    <w:rsid w:val="00366939"/>
    <w:rsid w:val="00367191"/>
    <w:rsid w:val="00367708"/>
    <w:rsid w:val="003677D7"/>
    <w:rsid w:val="00367959"/>
    <w:rsid w:val="00367B20"/>
    <w:rsid w:val="003708E2"/>
    <w:rsid w:val="00370E5A"/>
    <w:rsid w:val="0037186F"/>
    <w:rsid w:val="003721BA"/>
    <w:rsid w:val="003728F2"/>
    <w:rsid w:val="00372D5D"/>
    <w:rsid w:val="00372DE5"/>
    <w:rsid w:val="00373A73"/>
    <w:rsid w:val="00373D37"/>
    <w:rsid w:val="00373FDC"/>
    <w:rsid w:val="00374F60"/>
    <w:rsid w:val="003750CC"/>
    <w:rsid w:val="003751B3"/>
    <w:rsid w:val="003752AE"/>
    <w:rsid w:val="0037556E"/>
    <w:rsid w:val="003755F8"/>
    <w:rsid w:val="003756BA"/>
    <w:rsid w:val="00375D08"/>
    <w:rsid w:val="00375F37"/>
    <w:rsid w:val="0037613A"/>
    <w:rsid w:val="00376339"/>
    <w:rsid w:val="00376811"/>
    <w:rsid w:val="00376965"/>
    <w:rsid w:val="00376F54"/>
    <w:rsid w:val="003770A2"/>
    <w:rsid w:val="003772CD"/>
    <w:rsid w:val="00377A58"/>
    <w:rsid w:val="00377A9D"/>
    <w:rsid w:val="00377E59"/>
    <w:rsid w:val="00377F2C"/>
    <w:rsid w:val="00380027"/>
    <w:rsid w:val="00380814"/>
    <w:rsid w:val="003808E0"/>
    <w:rsid w:val="003809CA"/>
    <w:rsid w:val="00380B2D"/>
    <w:rsid w:val="00380F12"/>
    <w:rsid w:val="003817B5"/>
    <w:rsid w:val="00381B5C"/>
    <w:rsid w:val="00381C0B"/>
    <w:rsid w:val="00381D13"/>
    <w:rsid w:val="0038269B"/>
    <w:rsid w:val="00382818"/>
    <w:rsid w:val="00382D7B"/>
    <w:rsid w:val="00382E78"/>
    <w:rsid w:val="00383D12"/>
    <w:rsid w:val="003842F0"/>
    <w:rsid w:val="00384848"/>
    <w:rsid w:val="00384D63"/>
    <w:rsid w:val="00384DF7"/>
    <w:rsid w:val="00385B64"/>
    <w:rsid w:val="00385CC7"/>
    <w:rsid w:val="00385D61"/>
    <w:rsid w:val="003864C3"/>
    <w:rsid w:val="00386655"/>
    <w:rsid w:val="00386EF2"/>
    <w:rsid w:val="00386F38"/>
    <w:rsid w:val="003878C2"/>
    <w:rsid w:val="00387A42"/>
    <w:rsid w:val="00387BA5"/>
    <w:rsid w:val="00387D0C"/>
    <w:rsid w:val="00387FBF"/>
    <w:rsid w:val="00390441"/>
    <w:rsid w:val="00390748"/>
    <w:rsid w:val="00390C1B"/>
    <w:rsid w:val="0039138C"/>
    <w:rsid w:val="00391C05"/>
    <w:rsid w:val="0039241D"/>
    <w:rsid w:val="00392A0B"/>
    <w:rsid w:val="00392D8E"/>
    <w:rsid w:val="0039334D"/>
    <w:rsid w:val="003933D0"/>
    <w:rsid w:val="003936DB"/>
    <w:rsid w:val="00393B10"/>
    <w:rsid w:val="00393BCA"/>
    <w:rsid w:val="00393CA1"/>
    <w:rsid w:val="00394101"/>
    <w:rsid w:val="0039530C"/>
    <w:rsid w:val="00395605"/>
    <w:rsid w:val="003956B4"/>
    <w:rsid w:val="00395A63"/>
    <w:rsid w:val="00396A33"/>
    <w:rsid w:val="00396C9E"/>
    <w:rsid w:val="0039767B"/>
    <w:rsid w:val="003A08AC"/>
    <w:rsid w:val="003A0DD7"/>
    <w:rsid w:val="003A0FE6"/>
    <w:rsid w:val="003A1063"/>
    <w:rsid w:val="003A1AB3"/>
    <w:rsid w:val="003A34B1"/>
    <w:rsid w:val="003A380D"/>
    <w:rsid w:val="003A3CD4"/>
    <w:rsid w:val="003A3DE1"/>
    <w:rsid w:val="003A3FCE"/>
    <w:rsid w:val="003A4158"/>
    <w:rsid w:val="003A42A9"/>
    <w:rsid w:val="003A46F6"/>
    <w:rsid w:val="003A4DD1"/>
    <w:rsid w:val="003A50A8"/>
    <w:rsid w:val="003A50C2"/>
    <w:rsid w:val="003A557D"/>
    <w:rsid w:val="003A5643"/>
    <w:rsid w:val="003A5E68"/>
    <w:rsid w:val="003A60F6"/>
    <w:rsid w:val="003A6B9D"/>
    <w:rsid w:val="003A7063"/>
    <w:rsid w:val="003A753D"/>
    <w:rsid w:val="003A7C27"/>
    <w:rsid w:val="003B0528"/>
    <w:rsid w:val="003B0B4D"/>
    <w:rsid w:val="003B11F7"/>
    <w:rsid w:val="003B171F"/>
    <w:rsid w:val="003B1B2A"/>
    <w:rsid w:val="003B1E2C"/>
    <w:rsid w:val="003B2400"/>
    <w:rsid w:val="003B2439"/>
    <w:rsid w:val="003B24F8"/>
    <w:rsid w:val="003B292E"/>
    <w:rsid w:val="003B33A3"/>
    <w:rsid w:val="003B3E3B"/>
    <w:rsid w:val="003B3EC9"/>
    <w:rsid w:val="003B45DC"/>
    <w:rsid w:val="003B4A8D"/>
    <w:rsid w:val="003B54CC"/>
    <w:rsid w:val="003B5582"/>
    <w:rsid w:val="003B5716"/>
    <w:rsid w:val="003B58B5"/>
    <w:rsid w:val="003B654A"/>
    <w:rsid w:val="003B677B"/>
    <w:rsid w:val="003B68D9"/>
    <w:rsid w:val="003B6CF9"/>
    <w:rsid w:val="003B6E7E"/>
    <w:rsid w:val="003B721B"/>
    <w:rsid w:val="003B74BE"/>
    <w:rsid w:val="003B7C54"/>
    <w:rsid w:val="003C0496"/>
    <w:rsid w:val="003C0949"/>
    <w:rsid w:val="003C15E0"/>
    <w:rsid w:val="003C1F2A"/>
    <w:rsid w:val="003C1FB6"/>
    <w:rsid w:val="003C202C"/>
    <w:rsid w:val="003C209F"/>
    <w:rsid w:val="003C20EF"/>
    <w:rsid w:val="003C22D8"/>
    <w:rsid w:val="003C266B"/>
    <w:rsid w:val="003C27A6"/>
    <w:rsid w:val="003C319D"/>
    <w:rsid w:val="003C31E6"/>
    <w:rsid w:val="003C3700"/>
    <w:rsid w:val="003C3CD5"/>
    <w:rsid w:val="003C401D"/>
    <w:rsid w:val="003C42AA"/>
    <w:rsid w:val="003C4513"/>
    <w:rsid w:val="003C48A0"/>
    <w:rsid w:val="003C4B44"/>
    <w:rsid w:val="003C50EE"/>
    <w:rsid w:val="003C569E"/>
    <w:rsid w:val="003C5F6B"/>
    <w:rsid w:val="003C60DB"/>
    <w:rsid w:val="003C63C7"/>
    <w:rsid w:val="003C66F2"/>
    <w:rsid w:val="003C6DED"/>
    <w:rsid w:val="003C6DF4"/>
    <w:rsid w:val="003C711F"/>
    <w:rsid w:val="003C7128"/>
    <w:rsid w:val="003D0961"/>
    <w:rsid w:val="003D0ADF"/>
    <w:rsid w:val="003D0CA7"/>
    <w:rsid w:val="003D17E3"/>
    <w:rsid w:val="003D198B"/>
    <w:rsid w:val="003D1B07"/>
    <w:rsid w:val="003D1E3F"/>
    <w:rsid w:val="003D29D6"/>
    <w:rsid w:val="003D3001"/>
    <w:rsid w:val="003D41D5"/>
    <w:rsid w:val="003D52B0"/>
    <w:rsid w:val="003D53C9"/>
    <w:rsid w:val="003D5908"/>
    <w:rsid w:val="003D63C5"/>
    <w:rsid w:val="003D65D7"/>
    <w:rsid w:val="003D6AC8"/>
    <w:rsid w:val="003D7298"/>
    <w:rsid w:val="003D77F0"/>
    <w:rsid w:val="003D77F6"/>
    <w:rsid w:val="003E0BF6"/>
    <w:rsid w:val="003E2524"/>
    <w:rsid w:val="003E2CC5"/>
    <w:rsid w:val="003E332F"/>
    <w:rsid w:val="003E3A37"/>
    <w:rsid w:val="003E3F62"/>
    <w:rsid w:val="003E4193"/>
    <w:rsid w:val="003E4424"/>
    <w:rsid w:val="003E459A"/>
    <w:rsid w:val="003E4610"/>
    <w:rsid w:val="003E4833"/>
    <w:rsid w:val="003E5397"/>
    <w:rsid w:val="003E5BFF"/>
    <w:rsid w:val="003E5D6B"/>
    <w:rsid w:val="003E5ECD"/>
    <w:rsid w:val="003E617F"/>
    <w:rsid w:val="003E6248"/>
    <w:rsid w:val="003E6BB3"/>
    <w:rsid w:val="003E6F4D"/>
    <w:rsid w:val="003E749E"/>
    <w:rsid w:val="003E74A4"/>
    <w:rsid w:val="003E74EC"/>
    <w:rsid w:val="003E7BED"/>
    <w:rsid w:val="003F0D36"/>
    <w:rsid w:val="003F0E29"/>
    <w:rsid w:val="003F0FA7"/>
    <w:rsid w:val="003F1022"/>
    <w:rsid w:val="003F12F8"/>
    <w:rsid w:val="003F1633"/>
    <w:rsid w:val="003F1C67"/>
    <w:rsid w:val="003F2024"/>
    <w:rsid w:val="003F2403"/>
    <w:rsid w:val="003F24F7"/>
    <w:rsid w:val="003F2B18"/>
    <w:rsid w:val="003F2DD3"/>
    <w:rsid w:val="003F36A5"/>
    <w:rsid w:val="003F3DDF"/>
    <w:rsid w:val="003F4D7C"/>
    <w:rsid w:val="003F4E47"/>
    <w:rsid w:val="003F4FD5"/>
    <w:rsid w:val="003F557E"/>
    <w:rsid w:val="003F5EA2"/>
    <w:rsid w:val="003F64CA"/>
    <w:rsid w:val="003F6AFA"/>
    <w:rsid w:val="003F6E24"/>
    <w:rsid w:val="003F758A"/>
    <w:rsid w:val="003F79BC"/>
    <w:rsid w:val="003F7F6F"/>
    <w:rsid w:val="00400060"/>
    <w:rsid w:val="0040033C"/>
    <w:rsid w:val="00400736"/>
    <w:rsid w:val="004014C8"/>
    <w:rsid w:val="00402945"/>
    <w:rsid w:val="00402A84"/>
    <w:rsid w:val="00402C28"/>
    <w:rsid w:val="00402CF6"/>
    <w:rsid w:val="0040331C"/>
    <w:rsid w:val="0040385C"/>
    <w:rsid w:val="00403AD2"/>
    <w:rsid w:val="00403F7B"/>
    <w:rsid w:val="0040414F"/>
    <w:rsid w:val="00404236"/>
    <w:rsid w:val="00404602"/>
    <w:rsid w:val="00404671"/>
    <w:rsid w:val="00404A55"/>
    <w:rsid w:val="00404F95"/>
    <w:rsid w:val="00405968"/>
    <w:rsid w:val="00405A99"/>
    <w:rsid w:val="00405AC8"/>
    <w:rsid w:val="00405E0D"/>
    <w:rsid w:val="0040610C"/>
    <w:rsid w:val="00406253"/>
    <w:rsid w:val="004068B3"/>
    <w:rsid w:val="00406C14"/>
    <w:rsid w:val="00406DFD"/>
    <w:rsid w:val="00407562"/>
    <w:rsid w:val="00407B1A"/>
    <w:rsid w:val="00410291"/>
    <w:rsid w:val="00410330"/>
    <w:rsid w:val="00410A2C"/>
    <w:rsid w:val="00410B04"/>
    <w:rsid w:val="00410E0C"/>
    <w:rsid w:val="00410F01"/>
    <w:rsid w:val="00411A37"/>
    <w:rsid w:val="00411ABF"/>
    <w:rsid w:val="00411B47"/>
    <w:rsid w:val="00411F66"/>
    <w:rsid w:val="00412647"/>
    <w:rsid w:val="0041268B"/>
    <w:rsid w:val="00412FDB"/>
    <w:rsid w:val="0041319F"/>
    <w:rsid w:val="00413482"/>
    <w:rsid w:val="004135D4"/>
    <w:rsid w:val="004139E1"/>
    <w:rsid w:val="00413B54"/>
    <w:rsid w:val="00413D1D"/>
    <w:rsid w:val="00414291"/>
    <w:rsid w:val="004147BA"/>
    <w:rsid w:val="00414E8C"/>
    <w:rsid w:val="0041541B"/>
    <w:rsid w:val="0041566F"/>
    <w:rsid w:val="00415D38"/>
    <w:rsid w:val="0041632A"/>
    <w:rsid w:val="00416C42"/>
    <w:rsid w:val="00416E47"/>
    <w:rsid w:val="004171EF"/>
    <w:rsid w:val="00417252"/>
    <w:rsid w:val="0041733B"/>
    <w:rsid w:val="00417364"/>
    <w:rsid w:val="00417831"/>
    <w:rsid w:val="0042018C"/>
    <w:rsid w:val="004209DC"/>
    <w:rsid w:val="00420D3D"/>
    <w:rsid w:val="00420DE7"/>
    <w:rsid w:val="00421025"/>
    <w:rsid w:val="004217E1"/>
    <w:rsid w:val="0042199D"/>
    <w:rsid w:val="004219F1"/>
    <w:rsid w:val="00421B3D"/>
    <w:rsid w:val="00421C52"/>
    <w:rsid w:val="00422076"/>
    <w:rsid w:val="004224F3"/>
    <w:rsid w:val="004225AE"/>
    <w:rsid w:val="004227F3"/>
    <w:rsid w:val="00422C69"/>
    <w:rsid w:val="00422FE1"/>
    <w:rsid w:val="004236D1"/>
    <w:rsid w:val="00423783"/>
    <w:rsid w:val="00423935"/>
    <w:rsid w:val="00423D6E"/>
    <w:rsid w:val="00423FFE"/>
    <w:rsid w:val="00424046"/>
    <w:rsid w:val="0042411E"/>
    <w:rsid w:val="004248E0"/>
    <w:rsid w:val="00424A68"/>
    <w:rsid w:val="00424E61"/>
    <w:rsid w:val="004269B4"/>
    <w:rsid w:val="00426AE4"/>
    <w:rsid w:val="00426C85"/>
    <w:rsid w:val="004278BD"/>
    <w:rsid w:val="00427A05"/>
    <w:rsid w:val="004300F1"/>
    <w:rsid w:val="004305C2"/>
    <w:rsid w:val="00430F30"/>
    <w:rsid w:val="00431028"/>
    <w:rsid w:val="00431281"/>
    <w:rsid w:val="00431D0F"/>
    <w:rsid w:val="00431D49"/>
    <w:rsid w:val="0043287E"/>
    <w:rsid w:val="004328CB"/>
    <w:rsid w:val="00432B86"/>
    <w:rsid w:val="004334FB"/>
    <w:rsid w:val="00433892"/>
    <w:rsid w:val="004340A7"/>
    <w:rsid w:val="00434642"/>
    <w:rsid w:val="0043471D"/>
    <w:rsid w:val="00434D1D"/>
    <w:rsid w:val="0043599C"/>
    <w:rsid w:val="004368CB"/>
    <w:rsid w:val="00436931"/>
    <w:rsid w:val="00436CFF"/>
    <w:rsid w:val="00436DB5"/>
    <w:rsid w:val="00436E04"/>
    <w:rsid w:val="00436E6C"/>
    <w:rsid w:val="00437B01"/>
    <w:rsid w:val="0044045C"/>
    <w:rsid w:val="0044084D"/>
    <w:rsid w:val="00440B70"/>
    <w:rsid w:val="00441800"/>
    <w:rsid w:val="00441A1A"/>
    <w:rsid w:val="00441A65"/>
    <w:rsid w:val="00441B44"/>
    <w:rsid w:val="00441BB4"/>
    <w:rsid w:val="00441C58"/>
    <w:rsid w:val="004420CF"/>
    <w:rsid w:val="0044252F"/>
    <w:rsid w:val="00442614"/>
    <w:rsid w:val="00443737"/>
    <w:rsid w:val="00444FCA"/>
    <w:rsid w:val="0044507A"/>
    <w:rsid w:val="00445923"/>
    <w:rsid w:val="00445AA4"/>
    <w:rsid w:val="00445EF8"/>
    <w:rsid w:val="00446620"/>
    <w:rsid w:val="004476A8"/>
    <w:rsid w:val="00447C36"/>
    <w:rsid w:val="00447EC7"/>
    <w:rsid w:val="00450215"/>
    <w:rsid w:val="00450486"/>
    <w:rsid w:val="004504ED"/>
    <w:rsid w:val="00450659"/>
    <w:rsid w:val="00450D27"/>
    <w:rsid w:val="00450DA7"/>
    <w:rsid w:val="00451112"/>
    <w:rsid w:val="00451320"/>
    <w:rsid w:val="00451734"/>
    <w:rsid w:val="004517C8"/>
    <w:rsid w:val="0045189E"/>
    <w:rsid w:val="0045208A"/>
    <w:rsid w:val="00452B5B"/>
    <w:rsid w:val="00452BD3"/>
    <w:rsid w:val="00452FC7"/>
    <w:rsid w:val="004530D9"/>
    <w:rsid w:val="00453305"/>
    <w:rsid w:val="00453566"/>
    <w:rsid w:val="004537E2"/>
    <w:rsid w:val="00453A95"/>
    <w:rsid w:val="00453AEE"/>
    <w:rsid w:val="0045432E"/>
    <w:rsid w:val="00454C28"/>
    <w:rsid w:val="00454E05"/>
    <w:rsid w:val="00454E48"/>
    <w:rsid w:val="0045558C"/>
    <w:rsid w:val="00455723"/>
    <w:rsid w:val="00455CE1"/>
    <w:rsid w:val="0045617F"/>
    <w:rsid w:val="004566CF"/>
    <w:rsid w:val="00456F28"/>
    <w:rsid w:val="00457398"/>
    <w:rsid w:val="004575A0"/>
    <w:rsid w:val="00457796"/>
    <w:rsid w:val="00460165"/>
    <w:rsid w:val="004604BD"/>
    <w:rsid w:val="0046077D"/>
    <w:rsid w:val="00460972"/>
    <w:rsid w:val="00460E9A"/>
    <w:rsid w:val="00460F3B"/>
    <w:rsid w:val="004613CA"/>
    <w:rsid w:val="004618F0"/>
    <w:rsid w:val="00461FC6"/>
    <w:rsid w:val="00462592"/>
    <w:rsid w:val="00463A26"/>
    <w:rsid w:val="00463A5A"/>
    <w:rsid w:val="00464363"/>
    <w:rsid w:val="00464462"/>
    <w:rsid w:val="004645E8"/>
    <w:rsid w:val="00464647"/>
    <w:rsid w:val="004649E8"/>
    <w:rsid w:val="00464CA6"/>
    <w:rsid w:val="00464E68"/>
    <w:rsid w:val="00465321"/>
    <w:rsid w:val="0046566F"/>
    <w:rsid w:val="0046636E"/>
    <w:rsid w:val="00466650"/>
    <w:rsid w:val="004666D2"/>
    <w:rsid w:val="004668E4"/>
    <w:rsid w:val="00466A26"/>
    <w:rsid w:val="0046732E"/>
    <w:rsid w:val="00467534"/>
    <w:rsid w:val="00467614"/>
    <w:rsid w:val="00467757"/>
    <w:rsid w:val="00467E76"/>
    <w:rsid w:val="004700BD"/>
    <w:rsid w:val="0047053F"/>
    <w:rsid w:val="004715FA"/>
    <w:rsid w:val="00471E25"/>
    <w:rsid w:val="00472807"/>
    <w:rsid w:val="00472B32"/>
    <w:rsid w:val="004730C0"/>
    <w:rsid w:val="00473481"/>
    <w:rsid w:val="004735B0"/>
    <w:rsid w:val="0047390D"/>
    <w:rsid w:val="00473C96"/>
    <w:rsid w:val="00473CA3"/>
    <w:rsid w:val="00474181"/>
    <w:rsid w:val="00474276"/>
    <w:rsid w:val="004742AF"/>
    <w:rsid w:val="00474D9C"/>
    <w:rsid w:val="00475651"/>
    <w:rsid w:val="0047611D"/>
    <w:rsid w:val="004773AC"/>
    <w:rsid w:val="00477FC3"/>
    <w:rsid w:val="00480049"/>
    <w:rsid w:val="004807BD"/>
    <w:rsid w:val="00480CC9"/>
    <w:rsid w:val="00480E40"/>
    <w:rsid w:val="0048130D"/>
    <w:rsid w:val="00481BFF"/>
    <w:rsid w:val="004826BA"/>
    <w:rsid w:val="0048272A"/>
    <w:rsid w:val="00482AC7"/>
    <w:rsid w:val="00482B3A"/>
    <w:rsid w:val="00482E22"/>
    <w:rsid w:val="004838D8"/>
    <w:rsid w:val="0048394C"/>
    <w:rsid w:val="00483955"/>
    <w:rsid w:val="00483D72"/>
    <w:rsid w:val="00483E95"/>
    <w:rsid w:val="004849E8"/>
    <w:rsid w:val="00484D3C"/>
    <w:rsid w:val="00484FB4"/>
    <w:rsid w:val="0048528C"/>
    <w:rsid w:val="00485E22"/>
    <w:rsid w:val="00486312"/>
    <w:rsid w:val="00486360"/>
    <w:rsid w:val="00487081"/>
    <w:rsid w:val="004872C2"/>
    <w:rsid w:val="00490543"/>
    <w:rsid w:val="004908FD"/>
    <w:rsid w:val="00490C78"/>
    <w:rsid w:val="004912D7"/>
    <w:rsid w:val="00491FC2"/>
    <w:rsid w:val="00492711"/>
    <w:rsid w:val="004927A3"/>
    <w:rsid w:val="00493607"/>
    <w:rsid w:val="00493A82"/>
    <w:rsid w:val="0049409A"/>
    <w:rsid w:val="004940DC"/>
    <w:rsid w:val="00494118"/>
    <w:rsid w:val="00494345"/>
    <w:rsid w:val="004949FD"/>
    <w:rsid w:val="00494E7B"/>
    <w:rsid w:val="004953A5"/>
    <w:rsid w:val="0049576F"/>
    <w:rsid w:val="00495DE7"/>
    <w:rsid w:val="00496206"/>
    <w:rsid w:val="004964A6"/>
    <w:rsid w:val="00496900"/>
    <w:rsid w:val="00496E21"/>
    <w:rsid w:val="004977E2"/>
    <w:rsid w:val="00497951"/>
    <w:rsid w:val="004979C6"/>
    <w:rsid w:val="004A0262"/>
    <w:rsid w:val="004A0482"/>
    <w:rsid w:val="004A1185"/>
    <w:rsid w:val="004A1419"/>
    <w:rsid w:val="004A1718"/>
    <w:rsid w:val="004A1769"/>
    <w:rsid w:val="004A1AE4"/>
    <w:rsid w:val="004A1D5D"/>
    <w:rsid w:val="004A297E"/>
    <w:rsid w:val="004A36B0"/>
    <w:rsid w:val="004A4A0F"/>
    <w:rsid w:val="004A4DA1"/>
    <w:rsid w:val="004A5597"/>
    <w:rsid w:val="004A5903"/>
    <w:rsid w:val="004A5AD7"/>
    <w:rsid w:val="004A650D"/>
    <w:rsid w:val="004A66F0"/>
    <w:rsid w:val="004A7103"/>
    <w:rsid w:val="004A74FC"/>
    <w:rsid w:val="004B007A"/>
    <w:rsid w:val="004B08D9"/>
    <w:rsid w:val="004B0B94"/>
    <w:rsid w:val="004B1810"/>
    <w:rsid w:val="004B1BAF"/>
    <w:rsid w:val="004B1F22"/>
    <w:rsid w:val="004B1F87"/>
    <w:rsid w:val="004B2945"/>
    <w:rsid w:val="004B2F52"/>
    <w:rsid w:val="004B323C"/>
    <w:rsid w:val="004B36C2"/>
    <w:rsid w:val="004B37B3"/>
    <w:rsid w:val="004B391B"/>
    <w:rsid w:val="004B44A4"/>
    <w:rsid w:val="004B458A"/>
    <w:rsid w:val="004B468E"/>
    <w:rsid w:val="004B46EE"/>
    <w:rsid w:val="004B4BCB"/>
    <w:rsid w:val="004B4F9C"/>
    <w:rsid w:val="004B5A00"/>
    <w:rsid w:val="004B5A37"/>
    <w:rsid w:val="004B6143"/>
    <w:rsid w:val="004B624C"/>
    <w:rsid w:val="004B6438"/>
    <w:rsid w:val="004B6515"/>
    <w:rsid w:val="004B68A3"/>
    <w:rsid w:val="004B6B08"/>
    <w:rsid w:val="004B6F45"/>
    <w:rsid w:val="004B72AF"/>
    <w:rsid w:val="004B758E"/>
    <w:rsid w:val="004B79E4"/>
    <w:rsid w:val="004B7F17"/>
    <w:rsid w:val="004C00CD"/>
    <w:rsid w:val="004C07FC"/>
    <w:rsid w:val="004C0952"/>
    <w:rsid w:val="004C0E09"/>
    <w:rsid w:val="004C0ECF"/>
    <w:rsid w:val="004C1626"/>
    <w:rsid w:val="004C1ACF"/>
    <w:rsid w:val="004C1FCD"/>
    <w:rsid w:val="004C205F"/>
    <w:rsid w:val="004C2271"/>
    <w:rsid w:val="004C2500"/>
    <w:rsid w:val="004C2801"/>
    <w:rsid w:val="004C2F33"/>
    <w:rsid w:val="004C3189"/>
    <w:rsid w:val="004C344C"/>
    <w:rsid w:val="004C3AB4"/>
    <w:rsid w:val="004C3C41"/>
    <w:rsid w:val="004C4B36"/>
    <w:rsid w:val="004C4D98"/>
    <w:rsid w:val="004C50CE"/>
    <w:rsid w:val="004C5553"/>
    <w:rsid w:val="004C58AF"/>
    <w:rsid w:val="004C5E2A"/>
    <w:rsid w:val="004C6002"/>
    <w:rsid w:val="004C698B"/>
    <w:rsid w:val="004C6E45"/>
    <w:rsid w:val="004C7D2C"/>
    <w:rsid w:val="004C7FA6"/>
    <w:rsid w:val="004D03C9"/>
    <w:rsid w:val="004D056F"/>
    <w:rsid w:val="004D06E0"/>
    <w:rsid w:val="004D095D"/>
    <w:rsid w:val="004D11B7"/>
    <w:rsid w:val="004D19FF"/>
    <w:rsid w:val="004D21A1"/>
    <w:rsid w:val="004D3182"/>
    <w:rsid w:val="004D366E"/>
    <w:rsid w:val="004D3DCB"/>
    <w:rsid w:val="004D3E75"/>
    <w:rsid w:val="004D49D2"/>
    <w:rsid w:val="004D49D9"/>
    <w:rsid w:val="004D4A57"/>
    <w:rsid w:val="004D587F"/>
    <w:rsid w:val="004D5DBB"/>
    <w:rsid w:val="004D6820"/>
    <w:rsid w:val="004D68A5"/>
    <w:rsid w:val="004D6A6F"/>
    <w:rsid w:val="004D7446"/>
    <w:rsid w:val="004D74FA"/>
    <w:rsid w:val="004D776E"/>
    <w:rsid w:val="004D78F5"/>
    <w:rsid w:val="004D79D0"/>
    <w:rsid w:val="004D7B0E"/>
    <w:rsid w:val="004D7D59"/>
    <w:rsid w:val="004D7E22"/>
    <w:rsid w:val="004E0518"/>
    <w:rsid w:val="004E120E"/>
    <w:rsid w:val="004E14EB"/>
    <w:rsid w:val="004E1F6E"/>
    <w:rsid w:val="004E2295"/>
    <w:rsid w:val="004E22E0"/>
    <w:rsid w:val="004E236B"/>
    <w:rsid w:val="004E27D2"/>
    <w:rsid w:val="004E29EA"/>
    <w:rsid w:val="004E2F9E"/>
    <w:rsid w:val="004E3282"/>
    <w:rsid w:val="004E3476"/>
    <w:rsid w:val="004E3712"/>
    <w:rsid w:val="004E3B84"/>
    <w:rsid w:val="004E42F6"/>
    <w:rsid w:val="004E464D"/>
    <w:rsid w:val="004E4723"/>
    <w:rsid w:val="004E47E8"/>
    <w:rsid w:val="004E5B06"/>
    <w:rsid w:val="004E5D9B"/>
    <w:rsid w:val="004E627B"/>
    <w:rsid w:val="004E6AC2"/>
    <w:rsid w:val="004E6D5E"/>
    <w:rsid w:val="004E6F19"/>
    <w:rsid w:val="004E7C8C"/>
    <w:rsid w:val="004F05AB"/>
    <w:rsid w:val="004F098A"/>
    <w:rsid w:val="004F0D1E"/>
    <w:rsid w:val="004F126D"/>
    <w:rsid w:val="004F158E"/>
    <w:rsid w:val="004F1A66"/>
    <w:rsid w:val="004F2388"/>
    <w:rsid w:val="004F241B"/>
    <w:rsid w:val="004F2434"/>
    <w:rsid w:val="004F2EA2"/>
    <w:rsid w:val="004F3852"/>
    <w:rsid w:val="004F3C71"/>
    <w:rsid w:val="004F3DF4"/>
    <w:rsid w:val="004F3F2E"/>
    <w:rsid w:val="004F4C84"/>
    <w:rsid w:val="004F4C8E"/>
    <w:rsid w:val="004F5B91"/>
    <w:rsid w:val="004F67BF"/>
    <w:rsid w:val="004F681D"/>
    <w:rsid w:val="004F6AF6"/>
    <w:rsid w:val="004F6D8B"/>
    <w:rsid w:val="004F72E5"/>
    <w:rsid w:val="004F74C8"/>
    <w:rsid w:val="004F74D7"/>
    <w:rsid w:val="004F7BE8"/>
    <w:rsid w:val="00500003"/>
    <w:rsid w:val="005003CC"/>
    <w:rsid w:val="00500BD3"/>
    <w:rsid w:val="005014BC"/>
    <w:rsid w:val="00501923"/>
    <w:rsid w:val="00501ABB"/>
    <w:rsid w:val="00501D00"/>
    <w:rsid w:val="00501D1F"/>
    <w:rsid w:val="00502092"/>
    <w:rsid w:val="005020DC"/>
    <w:rsid w:val="00502130"/>
    <w:rsid w:val="00502ABE"/>
    <w:rsid w:val="00502FE3"/>
    <w:rsid w:val="00503472"/>
    <w:rsid w:val="0050389E"/>
    <w:rsid w:val="00503A25"/>
    <w:rsid w:val="00503F7F"/>
    <w:rsid w:val="005040E4"/>
    <w:rsid w:val="00504138"/>
    <w:rsid w:val="005042E6"/>
    <w:rsid w:val="00505ACD"/>
    <w:rsid w:val="0050652B"/>
    <w:rsid w:val="00506822"/>
    <w:rsid w:val="0050688C"/>
    <w:rsid w:val="00506CEB"/>
    <w:rsid w:val="005074D6"/>
    <w:rsid w:val="00510016"/>
    <w:rsid w:val="00511042"/>
    <w:rsid w:val="00511843"/>
    <w:rsid w:val="00512DFF"/>
    <w:rsid w:val="00512EA0"/>
    <w:rsid w:val="00512FD3"/>
    <w:rsid w:val="0051360E"/>
    <w:rsid w:val="005143A6"/>
    <w:rsid w:val="00514D74"/>
    <w:rsid w:val="00514EE8"/>
    <w:rsid w:val="0051515D"/>
    <w:rsid w:val="0051535B"/>
    <w:rsid w:val="00515CD1"/>
    <w:rsid w:val="00515EC0"/>
    <w:rsid w:val="00515EDB"/>
    <w:rsid w:val="005164AB"/>
    <w:rsid w:val="00516605"/>
    <w:rsid w:val="00516C45"/>
    <w:rsid w:val="00517100"/>
    <w:rsid w:val="00517803"/>
    <w:rsid w:val="00520378"/>
    <w:rsid w:val="00520948"/>
    <w:rsid w:val="005216CA"/>
    <w:rsid w:val="00521E91"/>
    <w:rsid w:val="00522266"/>
    <w:rsid w:val="0052237D"/>
    <w:rsid w:val="00523FC5"/>
    <w:rsid w:val="005243F7"/>
    <w:rsid w:val="0052441C"/>
    <w:rsid w:val="00524490"/>
    <w:rsid w:val="00525361"/>
    <w:rsid w:val="005257DE"/>
    <w:rsid w:val="005258A7"/>
    <w:rsid w:val="00525C4F"/>
    <w:rsid w:val="00525DA2"/>
    <w:rsid w:val="00526432"/>
    <w:rsid w:val="00526973"/>
    <w:rsid w:val="005279E4"/>
    <w:rsid w:val="00527EA6"/>
    <w:rsid w:val="005307E3"/>
    <w:rsid w:val="00530A68"/>
    <w:rsid w:val="00530C9E"/>
    <w:rsid w:val="00530E1D"/>
    <w:rsid w:val="00530ECB"/>
    <w:rsid w:val="00530F5A"/>
    <w:rsid w:val="005316CA"/>
    <w:rsid w:val="00531A6C"/>
    <w:rsid w:val="00531B7B"/>
    <w:rsid w:val="00532057"/>
    <w:rsid w:val="0053245F"/>
    <w:rsid w:val="0053256F"/>
    <w:rsid w:val="00532ABF"/>
    <w:rsid w:val="00533819"/>
    <w:rsid w:val="00533FB5"/>
    <w:rsid w:val="005349E8"/>
    <w:rsid w:val="0053523A"/>
    <w:rsid w:val="005355B7"/>
    <w:rsid w:val="0053568E"/>
    <w:rsid w:val="005358D6"/>
    <w:rsid w:val="00535AFC"/>
    <w:rsid w:val="00535FFD"/>
    <w:rsid w:val="005367B8"/>
    <w:rsid w:val="005369A6"/>
    <w:rsid w:val="00536E4D"/>
    <w:rsid w:val="00537155"/>
    <w:rsid w:val="005372D4"/>
    <w:rsid w:val="00537773"/>
    <w:rsid w:val="00537ABC"/>
    <w:rsid w:val="00537D21"/>
    <w:rsid w:val="00537D6B"/>
    <w:rsid w:val="00540311"/>
    <w:rsid w:val="005405AB"/>
    <w:rsid w:val="00540AE7"/>
    <w:rsid w:val="00540BB0"/>
    <w:rsid w:val="00541023"/>
    <w:rsid w:val="00541189"/>
    <w:rsid w:val="00541525"/>
    <w:rsid w:val="005416D1"/>
    <w:rsid w:val="00541B84"/>
    <w:rsid w:val="00542116"/>
    <w:rsid w:val="00542EC7"/>
    <w:rsid w:val="0054320C"/>
    <w:rsid w:val="00543373"/>
    <w:rsid w:val="00543529"/>
    <w:rsid w:val="00543711"/>
    <w:rsid w:val="005447D8"/>
    <w:rsid w:val="005448A1"/>
    <w:rsid w:val="0054530C"/>
    <w:rsid w:val="00545AC2"/>
    <w:rsid w:val="00545D41"/>
    <w:rsid w:val="00546144"/>
    <w:rsid w:val="0054674A"/>
    <w:rsid w:val="00546BE6"/>
    <w:rsid w:val="00546D46"/>
    <w:rsid w:val="00546F49"/>
    <w:rsid w:val="005472F5"/>
    <w:rsid w:val="00547AF5"/>
    <w:rsid w:val="00547C21"/>
    <w:rsid w:val="00547DD0"/>
    <w:rsid w:val="005504F7"/>
    <w:rsid w:val="0055085E"/>
    <w:rsid w:val="0055094F"/>
    <w:rsid w:val="00551238"/>
    <w:rsid w:val="00552644"/>
    <w:rsid w:val="00552766"/>
    <w:rsid w:val="0055299E"/>
    <w:rsid w:val="00553184"/>
    <w:rsid w:val="00553CBC"/>
    <w:rsid w:val="00553FA8"/>
    <w:rsid w:val="00555336"/>
    <w:rsid w:val="00555638"/>
    <w:rsid w:val="00555F7A"/>
    <w:rsid w:val="005569AF"/>
    <w:rsid w:val="005569DA"/>
    <w:rsid w:val="005574F7"/>
    <w:rsid w:val="0055766B"/>
    <w:rsid w:val="00557D43"/>
    <w:rsid w:val="00560249"/>
    <w:rsid w:val="005606D3"/>
    <w:rsid w:val="0056071A"/>
    <w:rsid w:val="0056119B"/>
    <w:rsid w:val="0056180D"/>
    <w:rsid w:val="005619AB"/>
    <w:rsid w:val="00561C96"/>
    <w:rsid w:val="005622B6"/>
    <w:rsid w:val="005623DE"/>
    <w:rsid w:val="00562DB4"/>
    <w:rsid w:val="005630D9"/>
    <w:rsid w:val="00563609"/>
    <w:rsid w:val="00563776"/>
    <w:rsid w:val="0056408F"/>
    <w:rsid w:val="0056449B"/>
    <w:rsid w:val="0056519F"/>
    <w:rsid w:val="00565341"/>
    <w:rsid w:val="00565351"/>
    <w:rsid w:val="0056568C"/>
    <w:rsid w:val="005656F2"/>
    <w:rsid w:val="0056570E"/>
    <w:rsid w:val="0056585E"/>
    <w:rsid w:val="00566173"/>
    <w:rsid w:val="00566D23"/>
    <w:rsid w:val="0056740C"/>
    <w:rsid w:val="005676A5"/>
    <w:rsid w:val="005676B5"/>
    <w:rsid w:val="005677AD"/>
    <w:rsid w:val="00570000"/>
    <w:rsid w:val="00570436"/>
    <w:rsid w:val="00570442"/>
    <w:rsid w:val="00570469"/>
    <w:rsid w:val="00570732"/>
    <w:rsid w:val="00570ADF"/>
    <w:rsid w:val="005714AD"/>
    <w:rsid w:val="00571991"/>
    <w:rsid w:val="005719FF"/>
    <w:rsid w:val="00573AED"/>
    <w:rsid w:val="00573AF9"/>
    <w:rsid w:val="0057409F"/>
    <w:rsid w:val="005740AB"/>
    <w:rsid w:val="005740FF"/>
    <w:rsid w:val="00574E17"/>
    <w:rsid w:val="00575770"/>
    <w:rsid w:val="00575EA1"/>
    <w:rsid w:val="00576160"/>
    <w:rsid w:val="00576474"/>
    <w:rsid w:val="0057665E"/>
    <w:rsid w:val="005768C7"/>
    <w:rsid w:val="0057691F"/>
    <w:rsid w:val="00576B24"/>
    <w:rsid w:val="00576E92"/>
    <w:rsid w:val="00577655"/>
    <w:rsid w:val="00580126"/>
    <w:rsid w:val="00580AA2"/>
    <w:rsid w:val="00580B87"/>
    <w:rsid w:val="00580E4A"/>
    <w:rsid w:val="00581143"/>
    <w:rsid w:val="00581713"/>
    <w:rsid w:val="00581973"/>
    <w:rsid w:val="00582C37"/>
    <w:rsid w:val="00582C7A"/>
    <w:rsid w:val="005832F2"/>
    <w:rsid w:val="00583372"/>
    <w:rsid w:val="00584487"/>
    <w:rsid w:val="00584A83"/>
    <w:rsid w:val="00586559"/>
    <w:rsid w:val="0058702F"/>
    <w:rsid w:val="00587397"/>
    <w:rsid w:val="0058750B"/>
    <w:rsid w:val="00587D23"/>
    <w:rsid w:val="005904AE"/>
    <w:rsid w:val="00590E1D"/>
    <w:rsid w:val="0059104F"/>
    <w:rsid w:val="005920A7"/>
    <w:rsid w:val="0059217F"/>
    <w:rsid w:val="0059247A"/>
    <w:rsid w:val="005928D7"/>
    <w:rsid w:val="005930FD"/>
    <w:rsid w:val="005933F1"/>
    <w:rsid w:val="0059407B"/>
    <w:rsid w:val="00595566"/>
    <w:rsid w:val="0059570B"/>
    <w:rsid w:val="005958B8"/>
    <w:rsid w:val="00596EB0"/>
    <w:rsid w:val="00596F5B"/>
    <w:rsid w:val="005973BE"/>
    <w:rsid w:val="00597620"/>
    <w:rsid w:val="00597BEF"/>
    <w:rsid w:val="00597FD3"/>
    <w:rsid w:val="005A05CA"/>
    <w:rsid w:val="005A0734"/>
    <w:rsid w:val="005A0C31"/>
    <w:rsid w:val="005A2A7D"/>
    <w:rsid w:val="005A34D5"/>
    <w:rsid w:val="005A3887"/>
    <w:rsid w:val="005A3A85"/>
    <w:rsid w:val="005A401A"/>
    <w:rsid w:val="005A4586"/>
    <w:rsid w:val="005A52E5"/>
    <w:rsid w:val="005A55A7"/>
    <w:rsid w:val="005A5774"/>
    <w:rsid w:val="005A5E0F"/>
    <w:rsid w:val="005A70BE"/>
    <w:rsid w:val="005A7158"/>
    <w:rsid w:val="005A71DD"/>
    <w:rsid w:val="005A76D7"/>
    <w:rsid w:val="005A7A0C"/>
    <w:rsid w:val="005A7D76"/>
    <w:rsid w:val="005A7DA2"/>
    <w:rsid w:val="005A7F0B"/>
    <w:rsid w:val="005B0199"/>
    <w:rsid w:val="005B06F8"/>
    <w:rsid w:val="005B1F69"/>
    <w:rsid w:val="005B209D"/>
    <w:rsid w:val="005B251F"/>
    <w:rsid w:val="005B2720"/>
    <w:rsid w:val="005B2CC1"/>
    <w:rsid w:val="005B2D6D"/>
    <w:rsid w:val="005B3650"/>
    <w:rsid w:val="005B36E0"/>
    <w:rsid w:val="005B3B57"/>
    <w:rsid w:val="005B42C3"/>
    <w:rsid w:val="005B4DDD"/>
    <w:rsid w:val="005B4E07"/>
    <w:rsid w:val="005B51EC"/>
    <w:rsid w:val="005B522E"/>
    <w:rsid w:val="005B5523"/>
    <w:rsid w:val="005B5907"/>
    <w:rsid w:val="005B5AE3"/>
    <w:rsid w:val="005B5C78"/>
    <w:rsid w:val="005B639E"/>
    <w:rsid w:val="005B6724"/>
    <w:rsid w:val="005B6965"/>
    <w:rsid w:val="005B6C95"/>
    <w:rsid w:val="005B720E"/>
    <w:rsid w:val="005B766F"/>
    <w:rsid w:val="005B77D2"/>
    <w:rsid w:val="005B7DE7"/>
    <w:rsid w:val="005C14AF"/>
    <w:rsid w:val="005C2633"/>
    <w:rsid w:val="005C2636"/>
    <w:rsid w:val="005C27C1"/>
    <w:rsid w:val="005C3107"/>
    <w:rsid w:val="005C321B"/>
    <w:rsid w:val="005C387E"/>
    <w:rsid w:val="005C3F32"/>
    <w:rsid w:val="005C411E"/>
    <w:rsid w:val="005C4468"/>
    <w:rsid w:val="005C44B7"/>
    <w:rsid w:val="005C474C"/>
    <w:rsid w:val="005C4A77"/>
    <w:rsid w:val="005C51F5"/>
    <w:rsid w:val="005C59BF"/>
    <w:rsid w:val="005C639D"/>
    <w:rsid w:val="005C63DB"/>
    <w:rsid w:val="005C6426"/>
    <w:rsid w:val="005C70AB"/>
    <w:rsid w:val="005C7549"/>
    <w:rsid w:val="005C75EC"/>
    <w:rsid w:val="005D07C5"/>
    <w:rsid w:val="005D0B27"/>
    <w:rsid w:val="005D0B96"/>
    <w:rsid w:val="005D1618"/>
    <w:rsid w:val="005D16D9"/>
    <w:rsid w:val="005D17EA"/>
    <w:rsid w:val="005D2DAA"/>
    <w:rsid w:val="005D30CE"/>
    <w:rsid w:val="005D3666"/>
    <w:rsid w:val="005D3858"/>
    <w:rsid w:val="005D44C3"/>
    <w:rsid w:val="005D462B"/>
    <w:rsid w:val="005D4716"/>
    <w:rsid w:val="005D4A62"/>
    <w:rsid w:val="005D4B0E"/>
    <w:rsid w:val="005D50F2"/>
    <w:rsid w:val="005D517D"/>
    <w:rsid w:val="005D5326"/>
    <w:rsid w:val="005D5509"/>
    <w:rsid w:val="005D5549"/>
    <w:rsid w:val="005D5E49"/>
    <w:rsid w:val="005D5F18"/>
    <w:rsid w:val="005D60B5"/>
    <w:rsid w:val="005D6489"/>
    <w:rsid w:val="005D68CF"/>
    <w:rsid w:val="005D6DFD"/>
    <w:rsid w:val="005D6FA7"/>
    <w:rsid w:val="005D7185"/>
    <w:rsid w:val="005D7A3B"/>
    <w:rsid w:val="005E187F"/>
    <w:rsid w:val="005E1E26"/>
    <w:rsid w:val="005E1F00"/>
    <w:rsid w:val="005E1F7D"/>
    <w:rsid w:val="005E2127"/>
    <w:rsid w:val="005E2992"/>
    <w:rsid w:val="005E2CF3"/>
    <w:rsid w:val="005E3656"/>
    <w:rsid w:val="005E3C53"/>
    <w:rsid w:val="005E3E5F"/>
    <w:rsid w:val="005E41D7"/>
    <w:rsid w:val="005E42B6"/>
    <w:rsid w:val="005E4515"/>
    <w:rsid w:val="005E482D"/>
    <w:rsid w:val="005E4BE0"/>
    <w:rsid w:val="005E4E41"/>
    <w:rsid w:val="005E4F00"/>
    <w:rsid w:val="005E50C7"/>
    <w:rsid w:val="005E5175"/>
    <w:rsid w:val="005E52F0"/>
    <w:rsid w:val="005E575B"/>
    <w:rsid w:val="005E59A2"/>
    <w:rsid w:val="005E649E"/>
    <w:rsid w:val="005E689A"/>
    <w:rsid w:val="005E7104"/>
    <w:rsid w:val="005E7150"/>
    <w:rsid w:val="005E75E3"/>
    <w:rsid w:val="005E7BE5"/>
    <w:rsid w:val="005E7DF2"/>
    <w:rsid w:val="005F01EF"/>
    <w:rsid w:val="005F024D"/>
    <w:rsid w:val="005F0437"/>
    <w:rsid w:val="005F0A09"/>
    <w:rsid w:val="005F195C"/>
    <w:rsid w:val="005F1F56"/>
    <w:rsid w:val="005F1FF1"/>
    <w:rsid w:val="005F2162"/>
    <w:rsid w:val="005F21E7"/>
    <w:rsid w:val="005F2271"/>
    <w:rsid w:val="005F2584"/>
    <w:rsid w:val="005F265F"/>
    <w:rsid w:val="005F2EE8"/>
    <w:rsid w:val="005F3CE8"/>
    <w:rsid w:val="005F3FC1"/>
    <w:rsid w:val="005F45F4"/>
    <w:rsid w:val="005F5220"/>
    <w:rsid w:val="005F587A"/>
    <w:rsid w:val="005F59D7"/>
    <w:rsid w:val="005F6506"/>
    <w:rsid w:val="005F6534"/>
    <w:rsid w:val="005F69F3"/>
    <w:rsid w:val="005F6A4D"/>
    <w:rsid w:val="005F6F25"/>
    <w:rsid w:val="005F7498"/>
    <w:rsid w:val="00600EB4"/>
    <w:rsid w:val="006011AD"/>
    <w:rsid w:val="0060125A"/>
    <w:rsid w:val="006018BC"/>
    <w:rsid w:val="006018C3"/>
    <w:rsid w:val="00601F69"/>
    <w:rsid w:val="00602B28"/>
    <w:rsid w:val="00602E14"/>
    <w:rsid w:val="00602F38"/>
    <w:rsid w:val="006033B1"/>
    <w:rsid w:val="00603C85"/>
    <w:rsid w:val="006044BB"/>
    <w:rsid w:val="00604B2C"/>
    <w:rsid w:val="00605217"/>
    <w:rsid w:val="006053FD"/>
    <w:rsid w:val="0060597A"/>
    <w:rsid w:val="00605A6A"/>
    <w:rsid w:val="00605ED2"/>
    <w:rsid w:val="0060669F"/>
    <w:rsid w:val="0060674F"/>
    <w:rsid w:val="00606D48"/>
    <w:rsid w:val="006070DE"/>
    <w:rsid w:val="00610538"/>
    <w:rsid w:val="00611C1D"/>
    <w:rsid w:val="00611C35"/>
    <w:rsid w:val="00611DBE"/>
    <w:rsid w:val="00611F5F"/>
    <w:rsid w:val="00611F61"/>
    <w:rsid w:val="00612594"/>
    <w:rsid w:val="0061294F"/>
    <w:rsid w:val="00612DDF"/>
    <w:rsid w:val="0061340B"/>
    <w:rsid w:val="0061406C"/>
    <w:rsid w:val="0061424B"/>
    <w:rsid w:val="006149A5"/>
    <w:rsid w:val="0061549F"/>
    <w:rsid w:val="00615588"/>
    <w:rsid w:val="00615598"/>
    <w:rsid w:val="00615697"/>
    <w:rsid w:val="006157FC"/>
    <w:rsid w:val="00615C26"/>
    <w:rsid w:val="00615CEE"/>
    <w:rsid w:val="00616435"/>
    <w:rsid w:val="006169B0"/>
    <w:rsid w:val="0061785E"/>
    <w:rsid w:val="006200DA"/>
    <w:rsid w:val="00620345"/>
    <w:rsid w:val="0062045C"/>
    <w:rsid w:val="00620798"/>
    <w:rsid w:val="0062192E"/>
    <w:rsid w:val="00622061"/>
    <w:rsid w:val="00622232"/>
    <w:rsid w:val="00622604"/>
    <w:rsid w:val="00622788"/>
    <w:rsid w:val="006229DE"/>
    <w:rsid w:val="00622C4E"/>
    <w:rsid w:val="00623008"/>
    <w:rsid w:val="00623058"/>
    <w:rsid w:val="0062374B"/>
    <w:rsid w:val="00623FA4"/>
    <w:rsid w:val="0062400A"/>
    <w:rsid w:val="006242BD"/>
    <w:rsid w:val="006248D1"/>
    <w:rsid w:val="00625063"/>
    <w:rsid w:val="006251B3"/>
    <w:rsid w:val="00625203"/>
    <w:rsid w:val="00625732"/>
    <w:rsid w:val="006258EF"/>
    <w:rsid w:val="006262FA"/>
    <w:rsid w:val="00626EE9"/>
    <w:rsid w:val="00627169"/>
    <w:rsid w:val="006271EE"/>
    <w:rsid w:val="00627800"/>
    <w:rsid w:val="00627D64"/>
    <w:rsid w:val="00630535"/>
    <w:rsid w:val="0063080E"/>
    <w:rsid w:val="006311C5"/>
    <w:rsid w:val="006312AD"/>
    <w:rsid w:val="006313DE"/>
    <w:rsid w:val="006316CC"/>
    <w:rsid w:val="006322CD"/>
    <w:rsid w:val="0063241D"/>
    <w:rsid w:val="00632A7C"/>
    <w:rsid w:val="00632BE7"/>
    <w:rsid w:val="00632CD8"/>
    <w:rsid w:val="00632EB4"/>
    <w:rsid w:val="0063310F"/>
    <w:rsid w:val="006331DC"/>
    <w:rsid w:val="006337E9"/>
    <w:rsid w:val="00633B3C"/>
    <w:rsid w:val="006343CD"/>
    <w:rsid w:val="00634A43"/>
    <w:rsid w:val="00634F96"/>
    <w:rsid w:val="0063510A"/>
    <w:rsid w:val="00635491"/>
    <w:rsid w:val="00635605"/>
    <w:rsid w:val="006359DF"/>
    <w:rsid w:val="00635D28"/>
    <w:rsid w:val="0063614A"/>
    <w:rsid w:val="0063615C"/>
    <w:rsid w:val="00636909"/>
    <w:rsid w:val="00637151"/>
    <w:rsid w:val="00637498"/>
    <w:rsid w:val="00637983"/>
    <w:rsid w:val="00637ABE"/>
    <w:rsid w:val="00637C87"/>
    <w:rsid w:val="00637CBC"/>
    <w:rsid w:val="0064021D"/>
    <w:rsid w:val="006407D0"/>
    <w:rsid w:val="00640811"/>
    <w:rsid w:val="0064084C"/>
    <w:rsid w:val="006409EF"/>
    <w:rsid w:val="00640C67"/>
    <w:rsid w:val="00640CC3"/>
    <w:rsid w:val="006416E7"/>
    <w:rsid w:val="00642529"/>
    <w:rsid w:val="0064269A"/>
    <w:rsid w:val="00642A82"/>
    <w:rsid w:val="00642AFB"/>
    <w:rsid w:val="00642FA4"/>
    <w:rsid w:val="0064398F"/>
    <w:rsid w:val="0064474A"/>
    <w:rsid w:val="00644E3D"/>
    <w:rsid w:val="00645206"/>
    <w:rsid w:val="00645E22"/>
    <w:rsid w:val="00646093"/>
    <w:rsid w:val="006462B1"/>
    <w:rsid w:val="0064662C"/>
    <w:rsid w:val="00646A1C"/>
    <w:rsid w:val="00646BC8"/>
    <w:rsid w:val="006470E9"/>
    <w:rsid w:val="00647122"/>
    <w:rsid w:val="006479A0"/>
    <w:rsid w:val="00647BCC"/>
    <w:rsid w:val="00647C5C"/>
    <w:rsid w:val="00650256"/>
    <w:rsid w:val="00650357"/>
    <w:rsid w:val="0065041E"/>
    <w:rsid w:val="00650526"/>
    <w:rsid w:val="00650AE4"/>
    <w:rsid w:val="00650F03"/>
    <w:rsid w:val="00651162"/>
    <w:rsid w:val="00651181"/>
    <w:rsid w:val="0065120F"/>
    <w:rsid w:val="00651621"/>
    <w:rsid w:val="00651D7A"/>
    <w:rsid w:val="00652371"/>
    <w:rsid w:val="00652445"/>
    <w:rsid w:val="0065295E"/>
    <w:rsid w:val="00652AC1"/>
    <w:rsid w:val="00652B2C"/>
    <w:rsid w:val="00652E29"/>
    <w:rsid w:val="00653AD7"/>
    <w:rsid w:val="00654151"/>
    <w:rsid w:val="0065466C"/>
    <w:rsid w:val="006549E7"/>
    <w:rsid w:val="00654BB5"/>
    <w:rsid w:val="00654E1D"/>
    <w:rsid w:val="00655CBB"/>
    <w:rsid w:val="00655F84"/>
    <w:rsid w:val="00656179"/>
    <w:rsid w:val="006568E8"/>
    <w:rsid w:val="00656911"/>
    <w:rsid w:val="00656E29"/>
    <w:rsid w:val="00656E97"/>
    <w:rsid w:val="006577EF"/>
    <w:rsid w:val="0065781B"/>
    <w:rsid w:val="00657C7F"/>
    <w:rsid w:val="006602FA"/>
    <w:rsid w:val="00660606"/>
    <w:rsid w:val="006606F3"/>
    <w:rsid w:val="00660B49"/>
    <w:rsid w:val="00661B3A"/>
    <w:rsid w:val="00661EA3"/>
    <w:rsid w:val="00662560"/>
    <w:rsid w:val="00662AAC"/>
    <w:rsid w:val="00663241"/>
    <w:rsid w:val="00663735"/>
    <w:rsid w:val="00663DB5"/>
    <w:rsid w:val="00664D34"/>
    <w:rsid w:val="0066598E"/>
    <w:rsid w:val="00666175"/>
    <w:rsid w:val="00666251"/>
    <w:rsid w:val="0066632D"/>
    <w:rsid w:val="00666363"/>
    <w:rsid w:val="006666FF"/>
    <w:rsid w:val="0066675F"/>
    <w:rsid w:val="0066682C"/>
    <w:rsid w:val="00667125"/>
    <w:rsid w:val="00667B4E"/>
    <w:rsid w:val="00667EAE"/>
    <w:rsid w:val="006709B9"/>
    <w:rsid w:val="006711A6"/>
    <w:rsid w:val="006712EA"/>
    <w:rsid w:val="00671446"/>
    <w:rsid w:val="00671917"/>
    <w:rsid w:val="00672774"/>
    <w:rsid w:val="00672D0A"/>
    <w:rsid w:val="00673935"/>
    <w:rsid w:val="00673983"/>
    <w:rsid w:val="00673D81"/>
    <w:rsid w:val="00674176"/>
    <w:rsid w:val="006745D1"/>
    <w:rsid w:val="006749DF"/>
    <w:rsid w:val="00675F78"/>
    <w:rsid w:val="006763B4"/>
    <w:rsid w:val="00676D1A"/>
    <w:rsid w:val="0067708D"/>
    <w:rsid w:val="0067755B"/>
    <w:rsid w:val="00677945"/>
    <w:rsid w:val="00677BE9"/>
    <w:rsid w:val="00677D05"/>
    <w:rsid w:val="00680187"/>
    <w:rsid w:val="00680927"/>
    <w:rsid w:val="0068095F"/>
    <w:rsid w:val="00681216"/>
    <w:rsid w:val="00681658"/>
    <w:rsid w:val="00681922"/>
    <w:rsid w:val="0068194A"/>
    <w:rsid w:val="00681C74"/>
    <w:rsid w:val="00681CD9"/>
    <w:rsid w:val="0068355F"/>
    <w:rsid w:val="00683634"/>
    <w:rsid w:val="00684168"/>
    <w:rsid w:val="006841CE"/>
    <w:rsid w:val="00684361"/>
    <w:rsid w:val="00684E3B"/>
    <w:rsid w:val="00685955"/>
    <w:rsid w:val="006863BE"/>
    <w:rsid w:val="006866F3"/>
    <w:rsid w:val="00686F04"/>
    <w:rsid w:val="00687743"/>
    <w:rsid w:val="00687881"/>
    <w:rsid w:val="00687F76"/>
    <w:rsid w:val="006900A1"/>
    <w:rsid w:val="0069037A"/>
    <w:rsid w:val="0069087D"/>
    <w:rsid w:val="006908DB"/>
    <w:rsid w:val="00690B64"/>
    <w:rsid w:val="00690D75"/>
    <w:rsid w:val="00691100"/>
    <w:rsid w:val="00691497"/>
    <w:rsid w:val="00691955"/>
    <w:rsid w:val="00691CF0"/>
    <w:rsid w:val="00692082"/>
    <w:rsid w:val="00692D1A"/>
    <w:rsid w:val="00693417"/>
    <w:rsid w:val="006936A9"/>
    <w:rsid w:val="006945C3"/>
    <w:rsid w:val="00694974"/>
    <w:rsid w:val="006949BF"/>
    <w:rsid w:val="00694AC4"/>
    <w:rsid w:val="00694BF2"/>
    <w:rsid w:val="00694EB2"/>
    <w:rsid w:val="00695926"/>
    <w:rsid w:val="00696DBA"/>
    <w:rsid w:val="006970D8"/>
    <w:rsid w:val="00697543"/>
    <w:rsid w:val="00697729"/>
    <w:rsid w:val="00697BEA"/>
    <w:rsid w:val="00697E18"/>
    <w:rsid w:val="006A0582"/>
    <w:rsid w:val="006A0D8B"/>
    <w:rsid w:val="006A15BF"/>
    <w:rsid w:val="006A180E"/>
    <w:rsid w:val="006A226B"/>
    <w:rsid w:val="006A26AF"/>
    <w:rsid w:val="006A26F6"/>
    <w:rsid w:val="006A2B94"/>
    <w:rsid w:val="006A32F7"/>
    <w:rsid w:val="006A3725"/>
    <w:rsid w:val="006A3D65"/>
    <w:rsid w:val="006A3FF9"/>
    <w:rsid w:val="006A445D"/>
    <w:rsid w:val="006A495A"/>
    <w:rsid w:val="006A4988"/>
    <w:rsid w:val="006A4F0D"/>
    <w:rsid w:val="006A5A22"/>
    <w:rsid w:val="006A5CF1"/>
    <w:rsid w:val="006A662F"/>
    <w:rsid w:val="006A6A0B"/>
    <w:rsid w:val="006A7454"/>
    <w:rsid w:val="006A7704"/>
    <w:rsid w:val="006B0585"/>
    <w:rsid w:val="006B09D2"/>
    <w:rsid w:val="006B13B3"/>
    <w:rsid w:val="006B1521"/>
    <w:rsid w:val="006B18AD"/>
    <w:rsid w:val="006B2392"/>
    <w:rsid w:val="006B24FF"/>
    <w:rsid w:val="006B2A11"/>
    <w:rsid w:val="006B2BAD"/>
    <w:rsid w:val="006B2E5A"/>
    <w:rsid w:val="006B325D"/>
    <w:rsid w:val="006B39F2"/>
    <w:rsid w:val="006B413C"/>
    <w:rsid w:val="006B438C"/>
    <w:rsid w:val="006B4A07"/>
    <w:rsid w:val="006B50AD"/>
    <w:rsid w:val="006B5704"/>
    <w:rsid w:val="006B5B20"/>
    <w:rsid w:val="006B5F19"/>
    <w:rsid w:val="006B6005"/>
    <w:rsid w:val="006B6076"/>
    <w:rsid w:val="006B6935"/>
    <w:rsid w:val="006B7150"/>
    <w:rsid w:val="006B740B"/>
    <w:rsid w:val="006B7516"/>
    <w:rsid w:val="006C08A2"/>
    <w:rsid w:val="006C0D55"/>
    <w:rsid w:val="006C1233"/>
    <w:rsid w:val="006C1B48"/>
    <w:rsid w:val="006C1DDB"/>
    <w:rsid w:val="006C2AE4"/>
    <w:rsid w:val="006C406F"/>
    <w:rsid w:val="006C44C4"/>
    <w:rsid w:val="006C4A90"/>
    <w:rsid w:val="006C4F72"/>
    <w:rsid w:val="006C5316"/>
    <w:rsid w:val="006C6AB9"/>
    <w:rsid w:val="006C749A"/>
    <w:rsid w:val="006C7B4A"/>
    <w:rsid w:val="006C7D28"/>
    <w:rsid w:val="006C7ECE"/>
    <w:rsid w:val="006C7F58"/>
    <w:rsid w:val="006D0B08"/>
    <w:rsid w:val="006D11AF"/>
    <w:rsid w:val="006D1897"/>
    <w:rsid w:val="006D268D"/>
    <w:rsid w:val="006D27E0"/>
    <w:rsid w:val="006D30DF"/>
    <w:rsid w:val="006D320E"/>
    <w:rsid w:val="006D348B"/>
    <w:rsid w:val="006D49E1"/>
    <w:rsid w:val="006D4BAF"/>
    <w:rsid w:val="006D4C5A"/>
    <w:rsid w:val="006D50A4"/>
    <w:rsid w:val="006D5CA7"/>
    <w:rsid w:val="006D62C0"/>
    <w:rsid w:val="006D67E9"/>
    <w:rsid w:val="006D68D3"/>
    <w:rsid w:val="006D7196"/>
    <w:rsid w:val="006D7A10"/>
    <w:rsid w:val="006D7CD7"/>
    <w:rsid w:val="006D7E5D"/>
    <w:rsid w:val="006D7F63"/>
    <w:rsid w:val="006E0755"/>
    <w:rsid w:val="006E0C42"/>
    <w:rsid w:val="006E0DCC"/>
    <w:rsid w:val="006E1143"/>
    <w:rsid w:val="006E1346"/>
    <w:rsid w:val="006E151C"/>
    <w:rsid w:val="006E20D9"/>
    <w:rsid w:val="006E29C9"/>
    <w:rsid w:val="006E2A3E"/>
    <w:rsid w:val="006E2F29"/>
    <w:rsid w:val="006E31A1"/>
    <w:rsid w:val="006E3F70"/>
    <w:rsid w:val="006E4013"/>
    <w:rsid w:val="006E409E"/>
    <w:rsid w:val="006E4197"/>
    <w:rsid w:val="006E468D"/>
    <w:rsid w:val="006E4695"/>
    <w:rsid w:val="006E48D4"/>
    <w:rsid w:val="006E4F26"/>
    <w:rsid w:val="006E53C0"/>
    <w:rsid w:val="006E572D"/>
    <w:rsid w:val="006E6157"/>
    <w:rsid w:val="006E64CE"/>
    <w:rsid w:val="006E6552"/>
    <w:rsid w:val="006E6590"/>
    <w:rsid w:val="006E6690"/>
    <w:rsid w:val="006E6E3E"/>
    <w:rsid w:val="006E6FA6"/>
    <w:rsid w:val="006E753D"/>
    <w:rsid w:val="006E76EF"/>
    <w:rsid w:val="006E77D2"/>
    <w:rsid w:val="006E798C"/>
    <w:rsid w:val="006F1301"/>
    <w:rsid w:val="006F1A58"/>
    <w:rsid w:val="006F1CD5"/>
    <w:rsid w:val="006F1F97"/>
    <w:rsid w:val="006F23BF"/>
    <w:rsid w:val="006F2567"/>
    <w:rsid w:val="006F32A2"/>
    <w:rsid w:val="006F3373"/>
    <w:rsid w:val="006F3585"/>
    <w:rsid w:val="006F3EA1"/>
    <w:rsid w:val="006F42E7"/>
    <w:rsid w:val="006F47A2"/>
    <w:rsid w:val="006F47F1"/>
    <w:rsid w:val="006F65CA"/>
    <w:rsid w:val="006F6C7A"/>
    <w:rsid w:val="006F7042"/>
    <w:rsid w:val="006F7681"/>
    <w:rsid w:val="007003F0"/>
    <w:rsid w:val="007004C7"/>
    <w:rsid w:val="00700986"/>
    <w:rsid w:val="00700AF7"/>
    <w:rsid w:val="00701D1B"/>
    <w:rsid w:val="0070286F"/>
    <w:rsid w:val="00702FF5"/>
    <w:rsid w:val="007032F5"/>
    <w:rsid w:val="007035C2"/>
    <w:rsid w:val="00703613"/>
    <w:rsid w:val="00704B4A"/>
    <w:rsid w:val="00705146"/>
    <w:rsid w:val="00705D8F"/>
    <w:rsid w:val="00706095"/>
    <w:rsid w:val="0070654D"/>
    <w:rsid w:val="00706A92"/>
    <w:rsid w:val="00706D5E"/>
    <w:rsid w:val="00706DFC"/>
    <w:rsid w:val="00707374"/>
    <w:rsid w:val="007075DB"/>
    <w:rsid w:val="00707837"/>
    <w:rsid w:val="0071024F"/>
    <w:rsid w:val="007105BA"/>
    <w:rsid w:val="00710AA7"/>
    <w:rsid w:val="00710CE2"/>
    <w:rsid w:val="00711C25"/>
    <w:rsid w:val="00712281"/>
    <w:rsid w:val="0071257F"/>
    <w:rsid w:val="00712B00"/>
    <w:rsid w:val="00712FC4"/>
    <w:rsid w:val="00713882"/>
    <w:rsid w:val="00713B02"/>
    <w:rsid w:val="007141F4"/>
    <w:rsid w:val="0071446F"/>
    <w:rsid w:val="007144E1"/>
    <w:rsid w:val="00714896"/>
    <w:rsid w:val="00714AE6"/>
    <w:rsid w:val="00714B12"/>
    <w:rsid w:val="00715398"/>
    <w:rsid w:val="0071555E"/>
    <w:rsid w:val="00715F16"/>
    <w:rsid w:val="00716A39"/>
    <w:rsid w:val="00716AF1"/>
    <w:rsid w:val="00716BFD"/>
    <w:rsid w:val="00716C23"/>
    <w:rsid w:val="00717D9E"/>
    <w:rsid w:val="00721750"/>
    <w:rsid w:val="00721CEC"/>
    <w:rsid w:val="00721CFC"/>
    <w:rsid w:val="00722283"/>
    <w:rsid w:val="007222A4"/>
    <w:rsid w:val="00722BA5"/>
    <w:rsid w:val="00722DCC"/>
    <w:rsid w:val="00723358"/>
    <w:rsid w:val="007233B8"/>
    <w:rsid w:val="0072352F"/>
    <w:rsid w:val="00723921"/>
    <w:rsid w:val="0072408A"/>
    <w:rsid w:val="00724098"/>
    <w:rsid w:val="007242F7"/>
    <w:rsid w:val="00724659"/>
    <w:rsid w:val="00724A2E"/>
    <w:rsid w:val="00724B26"/>
    <w:rsid w:val="00724B4E"/>
    <w:rsid w:val="00725F07"/>
    <w:rsid w:val="00726144"/>
    <w:rsid w:val="00726438"/>
    <w:rsid w:val="0072646A"/>
    <w:rsid w:val="00726C19"/>
    <w:rsid w:val="00726CEB"/>
    <w:rsid w:val="00726D46"/>
    <w:rsid w:val="007271D7"/>
    <w:rsid w:val="00727DFB"/>
    <w:rsid w:val="00727E7A"/>
    <w:rsid w:val="0073025D"/>
    <w:rsid w:val="00730295"/>
    <w:rsid w:val="0073036E"/>
    <w:rsid w:val="00730A94"/>
    <w:rsid w:val="00730CFD"/>
    <w:rsid w:val="00731474"/>
    <w:rsid w:val="007314D1"/>
    <w:rsid w:val="007336CD"/>
    <w:rsid w:val="00733D85"/>
    <w:rsid w:val="00733EFE"/>
    <w:rsid w:val="00734913"/>
    <w:rsid w:val="00735442"/>
    <w:rsid w:val="00735915"/>
    <w:rsid w:val="00735D6B"/>
    <w:rsid w:val="00735FDA"/>
    <w:rsid w:val="00735FFC"/>
    <w:rsid w:val="007360F6"/>
    <w:rsid w:val="007369A8"/>
    <w:rsid w:val="00736F3E"/>
    <w:rsid w:val="007370C1"/>
    <w:rsid w:val="00737B08"/>
    <w:rsid w:val="00737E6D"/>
    <w:rsid w:val="007403D6"/>
    <w:rsid w:val="00740BF5"/>
    <w:rsid w:val="00740E7D"/>
    <w:rsid w:val="007416DC"/>
    <w:rsid w:val="0074198F"/>
    <w:rsid w:val="0074239B"/>
    <w:rsid w:val="007428DA"/>
    <w:rsid w:val="00742D08"/>
    <w:rsid w:val="00742EC1"/>
    <w:rsid w:val="00743B4A"/>
    <w:rsid w:val="0074420C"/>
    <w:rsid w:val="00744E9B"/>
    <w:rsid w:val="0074521F"/>
    <w:rsid w:val="00745331"/>
    <w:rsid w:val="00745383"/>
    <w:rsid w:val="007457DB"/>
    <w:rsid w:val="007459C5"/>
    <w:rsid w:val="00745C48"/>
    <w:rsid w:val="00746259"/>
    <w:rsid w:val="007462FB"/>
    <w:rsid w:val="007463AE"/>
    <w:rsid w:val="007467E9"/>
    <w:rsid w:val="007475F4"/>
    <w:rsid w:val="00747D00"/>
    <w:rsid w:val="0075045D"/>
    <w:rsid w:val="00750948"/>
    <w:rsid w:val="00750C9C"/>
    <w:rsid w:val="00750D8F"/>
    <w:rsid w:val="0075105D"/>
    <w:rsid w:val="00751082"/>
    <w:rsid w:val="00751979"/>
    <w:rsid w:val="00752B28"/>
    <w:rsid w:val="007530C7"/>
    <w:rsid w:val="00753142"/>
    <w:rsid w:val="00753DA5"/>
    <w:rsid w:val="007547A5"/>
    <w:rsid w:val="00755158"/>
    <w:rsid w:val="0075567C"/>
    <w:rsid w:val="00755B06"/>
    <w:rsid w:val="00756383"/>
    <w:rsid w:val="0075652F"/>
    <w:rsid w:val="0075659D"/>
    <w:rsid w:val="00756850"/>
    <w:rsid w:val="0075732C"/>
    <w:rsid w:val="00757AD5"/>
    <w:rsid w:val="0076028E"/>
    <w:rsid w:val="007611A4"/>
    <w:rsid w:val="007613AA"/>
    <w:rsid w:val="00761779"/>
    <w:rsid w:val="00761956"/>
    <w:rsid w:val="00762A9D"/>
    <w:rsid w:val="0076359E"/>
    <w:rsid w:val="007638E4"/>
    <w:rsid w:val="00763956"/>
    <w:rsid w:val="00764CA6"/>
    <w:rsid w:val="00764DFD"/>
    <w:rsid w:val="00764E04"/>
    <w:rsid w:val="00764E5B"/>
    <w:rsid w:val="00765CA8"/>
    <w:rsid w:val="007667DD"/>
    <w:rsid w:val="00766A93"/>
    <w:rsid w:val="00766DE5"/>
    <w:rsid w:val="00766FEC"/>
    <w:rsid w:val="00767015"/>
    <w:rsid w:val="0076754B"/>
    <w:rsid w:val="007677D6"/>
    <w:rsid w:val="00767F35"/>
    <w:rsid w:val="00767FB5"/>
    <w:rsid w:val="00770B64"/>
    <w:rsid w:val="00770C0B"/>
    <w:rsid w:val="00770E72"/>
    <w:rsid w:val="0077100C"/>
    <w:rsid w:val="00771062"/>
    <w:rsid w:val="007716D5"/>
    <w:rsid w:val="007719A7"/>
    <w:rsid w:val="00771A9C"/>
    <w:rsid w:val="00771BA5"/>
    <w:rsid w:val="00771E8E"/>
    <w:rsid w:val="00772A87"/>
    <w:rsid w:val="00772CBD"/>
    <w:rsid w:val="0077399C"/>
    <w:rsid w:val="00774194"/>
    <w:rsid w:val="007747EA"/>
    <w:rsid w:val="00775188"/>
    <w:rsid w:val="007756D4"/>
    <w:rsid w:val="00775F0D"/>
    <w:rsid w:val="00776728"/>
    <w:rsid w:val="00776A34"/>
    <w:rsid w:val="00776A89"/>
    <w:rsid w:val="0077755F"/>
    <w:rsid w:val="007801A0"/>
    <w:rsid w:val="00780A29"/>
    <w:rsid w:val="00780D41"/>
    <w:rsid w:val="00780FD6"/>
    <w:rsid w:val="007811EF"/>
    <w:rsid w:val="00781580"/>
    <w:rsid w:val="007828A0"/>
    <w:rsid w:val="00782E3D"/>
    <w:rsid w:val="007835DC"/>
    <w:rsid w:val="007862BA"/>
    <w:rsid w:val="00786657"/>
    <w:rsid w:val="00786A54"/>
    <w:rsid w:val="00786B67"/>
    <w:rsid w:val="00787281"/>
    <w:rsid w:val="00787388"/>
    <w:rsid w:val="0078738E"/>
    <w:rsid w:val="0078750B"/>
    <w:rsid w:val="00787ACE"/>
    <w:rsid w:val="00787C5C"/>
    <w:rsid w:val="00787F73"/>
    <w:rsid w:val="007904CB"/>
    <w:rsid w:val="0079076A"/>
    <w:rsid w:val="00790AED"/>
    <w:rsid w:val="00790CCE"/>
    <w:rsid w:val="00791218"/>
    <w:rsid w:val="007915A7"/>
    <w:rsid w:val="007919CF"/>
    <w:rsid w:val="00791AA6"/>
    <w:rsid w:val="00791CF7"/>
    <w:rsid w:val="00791FB6"/>
    <w:rsid w:val="00792789"/>
    <w:rsid w:val="0079283C"/>
    <w:rsid w:val="00792843"/>
    <w:rsid w:val="007928BA"/>
    <w:rsid w:val="00792A37"/>
    <w:rsid w:val="00792A93"/>
    <w:rsid w:val="00792DA4"/>
    <w:rsid w:val="00792E30"/>
    <w:rsid w:val="00792EF9"/>
    <w:rsid w:val="0079307F"/>
    <w:rsid w:val="007933C3"/>
    <w:rsid w:val="00793CA9"/>
    <w:rsid w:val="00793D69"/>
    <w:rsid w:val="007944E4"/>
    <w:rsid w:val="007948F5"/>
    <w:rsid w:val="00794A95"/>
    <w:rsid w:val="00794B81"/>
    <w:rsid w:val="007951B8"/>
    <w:rsid w:val="00796973"/>
    <w:rsid w:val="007969CF"/>
    <w:rsid w:val="00797537"/>
    <w:rsid w:val="0079771B"/>
    <w:rsid w:val="00797823"/>
    <w:rsid w:val="00797B92"/>
    <w:rsid w:val="00797D81"/>
    <w:rsid w:val="007A027A"/>
    <w:rsid w:val="007A0B22"/>
    <w:rsid w:val="007A1025"/>
    <w:rsid w:val="007A15AF"/>
    <w:rsid w:val="007A34E0"/>
    <w:rsid w:val="007A37CC"/>
    <w:rsid w:val="007A394D"/>
    <w:rsid w:val="007A3CAE"/>
    <w:rsid w:val="007A4102"/>
    <w:rsid w:val="007A4955"/>
    <w:rsid w:val="007A4C6E"/>
    <w:rsid w:val="007A5084"/>
    <w:rsid w:val="007A6C65"/>
    <w:rsid w:val="007A6C6C"/>
    <w:rsid w:val="007A6EDA"/>
    <w:rsid w:val="007A7623"/>
    <w:rsid w:val="007B0027"/>
    <w:rsid w:val="007B0233"/>
    <w:rsid w:val="007B0F83"/>
    <w:rsid w:val="007B10CF"/>
    <w:rsid w:val="007B1837"/>
    <w:rsid w:val="007B20B9"/>
    <w:rsid w:val="007B2E7F"/>
    <w:rsid w:val="007B34B4"/>
    <w:rsid w:val="007B3822"/>
    <w:rsid w:val="007B3949"/>
    <w:rsid w:val="007B3BA4"/>
    <w:rsid w:val="007B3C5F"/>
    <w:rsid w:val="007B3DFA"/>
    <w:rsid w:val="007B427E"/>
    <w:rsid w:val="007B458A"/>
    <w:rsid w:val="007B4891"/>
    <w:rsid w:val="007B4FD1"/>
    <w:rsid w:val="007B52C0"/>
    <w:rsid w:val="007B5373"/>
    <w:rsid w:val="007B5CE4"/>
    <w:rsid w:val="007B5FE4"/>
    <w:rsid w:val="007B643F"/>
    <w:rsid w:val="007B6485"/>
    <w:rsid w:val="007B6548"/>
    <w:rsid w:val="007B6A80"/>
    <w:rsid w:val="007B6C26"/>
    <w:rsid w:val="007B6C54"/>
    <w:rsid w:val="007B71C5"/>
    <w:rsid w:val="007B78CB"/>
    <w:rsid w:val="007C02CA"/>
    <w:rsid w:val="007C095D"/>
    <w:rsid w:val="007C0FBB"/>
    <w:rsid w:val="007C18ED"/>
    <w:rsid w:val="007C1ADE"/>
    <w:rsid w:val="007C22B3"/>
    <w:rsid w:val="007C2399"/>
    <w:rsid w:val="007C24A1"/>
    <w:rsid w:val="007C26B6"/>
    <w:rsid w:val="007C2A92"/>
    <w:rsid w:val="007C2C6C"/>
    <w:rsid w:val="007C2E77"/>
    <w:rsid w:val="007C3160"/>
    <w:rsid w:val="007C35B4"/>
    <w:rsid w:val="007C3737"/>
    <w:rsid w:val="007C38A5"/>
    <w:rsid w:val="007C39D6"/>
    <w:rsid w:val="007C3BF5"/>
    <w:rsid w:val="007C3F49"/>
    <w:rsid w:val="007C44B4"/>
    <w:rsid w:val="007C4712"/>
    <w:rsid w:val="007C4B5D"/>
    <w:rsid w:val="007C4B7C"/>
    <w:rsid w:val="007C4BB0"/>
    <w:rsid w:val="007C4BBC"/>
    <w:rsid w:val="007C4F6A"/>
    <w:rsid w:val="007C507F"/>
    <w:rsid w:val="007C54E7"/>
    <w:rsid w:val="007C5520"/>
    <w:rsid w:val="007C55DB"/>
    <w:rsid w:val="007C5880"/>
    <w:rsid w:val="007C5D2C"/>
    <w:rsid w:val="007C655F"/>
    <w:rsid w:val="007C6702"/>
    <w:rsid w:val="007C687E"/>
    <w:rsid w:val="007C6D98"/>
    <w:rsid w:val="007C6DAB"/>
    <w:rsid w:val="007C7158"/>
    <w:rsid w:val="007C7575"/>
    <w:rsid w:val="007C7856"/>
    <w:rsid w:val="007C7D4B"/>
    <w:rsid w:val="007D033D"/>
    <w:rsid w:val="007D069A"/>
    <w:rsid w:val="007D090B"/>
    <w:rsid w:val="007D184A"/>
    <w:rsid w:val="007D18AE"/>
    <w:rsid w:val="007D1AE5"/>
    <w:rsid w:val="007D1F61"/>
    <w:rsid w:val="007D21E9"/>
    <w:rsid w:val="007D23C6"/>
    <w:rsid w:val="007D29B9"/>
    <w:rsid w:val="007D35EE"/>
    <w:rsid w:val="007D360F"/>
    <w:rsid w:val="007D37CF"/>
    <w:rsid w:val="007D3FC4"/>
    <w:rsid w:val="007D4211"/>
    <w:rsid w:val="007D4444"/>
    <w:rsid w:val="007D511A"/>
    <w:rsid w:val="007D5871"/>
    <w:rsid w:val="007D5A3D"/>
    <w:rsid w:val="007D5B69"/>
    <w:rsid w:val="007D5F11"/>
    <w:rsid w:val="007D68DF"/>
    <w:rsid w:val="007D69C5"/>
    <w:rsid w:val="007D6B0C"/>
    <w:rsid w:val="007D741F"/>
    <w:rsid w:val="007D745C"/>
    <w:rsid w:val="007D765F"/>
    <w:rsid w:val="007D76EC"/>
    <w:rsid w:val="007D77C2"/>
    <w:rsid w:val="007D7B67"/>
    <w:rsid w:val="007E04E6"/>
    <w:rsid w:val="007E095E"/>
    <w:rsid w:val="007E09E9"/>
    <w:rsid w:val="007E0CC3"/>
    <w:rsid w:val="007E1177"/>
    <w:rsid w:val="007E11FF"/>
    <w:rsid w:val="007E1298"/>
    <w:rsid w:val="007E1601"/>
    <w:rsid w:val="007E2538"/>
    <w:rsid w:val="007E25CF"/>
    <w:rsid w:val="007E32B3"/>
    <w:rsid w:val="007E3542"/>
    <w:rsid w:val="007E4097"/>
    <w:rsid w:val="007E44E4"/>
    <w:rsid w:val="007E4D52"/>
    <w:rsid w:val="007E5163"/>
    <w:rsid w:val="007E5542"/>
    <w:rsid w:val="007E5AEE"/>
    <w:rsid w:val="007E5CA1"/>
    <w:rsid w:val="007E5CB9"/>
    <w:rsid w:val="007E6574"/>
    <w:rsid w:val="007E662D"/>
    <w:rsid w:val="007E678A"/>
    <w:rsid w:val="007E68CA"/>
    <w:rsid w:val="007E6933"/>
    <w:rsid w:val="007E6EEB"/>
    <w:rsid w:val="007E7932"/>
    <w:rsid w:val="007E7A66"/>
    <w:rsid w:val="007F0991"/>
    <w:rsid w:val="007F0DBF"/>
    <w:rsid w:val="007F0FD3"/>
    <w:rsid w:val="007F161B"/>
    <w:rsid w:val="007F19E0"/>
    <w:rsid w:val="007F1F0B"/>
    <w:rsid w:val="007F23C5"/>
    <w:rsid w:val="007F2598"/>
    <w:rsid w:val="007F2962"/>
    <w:rsid w:val="007F2A5E"/>
    <w:rsid w:val="007F2ABC"/>
    <w:rsid w:val="007F2DAA"/>
    <w:rsid w:val="007F339B"/>
    <w:rsid w:val="007F39FA"/>
    <w:rsid w:val="007F4375"/>
    <w:rsid w:val="007F563C"/>
    <w:rsid w:val="007F5BAC"/>
    <w:rsid w:val="007F6985"/>
    <w:rsid w:val="007F74DF"/>
    <w:rsid w:val="007F7597"/>
    <w:rsid w:val="007F7A7E"/>
    <w:rsid w:val="007F7B5D"/>
    <w:rsid w:val="007F7DFB"/>
    <w:rsid w:val="007F7F0B"/>
    <w:rsid w:val="0080064F"/>
    <w:rsid w:val="00800969"/>
    <w:rsid w:val="008009B0"/>
    <w:rsid w:val="008009D2"/>
    <w:rsid w:val="00800D4C"/>
    <w:rsid w:val="008015C3"/>
    <w:rsid w:val="00801BC5"/>
    <w:rsid w:val="0080226E"/>
    <w:rsid w:val="00802410"/>
    <w:rsid w:val="008028B7"/>
    <w:rsid w:val="00802B5E"/>
    <w:rsid w:val="0080328E"/>
    <w:rsid w:val="0080332F"/>
    <w:rsid w:val="00803CA2"/>
    <w:rsid w:val="00804366"/>
    <w:rsid w:val="0080481F"/>
    <w:rsid w:val="00804CC5"/>
    <w:rsid w:val="0080507F"/>
    <w:rsid w:val="008057A5"/>
    <w:rsid w:val="00805B06"/>
    <w:rsid w:val="00805CBE"/>
    <w:rsid w:val="008066D4"/>
    <w:rsid w:val="00806884"/>
    <w:rsid w:val="0080693A"/>
    <w:rsid w:val="00806B6E"/>
    <w:rsid w:val="00806D6F"/>
    <w:rsid w:val="00806EFE"/>
    <w:rsid w:val="008072A4"/>
    <w:rsid w:val="0080733B"/>
    <w:rsid w:val="00807402"/>
    <w:rsid w:val="00807EA2"/>
    <w:rsid w:val="00810775"/>
    <w:rsid w:val="00811035"/>
    <w:rsid w:val="00811D35"/>
    <w:rsid w:val="00811DFB"/>
    <w:rsid w:val="0081228D"/>
    <w:rsid w:val="00812D7B"/>
    <w:rsid w:val="008130DA"/>
    <w:rsid w:val="00813237"/>
    <w:rsid w:val="00813255"/>
    <w:rsid w:val="00813973"/>
    <w:rsid w:val="00814502"/>
    <w:rsid w:val="00814A20"/>
    <w:rsid w:val="00814D72"/>
    <w:rsid w:val="0081534C"/>
    <w:rsid w:val="0081577B"/>
    <w:rsid w:val="0081689A"/>
    <w:rsid w:val="00816ACD"/>
    <w:rsid w:val="0081775E"/>
    <w:rsid w:val="00817781"/>
    <w:rsid w:val="00820EAD"/>
    <w:rsid w:val="00822342"/>
    <w:rsid w:val="00822628"/>
    <w:rsid w:val="0082278E"/>
    <w:rsid w:val="00822B5B"/>
    <w:rsid w:val="008236EA"/>
    <w:rsid w:val="00823BD8"/>
    <w:rsid w:val="008247CD"/>
    <w:rsid w:val="00824A17"/>
    <w:rsid w:val="00825109"/>
    <w:rsid w:val="00825DFB"/>
    <w:rsid w:val="008267BF"/>
    <w:rsid w:val="00826A75"/>
    <w:rsid w:val="00826C8F"/>
    <w:rsid w:val="008274AC"/>
    <w:rsid w:val="0082762E"/>
    <w:rsid w:val="00827DFB"/>
    <w:rsid w:val="008304B8"/>
    <w:rsid w:val="008308CE"/>
    <w:rsid w:val="008308E9"/>
    <w:rsid w:val="00830E0F"/>
    <w:rsid w:val="00830E18"/>
    <w:rsid w:val="008311AC"/>
    <w:rsid w:val="008316B5"/>
    <w:rsid w:val="00831981"/>
    <w:rsid w:val="00831B19"/>
    <w:rsid w:val="0083269D"/>
    <w:rsid w:val="00832F79"/>
    <w:rsid w:val="00833151"/>
    <w:rsid w:val="0083366B"/>
    <w:rsid w:val="0083366F"/>
    <w:rsid w:val="008339C7"/>
    <w:rsid w:val="00833C57"/>
    <w:rsid w:val="0083423A"/>
    <w:rsid w:val="00834887"/>
    <w:rsid w:val="0083493C"/>
    <w:rsid w:val="00834BB5"/>
    <w:rsid w:val="00834D53"/>
    <w:rsid w:val="00834DCF"/>
    <w:rsid w:val="00834DF3"/>
    <w:rsid w:val="00835011"/>
    <w:rsid w:val="008355AB"/>
    <w:rsid w:val="008355F0"/>
    <w:rsid w:val="00835CA1"/>
    <w:rsid w:val="00835DEC"/>
    <w:rsid w:val="00835FFB"/>
    <w:rsid w:val="0083628F"/>
    <w:rsid w:val="008364E9"/>
    <w:rsid w:val="008368E1"/>
    <w:rsid w:val="00836F4A"/>
    <w:rsid w:val="0084102F"/>
    <w:rsid w:val="0084117D"/>
    <w:rsid w:val="0084171D"/>
    <w:rsid w:val="00841E27"/>
    <w:rsid w:val="00841FC7"/>
    <w:rsid w:val="008422FC"/>
    <w:rsid w:val="008423FC"/>
    <w:rsid w:val="0084269C"/>
    <w:rsid w:val="008426B5"/>
    <w:rsid w:val="00842CE8"/>
    <w:rsid w:val="00842FB9"/>
    <w:rsid w:val="00843243"/>
    <w:rsid w:val="00843454"/>
    <w:rsid w:val="00843610"/>
    <w:rsid w:val="00844352"/>
    <w:rsid w:val="00844664"/>
    <w:rsid w:val="0084547E"/>
    <w:rsid w:val="00846035"/>
    <w:rsid w:val="0084644D"/>
    <w:rsid w:val="0084647B"/>
    <w:rsid w:val="0084664B"/>
    <w:rsid w:val="00846686"/>
    <w:rsid w:val="00846725"/>
    <w:rsid w:val="00846BAA"/>
    <w:rsid w:val="00846DF3"/>
    <w:rsid w:val="00846FF2"/>
    <w:rsid w:val="008472D4"/>
    <w:rsid w:val="00847904"/>
    <w:rsid w:val="008501C2"/>
    <w:rsid w:val="008501E7"/>
    <w:rsid w:val="0085050B"/>
    <w:rsid w:val="00850AF5"/>
    <w:rsid w:val="00850D76"/>
    <w:rsid w:val="00850E55"/>
    <w:rsid w:val="00850EA6"/>
    <w:rsid w:val="00851AA6"/>
    <w:rsid w:val="00851CB9"/>
    <w:rsid w:val="00851ED7"/>
    <w:rsid w:val="00854386"/>
    <w:rsid w:val="008552A0"/>
    <w:rsid w:val="00855576"/>
    <w:rsid w:val="00855700"/>
    <w:rsid w:val="00856881"/>
    <w:rsid w:val="00856EAB"/>
    <w:rsid w:val="008570A3"/>
    <w:rsid w:val="00857F51"/>
    <w:rsid w:val="00860027"/>
    <w:rsid w:val="00860226"/>
    <w:rsid w:val="0086077A"/>
    <w:rsid w:val="00860D84"/>
    <w:rsid w:val="008610F8"/>
    <w:rsid w:val="00861264"/>
    <w:rsid w:val="00861782"/>
    <w:rsid w:val="00861F18"/>
    <w:rsid w:val="008622E6"/>
    <w:rsid w:val="00862A4C"/>
    <w:rsid w:val="00862C20"/>
    <w:rsid w:val="00862EB9"/>
    <w:rsid w:val="008630AE"/>
    <w:rsid w:val="00863272"/>
    <w:rsid w:val="00863564"/>
    <w:rsid w:val="00863E9A"/>
    <w:rsid w:val="008640AA"/>
    <w:rsid w:val="008640E4"/>
    <w:rsid w:val="008641CC"/>
    <w:rsid w:val="008646B3"/>
    <w:rsid w:val="00865034"/>
    <w:rsid w:val="008659E0"/>
    <w:rsid w:val="00865B8F"/>
    <w:rsid w:val="00866484"/>
    <w:rsid w:val="00866F79"/>
    <w:rsid w:val="0086724E"/>
    <w:rsid w:val="0087125F"/>
    <w:rsid w:val="008713A7"/>
    <w:rsid w:val="0087173A"/>
    <w:rsid w:val="00871A6E"/>
    <w:rsid w:val="00871E8E"/>
    <w:rsid w:val="0087205F"/>
    <w:rsid w:val="00872067"/>
    <w:rsid w:val="008723C3"/>
    <w:rsid w:val="00872794"/>
    <w:rsid w:val="008732C8"/>
    <w:rsid w:val="00873C6C"/>
    <w:rsid w:val="00873F5E"/>
    <w:rsid w:val="00874A99"/>
    <w:rsid w:val="00874F6A"/>
    <w:rsid w:val="00875020"/>
    <w:rsid w:val="0087517E"/>
    <w:rsid w:val="008752FE"/>
    <w:rsid w:val="00875F86"/>
    <w:rsid w:val="0087675C"/>
    <w:rsid w:val="0087682B"/>
    <w:rsid w:val="0087725B"/>
    <w:rsid w:val="00877318"/>
    <w:rsid w:val="00877471"/>
    <w:rsid w:val="00877653"/>
    <w:rsid w:val="00877952"/>
    <w:rsid w:val="00877CEC"/>
    <w:rsid w:val="00877D8D"/>
    <w:rsid w:val="00877F3F"/>
    <w:rsid w:val="00880A08"/>
    <w:rsid w:val="00880AC6"/>
    <w:rsid w:val="0088143A"/>
    <w:rsid w:val="008828AD"/>
    <w:rsid w:val="00882BFB"/>
    <w:rsid w:val="00882C38"/>
    <w:rsid w:val="00883371"/>
    <w:rsid w:val="00883575"/>
    <w:rsid w:val="00883AE1"/>
    <w:rsid w:val="00884306"/>
    <w:rsid w:val="0088577F"/>
    <w:rsid w:val="00885BA9"/>
    <w:rsid w:val="008864DA"/>
    <w:rsid w:val="00886536"/>
    <w:rsid w:val="00887286"/>
    <w:rsid w:val="008872CD"/>
    <w:rsid w:val="0088730B"/>
    <w:rsid w:val="00887409"/>
    <w:rsid w:val="008877A5"/>
    <w:rsid w:val="00887914"/>
    <w:rsid w:val="00887A86"/>
    <w:rsid w:val="00890712"/>
    <w:rsid w:val="00890869"/>
    <w:rsid w:val="0089087F"/>
    <w:rsid w:val="008912AC"/>
    <w:rsid w:val="008913DE"/>
    <w:rsid w:val="008914C7"/>
    <w:rsid w:val="0089164D"/>
    <w:rsid w:val="008921CA"/>
    <w:rsid w:val="008927D4"/>
    <w:rsid w:val="00892CB9"/>
    <w:rsid w:val="00892DB1"/>
    <w:rsid w:val="008930E0"/>
    <w:rsid w:val="0089361A"/>
    <w:rsid w:val="00893B20"/>
    <w:rsid w:val="00894441"/>
    <w:rsid w:val="00895DCD"/>
    <w:rsid w:val="00896690"/>
    <w:rsid w:val="008967D3"/>
    <w:rsid w:val="0089688D"/>
    <w:rsid w:val="00896B49"/>
    <w:rsid w:val="008972AB"/>
    <w:rsid w:val="008975DC"/>
    <w:rsid w:val="00897BB8"/>
    <w:rsid w:val="00897CB4"/>
    <w:rsid w:val="00897DA6"/>
    <w:rsid w:val="008A00D8"/>
    <w:rsid w:val="008A0161"/>
    <w:rsid w:val="008A029F"/>
    <w:rsid w:val="008A0EFD"/>
    <w:rsid w:val="008A10E6"/>
    <w:rsid w:val="008A1262"/>
    <w:rsid w:val="008A1691"/>
    <w:rsid w:val="008A1AB9"/>
    <w:rsid w:val="008A1B85"/>
    <w:rsid w:val="008A26ED"/>
    <w:rsid w:val="008A2A9E"/>
    <w:rsid w:val="008A33E5"/>
    <w:rsid w:val="008A35E9"/>
    <w:rsid w:val="008A375D"/>
    <w:rsid w:val="008A3C9A"/>
    <w:rsid w:val="008A4B9F"/>
    <w:rsid w:val="008A51FC"/>
    <w:rsid w:val="008A550A"/>
    <w:rsid w:val="008A5A69"/>
    <w:rsid w:val="008A5C7E"/>
    <w:rsid w:val="008A60A0"/>
    <w:rsid w:val="008A63F7"/>
    <w:rsid w:val="008A656E"/>
    <w:rsid w:val="008A6F9B"/>
    <w:rsid w:val="008A733C"/>
    <w:rsid w:val="008A74A2"/>
    <w:rsid w:val="008A7680"/>
    <w:rsid w:val="008B00D0"/>
    <w:rsid w:val="008B0222"/>
    <w:rsid w:val="008B058E"/>
    <w:rsid w:val="008B10D0"/>
    <w:rsid w:val="008B127D"/>
    <w:rsid w:val="008B130C"/>
    <w:rsid w:val="008B1A26"/>
    <w:rsid w:val="008B1AA5"/>
    <w:rsid w:val="008B26BE"/>
    <w:rsid w:val="008B31A0"/>
    <w:rsid w:val="008B33BF"/>
    <w:rsid w:val="008B351E"/>
    <w:rsid w:val="008B3705"/>
    <w:rsid w:val="008B39B9"/>
    <w:rsid w:val="008B3B80"/>
    <w:rsid w:val="008B3D7C"/>
    <w:rsid w:val="008B461B"/>
    <w:rsid w:val="008B4CF3"/>
    <w:rsid w:val="008B586B"/>
    <w:rsid w:val="008B66B7"/>
    <w:rsid w:val="008B68E7"/>
    <w:rsid w:val="008B6B7B"/>
    <w:rsid w:val="008B6BBC"/>
    <w:rsid w:val="008B79BD"/>
    <w:rsid w:val="008C0065"/>
    <w:rsid w:val="008C04E4"/>
    <w:rsid w:val="008C12D3"/>
    <w:rsid w:val="008C13CF"/>
    <w:rsid w:val="008C2CCE"/>
    <w:rsid w:val="008C33F9"/>
    <w:rsid w:val="008C422B"/>
    <w:rsid w:val="008C443F"/>
    <w:rsid w:val="008C4FA6"/>
    <w:rsid w:val="008C5367"/>
    <w:rsid w:val="008C549B"/>
    <w:rsid w:val="008C5F5C"/>
    <w:rsid w:val="008C61A4"/>
    <w:rsid w:val="008C65AC"/>
    <w:rsid w:val="008C6B11"/>
    <w:rsid w:val="008C73F6"/>
    <w:rsid w:val="008C78D0"/>
    <w:rsid w:val="008C7C71"/>
    <w:rsid w:val="008D01F2"/>
    <w:rsid w:val="008D0AE8"/>
    <w:rsid w:val="008D1197"/>
    <w:rsid w:val="008D148A"/>
    <w:rsid w:val="008D1527"/>
    <w:rsid w:val="008D1597"/>
    <w:rsid w:val="008D1B39"/>
    <w:rsid w:val="008D21C9"/>
    <w:rsid w:val="008D225B"/>
    <w:rsid w:val="008D26C4"/>
    <w:rsid w:val="008D2AA9"/>
    <w:rsid w:val="008D2D47"/>
    <w:rsid w:val="008D2D85"/>
    <w:rsid w:val="008D31D6"/>
    <w:rsid w:val="008D3333"/>
    <w:rsid w:val="008D3990"/>
    <w:rsid w:val="008D3E4B"/>
    <w:rsid w:val="008D43A9"/>
    <w:rsid w:val="008D43C8"/>
    <w:rsid w:val="008D46E0"/>
    <w:rsid w:val="008D472D"/>
    <w:rsid w:val="008D4A2B"/>
    <w:rsid w:val="008D5465"/>
    <w:rsid w:val="008D5F55"/>
    <w:rsid w:val="008E00F0"/>
    <w:rsid w:val="008E07E3"/>
    <w:rsid w:val="008E0CB4"/>
    <w:rsid w:val="008E10FE"/>
    <w:rsid w:val="008E1144"/>
    <w:rsid w:val="008E11FE"/>
    <w:rsid w:val="008E15AF"/>
    <w:rsid w:val="008E15B9"/>
    <w:rsid w:val="008E18B4"/>
    <w:rsid w:val="008E1AAD"/>
    <w:rsid w:val="008E2BE6"/>
    <w:rsid w:val="008E2EE5"/>
    <w:rsid w:val="008E2F84"/>
    <w:rsid w:val="008E3230"/>
    <w:rsid w:val="008E32F5"/>
    <w:rsid w:val="008E373B"/>
    <w:rsid w:val="008E3A2D"/>
    <w:rsid w:val="008E3AED"/>
    <w:rsid w:val="008E400A"/>
    <w:rsid w:val="008E436B"/>
    <w:rsid w:val="008E4549"/>
    <w:rsid w:val="008E47F8"/>
    <w:rsid w:val="008E4D0B"/>
    <w:rsid w:val="008E51E6"/>
    <w:rsid w:val="008E5C5A"/>
    <w:rsid w:val="008E677F"/>
    <w:rsid w:val="008E693B"/>
    <w:rsid w:val="008E6947"/>
    <w:rsid w:val="008E6F30"/>
    <w:rsid w:val="008E7416"/>
    <w:rsid w:val="008E7427"/>
    <w:rsid w:val="008E7753"/>
    <w:rsid w:val="008E78D3"/>
    <w:rsid w:val="008E7978"/>
    <w:rsid w:val="008F07BF"/>
    <w:rsid w:val="008F0A2C"/>
    <w:rsid w:val="008F0CF9"/>
    <w:rsid w:val="008F1583"/>
    <w:rsid w:val="008F17DD"/>
    <w:rsid w:val="008F2473"/>
    <w:rsid w:val="008F2E49"/>
    <w:rsid w:val="008F4072"/>
    <w:rsid w:val="008F4095"/>
    <w:rsid w:val="008F4136"/>
    <w:rsid w:val="008F49D5"/>
    <w:rsid w:val="008F4E06"/>
    <w:rsid w:val="008F53C6"/>
    <w:rsid w:val="008F5618"/>
    <w:rsid w:val="008F5B23"/>
    <w:rsid w:val="008F6721"/>
    <w:rsid w:val="008F6807"/>
    <w:rsid w:val="008F6B56"/>
    <w:rsid w:val="008F6B69"/>
    <w:rsid w:val="008F6D03"/>
    <w:rsid w:val="008F6F5E"/>
    <w:rsid w:val="008F720D"/>
    <w:rsid w:val="008F7522"/>
    <w:rsid w:val="008F754C"/>
    <w:rsid w:val="00900545"/>
    <w:rsid w:val="00900F94"/>
    <w:rsid w:val="00901103"/>
    <w:rsid w:val="00901168"/>
    <w:rsid w:val="009017A0"/>
    <w:rsid w:val="00901A5D"/>
    <w:rsid w:val="00901D8F"/>
    <w:rsid w:val="009022E7"/>
    <w:rsid w:val="009023F4"/>
    <w:rsid w:val="00902452"/>
    <w:rsid w:val="00902B5A"/>
    <w:rsid w:val="009031AF"/>
    <w:rsid w:val="0090328D"/>
    <w:rsid w:val="009032E2"/>
    <w:rsid w:val="00903A23"/>
    <w:rsid w:val="00903C57"/>
    <w:rsid w:val="00903DAE"/>
    <w:rsid w:val="0090407D"/>
    <w:rsid w:val="0090508C"/>
    <w:rsid w:val="00905195"/>
    <w:rsid w:val="00905561"/>
    <w:rsid w:val="009059A0"/>
    <w:rsid w:val="00905C4A"/>
    <w:rsid w:val="00905EE8"/>
    <w:rsid w:val="00906436"/>
    <w:rsid w:val="00906822"/>
    <w:rsid w:val="009074D7"/>
    <w:rsid w:val="00910291"/>
    <w:rsid w:val="009108D0"/>
    <w:rsid w:val="009108F7"/>
    <w:rsid w:val="00910AB6"/>
    <w:rsid w:val="00911225"/>
    <w:rsid w:val="00911637"/>
    <w:rsid w:val="009120F9"/>
    <w:rsid w:val="0091326E"/>
    <w:rsid w:val="009135CD"/>
    <w:rsid w:val="009138D8"/>
    <w:rsid w:val="0091471B"/>
    <w:rsid w:val="0091573F"/>
    <w:rsid w:val="00915B90"/>
    <w:rsid w:val="00915BF0"/>
    <w:rsid w:val="00915CD1"/>
    <w:rsid w:val="00916748"/>
    <w:rsid w:val="00916958"/>
    <w:rsid w:val="00916B45"/>
    <w:rsid w:val="00917D4F"/>
    <w:rsid w:val="00917EA4"/>
    <w:rsid w:val="00920544"/>
    <w:rsid w:val="0092056E"/>
    <w:rsid w:val="009205DA"/>
    <w:rsid w:val="00920C5C"/>
    <w:rsid w:val="00920CC9"/>
    <w:rsid w:val="00920DC9"/>
    <w:rsid w:val="009211AE"/>
    <w:rsid w:val="00921609"/>
    <w:rsid w:val="00921771"/>
    <w:rsid w:val="00921C9F"/>
    <w:rsid w:val="00921DC8"/>
    <w:rsid w:val="009223E6"/>
    <w:rsid w:val="009229FF"/>
    <w:rsid w:val="0092306E"/>
    <w:rsid w:val="0092326D"/>
    <w:rsid w:val="00923376"/>
    <w:rsid w:val="009238EF"/>
    <w:rsid w:val="009238F3"/>
    <w:rsid w:val="0092391A"/>
    <w:rsid w:val="0092496D"/>
    <w:rsid w:val="009254DB"/>
    <w:rsid w:val="009255F2"/>
    <w:rsid w:val="00925B89"/>
    <w:rsid w:val="00926450"/>
    <w:rsid w:val="009265B0"/>
    <w:rsid w:val="00926B2C"/>
    <w:rsid w:val="00926BFE"/>
    <w:rsid w:val="009275A6"/>
    <w:rsid w:val="009275CC"/>
    <w:rsid w:val="00927A7B"/>
    <w:rsid w:val="00927AE4"/>
    <w:rsid w:val="00927E68"/>
    <w:rsid w:val="009301D1"/>
    <w:rsid w:val="009302EA"/>
    <w:rsid w:val="009305BA"/>
    <w:rsid w:val="009308C7"/>
    <w:rsid w:val="00931645"/>
    <w:rsid w:val="00931D7E"/>
    <w:rsid w:val="009320B2"/>
    <w:rsid w:val="0093231C"/>
    <w:rsid w:val="009326AC"/>
    <w:rsid w:val="00932F00"/>
    <w:rsid w:val="00933D03"/>
    <w:rsid w:val="00933E05"/>
    <w:rsid w:val="00933FCD"/>
    <w:rsid w:val="00934491"/>
    <w:rsid w:val="00935356"/>
    <w:rsid w:val="00935659"/>
    <w:rsid w:val="00935A73"/>
    <w:rsid w:val="00935D6B"/>
    <w:rsid w:val="00935DEA"/>
    <w:rsid w:val="00935F5C"/>
    <w:rsid w:val="009361E0"/>
    <w:rsid w:val="009364FA"/>
    <w:rsid w:val="00936A9B"/>
    <w:rsid w:val="00936AE7"/>
    <w:rsid w:val="00937170"/>
    <w:rsid w:val="00937C5D"/>
    <w:rsid w:val="00937DE5"/>
    <w:rsid w:val="00940303"/>
    <w:rsid w:val="0094084E"/>
    <w:rsid w:val="009409DF"/>
    <w:rsid w:val="009415ED"/>
    <w:rsid w:val="00941778"/>
    <w:rsid w:val="00941DF9"/>
    <w:rsid w:val="00941E80"/>
    <w:rsid w:val="00941F44"/>
    <w:rsid w:val="00942DC1"/>
    <w:rsid w:val="00942F6A"/>
    <w:rsid w:val="00943AC5"/>
    <w:rsid w:val="00943AD8"/>
    <w:rsid w:val="00943BE2"/>
    <w:rsid w:val="00943CC7"/>
    <w:rsid w:val="00943D8B"/>
    <w:rsid w:val="00944242"/>
    <w:rsid w:val="00944248"/>
    <w:rsid w:val="00945266"/>
    <w:rsid w:val="009453FC"/>
    <w:rsid w:val="00945411"/>
    <w:rsid w:val="00945813"/>
    <w:rsid w:val="00947064"/>
    <w:rsid w:val="0094723E"/>
    <w:rsid w:val="009472DA"/>
    <w:rsid w:val="0094767A"/>
    <w:rsid w:val="0094778C"/>
    <w:rsid w:val="00947826"/>
    <w:rsid w:val="00947A13"/>
    <w:rsid w:val="0095001E"/>
    <w:rsid w:val="0095019A"/>
    <w:rsid w:val="009506B2"/>
    <w:rsid w:val="009508E8"/>
    <w:rsid w:val="009509F1"/>
    <w:rsid w:val="00950AD3"/>
    <w:rsid w:val="00950C75"/>
    <w:rsid w:val="0095136C"/>
    <w:rsid w:val="00951423"/>
    <w:rsid w:val="009518A9"/>
    <w:rsid w:val="00951D77"/>
    <w:rsid w:val="00952540"/>
    <w:rsid w:val="0095260C"/>
    <w:rsid w:val="0095286D"/>
    <w:rsid w:val="009528B3"/>
    <w:rsid w:val="00953734"/>
    <w:rsid w:val="009537C4"/>
    <w:rsid w:val="009538B1"/>
    <w:rsid w:val="00954472"/>
    <w:rsid w:val="00954F9C"/>
    <w:rsid w:val="009557D1"/>
    <w:rsid w:val="0095633E"/>
    <w:rsid w:val="00956B5B"/>
    <w:rsid w:val="00956DF3"/>
    <w:rsid w:val="009579B1"/>
    <w:rsid w:val="00957E13"/>
    <w:rsid w:val="00957E78"/>
    <w:rsid w:val="00960314"/>
    <w:rsid w:val="00961352"/>
    <w:rsid w:val="00961B58"/>
    <w:rsid w:val="009628F6"/>
    <w:rsid w:val="00962EF6"/>
    <w:rsid w:val="00963006"/>
    <w:rsid w:val="009635E2"/>
    <w:rsid w:val="00963C54"/>
    <w:rsid w:val="00963E53"/>
    <w:rsid w:val="00963FCA"/>
    <w:rsid w:val="00964429"/>
    <w:rsid w:val="00964853"/>
    <w:rsid w:val="00964F10"/>
    <w:rsid w:val="00965049"/>
    <w:rsid w:val="009659DD"/>
    <w:rsid w:val="00965DA8"/>
    <w:rsid w:val="009700AA"/>
    <w:rsid w:val="0097091A"/>
    <w:rsid w:val="0097107C"/>
    <w:rsid w:val="00971205"/>
    <w:rsid w:val="00971B7B"/>
    <w:rsid w:val="00971E15"/>
    <w:rsid w:val="00971FB1"/>
    <w:rsid w:val="009722D7"/>
    <w:rsid w:val="009727D6"/>
    <w:rsid w:val="00972A2C"/>
    <w:rsid w:val="00972CCD"/>
    <w:rsid w:val="00972E21"/>
    <w:rsid w:val="00973076"/>
    <w:rsid w:val="0097307D"/>
    <w:rsid w:val="0097314A"/>
    <w:rsid w:val="009734A0"/>
    <w:rsid w:val="009735A4"/>
    <w:rsid w:val="00973B1D"/>
    <w:rsid w:val="00973FD5"/>
    <w:rsid w:val="00974302"/>
    <w:rsid w:val="009746C0"/>
    <w:rsid w:val="00975418"/>
    <w:rsid w:val="0097574D"/>
    <w:rsid w:val="00975AB0"/>
    <w:rsid w:val="00975BE4"/>
    <w:rsid w:val="00975C0E"/>
    <w:rsid w:val="00976007"/>
    <w:rsid w:val="009763F4"/>
    <w:rsid w:val="00976A4C"/>
    <w:rsid w:val="009777AD"/>
    <w:rsid w:val="009802F0"/>
    <w:rsid w:val="009818CD"/>
    <w:rsid w:val="00982000"/>
    <w:rsid w:val="00982A87"/>
    <w:rsid w:val="00983005"/>
    <w:rsid w:val="00983779"/>
    <w:rsid w:val="00983B3C"/>
    <w:rsid w:val="00984178"/>
    <w:rsid w:val="00984224"/>
    <w:rsid w:val="0098469E"/>
    <w:rsid w:val="00984852"/>
    <w:rsid w:val="0098490E"/>
    <w:rsid w:val="00984A35"/>
    <w:rsid w:val="00984E4C"/>
    <w:rsid w:val="0098515C"/>
    <w:rsid w:val="00985725"/>
    <w:rsid w:val="00985B24"/>
    <w:rsid w:val="009860C0"/>
    <w:rsid w:val="00986183"/>
    <w:rsid w:val="00986891"/>
    <w:rsid w:val="00986DEA"/>
    <w:rsid w:val="00986F95"/>
    <w:rsid w:val="00987236"/>
    <w:rsid w:val="00987505"/>
    <w:rsid w:val="009905FA"/>
    <w:rsid w:val="00990881"/>
    <w:rsid w:val="00990A5C"/>
    <w:rsid w:val="00990BAB"/>
    <w:rsid w:val="00991044"/>
    <w:rsid w:val="00991CE8"/>
    <w:rsid w:val="00991D6F"/>
    <w:rsid w:val="00991F36"/>
    <w:rsid w:val="00991F59"/>
    <w:rsid w:val="009922D8"/>
    <w:rsid w:val="00992481"/>
    <w:rsid w:val="009927F2"/>
    <w:rsid w:val="00992963"/>
    <w:rsid w:val="009938B7"/>
    <w:rsid w:val="0099414A"/>
    <w:rsid w:val="00994A8F"/>
    <w:rsid w:val="00994CCF"/>
    <w:rsid w:val="0099567E"/>
    <w:rsid w:val="00995A41"/>
    <w:rsid w:val="00996573"/>
    <w:rsid w:val="0099675D"/>
    <w:rsid w:val="00997588"/>
    <w:rsid w:val="009A0215"/>
    <w:rsid w:val="009A0618"/>
    <w:rsid w:val="009A06EB"/>
    <w:rsid w:val="009A0946"/>
    <w:rsid w:val="009A10C7"/>
    <w:rsid w:val="009A14B4"/>
    <w:rsid w:val="009A15F8"/>
    <w:rsid w:val="009A1711"/>
    <w:rsid w:val="009A18D1"/>
    <w:rsid w:val="009A1CAA"/>
    <w:rsid w:val="009A2384"/>
    <w:rsid w:val="009A2D6A"/>
    <w:rsid w:val="009A3166"/>
    <w:rsid w:val="009A3C93"/>
    <w:rsid w:val="009A3CCB"/>
    <w:rsid w:val="009A3EE8"/>
    <w:rsid w:val="009A407A"/>
    <w:rsid w:val="009A49C6"/>
    <w:rsid w:val="009A4A5B"/>
    <w:rsid w:val="009A56D3"/>
    <w:rsid w:val="009A5EB5"/>
    <w:rsid w:val="009A6A7C"/>
    <w:rsid w:val="009A6C81"/>
    <w:rsid w:val="009A6D00"/>
    <w:rsid w:val="009A6DD8"/>
    <w:rsid w:val="009A74D0"/>
    <w:rsid w:val="009A7571"/>
    <w:rsid w:val="009A7865"/>
    <w:rsid w:val="009B01BA"/>
    <w:rsid w:val="009B0AAA"/>
    <w:rsid w:val="009B16C1"/>
    <w:rsid w:val="009B2187"/>
    <w:rsid w:val="009B29F0"/>
    <w:rsid w:val="009B2E2B"/>
    <w:rsid w:val="009B2F5E"/>
    <w:rsid w:val="009B32C6"/>
    <w:rsid w:val="009B4057"/>
    <w:rsid w:val="009B413A"/>
    <w:rsid w:val="009B4169"/>
    <w:rsid w:val="009B420A"/>
    <w:rsid w:val="009B43D3"/>
    <w:rsid w:val="009B43D6"/>
    <w:rsid w:val="009B4585"/>
    <w:rsid w:val="009B5113"/>
    <w:rsid w:val="009B526A"/>
    <w:rsid w:val="009B59D0"/>
    <w:rsid w:val="009B5A7E"/>
    <w:rsid w:val="009B6245"/>
    <w:rsid w:val="009B6CBF"/>
    <w:rsid w:val="009B6E4B"/>
    <w:rsid w:val="009B707A"/>
    <w:rsid w:val="009B7766"/>
    <w:rsid w:val="009C0981"/>
    <w:rsid w:val="009C0A0E"/>
    <w:rsid w:val="009C0BE1"/>
    <w:rsid w:val="009C0F9B"/>
    <w:rsid w:val="009C2833"/>
    <w:rsid w:val="009C28FB"/>
    <w:rsid w:val="009C2ADF"/>
    <w:rsid w:val="009C3B99"/>
    <w:rsid w:val="009C3CFB"/>
    <w:rsid w:val="009C3E1A"/>
    <w:rsid w:val="009C4077"/>
    <w:rsid w:val="009C43BA"/>
    <w:rsid w:val="009C4454"/>
    <w:rsid w:val="009C4E21"/>
    <w:rsid w:val="009C4FB0"/>
    <w:rsid w:val="009C5B0C"/>
    <w:rsid w:val="009C5F14"/>
    <w:rsid w:val="009C6CF5"/>
    <w:rsid w:val="009C6EB1"/>
    <w:rsid w:val="009C6F1A"/>
    <w:rsid w:val="009C715F"/>
    <w:rsid w:val="009C7381"/>
    <w:rsid w:val="009C774E"/>
    <w:rsid w:val="009C7893"/>
    <w:rsid w:val="009C7B49"/>
    <w:rsid w:val="009C7C49"/>
    <w:rsid w:val="009D0082"/>
    <w:rsid w:val="009D030F"/>
    <w:rsid w:val="009D0470"/>
    <w:rsid w:val="009D06F6"/>
    <w:rsid w:val="009D1FC0"/>
    <w:rsid w:val="009D20F0"/>
    <w:rsid w:val="009D2527"/>
    <w:rsid w:val="009D2DCA"/>
    <w:rsid w:val="009D2F64"/>
    <w:rsid w:val="009D32E2"/>
    <w:rsid w:val="009D3459"/>
    <w:rsid w:val="009D3909"/>
    <w:rsid w:val="009D3A36"/>
    <w:rsid w:val="009D4737"/>
    <w:rsid w:val="009D481C"/>
    <w:rsid w:val="009D4848"/>
    <w:rsid w:val="009D4DFA"/>
    <w:rsid w:val="009D508F"/>
    <w:rsid w:val="009D5106"/>
    <w:rsid w:val="009D5686"/>
    <w:rsid w:val="009D5DB6"/>
    <w:rsid w:val="009D6BC5"/>
    <w:rsid w:val="009D7133"/>
    <w:rsid w:val="009D75F4"/>
    <w:rsid w:val="009D7F13"/>
    <w:rsid w:val="009E0124"/>
    <w:rsid w:val="009E0126"/>
    <w:rsid w:val="009E05F4"/>
    <w:rsid w:val="009E065C"/>
    <w:rsid w:val="009E066E"/>
    <w:rsid w:val="009E077E"/>
    <w:rsid w:val="009E10D5"/>
    <w:rsid w:val="009E1170"/>
    <w:rsid w:val="009E16D1"/>
    <w:rsid w:val="009E1820"/>
    <w:rsid w:val="009E18D4"/>
    <w:rsid w:val="009E1DC8"/>
    <w:rsid w:val="009E1E1C"/>
    <w:rsid w:val="009E2C1D"/>
    <w:rsid w:val="009E3693"/>
    <w:rsid w:val="009E37E8"/>
    <w:rsid w:val="009E4602"/>
    <w:rsid w:val="009E4C0E"/>
    <w:rsid w:val="009E4E62"/>
    <w:rsid w:val="009E5603"/>
    <w:rsid w:val="009E5AFE"/>
    <w:rsid w:val="009E5B0F"/>
    <w:rsid w:val="009E5D1D"/>
    <w:rsid w:val="009E648D"/>
    <w:rsid w:val="009E6561"/>
    <w:rsid w:val="009E6848"/>
    <w:rsid w:val="009E684E"/>
    <w:rsid w:val="009E6BD6"/>
    <w:rsid w:val="009E6E45"/>
    <w:rsid w:val="009E7B5E"/>
    <w:rsid w:val="009E7C2D"/>
    <w:rsid w:val="009E7C53"/>
    <w:rsid w:val="009F0391"/>
    <w:rsid w:val="009F04BF"/>
    <w:rsid w:val="009F07CB"/>
    <w:rsid w:val="009F07EA"/>
    <w:rsid w:val="009F0A70"/>
    <w:rsid w:val="009F0DC7"/>
    <w:rsid w:val="009F0DF5"/>
    <w:rsid w:val="009F1C8E"/>
    <w:rsid w:val="009F1E59"/>
    <w:rsid w:val="009F1FDB"/>
    <w:rsid w:val="009F2258"/>
    <w:rsid w:val="009F2264"/>
    <w:rsid w:val="009F2307"/>
    <w:rsid w:val="009F25DE"/>
    <w:rsid w:val="009F266E"/>
    <w:rsid w:val="009F270A"/>
    <w:rsid w:val="009F2984"/>
    <w:rsid w:val="009F2C47"/>
    <w:rsid w:val="009F3458"/>
    <w:rsid w:val="009F39A4"/>
    <w:rsid w:val="009F4383"/>
    <w:rsid w:val="009F446A"/>
    <w:rsid w:val="009F44AB"/>
    <w:rsid w:val="009F4657"/>
    <w:rsid w:val="009F4B97"/>
    <w:rsid w:val="009F4C10"/>
    <w:rsid w:val="009F56A2"/>
    <w:rsid w:val="009F62A5"/>
    <w:rsid w:val="009F62C0"/>
    <w:rsid w:val="009F62D1"/>
    <w:rsid w:val="009F6641"/>
    <w:rsid w:val="009F67B5"/>
    <w:rsid w:val="009F6842"/>
    <w:rsid w:val="009F690C"/>
    <w:rsid w:val="009F7042"/>
    <w:rsid w:val="009F71A3"/>
    <w:rsid w:val="009F74F5"/>
    <w:rsid w:val="009F7978"/>
    <w:rsid w:val="009F7E19"/>
    <w:rsid w:val="00A005AE"/>
    <w:rsid w:val="00A0068C"/>
    <w:rsid w:val="00A006BC"/>
    <w:rsid w:val="00A00804"/>
    <w:rsid w:val="00A00848"/>
    <w:rsid w:val="00A009E8"/>
    <w:rsid w:val="00A00B25"/>
    <w:rsid w:val="00A0135B"/>
    <w:rsid w:val="00A01B3E"/>
    <w:rsid w:val="00A025CB"/>
    <w:rsid w:val="00A02FDA"/>
    <w:rsid w:val="00A03722"/>
    <w:rsid w:val="00A0424D"/>
    <w:rsid w:val="00A043F9"/>
    <w:rsid w:val="00A044CC"/>
    <w:rsid w:val="00A0463D"/>
    <w:rsid w:val="00A04A2D"/>
    <w:rsid w:val="00A05124"/>
    <w:rsid w:val="00A05477"/>
    <w:rsid w:val="00A05F2D"/>
    <w:rsid w:val="00A05F62"/>
    <w:rsid w:val="00A06045"/>
    <w:rsid w:val="00A06603"/>
    <w:rsid w:val="00A06A04"/>
    <w:rsid w:val="00A06A06"/>
    <w:rsid w:val="00A06A99"/>
    <w:rsid w:val="00A06F91"/>
    <w:rsid w:val="00A071A8"/>
    <w:rsid w:val="00A077D9"/>
    <w:rsid w:val="00A07835"/>
    <w:rsid w:val="00A0793A"/>
    <w:rsid w:val="00A07A95"/>
    <w:rsid w:val="00A10179"/>
    <w:rsid w:val="00A10204"/>
    <w:rsid w:val="00A10299"/>
    <w:rsid w:val="00A105AF"/>
    <w:rsid w:val="00A109C0"/>
    <w:rsid w:val="00A10BD4"/>
    <w:rsid w:val="00A10EB5"/>
    <w:rsid w:val="00A11B6D"/>
    <w:rsid w:val="00A11BCE"/>
    <w:rsid w:val="00A12409"/>
    <w:rsid w:val="00A12660"/>
    <w:rsid w:val="00A12860"/>
    <w:rsid w:val="00A137A8"/>
    <w:rsid w:val="00A15143"/>
    <w:rsid w:val="00A1533B"/>
    <w:rsid w:val="00A1576A"/>
    <w:rsid w:val="00A16279"/>
    <w:rsid w:val="00A162A5"/>
    <w:rsid w:val="00A166F9"/>
    <w:rsid w:val="00A16C61"/>
    <w:rsid w:val="00A16D7E"/>
    <w:rsid w:val="00A16FB5"/>
    <w:rsid w:val="00A171BB"/>
    <w:rsid w:val="00A17301"/>
    <w:rsid w:val="00A174ED"/>
    <w:rsid w:val="00A1758D"/>
    <w:rsid w:val="00A17AD1"/>
    <w:rsid w:val="00A17B84"/>
    <w:rsid w:val="00A2004E"/>
    <w:rsid w:val="00A2084C"/>
    <w:rsid w:val="00A216B3"/>
    <w:rsid w:val="00A216DA"/>
    <w:rsid w:val="00A218D5"/>
    <w:rsid w:val="00A21C52"/>
    <w:rsid w:val="00A220FB"/>
    <w:rsid w:val="00A2225F"/>
    <w:rsid w:val="00A22284"/>
    <w:rsid w:val="00A22375"/>
    <w:rsid w:val="00A22531"/>
    <w:rsid w:val="00A2295F"/>
    <w:rsid w:val="00A22B25"/>
    <w:rsid w:val="00A22F14"/>
    <w:rsid w:val="00A23798"/>
    <w:rsid w:val="00A239B2"/>
    <w:rsid w:val="00A24AB2"/>
    <w:rsid w:val="00A250C5"/>
    <w:rsid w:val="00A255F1"/>
    <w:rsid w:val="00A258A4"/>
    <w:rsid w:val="00A26606"/>
    <w:rsid w:val="00A26BAF"/>
    <w:rsid w:val="00A26E64"/>
    <w:rsid w:val="00A27678"/>
    <w:rsid w:val="00A276B6"/>
    <w:rsid w:val="00A27BFF"/>
    <w:rsid w:val="00A308C7"/>
    <w:rsid w:val="00A31627"/>
    <w:rsid w:val="00A31B1F"/>
    <w:rsid w:val="00A31E97"/>
    <w:rsid w:val="00A32841"/>
    <w:rsid w:val="00A32A1A"/>
    <w:rsid w:val="00A33166"/>
    <w:rsid w:val="00A33191"/>
    <w:rsid w:val="00A33D27"/>
    <w:rsid w:val="00A33D4B"/>
    <w:rsid w:val="00A34236"/>
    <w:rsid w:val="00A34350"/>
    <w:rsid w:val="00A348BD"/>
    <w:rsid w:val="00A34EB8"/>
    <w:rsid w:val="00A36856"/>
    <w:rsid w:val="00A36C25"/>
    <w:rsid w:val="00A36D50"/>
    <w:rsid w:val="00A36EFC"/>
    <w:rsid w:val="00A370AA"/>
    <w:rsid w:val="00A37900"/>
    <w:rsid w:val="00A37AD8"/>
    <w:rsid w:val="00A408BB"/>
    <w:rsid w:val="00A40B00"/>
    <w:rsid w:val="00A40CDA"/>
    <w:rsid w:val="00A411A6"/>
    <w:rsid w:val="00A41640"/>
    <w:rsid w:val="00A416F5"/>
    <w:rsid w:val="00A4218F"/>
    <w:rsid w:val="00A42D15"/>
    <w:rsid w:val="00A43006"/>
    <w:rsid w:val="00A43267"/>
    <w:rsid w:val="00A43342"/>
    <w:rsid w:val="00A4436C"/>
    <w:rsid w:val="00A447DF"/>
    <w:rsid w:val="00A45279"/>
    <w:rsid w:val="00A4530C"/>
    <w:rsid w:val="00A465E7"/>
    <w:rsid w:val="00A46C86"/>
    <w:rsid w:val="00A473DC"/>
    <w:rsid w:val="00A47711"/>
    <w:rsid w:val="00A47890"/>
    <w:rsid w:val="00A47D50"/>
    <w:rsid w:val="00A50267"/>
    <w:rsid w:val="00A509ED"/>
    <w:rsid w:val="00A50BDA"/>
    <w:rsid w:val="00A51214"/>
    <w:rsid w:val="00A51889"/>
    <w:rsid w:val="00A51BE0"/>
    <w:rsid w:val="00A51D5B"/>
    <w:rsid w:val="00A52209"/>
    <w:rsid w:val="00A52425"/>
    <w:rsid w:val="00A525E7"/>
    <w:rsid w:val="00A52614"/>
    <w:rsid w:val="00A52666"/>
    <w:rsid w:val="00A5267E"/>
    <w:rsid w:val="00A52A0C"/>
    <w:rsid w:val="00A52BDA"/>
    <w:rsid w:val="00A52FCF"/>
    <w:rsid w:val="00A5362F"/>
    <w:rsid w:val="00A537E2"/>
    <w:rsid w:val="00A5397A"/>
    <w:rsid w:val="00A53B15"/>
    <w:rsid w:val="00A53C45"/>
    <w:rsid w:val="00A542F3"/>
    <w:rsid w:val="00A546F6"/>
    <w:rsid w:val="00A54F18"/>
    <w:rsid w:val="00A55A2A"/>
    <w:rsid w:val="00A560CE"/>
    <w:rsid w:val="00A5650F"/>
    <w:rsid w:val="00A579F2"/>
    <w:rsid w:val="00A57C39"/>
    <w:rsid w:val="00A57CEB"/>
    <w:rsid w:val="00A604B9"/>
    <w:rsid w:val="00A60633"/>
    <w:rsid w:val="00A60FE5"/>
    <w:rsid w:val="00A61685"/>
    <w:rsid w:val="00A61693"/>
    <w:rsid w:val="00A618EF"/>
    <w:rsid w:val="00A61D69"/>
    <w:rsid w:val="00A622BB"/>
    <w:rsid w:val="00A6271C"/>
    <w:rsid w:val="00A62849"/>
    <w:rsid w:val="00A62E24"/>
    <w:rsid w:val="00A62E5C"/>
    <w:rsid w:val="00A63009"/>
    <w:rsid w:val="00A6316B"/>
    <w:rsid w:val="00A633A5"/>
    <w:rsid w:val="00A63FC4"/>
    <w:rsid w:val="00A63FDD"/>
    <w:rsid w:val="00A64029"/>
    <w:rsid w:val="00A6499B"/>
    <w:rsid w:val="00A64BFF"/>
    <w:rsid w:val="00A64C4D"/>
    <w:rsid w:val="00A64C54"/>
    <w:rsid w:val="00A6505F"/>
    <w:rsid w:val="00A6520D"/>
    <w:rsid w:val="00A65C9F"/>
    <w:rsid w:val="00A65CD0"/>
    <w:rsid w:val="00A660B6"/>
    <w:rsid w:val="00A6624E"/>
    <w:rsid w:val="00A66374"/>
    <w:rsid w:val="00A66437"/>
    <w:rsid w:val="00A664D9"/>
    <w:rsid w:val="00A669FB"/>
    <w:rsid w:val="00A66E1E"/>
    <w:rsid w:val="00A671D1"/>
    <w:rsid w:val="00A67380"/>
    <w:rsid w:val="00A673B8"/>
    <w:rsid w:val="00A67B68"/>
    <w:rsid w:val="00A70B10"/>
    <w:rsid w:val="00A70B53"/>
    <w:rsid w:val="00A70B61"/>
    <w:rsid w:val="00A70D1F"/>
    <w:rsid w:val="00A70F99"/>
    <w:rsid w:val="00A71BE3"/>
    <w:rsid w:val="00A71F8E"/>
    <w:rsid w:val="00A7208A"/>
    <w:rsid w:val="00A72746"/>
    <w:rsid w:val="00A72BD2"/>
    <w:rsid w:val="00A734C3"/>
    <w:rsid w:val="00A73D80"/>
    <w:rsid w:val="00A7457C"/>
    <w:rsid w:val="00A74DF6"/>
    <w:rsid w:val="00A74E6C"/>
    <w:rsid w:val="00A75AEF"/>
    <w:rsid w:val="00A75D83"/>
    <w:rsid w:val="00A75E0F"/>
    <w:rsid w:val="00A7633D"/>
    <w:rsid w:val="00A765BA"/>
    <w:rsid w:val="00A76FB7"/>
    <w:rsid w:val="00A770BB"/>
    <w:rsid w:val="00A778EC"/>
    <w:rsid w:val="00A7790D"/>
    <w:rsid w:val="00A801AB"/>
    <w:rsid w:val="00A80333"/>
    <w:rsid w:val="00A803F6"/>
    <w:rsid w:val="00A80512"/>
    <w:rsid w:val="00A80A87"/>
    <w:rsid w:val="00A80ACF"/>
    <w:rsid w:val="00A80DC7"/>
    <w:rsid w:val="00A810B1"/>
    <w:rsid w:val="00A812A5"/>
    <w:rsid w:val="00A816F9"/>
    <w:rsid w:val="00A81A18"/>
    <w:rsid w:val="00A81A9C"/>
    <w:rsid w:val="00A81AB4"/>
    <w:rsid w:val="00A822DF"/>
    <w:rsid w:val="00A8285A"/>
    <w:rsid w:val="00A82C6A"/>
    <w:rsid w:val="00A82F5F"/>
    <w:rsid w:val="00A833EA"/>
    <w:rsid w:val="00A837BC"/>
    <w:rsid w:val="00A841F0"/>
    <w:rsid w:val="00A842E5"/>
    <w:rsid w:val="00A84380"/>
    <w:rsid w:val="00A847BE"/>
    <w:rsid w:val="00A84886"/>
    <w:rsid w:val="00A84D0E"/>
    <w:rsid w:val="00A85246"/>
    <w:rsid w:val="00A85BF8"/>
    <w:rsid w:val="00A85E8F"/>
    <w:rsid w:val="00A866A7"/>
    <w:rsid w:val="00A8673F"/>
    <w:rsid w:val="00A8694F"/>
    <w:rsid w:val="00A87069"/>
    <w:rsid w:val="00A87253"/>
    <w:rsid w:val="00A87D72"/>
    <w:rsid w:val="00A9032C"/>
    <w:rsid w:val="00A909AD"/>
    <w:rsid w:val="00A90DBD"/>
    <w:rsid w:val="00A91119"/>
    <w:rsid w:val="00A91451"/>
    <w:rsid w:val="00A914AF"/>
    <w:rsid w:val="00A91C1B"/>
    <w:rsid w:val="00A91DF4"/>
    <w:rsid w:val="00A9229E"/>
    <w:rsid w:val="00A925BC"/>
    <w:rsid w:val="00A92953"/>
    <w:rsid w:val="00A9329F"/>
    <w:rsid w:val="00A93427"/>
    <w:rsid w:val="00A938E6"/>
    <w:rsid w:val="00A93DBB"/>
    <w:rsid w:val="00A941CD"/>
    <w:rsid w:val="00A94443"/>
    <w:rsid w:val="00A94558"/>
    <w:rsid w:val="00A9488D"/>
    <w:rsid w:val="00A94A11"/>
    <w:rsid w:val="00A94A2C"/>
    <w:rsid w:val="00A956EF"/>
    <w:rsid w:val="00A95FD8"/>
    <w:rsid w:val="00A96F55"/>
    <w:rsid w:val="00A973F0"/>
    <w:rsid w:val="00A97416"/>
    <w:rsid w:val="00A9749D"/>
    <w:rsid w:val="00A9766E"/>
    <w:rsid w:val="00A977D4"/>
    <w:rsid w:val="00AA1A7D"/>
    <w:rsid w:val="00AA1E35"/>
    <w:rsid w:val="00AA2060"/>
    <w:rsid w:val="00AA2113"/>
    <w:rsid w:val="00AA2199"/>
    <w:rsid w:val="00AA2244"/>
    <w:rsid w:val="00AA3262"/>
    <w:rsid w:val="00AA3846"/>
    <w:rsid w:val="00AA3910"/>
    <w:rsid w:val="00AA4004"/>
    <w:rsid w:val="00AA4614"/>
    <w:rsid w:val="00AA4AF3"/>
    <w:rsid w:val="00AA4B7E"/>
    <w:rsid w:val="00AA4C10"/>
    <w:rsid w:val="00AA4C6C"/>
    <w:rsid w:val="00AA5686"/>
    <w:rsid w:val="00AA5EB0"/>
    <w:rsid w:val="00AA6C6B"/>
    <w:rsid w:val="00AA6C94"/>
    <w:rsid w:val="00AA6CA4"/>
    <w:rsid w:val="00AA72C5"/>
    <w:rsid w:val="00AA7B54"/>
    <w:rsid w:val="00AA7C8F"/>
    <w:rsid w:val="00AA7CCF"/>
    <w:rsid w:val="00AB03D1"/>
    <w:rsid w:val="00AB0F33"/>
    <w:rsid w:val="00AB0F8C"/>
    <w:rsid w:val="00AB1221"/>
    <w:rsid w:val="00AB1351"/>
    <w:rsid w:val="00AB1B62"/>
    <w:rsid w:val="00AB1C8A"/>
    <w:rsid w:val="00AB1D1C"/>
    <w:rsid w:val="00AB2DC0"/>
    <w:rsid w:val="00AB3201"/>
    <w:rsid w:val="00AB3A81"/>
    <w:rsid w:val="00AB3D3B"/>
    <w:rsid w:val="00AB3F72"/>
    <w:rsid w:val="00AB4D1C"/>
    <w:rsid w:val="00AB5357"/>
    <w:rsid w:val="00AB5709"/>
    <w:rsid w:val="00AB5900"/>
    <w:rsid w:val="00AB6339"/>
    <w:rsid w:val="00AB6388"/>
    <w:rsid w:val="00AB6E08"/>
    <w:rsid w:val="00AB6E4E"/>
    <w:rsid w:val="00AB70B3"/>
    <w:rsid w:val="00AB7422"/>
    <w:rsid w:val="00AB7554"/>
    <w:rsid w:val="00AB75DC"/>
    <w:rsid w:val="00AB7C12"/>
    <w:rsid w:val="00AB7F8D"/>
    <w:rsid w:val="00AC03C5"/>
    <w:rsid w:val="00AC07EB"/>
    <w:rsid w:val="00AC0A67"/>
    <w:rsid w:val="00AC0ABD"/>
    <w:rsid w:val="00AC110E"/>
    <w:rsid w:val="00AC127B"/>
    <w:rsid w:val="00AC15AE"/>
    <w:rsid w:val="00AC23E8"/>
    <w:rsid w:val="00AC2576"/>
    <w:rsid w:val="00AC2E3F"/>
    <w:rsid w:val="00AC2E40"/>
    <w:rsid w:val="00AC2E9C"/>
    <w:rsid w:val="00AC3D99"/>
    <w:rsid w:val="00AC4048"/>
    <w:rsid w:val="00AC41B9"/>
    <w:rsid w:val="00AC4507"/>
    <w:rsid w:val="00AC45F2"/>
    <w:rsid w:val="00AC4857"/>
    <w:rsid w:val="00AC4AC5"/>
    <w:rsid w:val="00AC5BD9"/>
    <w:rsid w:val="00AC63B5"/>
    <w:rsid w:val="00AC64CA"/>
    <w:rsid w:val="00AC69D8"/>
    <w:rsid w:val="00AC7216"/>
    <w:rsid w:val="00AC7250"/>
    <w:rsid w:val="00AC7D0E"/>
    <w:rsid w:val="00AC7F79"/>
    <w:rsid w:val="00AD0037"/>
    <w:rsid w:val="00AD143F"/>
    <w:rsid w:val="00AD17E7"/>
    <w:rsid w:val="00AD19B0"/>
    <w:rsid w:val="00AD1B4A"/>
    <w:rsid w:val="00AD1C5D"/>
    <w:rsid w:val="00AD293C"/>
    <w:rsid w:val="00AD2B6D"/>
    <w:rsid w:val="00AD2D41"/>
    <w:rsid w:val="00AD2FF4"/>
    <w:rsid w:val="00AD3306"/>
    <w:rsid w:val="00AD4132"/>
    <w:rsid w:val="00AD4297"/>
    <w:rsid w:val="00AD4F64"/>
    <w:rsid w:val="00AD4FA7"/>
    <w:rsid w:val="00AD5505"/>
    <w:rsid w:val="00AD56CD"/>
    <w:rsid w:val="00AD5856"/>
    <w:rsid w:val="00AD5B8F"/>
    <w:rsid w:val="00AD5E9A"/>
    <w:rsid w:val="00AD6442"/>
    <w:rsid w:val="00AD66B1"/>
    <w:rsid w:val="00AD6B5B"/>
    <w:rsid w:val="00AD72B0"/>
    <w:rsid w:val="00AD7784"/>
    <w:rsid w:val="00AD7796"/>
    <w:rsid w:val="00AE0203"/>
    <w:rsid w:val="00AE03B9"/>
    <w:rsid w:val="00AE0CB3"/>
    <w:rsid w:val="00AE1213"/>
    <w:rsid w:val="00AE1364"/>
    <w:rsid w:val="00AE1639"/>
    <w:rsid w:val="00AE2298"/>
    <w:rsid w:val="00AE23A7"/>
    <w:rsid w:val="00AE2FBC"/>
    <w:rsid w:val="00AE32B2"/>
    <w:rsid w:val="00AE33F4"/>
    <w:rsid w:val="00AE3719"/>
    <w:rsid w:val="00AE392C"/>
    <w:rsid w:val="00AE3CEA"/>
    <w:rsid w:val="00AE47B1"/>
    <w:rsid w:val="00AE4975"/>
    <w:rsid w:val="00AE4BBD"/>
    <w:rsid w:val="00AE50FC"/>
    <w:rsid w:val="00AE5115"/>
    <w:rsid w:val="00AE5519"/>
    <w:rsid w:val="00AE5B43"/>
    <w:rsid w:val="00AE681E"/>
    <w:rsid w:val="00AE696E"/>
    <w:rsid w:val="00AE77C4"/>
    <w:rsid w:val="00AE792E"/>
    <w:rsid w:val="00AF00FE"/>
    <w:rsid w:val="00AF029C"/>
    <w:rsid w:val="00AF036F"/>
    <w:rsid w:val="00AF0765"/>
    <w:rsid w:val="00AF0A0F"/>
    <w:rsid w:val="00AF0A16"/>
    <w:rsid w:val="00AF0B5A"/>
    <w:rsid w:val="00AF0D46"/>
    <w:rsid w:val="00AF0DE5"/>
    <w:rsid w:val="00AF13AB"/>
    <w:rsid w:val="00AF1541"/>
    <w:rsid w:val="00AF18D4"/>
    <w:rsid w:val="00AF1B2E"/>
    <w:rsid w:val="00AF1C8D"/>
    <w:rsid w:val="00AF2C7B"/>
    <w:rsid w:val="00AF2F2C"/>
    <w:rsid w:val="00AF32FD"/>
    <w:rsid w:val="00AF35CD"/>
    <w:rsid w:val="00AF389B"/>
    <w:rsid w:val="00AF3E3C"/>
    <w:rsid w:val="00AF3F7C"/>
    <w:rsid w:val="00AF4105"/>
    <w:rsid w:val="00AF436C"/>
    <w:rsid w:val="00AF47A4"/>
    <w:rsid w:val="00AF4929"/>
    <w:rsid w:val="00AF5DAC"/>
    <w:rsid w:val="00AF6301"/>
    <w:rsid w:val="00AF68B9"/>
    <w:rsid w:val="00AF73CF"/>
    <w:rsid w:val="00AF73DC"/>
    <w:rsid w:val="00AF78A3"/>
    <w:rsid w:val="00AF7AFF"/>
    <w:rsid w:val="00B00727"/>
    <w:rsid w:val="00B00B1D"/>
    <w:rsid w:val="00B0112D"/>
    <w:rsid w:val="00B011A7"/>
    <w:rsid w:val="00B013A4"/>
    <w:rsid w:val="00B017A6"/>
    <w:rsid w:val="00B01948"/>
    <w:rsid w:val="00B01A87"/>
    <w:rsid w:val="00B01CB5"/>
    <w:rsid w:val="00B01DC8"/>
    <w:rsid w:val="00B0288C"/>
    <w:rsid w:val="00B02BAD"/>
    <w:rsid w:val="00B030E2"/>
    <w:rsid w:val="00B03296"/>
    <w:rsid w:val="00B0352D"/>
    <w:rsid w:val="00B03708"/>
    <w:rsid w:val="00B03AA6"/>
    <w:rsid w:val="00B03BA3"/>
    <w:rsid w:val="00B0441B"/>
    <w:rsid w:val="00B04468"/>
    <w:rsid w:val="00B04AE6"/>
    <w:rsid w:val="00B052A8"/>
    <w:rsid w:val="00B060E5"/>
    <w:rsid w:val="00B06C6F"/>
    <w:rsid w:val="00B06F0A"/>
    <w:rsid w:val="00B07396"/>
    <w:rsid w:val="00B074E4"/>
    <w:rsid w:val="00B07558"/>
    <w:rsid w:val="00B10712"/>
    <w:rsid w:val="00B10B3B"/>
    <w:rsid w:val="00B10D8C"/>
    <w:rsid w:val="00B11033"/>
    <w:rsid w:val="00B110DB"/>
    <w:rsid w:val="00B11187"/>
    <w:rsid w:val="00B11526"/>
    <w:rsid w:val="00B115CC"/>
    <w:rsid w:val="00B1180A"/>
    <w:rsid w:val="00B11BFB"/>
    <w:rsid w:val="00B11E3C"/>
    <w:rsid w:val="00B1220A"/>
    <w:rsid w:val="00B1223E"/>
    <w:rsid w:val="00B130C9"/>
    <w:rsid w:val="00B13B9D"/>
    <w:rsid w:val="00B13C87"/>
    <w:rsid w:val="00B13DE8"/>
    <w:rsid w:val="00B13ECB"/>
    <w:rsid w:val="00B14395"/>
    <w:rsid w:val="00B147A8"/>
    <w:rsid w:val="00B149E2"/>
    <w:rsid w:val="00B14D5D"/>
    <w:rsid w:val="00B15200"/>
    <w:rsid w:val="00B15FF1"/>
    <w:rsid w:val="00B16263"/>
    <w:rsid w:val="00B165F1"/>
    <w:rsid w:val="00B1676B"/>
    <w:rsid w:val="00B16AFC"/>
    <w:rsid w:val="00B16C17"/>
    <w:rsid w:val="00B1787E"/>
    <w:rsid w:val="00B17D59"/>
    <w:rsid w:val="00B204E1"/>
    <w:rsid w:val="00B207F5"/>
    <w:rsid w:val="00B20E6F"/>
    <w:rsid w:val="00B212D4"/>
    <w:rsid w:val="00B214F6"/>
    <w:rsid w:val="00B215D9"/>
    <w:rsid w:val="00B219C3"/>
    <w:rsid w:val="00B21C51"/>
    <w:rsid w:val="00B21CEB"/>
    <w:rsid w:val="00B21D6D"/>
    <w:rsid w:val="00B22002"/>
    <w:rsid w:val="00B227E9"/>
    <w:rsid w:val="00B22DA9"/>
    <w:rsid w:val="00B22E1F"/>
    <w:rsid w:val="00B22F9A"/>
    <w:rsid w:val="00B235FA"/>
    <w:rsid w:val="00B23DC2"/>
    <w:rsid w:val="00B24358"/>
    <w:rsid w:val="00B24CA0"/>
    <w:rsid w:val="00B24D98"/>
    <w:rsid w:val="00B2546B"/>
    <w:rsid w:val="00B255BD"/>
    <w:rsid w:val="00B25D1C"/>
    <w:rsid w:val="00B25DA9"/>
    <w:rsid w:val="00B2620A"/>
    <w:rsid w:val="00B262D9"/>
    <w:rsid w:val="00B263B7"/>
    <w:rsid w:val="00B26875"/>
    <w:rsid w:val="00B268B5"/>
    <w:rsid w:val="00B273E6"/>
    <w:rsid w:val="00B27888"/>
    <w:rsid w:val="00B27BE5"/>
    <w:rsid w:val="00B27E78"/>
    <w:rsid w:val="00B30FC2"/>
    <w:rsid w:val="00B31382"/>
    <w:rsid w:val="00B315FC"/>
    <w:rsid w:val="00B31789"/>
    <w:rsid w:val="00B31DA9"/>
    <w:rsid w:val="00B322A0"/>
    <w:rsid w:val="00B3278E"/>
    <w:rsid w:val="00B329CE"/>
    <w:rsid w:val="00B32D0B"/>
    <w:rsid w:val="00B32DDA"/>
    <w:rsid w:val="00B331B4"/>
    <w:rsid w:val="00B337BE"/>
    <w:rsid w:val="00B33DB3"/>
    <w:rsid w:val="00B3467F"/>
    <w:rsid w:val="00B347AB"/>
    <w:rsid w:val="00B3489E"/>
    <w:rsid w:val="00B34B6D"/>
    <w:rsid w:val="00B34C37"/>
    <w:rsid w:val="00B34DB8"/>
    <w:rsid w:val="00B35940"/>
    <w:rsid w:val="00B375A5"/>
    <w:rsid w:val="00B40FAE"/>
    <w:rsid w:val="00B42B21"/>
    <w:rsid w:val="00B42DFB"/>
    <w:rsid w:val="00B42EE9"/>
    <w:rsid w:val="00B42FDA"/>
    <w:rsid w:val="00B43144"/>
    <w:rsid w:val="00B4370A"/>
    <w:rsid w:val="00B437C0"/>
    <w:rsid w:val="00B4398D"/>
    <w:rsid w:val="00B4406F"/>
    <w:rsid w:val="00B442C6"/>
    <w:rsid w:val="00B442D3"/>
    <w:rsid w:val="00B44FF4"/>
    <w:rsid w:val="00B450DC"/>
    <w:rsid w:val="00B45EF5"/>
    <w:rsid w:val="00B464F3"/>
    <w:rsid w:val="00B46956"/>
    <w:rsid w:val="00B46961"/>
    <w:rsid w:val="00B470CD"/>
    <w:rsid w:val="00B476E8"/>
    <w:rsid w:val="00B47920"/>
    <w:rsid w:val="00B479E1"/>
    <w:rsid w:val="00B47E45"/>
    <w:rsid w:val="00B50BC1"/>
    <w:rsid w:val="00B50F66"/>
    <w:rsid w:val="00B5135C"/>
    <w:rsid w:val="00B515CF"/>
    <w:rsid w:val="00B5174B"/>
    <w:rsid w:val="00B51774"/>
    <w:rsid w:val="00B519B3"/>
    <w:rsid w:val="00B520D9"/>
    <w:rsid w:val="00B52D9F"/>
    <w:rsid w:val="00B5306B"/>
    <w:rsid w:val="00B53737"/>
    <w:rsid w:val="00B53AF8"/>
    <w:rsid w:val="00B53C94"/>
    <w:rsid w:val="00B53DD7"/>
    <w:rsid w:val="00B53EF3"/>
    <w:rsid w:val="00B54294"/>
    <w:rsid w:val="00B5486A"/>
    <w:rsid w:val="00B54E3A"/>
    <w:rsid w:val="00B55584"/>
    <w:rsid w:val="00B55BD9"/>
    <w:rsid w:val="00B55D36"/>
    <w:rsid w:val="00B56710"/>
    <w:rsid w:val="00B568B0"/>
    <w:rsid w:val="00B576BD"/>
    <w:rsid w:val="00B6018A"/>
    <w:rsid w:val="00B60481"/>
    <w:rsid w:val="00B607A0"/>
    <w:rsid w:val="00B60890"/>
    <w:rsid w:val="00B60D3F"/>
    <w:rsid w:val="00B616A0"/>
    <w:rsid w:val="00B616D3"/>
    <w:rsid w:val="00B622A1"/>
    <w:rsid w:val="00B627F5"/>
    <w:rsid w:val="00B62B6F"/>
    <w:rsid w:val="00B62C66"/>
    <w:rsid w:val="00B63349"/>
    <w:rsid w:val="00B63372"/>
    <w:rsid w:val="00B63742"/>
    <w:rsid w:val="00B63F99"/>
    <w:rsid w:val="00B648CC"/>
    <w:rsid w:val="00B64D11"/>
    <w:rsid w:val="00B64E24"/>
    <w:rsid w:val="00B64FBB"/>
    <w:rsid w:val="00B6520B"/>
    <w:rsid w:val="00B654EF"/>
    <w:rsid w:val="00B658A8"/>
    <w:rsid w:val="00B65A41"/>
    <w:rsid w:val="00B65A6B"/>
    <w:rsid w:val="00B65A85"/>
    <w:rsid w:val="00B66759"/>
    <w:rsid w:val="00B66A23"/>
    <w:rsid w:val="00B6719F"/>
    <w:rsid w:val="00B674F6"/>
    <w:rsid w:val="00B7055F"/>
    <w:rsid w:val="00B707C6"/>
    <w:rsid w:val="00B70D27"/>
    <w:rsid w:val="00B70F0A"/>
    <w:rsid w:val="00B710CF"/>
    <w:rsid w:val="00B71480"/>
    <w:rsid w:val="00B7152B"/>
    <w:rsid w:val="00B7190A"/>
    <w:rsid w:val="00B71F77"/>
    <w:rsid w:val="00B71FE6"/>
    <w:rsid w:val="00B72309"/>
    <w:rsid w:val="00B7255C"/>
    <w:rsid w:val="00B732A2"/>
    <w:rsid w:val="00B733D6"/>
    <w:rsid w:val="00B7374A"/>
    <w:rsid w:val="00B74203"/>
    <w:rsid w:val="00B7495E"/>
    <w:rsid w:val="00B74DED"/>
    <w:rsid w:val="00B750EA"/>
    <w:rsid w:val="00B7524E"/>
    <w:rsid w:val="00B758D5"/>
    <w:rsid w:val="00B76305"/>
    <w:rsid w:val="00B76349"/>
    <w:rsid w:val="00B766AE"/>
    <w:rsid w:val="00B7708A"/>
    <w:rsid w:val="00B80490"/>
    <w:rsid w:val="00B804FD"/>
    <w:rsid w:val="00B80B38"/>
    <w:rsid w:val="00B80C6F"/>
    <w:rsid w:val="00B8175A"/>
    <w:rsid w:val="00B81A90"/>
    <w:rsid w:val="00B81CAA"/>
    <w:rsid w:val="00B82F23"/>
    <w:rsid w:val="00B831F3"/>
    <w:rsid w:val="00B83F0F"/>
    <w:rsid w:val="00B84C21"/>
    <w:rsid w:val="00B85054"/>
    <w:rsid w:val="00B859C3"/>
    <w:rsid w:val="00B8606C"/>
    <w:rsid w:val="00B86135"/>
    <w:rsid w:val="00B86A4C"/>
    <w:rsid w:val="00B87AD9"/>
    <w:rsid w:val="00B87D71"/>
    <w:rsid w:val="00B901AB"/>
    <w:rsid w:val="00B901CF"/>
    <w:rsid w:val="00B90B4B"/>
    <w:rsid w:val="00B90E19"/>
    <w:rsid w:val="00B9110E"/>
    <w:rsid w:val="00B91437"/>
    <w:rsid w:val="00B91A65"/>
    <w:rsid w:val="00B92068"/>
    <w:rsid w:val="00B92699"/>
    <w:rsid w:val="00B92858"/>
    <w:rsid w:val="00B92B22"/>
    <w:rsid w:val="00B92B27"/>
    <w:rsid w:val="00B92C2D"/>
    <w:rsid w:val="00B93138"/>
    <w:rsid w:val="00B933E7"/>
    <w:rsid w:val="00B93404"/>
    <w:rsid w:val="00B93BE4"/>
    <w:rsid w:val="00B9416D"/>
    <w:rsid w:val="00B94566"/>
    <w:rsid w:val="00B94593"/>
    <w:rsid w:val="00B945A3"/>
    <w:rsid w:val="00B9478C"/>
    <w:rsid w:val="00B94B23"/>
    <w:rsid w:val="00B952FD"/>
    <w:rsid w:val="00B95A42"/>
    <w:rsid w:val="00B95BEF"/>
    <w:rsid w:val="00B95F1F"/>
    <w:rsid w:val="00B966F7"/>
    <w:rsid w:val="00B96BFA"/>
    <w:rsid w:val="00B975E8"/>
    <w:rsid w:val="00B97A6E"/>
    <w:rsid w:val="00BA06B3"/>
    <w:rsid w:val="00BA08B9"/>
    <w:rsid w:val="00BA0A54"/>
    <w:rsid w:val="00BA0B0E"/>
    <w:rsid w:val="00BA12F8"/>
    <w:rsid w:val="00BA1CA6"/>
    <w:rsid w:val="00BA2408"/>
    <w:rsid w:val="00BA27CC"/>
    <w:rsid w:val="00BA2C3A"/>
    <w:rsid w:val="00BA2C57"/>
    <w:rsid w:val="00BA2C64"/>
    <w:rsid w:val="00BA309C"/>
    <w:rsid w:val="00BA30A5"/>
    <w:rsid w:val="00BA31B5"/>
    <w:rsid w:val="00BA44EB"/>
    <w:rsid w:val="00BA4D9C"/>
    <w:rsid w:val="00BA4DCE"/>
    <w:rsid w:val="00BA4EE7"/>
    <w:rsid w:val="00BA5597"/>
    <w:rsid w:val="00BA6213"/>
    <w:rsid w:val="00BA6799"/>
    <w:rsid w:val="00BA6859"/>
    <w:rsid w:val="00BA6B89"/>
    <w:rsid w:val="00BA6D44"/>
    <w:rsid w:val="00BA6D73"/>
    <w:rsid w:val="00BA7A67"/>
    <w:rsid w:val="00BA7BBC"/>
    <w:rsid w:val="00BA7CA0"/>
    <w:rsid w:val="00BA7CC0"/>
    <w:rsid w:val="00BA7E07"/>
    <w:rsid w:val="00BA7F16"/>
    <w:rsid w:val="00BB03F9"/>
    <w:rsid w:val="00BB1B82"/>
    <w:rsid w:val="00BB25CE"/>
    <w:rsid w:val="00BB29E7"/>
    <w:rsid w:val="00BB2B9C"/>
    <w:rsid w:val="00BB2EF0"/>
    <w:rsid w:val="00BB314F"/>
    <w:rsid w:val="00BB3583"/>
    <w:rsid w:val="00BB46A0"/>
    <w:rsid w:val="00BB4B28"/>
    <w:rsid w:val="00BB5031"/>
    <w:rsid w:val="00BB5843"/>
    <w:rsid w:val="00BB58D5"/>
    <w:rsid w:val="00BB58E2"/>
    <w:rsid w:val="00BB5FF1"/>
    <w:rsid w:val="00BB6621"/>
    <w:rsid w:val="00BB6901"/>
    <w:rsid w:val="00BB73DC"/>
    <w:rsid w:val="00BB774F"/>
    <w:rsid w:val="00BC0F5A"/>
    <w:rsid w:val="00BC1478"/>
    <w:rsid w:val="00BC214C"/>
    <w:rsid w:val="00BC2AFE"/>
    <w:rsid w:val="00BC2C31"/>
    <w:rsid w:val="00BC2FD2"/>
    <w:rsid w:val="00BC3754"/>
    <w:rsid w:val="00BC3F3F"/>
    <w:rsid w:val="00BC44AA"/>
    <w:rsid w:val="00BC4A5A"/>
    <w:rsid w:val="00BC4BC0"/>
    <w:rsid w:val="00BC4BCD"/>
    <w:rsid w:val="00BC5192"/>
    <w:rsid w:val="00BC567F"/>
    <w:rsid w:val="00BC59EA"/>
    <w:rsid w:val="00BC5F45"/>
    <w:rsid w:val="00BC6026"/>
    <w:rsid w:val="00BC6CF2"/>
    <w:rsid w:val="00BC7152"/>
    <w:rsid w:val="00BC7340"/>
    <w:rsid w:val="00BC77C6"/>
    <w:rsid w:val="00BC77DF"/>
    <w:rsid w:val="00BC7C49"/>
    <w:rsid w:val="00BD0436"/>
    <w:rsid w:val="00BD0618"/>
    <w:rsid w:val="00BD09B1"/>
    <w:rsid w:val="00BD0DBA"/>
    <w:rsid w:val="00BD0F68"/>
    <w:rsid w:val="00BD1259"/>
    <w:rsid w:val="00BD1412"/>
    <w:rsid w:val="00BD18B7"/>
    <w:rsid w:val="00BD1BC3"/>
    <w:rsid w:val="00BD212A"/>
    <w:rsid w:val="00BD2B5E"/>
    <w:rsid w:val="00BD2C22"/>
    <w:rsid w:val="00BD327E"/>
    <w:rsid w:val="00BD37F5"/>
    <w:rsid w:val="00BD3B58"/>
    <w:rsid w:val="00BD3F19"/>
    <w:rsid w:val="00BD4735"/>
    <w:rsid w:val="00BD50F2"/>
    <w:rsid w:val="00BD5A10"/>
    <w:rsid w:val="00BD5B96"/>
    <w:rsid w:val="00BD5C75"/>
    <w:rsid w:val="00BD6185"/>
    <w:rsid w:val="00BD624B"/>
    <w:rsid w:val="00BD632B"/>
    <w:rsid w:val="00BD64A6"/>
    <w:rsid w:val="00BD66A1"/>
    <w:rsid w:val="00BD6BDB"/>
    <w:rsid w:val="00BD6CAE"/>
    <w:rsid w:val="00BD6ECC"/>
    <w:rsid w:val="00BD6F66"/>
    <w:rsid w:val="00BD714F"/>
    <w:rsid w:val="00BD72FA"/>
    <w:rsid w:val="00BD7801"/>
    <w:rsid w:val="00BD7C14"/>
    <w:rsid w:val="00BD7CB9"/>
    <w:rsid w:val="00BD7FBA"/>
    <w:rsid w:val="00BE019A"/>
    <w:rsid w:val="00BE057B"/>
    <w:rsid w:val="00BE07F4"/>
    <w:rsid w:val="00BE0835"/>
    <w:rsid w:val="00BE132A"/>
    <w:rsid w:val="00BE164B"/>
    <w:rsid w:val="00BE2007"/>
    <w:rsid w:val="00BE278F"/>
    <w:rsid w:val="00BE2AC7"/>
    <w:rsid w:val="00BE2DEF"/>
    <w:rsid w:val="00BE2E53"/>
    <w:rsid w:val="00BE2F12"/>
    <w:rsid w:val="00BE3550"/>
    <w:rsid w:val="00BE4B85"/>
    <w:rsid w:val="00BE526C"/>
    <w:rsid w:val="00BE563A"/>
    <w:rsid w:val="00BE5746"/>
    <w:rsid w:val="00BE62E6"/>
    <w:rsid w:val="00BE6449"/>
    <w:rsid w:val="00BE6542"/>
    <w:rsid w:val="00BE680C"/>
    <w:rsid w:val="00BE6EB4"/>
    <w:rsid w:val="00BE7468"/>
    <w:rsid w:val="00BE7506"/>
    <w:rsid w:val="00BE77B6"/>
    <w:rsid w:val="00BF0038"/>
    <w:rsid w:val="00BF0412"/>
    <w:rsid w:val="00BF0A02"/>
    <w:rsid w:val="00BF100F"/>
    <w:rsid w:val="00BF11E4"/>
    <w:rsid w:val="00BF1222"/>
    <w:rsid w:val="00BF1EAB"/>
    <w:rsid w:val="00BF271D"/>
    <w:rsid w:val="00BF28A5"/>
    <w:rsid w:val="00BF31F8"/>
    <w:rsid w:val="00BF3469"/>
    <w:rsid w:val="00BF3CCA"/>
    <w:rsid w:val="00BF48D8"/>
    <w:rsid w:val="00BF4B61"/>
    <w:rsid w:val="00BF506A"/>
    <w:rsid w:val="00BF5184"/>
    <w:rsid w:val="00BF5373"/>
    <w:rsid w:val="00BF5987"/>
    <w:rsid w:val="00BF5D06"/>
    <w:rsid w:val="00BF6071"/>
    <w:rsid w:val="00BF6795"/>
    <w:rsid w:val="00BF6D85"/>
    <w:rsid w:val="00BF707F"/>
    <w:rsid w:val="00BF7B2B"/>
    <w:rsid w:val="00C009F4"/>
    <w:rsid w:val="00C00A8E"/>
    <w:rsid w:val="00C0103B"/>
    <w:rsid w:val="00C0163E"/>
    <w:rsid w:val="00C01DCB"/>
    <w:rsid w:val="00C023AB"/>
    <w:rsid w:val="00C0253B"/>
    <w:rsid w:val="00C0270A"/>
    <w:rsid w:val="00C030FA"/>
    <w:rsid w:val="00C0355D"/>
    <w:rsid w:val="00C0388C"/>
    <w:rsid w:val="00C03D26"/>
    <w:rsid w:val="00C03FA8"/>
    <w:rsid w:val="00C04A5D"/>
    <w:rsid w:val="00C0500B"/>
    <w:rsid w:val="00C05F92"/>
    <w:rsid w:val="00C062E2"/>
    <w:rsid w:val="00C0633A"/>
    <w:rsid w:val="00C06385"/>
    <w:rsid w:val="00C066CD"/>
    <w:rsid w:val="00C0694A"/>
    <w:rsid w:val="00C06A54"/>
    <w:rsid w:val="00C06FE2"/>
    <w:rsid w:val="00C075BE"/>
    <w:rsid w:val="00C07A77"/>
    <w:rsid w:val="00C07B7B"/>
    <w:rsid w:val="00C10430"/>
    <w:rsid w:val="00C1058C"/>
    <w:rsid w:val="00C106BC"/>
    <w:rsid w:val="00C10A7B"/>
    <w:rsid w:val="00C10B14"/>
    <w:rsid w:val="00C10B78"/>
    <w:rsid w:val="00C10E85"/>
    <w:rsid w:val="00C1179B"/>
    <w:rsid w:val="00C11A15"/>
    <w:rsid w:val="00C12B27"/>
    <w:rsid w:val="00C12D69"/>
    <w:rsid w:val="00C1371C"/>
    <w:rsid w:val="00C13AE3"/>
    <w:rsid w:val="00C140B9"/>
    <w:rsid w:val="00C148D1"/>
    <w:rsid w:val="00C15856"/>
    <w:rsid w:val="00C15DA1"/>
    <w:rsid w:val="00C1656D"/>
    <w:rsid w:val="00C1658F"/>
    <w:rsid w:val="00C16AAC"/>
    <w:rsid w:val="00C17706"/>
    <w:rsid w:val="00C17C1A"/>
    <w:rsid w:val="00C17F70"/>
    <w:rsid w:val="00C20481"/>
    <w:rsid w:val="00C20B79"/>
    <w:rsid w:val="00C21125"/>
    <w:rsid w:val="00C2113B"/>
    <w:rsid w:val="00C211AB"/>
    <w:rsid w:val="00C227B8"/>
    <w:rsid w:val="00C22BCF"/>
    <w:rsid w:val="00C23528"/>
    <w:rsid w:val="00C23846"/>
    <w:rsid w:val="00C23AB2"/>
    <w:rsid w:val="00C23FFF"/>
    <w:rsid w:val="00C241FF"/>
    <w:rsid w:val="00C24366"/>
    <w:rsid w:val="00C24641"/>
    <w:rsid w:val="00C2525E"/>
    <w:rsid w:val="00C27993"/>
    <w:rsid w:val="00C27B1B"/>
    <w:rsid w:val="00C30227"/>
    <w:rsid w:val="00C30FDD"/>
    <w:rsid w:val="00C312A0"/>
    <w:rsid w:val="00C3179B"/>
    <w:rsid w:val="00C31EAD"/>
    <w:rsid w:val="00C3212C"/>
    <w:rsid w:val="00C3254A"/>
    <w:rsid w:val="00C327D9"/>
    <w:rsid w:val="00C3284B"/>
    <w:rsid w:val="00C32AC2"/>
    <w:rsid w:val="00C33158"/>
    <w:rsid w:val="00C33FD2"/>
    <w:rsid w:val="00C34044"/>
    <w:rsid w:val="00C3419E"/>
    <w:rsid w:val="00C34417"/>
    <w:rsid w:val="00C34491"/>
    <w:rsid w:val="00C348A3"/>
    <w:rsid w:val="00C348D2"/>
    <w:rsid w:val="00C34B67"/>
    <w:rsid w:val="00C34D88"/>
    <w:rsid w:val="00C3541A"/>
    <w:rsid w:val="00C356F1"/>
    <w:rsid w:val="00C35DC4"/>
    <w:rsid w:val="00C35F5C"/>
    <w:rsid w:val="00C3639C"/>
    <w:rsid w:val="00C36C1E"/>
    <w:rsid w:val="00C40836"/>
    <w:rsid w:val="00C40B77"/>
    <w:rsid w:val="00C41062"/>
    <w:rsid w:val="00C41207"/>
    <w:rsid w:val="00C416A7"/>
    <w:rsid w:val="00C420AA"/>
    <w:rsid w:val="00C42974"/>
    <w:rsid w:val="00C42BDE"/>
    <w:rsid w:val="00C43074"/>
    <w:rsid w:val="00C435F1"/>
    <w:rsid w:val="00C44925"/>
    <w:rsid w:val="00C454C3"/>
    <w:rsid w:val="00C45601"/>
    <w:rsid w:val="00C45705"/>
    <w:rsid w:val="00C45958"/>
    <w:rsid w:val="00C45B97"/>
    <w:rsid w:val="00C45DB6"/>
    <w:rsid w:val="00C465BB"/>
    <w:rsid w:val="00C469E7"/>
    <w:rsid w:val="00C46AD4"/>
    <w:rsid w:val="00C4711E"/>
    <w:rsid w:val="00C472B6"/>
    <w:rsid w:val="00C47335"/>
    <w:rsid w:val="00C475B7"/>
    <w:rsid w:val="00C47661"/>
    <w:rsid w:val="00C47711"/>
    <w:rsid w:val="00C47A9E"/>
    <w:rsid w:val="00C502C3"/>
    <w:rsid w:val="00C5042D"/>
    <w:rsid w:val="00C505C6"/>
    <w:rsid w:val="00C5114F"/>
    <w:rsid w:val="00C51ED7"/>
    <w:rsid w:val="00C52047"/>
    <w:rsid w:val="00C5223D"/>
    <w:rsid w:val="00C523B4"/>
    <w:rsid w:val="00C523E8"/>
    <w:rsid w:val="00C530E8"/>
    <w:rsid w:val="00C531BF"/>
    <w:rsid w:val="00C53626"/>
    <w:rsid w:val="00C53973"/>
    <w:rsid w:val="00C53992"/>
    <w:rsid w:val="00C53CA5"/>
    <w:rsid w:val="00C53E6C"/>
    <w:rsid w:val="00C53F3D"/>
    <w:rsid w:val="00C5436E"/>
    <w:rsid w:val="00C5444A"/>
    <w:rsid w:val="00C54D2F"/>
    <w:rsid w:val="00C55338"/>
    <w:rsid w:val="00C55360"/>
    <w:rsid w:val="00C555E9"/>
    <w:rsid w:val="00C55A2C"/>
    <w:rsid w:val="00C55C80"/>
    <w:rsid w:val="00C55CD6"/>
    <w:rsid w:val="00C568C8"/>
    <w:rsid w:val="00C56CAE"/>
    <w:rsid w:val="00C56EA8"/>
    <w:rsid w:val="00C573F5"/>
    <w:rsid w:val="00C5751A"/>
    <w:rsid w:val="00C57593"/>
    <w:rsid w:val="00C57832"/>
    <w:rsid w:val="00C578E8"/>
    <w:rsid w:val="00C57D24"/>
    <w:rsid w:val="00C602B2"/>
    <w:rsid w:val="00C60B79"/>
    <w:rsid w:val="00C60CFD"/>
    <w:rsid w:val="00C61467"/>
    <w:rsid w:val="00C61604"/>
    <w:rsid w:val="00C6183E"/>
    <w:rsid w:val="00C6188C"/>
    <w:rsid w:val="00C61BA4"/>
    <w:rsid w:val="00C622DA"/>
    <w:rsid w:val="00C6252A"/>
    <w:rsid w:val="00C62970"/>
    <w:rsid w:val="00C62F5D"/>
    <w:rsid w:val="00C63197"/>
    <w:rsid w:val="00C6339D"/>
    <w:rsid w:val="00C643CD"/>
    <w:rsid w:val="00C64BE6"/>
    <w:rsid w:val="00C64C20"/>
    <w:rsid w:val="00C64F8A"/>
    <w:rsid w:val="00C65025"/>
    <w:rsid w:val="00C65831"/>
    <w:rsid w:val="00C65E15"/>
    <w:rsid w:val="00C667A9"/>
    <w:rsid w:val="00C66CFF"/>
    <w:rsid w:val="00C67C3C"/>
    <w:rsid w:val="00C67EBB"/>
    <w:rsid w:val="00C7079C"/>
    <w:rsid w:val="00C70824"/>
    <w:rsid w:val="00C71A34"/>
    <w:rsid w:val="00C720D6"/>
    <w:rsid w:val="00C72316"/>
    <w:rsid w:val="00C72340"/>
    <w:rsid w:val="00C7243B"/>
    <w:rsid w:val="00C72EB2"/>
    <w:rsid w:val="00C72F72"/>
    <w:rsid w:val="00C73037"/>
    <w:rsid w:val="00C739F1"/>
    <w:rsid w:val="00C73A66"/>
    <w:rsid w:val="00C74319"/>
    <w:rsid w:val="00C744AC"/>
    <w:rsid w:val="00C74C5D"/>
    <w:rsid w:val="00C7502D"/>
    <w:rsid w:val="00C7518E"/>
    <w:rsid w:val="00C75431"/>
    <w:rsid w:val="00C75747"/>
    <w:rsid w:val="00C75B8B"/>
    <w:rsid w:val="00C75FDD"/>
    <w:rsid w:val="00C76152"/>
    <w:rsid w:val="00C7626B"/>
    <w:rsid w:val="00C766DF"/>
    <w:rsid w:val="00C7672A"/>
    <w:rsid w:val="00C76F7D"/>
    <w:rsid w:val="00C76FDF"/>
    <w:rsid w:val="00C77044"/>
    <w:rsid w:val="00C77A42"/>
    <w:rsid w:val="00C77F87"/>
    <w:rsid w:val="00C80BEE"/>
    <w:rsid w:val="00C80DF2"/>
    <w:rsid w:val="00C80F51"/>
    <w:rsid w:val="00C8100B"/>
    <w:rsid w:val="00C81C97"/>
    <w:rsid w:val="00C81E07"/>
    <w:rsid w:val="00C81EB5"/>
    <w:rsid w:val="00C821A1"/>
    <w:rsid w:val="00C825EF"/>
    <w:rsid w:val="00C82763"/>
    <w:rsid w:val="00C8448E"/>
    <w:rsid w:val="00C84D0D"/>
    <w:rsid w:val="00C8524C"/>
    <w:rsid w:val="00C85FAE"/>
    <w:rsid w:val="00C8721D"/>
    <w:rsid w:val="00C87C88"/>
    <w:rsid w:val="00C9024D"/>
    <w:rsid w:val="00C902D7"/>
    <w:rsid w:val="00C9044F"/>
    <w:rsid w:val="00C9059E"/>
    <w:rsid w:val="00C90DD6"/>
    <w:rsid w:val="00C919B2"/>
    <w:rsid w:val="00C91AA3"/>
    <w:rsid w:val="00C92454"/>
    <w:rsid w:val="00C92469"/>
    <w:rsid w:val="00C9246B"/>
    <w:rsid w:val="00C92496"/>
    <w:rsid w:val="00C9287E"/>
    <w:rsid w:val="00C92990"/>
    <w:rsid w:val="00C93538"/>
    <w:rsid w:val="00C93692"/>
    <w:rsid w:val="00C936EA"/>
    <w:rsid w:val="00C93F8D"/>
    <w:rsid w:val="00C943B8"/>
    <w:rsid w:val="00C949BC"/>
    <w:rsid w:val="00C949C7"/>
    <w:rsid w:val="00C94A3E"/>
    <w:rsid w:val="00C94CF8"/>
    <w:rsid w:val="00C9503E"/>
    <w:rsid w:val="00C95219"/>
    <w:rsid w:val="00C95BA5"/>
    <w:rsid w:val="00C9682B"/>
    <w:rsid w:val="00C97052"/>
    <w:rsid w:val="00C97B5A"/>
    <w:rsid w:val="00CA286C"/>
    <w:rsid w:val="00CA29A1"/>
    <w:rsid w:val="00CA31D8"/>
    <w:rsid w:val="00CA343A"/>
    <w:rsid w:val="00CA42B4"/>
    <w:rsid w:val="00CA435C"/>
    <w:rsid w:val="00CA4415"/>
    <w:rsid w:val="00CA4838"/>
    <w:rsid w:val="00CA5061"/>
    <w:rsid w:val="00CA5451"/>
    <w:rsid w:val="00CA5728"/>
    <w:rsid w:val="00CA581B"/>
    <w:rsid w:val="00CA621B"/>
    <w:rsid w:val="00CA63C3"/>
    <w:rsid w:val="00CA698E"/>
    <w:rsid w:val="00CA7F6F"/>
    <w:rsid w:val="00CB01D1"/>
    <w:rsid w:val="00CB0994"/>
    <w:rsid w:val="00CB100F"/>
    <w:rsid w:val="00CB1111"/>
    <w:rsid w:val="00CB12E9"/>
    <w:rsid w:val="00CB1344"/>
    <w:rsid w:val="00CB1770"/>
    <w:rsid w:val="00CB1F67"/>
    <w:rsid w:val="00CB2338"/>
    <w:rsid w:val="00CB2BB2"/>
    <w:rsid w:val="00CB3BB1"/>
    <w:rsid w:val="00CB3BD2"/>
    <w:rsid w:val="00CB3CAA"/>
    <w:rsid w:val="00CB3DF2"/>
    <w:rsid w:val="00CB48C3"/>
    <w:rsid w:val="00CB4933"/>
    <w:rsid w:val="00CB4CE4"/>
    <w:rsid w:val="00CB4F19"/>
    <w:rsid w:val="00CB55FE"/>
    <w:rsid w:val="00CB6267"/>
    <w:rsid w:val="00CB6C0A"/>
    <w:rsid w:val="00CB6F73"/>
    <w:rsid w:val="00CB777A"/>
    <w:rsid w:val="00CB7F20"/>
    <w:rsid w:val="00CB7FB5"/>
    <w:rsid w:val="00CB7FDB"/>
    <w:rsid w:val="00CC0062"/>
    <w:rsid w:val="00CC07BA"/>
    <w:rsid w:val="00CC09B4"/>
    <w:rsid w:val="00CC0D4B"/>
    <w:rsid w:val="00CC1AA1"/>
    <w:rsid w:val="00CC1AAB"/>
    <w:rsid w:val="00CC1CCC"/>
    <w:rsid w:val="00CC223F"/>
    <w:rsid w:val="00CC238C"/>
    <w:rsid w:val="00CC240F"/>
    <w:rsid w:val="00CC24E3"/>
    <w:rsid w:val="00CC25E8"/>
    <w:rsid w:val="00CC291C"/>
    <w:rsid w:val="00CC296A"/>
    <w:rsid w:val="00CC2FCB"/>
    <w:rsid w:val="00CC31D7"/>
    <w:rsid w:val="00CC33C0"/>
    <w:rsid w:val="00CC3566"/>
    <w:rsid w:val="00CC36DE"/>
    <w:rsid w:val="00CC46FE"/>
    <w:rsid w:val="00CC4D63"/>
    <w:rsid w:val="00CC5496"/>
    <w:rsid w:val="00CC56AB"/>
    <w:rsid w:val="00CC5942"/>
    <w:rsid w:val="00CC598B"/>
    <w:rsid w:val="00CC59A3"/>
    <w:rsid w:val="00CC6618"/>
    <w:rsid w:val="00CC661C"/>
    <w:rsid w:val="00CC6857"/>
    <w:rsid w:val="00CC7494"/>
    <w:rsid w:val="00CC7A79"/>
    <w:rsid w:val="00CC7D1D"/>
    <w:rsid w:val="00CC7F1F"/>
    <w:rsid w:val="00CC7F8B"/>
    <w:rsid w:val="00CD0101"/>
    <w:rsid w:val="00CD0B2E"/>
    <w:rsid w:val="00CD0B64"/>
    <w:rsid w:val="00CD10F2"/>
    <w:rsid w:val="00CD1F5C"/>
    <w:rsid w:val="00CD20A4"/>
    <w:rsid w:val="00CD2854"/>
    <w:rsid w:val="00CD2F30"/>
    <w:rsid w:val="00CD3440"/>
    <w:rsid w:val="00CD392D"/>
    <w:rsid w:val="00CD4147"/>
    <w:rsid w:val="00CD4445"/>
    <w:rsid w:val="00CD510F"/>
    <w:rsid w:val="00CD5AA8"/>
    <w:rsid w:val="00CD5AF2"/>
    <w:rsid w:val="00CD6CDC"/>
    <w:rsid w:val="00CD77F6"/>
    <w:rsid w:val="00CD7C6A"/>
    <w:rsid w:val="00CD7EF0"/>
    <w:rsid w:val="00CE12D1"/>
    <w:rsid w:val="00CE1A26"/>
    <w:rsid w:val="00CE21E9"/>
    <w:rsid w:val="00CE2427"/>
    <w:rsid w:val="00CE24D2"/>
    <w:rsid w:val="00CE2660"/>
    <w:rsid w:val="00CE307B"/>
    <w:rsid w:val="00CE3637"/>
    <w:rsid w:val="00CE47DB"/>
    <w:rsid w:val="00CE49A4"/>
    <w:rsid w:val="00CE4E3B"/>
    <w:rsid w:val="00CE5007"/>
    <w:rsid w:val="00CE5651"/>
    <w:rsid w:val="00CE5712"/>
    <w:rsid w:val="00CE5B97"/>
    <w:rsid w:val="00CE60DE"/>
    <w:rsid w:val="00CE610E"/>
    <w:rsid w:val="00CE620D"/>
    <w:rsid w:val="00CE63CE"/>
    <w:rsid w:val="00CE667F"/>
    <w:rsid w:val="00CE69D2"/>
    <w:rsid w:val="00CE72D3"/>
    <w:rsid w:val="00CE76FF"/>
    <w:rsid w:val="00CE7751"/>
    <w:rsid w:val="00CF01CB"/>
    <w:rsid w:val="00CF0B99"/>
    <w:rsid w:val="00CF16D7"/>
    <w:rsid w:val="00CF1F8D"/>
    <w:rsid w:val="00CF1FDD"/>
    <w:rsid w:val="00CF232D"/>
    <w:rsid w:val="00CF3B09"/>
    <w:rsid w:val="00CF43CF"/>
    <w:rsid w:val="00CF48D7"/>
    <w:rsid w:val="00CF49F0"/>
    <w:rsid w:val="00CF4F69"/>
    <w:rsid w:val="00CF5262"/>
    <w:rsid w:val="00CF526E"/>
    <w:rsid w:val="00CF543E"/>
    <w:rsid w:val="00CF5780"/>
    <w:rsid w:val="00CF597F"/>
    <w:rsid w:val="00CF5BCD"/>
    <w:rsid w:val="00CF5D82"/>
    <w:rsid w:val="00CF5FCF"/>
    <w:rsid w:val="00CF6639"/>
    <w:rsid w:val="00CF66C7"/>
    <w:rsid w:val="00CF717A"/>
    <w:rsid w:val="00CF7C72"/>
    <w:rsid w:val="00CF7D09"/>
    <w:rsid w:val="00D00484"/>
    <w:rsid w:val="00D006B6"/>
    <w:rsid w:val="00D00E57"/>
    <w:rsid w:val="00D00E95"/>
    <w:rsid w:val="00D014F0"/>
    <w:rsid w:val="00D0188C"/>
    <w:rsid w:val="00D01D3E"/>
    <w:rsid w:val="00D02028"/>
    <w:rsid w:val="00D021D5"/>
    <w:rsid w:val="00D02FF6"/>
    <w:rsid w:val="00D031B9"/>
    <w:rsid w:val="00D0370C"/>
    <w:rsid w:val="00D03723"/>
    <w:rsid w:val="00D04585"/>
    <w:rsid w:val="00D048E0"/>
    <w:rsid w:val="00D04C46"/>
    <w:rsid w:val="00D0543B"/>
    <w:rsid w:val="00D05462"/>
    <w:rsid w:val="00D056EC"/>
    <w:rsid w:val="00D069FA"/>
    <w:rsid w:val="00D06C38"/>
    <w:rsid w:val="00D06C39"/>
    <w:rsid w:val="00D07272"/>
    <w:rsid w:val="00D07401"/>
    <w:rsid w:val="00D102CF"/>
    <w:rsid w:val="00D105F0"/>
    <w:rsid w:val="00D106B5"/>
    <w:rsid w:val="00D10AC4"/>
    <w:rsid w:val="00D1126D"/>
    <w:rsid w:val="00D11D87"/>
    <w:rsid w:val="00D11F54"/>
    <w:rsid w:val="00D12456"/>
    <w:rsid w:val="00D12676"/>
    <w:rsid w:val="00D128E2"/>
    <w:rsid w:val="00D139D5"/>
    <w:rsid w:val="00D13E20"/>
    <w:rsid w:val="00D13EC0"/>
    <w:rsid w:val="00D13FE4"/>
    <w:rsid w:val="00D1473F"/>
    <w:rsid w:val="00D14884"/>
    <w:rsid w:val="00D148A6"/>
    <w:rsid w:val="00D14A94"/>
    <w:rsid w:val="00D14B6C"/>
    <w:rsid w:val="00D14BAA"/>
    <w:rsid w:val="00D14F47"/>
    <w:rsid w:val="00D15576"/>
    <w:rsid w:val="00D1590D"/>
    <w:rsid w:val="00D17661"/>
    <w:rsid w:val="00D177B5"/>
    <w:rsid w:val="00D179FA"/>
    <w:rsid w:val="00D17B79"/>
    <w:rsid w:val="00D17CD0"/>
    <w:rsid w:val="00D2014A"/>
    <w:rsid w:val="00D205BB"/>
    <w:rsid w:val="00D20BDA"/>
    <w:rsid w:val="00D20C6F"/>
    <w:rsid w:val="00D2129D"/>
    <w:rsid w:val="00D21AF1"/>
    <w:rsid w:val="00D21D95"/>
    <w:rsid w:val="00D21E6B"/>
    <w:rsid w:val="00D21EB4"/>
    <w:rsid w:val="00D21EDB"/>
    <w:rsid w:val="00D2267C"/>
    <w:rsid w:val="00D22E46"/>
    <w:rsid w:val="00D23893"/>
    <w:rsid w:val="00D23A93"/>
    <w:rsid w:val="00D23C04"/>
    <w:rsid w:val="00D23C9A"/>
    <w:rsid w:val="00D23D6B"/>
    <w:rsid w:val="00D24291"/>
    <w:rsid w:val="00D24BC1"/>
    <w:rsid w:val="00D258B8"/>
    <w:rsid w:val="00D26D62"/>
    <w:rsid w:val="00D274AD"/>
    <w:rsid w:val="00D3045C"/>
    <w:rsid w:val="00D310FA"/>
    <w:rsid w:val="00D31330"/>
    <w:rsid w:val="00D31705"/>
    <w:rsid w:val="00D3195E"/>
    <w:rsid w:val="00D31CC0"/>
    <w:rsid w:val="00D31F54"/>
    <w:rsid w:val="00D325D7"/>
    <w:rsid w:val="00D32812"/>
    <w:rsid w:val="00D33101"/>
    <w:rsid w:val="00D3434C"/>
    <w:rsid w:val="00D34C53"/>
    <w:rsid w:val="00D34C63"/>
    <w:rsid w:val="00D352E4"/>
    <w:rsid w:val="00D35B78"/>
    <w:rsid w:val="00D35C28"/>
    <w:rsid w:val="00D35C5B"/>
    <w:rsid w:val="00D35CBF"/>
    <w:rsid w:val="00D3643E"/>
    <w:rsid w:val="00D36772"/>
    <w:rsid w:val="00D36A88"/>
    <w:rsid w:val="00D36B8D"/>
    <w:rsid w:val="00D36FCA"/>
    <w:rsid w:val="00D373B5"/>
    <w:rsid w:val="00D40196"/>
    <w:rsid w:val="00D402B9"/>
    <w:rsid w:val="00D40AF6"/>
    <w:rsid w:val="00D41580"/>
    <w:rsid w:val="00D416FB"/>
    <w:rsid w:val="00D419AA"/>
    <w:rsid w:val="00D41A42"/>
    <w:rsid w:val="00D41A63"/>
    <w:rsid w:val="00D41E3C"/>
    <w:rsid w:val="00D42218"/>
    <w:rsid w:val="00D422E7"/>
    <w:rsid w:val="00D42B10"/>
    <w:rsid w:val="00D440C1"/>
    <w:rsid w:val="00D4415A"/>
    <w:rsid w:val="00D441BF"/>
    <w:rsid w:val="00D4434E"/>
    <w:rsid w:val="00D445BE"/>
    <w:rsid w:val="00D44B78"/>
    <w:rsid w:val="00D44CD0"/>
    <w:rsid w:val="00D45707"/>
    <w:rsid w:val="00D45B42"/>
    <w:rsid w:val="00D460D5"/>
    <w:rsid w:val="00D460F9"/>
    <w:rsid w:val="00D465E9"/>
    <w:rsid w:val="00D4680B"/>
    <w:rsid w:val="00D46CF5"/>
    <w:rsid w:val="00D47C70"/>
    <w:rsid w:val="00D50F74"/>
    <w:rsid w:val="00D51828"/>
    <w:rsid w:val="00D5190F"/>
    <w:rsid w:val="00D51F50"/>
    <w:rsid w:val="00D5202C"/>
    <w:rsid w:val="00D520EC"/>
    <w:rsid w:val="00D525EF"/>
    <w:rsid w:val="00D5288F"/>
    <w:rsid w:val="00D529A9"/>
    <w:rsid w:val="00D52C92"/>
    <w:rsid w:val="00D531CE"/>
    <w:rsid w:val="00D53895"/>
    <w:rsid w:val="00D53BF7"/>
    <w:rsid w:val="00D552FF"/>
    <w:rsid w:val="00D553A3"/>
    <w:rsid w:val="00D56403"/>
    <w:rsid w:val="00D56B2A"/>
    <w:rsid w:val="00D57015"/>
    <w:rsid w:val="00D570D8"/>
    <w:rsid w:val="00D57C85"/>
    <w:rsid w:val="00D57E58"/>
    <w:rsid w:val="00D60653"/>
    <w:rsid w:val="00D609EE"/>
    <w:rsid w:val="00D60A81"/>
    <w:rsid w:val="00D60B75"/>
    <w:rsid w:val="00D60DC4"/>
    <w:rsid w:val="00D60FA0"/>
    <w:rsid w:val="00D613AD"/>
    <w:rsid w:val="00D61913"/>
    <w:rsid w:val="00D61CA3"/>
    <w:rsid w:val="00D61CE5"/>
    <w:rsid w:val="00D61EDB"/>
    <w:rsid w:val="00D622F1"/>
    <w:rsid w:val="00D62343"/>
    <w:rsid w:val="00D6253A"/>
    <w:rsid w:val="00D625A8"/>
    <w:rsid w:val="00D6264E"/>
    <w:rsid w:val="00D6298F"/>
    <w:rsid w:val="00D62F75"/>
    <w:rsid w:val="00D63563"/>
    <w:rsid w:val="00D635F9"/>
    <w:rsid w:val="00D643E7"/>
    <w:rsid w:val="00D6463F"/>
    <w:rsid w:val="00D651C1"/>
    <w:rsid w:val="00D65280"/>
    <w:rsid w:val="00D652B1"/>
    <w:rsid w:val="00D65936"/>
    <w:rsid w:val="00D65951"/>
    <w:rsid w:val="00D66318"/>
    <w:rsid w:val="00D66742"/>
    <w:rsid w:val="00D66BCF"/>
    <w:rsid w:val="00D675F2"/>
    <w:rsid w:val="00D67C8D"/>
    <w:rsid w:val="00D67C91"/>
    <w:rsid w:val="00D70065"/>
    <w:rsid w:val="00D70446"/>
    <w:rsid w:val="00D70637"/>
    <w:rsid w:val="00D70D41"/>
    <w:rsid w:val="00D71C49"/>
    <w:rsid w:val="00D720C7"/>
    <w:rsid w:val="00D72EF5"/>
    <w:rsid w:val="00D752FE"/>
    <w:rsid w:val="00D7583D"/>
    <w:rsid w:val="00D75CBB"/>
    <w:rsid w:val="00D76649"/>
    <w:rsid w:val="00D76681"/>
    <w:rsid w:val="00D769DD"/>
    <w:rsid w:val="00D76C74"/>
    <w:rsid w:val="00D76CE3"/>
    <w:rsid w:val="00D76EC5"/>
    <w:rsid w:val="00D77204"/>
    <w:rsid w:val="00D77481"/>
    <w:rsid w:val="00D77979"/>
    <w:rsid w:val="00D77996"/>
    <w:rsid w:val="00D80979"/>
    <w:rsid w:val="00D80BCB"/>
    <w:rsid w:val="00D80DB9"/>
    <w:rsid w:val="00D80E20"/>
    <w:rsid w:val="00D80EEE"/>
    <w:rsid w:val="00D81166"/>
    <w:rsid w:val="00D8124C"/>
    <w:rsid w:val="00D812B2"/>
    <w:rsid w:val="00D813D8"/>
    <w:rsid w:val="00D81910"/>
    <w:rsid w:val="00D81975"/>
    <w:rsid w:val="00D829CA"/>
    <w:rsid w:val="00D82EAF"/>
    <w:rsid w:val="00D8349F"/>
    <w:rsid w:val="00D83844"/>
    <w:rsid w:val="00D84BAE"/>
    <w:rsid w:val="00D850BA"/>
    <w:rsid w:val="00D85283"/>
    <w:rsid w:val="00D85550"/>
    <w:rsid w:val="00D85565"/>
    <w:rsid w:val="00D868BF"/>
    <w:rsid w:val="00D86CD5"/>
    <w:rsid w:val="00D8722C"/>
    <w:rsid w:val="00D87517"/>
    <w:rsid w:val="00D876EE"/>
    <w:rsid w:val="00D876FA"/>
    <w:rsid w:val="00D87AFA"/>
    <w:rsid w:val="00D908D8"/>
    <w:rsid w:val="00D90A05"/>
    <w:rsid w:val="00D90B02"/>
    <w:rsid w:val="00D90C9B"/>
    <w:rsid w:val="00D90D8B"/>
    <w:rsid w:val="00D91324"/>
    <w:rsid w:val="00D91A70"/>
    <w:rsid w:val="00D91E9D"/>
    <w:rsid w:val="00D9219E"/>
    <w:rsid w:val="00D924E8"/>
    <w:rsid w:val="00D924F9"/>
    <w:rsid w:val="00D92563"/>
    <w:rsid w:val="00D925B7"/>
    <w:rsid w:val="00D93359"/>
    <w:rsid w:val="00D93C81"/>
    <w:rsid w:val="00D943B5"/>
    <w:rsid w:val="00D94C6F"/>
    <w:rsid w:val="00D95938"/>
    <w:rsid w:val="00D9594B"/>
    <w:rsid w:val="00D95984"/>
    <w:rsid w:val="00D95E61"/>
    <w:rsid w:val="00D95FE0"/>
    <w:rsid w:val="00D968FC"/>
    <w:rsid w:val="00D9698E"/>
    <w:rsid w:val="00D969EB"/>
    <w:rsid w:val="00D96FF6"/>
    <w:rsid w:val="00D9707D"/>
    <w:rsid w:val="00D973F4"/>
    <w:rsid w:val="00D97C6B"/>
    <w:rsid w:val="00DA0099"/>
    <w:rsid w:val="00DA012E"/>
    <w:rsid w:val="00DA027D"/>
    <w:rsid w:val="00DA0336"/>
    <w:rsid w:val="00DA041F"/>
    <w:rsid w:val="00DA0677"/>
    <w:rsid w:val="00DA16CD"/>
    <w:rsid w:val="00DA178F"/>
    <w:rsid w:val="00DA1880"/>
    <w:rsid w:val="00DA19A2"/>
    <w:rsid w:val="00DA1A2B"/>
    <w:rsid w:val="00DA1B19"/>
    <w:rsid w:val="00DA1E34"/>
    <w:rsid w:val="00DA2CBA"/>
    <w:rsid w:val="00DA2EEC"/>
    <w:rsid w:val="00DA35F0"/>
    <w:rsid w:val="00DA3980"/>
    <w:rsid w:val="00DA3B6B"/>
    <w:rsid w:val="00DA40EC"/>
    <w:rsid w:val="00DA41BF"/>
    <w:rsid w:val="00DA430A"/>
    <w:rsid w:val="00DA4702"/>
    <w:rsid w:val="00DA5027"/>
    <w:rsid w:val="00DA5379"/>
    <w:rsid w:val="00DA5A3C"/>
    <w:rsid w:val="00DA5B0F"/>
    <w:rsid w:val="00DA690F"/>
    <w:rsid w:val="00DA70D9"/>
    <w:rsid w:val="00DA7D4C"/>
    <w:rsid w:val="00DB0922"/>
    <w:rsid w:val="00DB0A89"/>
    <w:rsid w:val="00DB0FB4"/>
    <w:rsid w:val="00DB18EF"/>
    <w:rsid w:val="00DB2767"/>
    <w:rsid w:val="00DB2859"/>
    <w:rsid w:val="00DB2A3D"/>
    <w:rsid w:val="00DB2DD3"/>
    <w:rsid w:val="00DB33AE"/>
    <w:rsid w:val="00DB3412"/>
    <w:rsid w:val="00DB3530"/>
    <w:rsid w:val="00DB358D"/>
    <w:rsid w:val="00DB37EC"/>
    <w:rsid w:val="00DB37EE"/>
    <w:rsid w:val="00DB3974"/>
    <w:rsid w:val="00DB49B2"/>
    <w:rsid w:val="00DB4CEE"/>
    <w:rsid w:val="00DB4E59"/>
    <w:rsid w:val="00DB4F56"/>
    <w:rsid w:val="00DB5219"/>
    <w:rsid w:val="00DB5C1B"/>
    <w:rsid w:val="00DB6453"/>
    <w:rsid w:val="00DB6A24"/>
    <w:rsid w:val="00DB6A9A"/>
    <w:rsid w:val="00DB7723"/>
    <w:rsid w:val="00DB782A"/>
    <w:rsid w:val="00DB78D8"/>
    <w:rsid w:val="00DB7AC6"/>
    <w:rsid w:val="00DC00FB"/>
    <w:rsid w:val="00DC0146"/>
    <w:rsid w:val="00DC0538"/>
    <w:rsid w:val="00DC069C"/>
    <w:rsid w:val="00DC081D"/>
    <w:rsid w:val="00DC13F9"/>
    <w:rsid w:val="00DC1B64"/>
    <w:rsid w:val="00DC1C0F"/>
    <w:rsid w:val="00DC26AD"/>
    <w:rsid w:val="00DC26F3"/>
    <w:rsid w:val="00DC2D22"/>
    <w:rsid w:val="00DC31E6"/>
    <w:rsid w:val="00DC3365"/>
    <w:rsid w:val="00DC3518"/>
    <w:rsid w:val="00DC3581"/>
    <w:rsid w:val="00DC3BB2"/>
    <w:rsid w:val="00DC3BDC"/>
    <w:rsid w:val="00DC3E9A"/>
    <w:rsid w:val="00DC46A9"/>
    <w:rsid w:val="00DC49CC"/>
    <w:rsid w:val="00DC4B20"/>
    <w:rsid w:val="00DC50E9"/>
    <w:rsid w:val="00DC574A"/>
    <w:rsid w:val="00DC5C23"/>
    <w:rsid w:val="00DC5EF9"/>
    <w:rsid w:val="00DC614B"/>
    <w:rsid w:val="00DC6576"/>
    <w:rsid w:val="00DC684B"/>
    <w:rsid w:val="00DC689D"/>
    <w:rsid w:val="00DC6A0B"/>
    <w:rsid w:val="00DC6E3E"/>
    <w:rsid w:val="00DC7B6B"/>
    <w:rsid w:val="00DC7F75"/>
    <w:rsid w:val="00DD021B"/>
    <w:rsid w:val="00DD0337"/>
    <w:rsid w:val="00DD036D"/>
    <w:rsid w:val="00DD0893"/>
    <w:rsid w:val="00DD09A9"/>
    <w:rsid w:val="00DD0F91"/>
    <w:rsid w:val="00DD1489"/>
    <w:rsid w:val="00DD170B"/>
    <w:rsid w:val="00DD17AE"/>
    <w:rsid w:val="00DD1CE2"/>
    <w:rsid w:val="00DD2727"/>
    <w:rsid w:val="00DD277D"/>
    <w:rsid w:val="00DD2D84"/>
    <w:rsid w:val="00DD3720"/>
    <w:rsid w:val="00DD3BCB"/>
    <w:rsid w:val="00DD4291"/>
    <w:rsid w:val="00DD4C5F"/>
    <w:rsid w:val="00DD51EB"/>
    <w:rsid w:val="00DD5237"/>
    <w:rsid w:val="00DD53B0"/>
    <w:rsid w:val="00DD54C5"/>
    <w:rsid w:val="00DD61FF"/>
    <w:rsid w:val="00DD6372"/>
    <w:rsid w:val="00DD6C1E"/>
    <w:rsid w:val="00DD6C9E"/>
    <w:rsid w:val="00DD6D48"/>
    <w:rsid w:val="00DD76F3"/>
    <w:rsid w:val="00DD7F6F"/>
    <w:rsid w:val="00DE004A"/>
    <w:rsid w:val="00DE01F8"/>
    <w:rsid w:val="00DE0E95"/>
    <w:rsid w:val="00DE1240"/>
    <w:rsid w:val="00DE1812"/>
    <w:rsid w:val="00DE1B03"/>
    <w:rsid w:val="00DE1E4A"/>
    <w:rsid w:val="00DE1E4B"/>
    <w:rsid w:val="00DE201C"/>
    <w:rsid w:val="00DE25DE"/>
    <w:rsid w:val="00DE2AB6"/>
    <w:rsid w:val="00DE3607"/>
    <w:rsid w:val="00DE38C7"/>
    <w:rsid w:val="00DE3D89"/>
    <w:rsid w:val="00DE41D0"/>
    <w:rsid w:val="00DE4537"/>
    <w:rsid w:val="00DE4C4C"/>
    <w:rsid w:val="00DE5574"/>
    <w:rsid w:val="00DE5906"/>
    <w:rsid w:val="00DE593C"/>
    <w:rsid w:val="00DE59E7"/>
    <w:rsid w:val="00DE6DA1"/>
    <w:rsid w:val="00DE70B9"/>
    <w:rsid w:val="00DE72FD"/>
    <w:rsid w:val="00DE75B3"/>
    <w:rsid w:val="00DE7A7C"/>
    <w:rsid w:val="00DE7F57"/>
    <w:rsid w:val="00DF024F"/>
    <w:rsid w:val="00DF08BB"/>
    <w:rsid w:val="00DF09CE"/>
    <w:rsid w:val="00DF105F"/>
    <w:rsid w:val="00DF1104"/>
    <w:rsid w:val="00DF1D46"/>
    <w:rsid w:val="00DF1D51"/>
    <w:rsid w:val="00DF1DF2"/>
    <w:rsid w:val="00DF20A2"/>
    <w:rsid w:val="00DF245C"/>
    <w:rsid w:val="00DF24DE"/>
    <w:rsid w:val="00DF24FB"/>
    <w:rsid w:val="00DF29FA"/>
    <w:rsid w:val="00DF2A9C"/>
    <w:rsid w:val="00DF3348"/>
    <w:rsid w:val="00DF33DC"/>
    <w:rsid w:val="00DF396F"/>
    <w:rsid w:val="00DF3EFB"/>
    <w:rsid w:val="00DF400D"/>
    <w:rsid w:val="00DF420A"/>
    <w:rsid w:val="00DF4CE8"/>
    <w:rsid w:val="00DF4D38"/>
    <w:rsid w:val="00DF5351"/>
    <w:rsid w:val="00DF5484"/>
    <w:rsid w:val="00DF56B4"/>
    <w:rsid w:val="00DF58A6"/>
    <w:rsid w:val="00DF596F"/>
    <w:rsid w:val="00DF5A33"/>
    <w:rsid w:val="00DF5F9C"/>
    <w:rsid w:val="00DF6C32"/>
    <w:rsid w:val="00DF6EAE"/>
    <w:rsid w:val="00DF7329"/>
    <w:rsid w:val="00DF73D3"/>
    <w:rsid w:val="00DF7410"/>
    <w:rsid w:val="00E00556"/>
    <w:rsid w:val="00E00ABF"/>
    <w:rsid w:val="00E01AEF"/>
    <w:rsid w:val="00E01EA2"/>
    <w:rsid w:val="00E01EB5"/>
    <w:rsid w:val="00E023E1"/>
    <w:rsid w:val="00E02A14"/>
    <w:rsid w:val="00E02E32"/>
    <w:rsid w:val="00E03288"/>
    <w:rsid w:val="00E03534"/>
    <w:rsid w:val="00E038B9"/>
    <w:rsid w:val="00E03910"/>
    <w:rsid w:val="00E04C35"/>
    <w:rsid w:val="00E04F7B"/>
    <w:rsid w:val="00E051E7"/>
    <w:rsid w:val="00E0543F"/>
    <w:rsid w:val="00E05939"/>
    <w:rsid w:val="00E05AAD"/>
    <w:rsid w:val="00E065F6"/>
    <w:rsid w:val="00E06B85"/>
    <w:rsid w:val="00E06C29"/>
    <w:rsid w:val="00E07174"/>
    <w:rsid w:val="00E075A8"/>
    <w:rsid w:val="00E07769"/>
    <w:rsid w:val="00E07A49"/>
    <w:rsid w:val="00E07A60"/>
    <w:rsid w:val="00E07DBF"/>
    <w:rsid w:val="00E07FE0"/>
    <w:rsid w:val="00E11F6A"/>
    <w:rsid w:val="00E133F0"/>
    <w:rsid w:val="00E13539"/>
    <w:rsid w:val="00E1357B"/>
    <w:rsid w:val="00E1385B"/>
    <w:rsid w:val="00E13F85"/>
    <w:rsid w:val="00E143E8"/>
    <w:rsid w:val="00E14678"/>
    <w:rsid w:val="00E14D51"/>
    <w:rsid w:val="00E14DF6"/>
    <w:rsid w:val="00E1502C"/>
    <w:rsid w:val="00E1557D"/>
    <w:rsid w:val="00E156D0"/>
    <w:rsid w:val="00E15CCC"/>
    <w:rsid w:val="00E15F66"/>
    <w:rsid w:val="00E16FE1"/>
    <w:rsid w:val="00E1760A"/>
    <w:rsid w:val="00E17FB9"/>
    <w:rsid w:val="00E201CC"/>
    <w:rsid w:val="00E206C4"/>
    <w:rsid w:val="00E20AE8"/>
    <w:rsid w:val="00E20CCB"/>
    <w:rsid w:val="00E212A4"/>
    <w:rsid w:val="00E21528"/>
    <w:rsid w:val="00E2165D"/>
    <w:rsid w:val="00E22431"/>
    <w:rsid w:val="00E22775"/>
    <w:rsid w:val="00E227FF"/>
    <w:rsid w:val="00E23676"/>
    <w:rsid w:val="00E2387A"/>
    <w:rsid w:val="00E23B77"/>
    <w:rsid w:val="00E2412F"/>
    <w:rsid w:val="00E2440C"/>
    <w:rsid w:val="00E24552"/>
    <w:rsid w:val="00E246CE"/>
    <w:rsid w:val="00E248D6"/>
    <w:rsid w:val="00E24B87"/>
    <w:rsid w:val="00E252DE"/>
    <w:rsid w:val="00E25EDD"/>
    <w:rsid w:val="00E263F0"/>
    <w:rsid w:val="00E266A9"/>
    <w:rsid w:val="00E26B16"/>
    <w:rsid w:val="00E26C9D"/>
    <w:rsid w:val="00E26DC9"/>
    <w:rsid w:val="00E26F8C"/>
    <w:rsid w:val="00E27229"/>
    <w:rsid w:val="00E274B8"/>
    <w:rsid w:val="00E277B6"/>
    <w:rsid w:val="00E27F55"/>
    <w:rsid w:val="00E30D95"/>
    <w:rsid w:val="00E30E8F"/>
    <w:rsid w:val="00E30F5B"/>
    <w:rsid w:val="00E318EF"/>
    <w:rsid w:val="00E31AD3"/>
    <w:rsid w:val="00E31DC1"/>
    <w:rsid w:val="00E31FAE"/>
    <w:rsid w:val="00E327A8"/>
    <w:rsid w:val="00E32BC8"/>
    <w:rsid w:val="00E32F13"/>
    <w:rsid w:val="00E3303F"/>
    <w:rsid w:val="00E335C4"/>
    <w:rsid w:val="00E33F5C"/>
    <w:rsid w:val="00E33FDC"/>
    <w:rsid w:val="00E3451D"/>
    <w:rsid w:val="00E34C01"/>
    <w:rsid w:val="00E34E35"/>
    <w:rsid w:val="00E354CC"/>
    <w:rsid w:val="00E355B3"/>
    <w:rsid w:val="00E35649"/>
    <w:rsid w:val="00E3576C"/>
    <w:rsid w:val="00E3636E"/>
    <w:rsid w:val="00E36502"/>
    <w:rsid w:val="00E37590"/>
    <w:rsid w:val="00E37A45"/>
    <w:rsid w:val="00E40132"/>
    <w:rsid w:val="00E4032F"/>
    <w:rsid w:val="00E40439"/>
    <w:rsid w:val="00E407DE"/>
    <w:rsid w:val="00E40A37"/>
    <w:rsid w:val="00E40E50"/>
    <w:rsid w:val="00E4135A"/>
    <w:rsid w:val="00E4144A"/>
    <w:rsid w:val="00E41991"/>
    <w:rsid w:val="00E420CB"/>
    <w:rsid w:val="00E42EB6"/>
    <w:rsid w:val="00E43789"/>
    <w:rsid w:val="00E44A8D"/>
    <w:rsid w:val="00E44C9E"/>
    <w:rsid w:val="00E44CB5"/>
    <w:rsid w:val="00E44F71"/>
    <w:rsid w:val="00E4501E"/>
    <w:rsid w:val="00E45061"/>
    <w:rsid w:val="00E452F1"/>
    <w:rsid w:val="00E4550E"/>
    <w:rsid w:val="00E464E8"/>
    <w:rsid w:val="00E5028D"/>
    <w:rsid w:val="00E50893"/>
    <w:rsid w:val="00E5192D"/>
    <w:rsid w:val="00E51994"/>
    <w:rsid w:val="00E52705"/>
    <w:rsid w:val="00E52BEE"/>
    <w:rsid w:val="00E532CD"/>
    <w:rsid w:val="00E539D9"/>
    <w:rsid w:val="00E53E70"/>
    <w:rsid w:val="00E5409B"/>
    <w:rsid w:val="00E541D2"/>
    <w:rsid w:val="00E543CE"/>
    <w:rsid w:val="00E54B5B"/>
    <w:rsid w:val="00E55009"/>
    <w:rsid w:val="00E5512A"/>
    <w:rsid w:val="00E55381"/>
    <w:rsid w:val="00E553CF"/>
    <w:rsid w:val="00E556D5"/>
    <w:rsid w:val="00E55D39"/>
    <w:rsid w:val="00E56937"/>
    <w:rsid w:val="00E569EF"/>
    <w:rsid w:val="00E57800"/>
    <w:rsid w:val="00E57917"/>
    <w:rsid w:val="00E6009D"/>
    <w:rsid w:val="00E60E4C"/>
    <w:rsid w:val="00E61149"/>
    <w:rsid w:val="00E612CD"/>
    <w:rsid w:val="00E61A5B"/>
    <w:rsid w:val="00E62514"/>
    <w:rsid w:val="00E62925"/>
    <w:rsid w:val="00E637B3"/>
    <w:rsid w:val="00E638D3"/>
    <w:rsid w:val="00E642E6"/>
    <w:rsid w:val="00E64771"/>
    <w:rsid w:val="00E64940"/>
    <w:rsid w:val="00E64B07"/>
    <w:rsid w:val="00E65A45"/>
    <w:rsid w:val="00E65D36"/>
    <w:rsid w:val="00E65FB4"/>
    <w:rsid w:val="00E65FF7"/>
    <w:rsid w:val="00E6612E"/>
    <w:rsid w:val="00E66470"/>
    <w:rsid w:val="00E66535"/>
    <w:rsid w:val="00E66779"/>
    <w:rsid w:val="00E66E4A"/>
    <w:rsid w:val="00E67842"/>
    <w:rsid w:val="00E67D64"/>
    <w:rsid w:val="00E7011D"/>
    <w:rsid w:val="00E70151"/>
    <w:rsid w:val="00E70667"/>
    <w:rsid w:val="00E70C25"/>
    <w:rsid w:val="00E70EAA"/>
    <w:rsid w:val="00E711FB"/>
    <w:rsid w:val="00E7134D"/>
    <w:rsid w:val="00E7199C"/>
    <w:rsid w:val="00E7230F"/>
    <w:rsid w:val="00E72AD8"/>
    <w:rsid w:val="00E748FB"/>
    <w:rsid w:val="00E74AAF"/>
    <w:rsid w:val="00E754AD"/>
    <w:rsid w:val="00E76580"/>
    <w:rsid w:val="00E766C0"/>
    <w:rsid w:val="00E7680B"/>
    <w:rsid w:val="00E77B0D"/>
    <w:rsid w:val="00E77DB8"/>
    <w:rsid w:val="00E80343"/>
    <w:rsid w:val="00E80CB6"/>
    <w:rsid w:val="00E80CD3"/>
    <w:rsid w:val="00E811D9"/>
    <w:rsid w:val="00E81293"/>
    <w:rsid w:val="00E817DC"/>
    <w:rsid w:val="00E81A1B"/>
    <w:rsid w:val="00E82493"/>
    <w:rsid w:val="00E8251B"/>
    <w:rsid w:val="00E828FA"/>
    <w:rsid w:val="00E831AF"/>
    <w:rsid w:val="00E8321B"/>
    <w:rsid w:val="00E83425"/>
    <w:rsid w:val="00E835E8"/>
    <w:rsid w:val="00E8433C"/>
    <w:rsid w:val="00E84DA1"/>
    <w:rsid w:val="00E8617F"/>
    <w:rsid w:val="00E8667D"/>
    <w:rsid w:val="00E87492"/>
    <w:rsid w:val="00E87BE1"/>
    <w:rsid w:val="00E87D8F"/>
    <w:rsid w:val="00E90465"/>
    <w:rsid w:val="00E908BD"/>
    <w:rsid w:val="00E9096F"/>
    <w:rsid w:val="00E90A15"/>
    <w:rsid w:val="00E90D09"/>
    <w:rsid w:val="00E91354"/>
    <w:rsid w:val="00E91357"/>
    <w:rsid w:val="00E9143C"/>
    <w:rsid w:val="00E91A6A"/>
    <w:rsid w:val="00E91E98"/>
    <w:rsid w:val="00E91ED5"/>
    <w:rsid w:val="00E92050"/>
    <w:rsid w:val="00E93B63"/>
    <w:rsid w:val="00E93DEF"/>
    <w:rsid w:val="00E94260"/>
    <w:rsid w:val="00E9458F"/>
    <w:rsid w:val="00E94727"/>
    <w:rsid w:val="00E94B27"/>
    <w:rsid w:val="00E94E29"/>
    <w:rsid w:val="00E9512F"/>
    <w:rsid w:val="00E953D8"/>
    <w:rsid w:val="00E959C2"/>
    <w:rsid w:val="00E95D31"/>
    <w:rsid w:val="00E95E79"/>
    <w:rsid w:val="00E95E86"/>
    <w:rsid w:val="00E961FA"/>
    <w:rsid w:val="00E965AB"/>
    <w:rsid w:val="00E969FF"/>
    <w:rsid w:val="00E97255"/>
    <w:rsid w:val="00E9727B"/>
    <w:rsid w:val="00E97751"/>
    <w:rsid w:val="00E9794C"/>
    <w:rsid w:val="00EA00F1"/>
    <w:rsid w:val="00EA01CE"/>
    <w:rsid w:val="00EA0997"/>
    <w:rsid w:val="00EA0998"/>
    <w:rsid w:val="00EA0C3F"/>
    <w:rsid w:val="00EA0C87"/>
    <w:rsid w:val="00EA0D2D"/>
    <w:rsid w:val="00EA0E51"/>
    <w:rsid w:val="00EA16AD"/>
    <w:rsid w:val="00EA1D22"/>
    <w:rsid w:val="00EA3031"/>
    <w:rsid w:val="00EA30C7"/>
    <w:rsid w:val="00EA33DD"/>
    <w:rsid w:val="00EA33E5"/>
    <w:rsid w:val="00EA3D69"/>
    <w:rsid w:val="00EA3EE6"/>
    <w:rsid w:val="00EA4033"/>
    <w:rsid w:val="00EA4171"/>
    <w:rsid w:val="00EA42D2"/>
    <w:rsid w:val="00EA42F1"/>
    <w:rsid w:val="00EA458A"/>
    <w:rsid w:val="00EA475A"/>
    <w:rsid w:val="00EA47A6"/>
    <w:rsid w:val="00EA50D7"/>
    <w:rsid w:val="00EA52A3"/>
    <w:rsid w:val="00EA66D9"/>
    <w:rsid w:val="00EA6EC8"/>
    <w:rsid w:val="00EA773B"/>
    <w:rsid w:val="00EA775B"/>
    <w:rsid w:val="00EA7871"/>
    <w:rsid w:val="00EA7C42"/>
    <w:rsid w:val="00EA7D0A"/>
    <w:rsid w:val="00EA7DFB"/>
    <w:rsid w:val="00EB00C5"/>
    <w:rsid w:val="00EB03DB"/>
    <w:rsid w:val="00EB048B"/>
    <w:rsid w:val="00EB082E"/>
    <w:rsid w:val="00EB0A9E"/>
    <w:rsid w:val="00EB0BFB"/>
    <w:rsid w:val="00EB15D9"/>
    <w:rsid w:val="00EB186C"/>
    <w:rsid w:val="00EB18C2"/>
    <w:rsid w:val="00EB19D7"/>
    <w:rsid w:val="00EB1DF9"/>
    <w:rsid w:val="00EB1F05"/>
    <w:rsid w:val="00EB1FF2"/>
    <w:rsid w:val="00EB20D0"/>
    <w:rsid w:val="00EB21F8"/>
    <w:rsid w:val="00EB2681"/>
    <w:rsid w:val="00EB2A9A"/>
    <w:rsid w:val="00EB3126"/>
    <w:rsid w:val="00EB323F"/>
    <w:rsid w:val="00EB351E"/>
    <w:rsid w:val="00EB35CC"/>
    <w:rsid w:val="00EB38D0"/>
    <w:rsid w:val="00EB3F72"/>
    <w:rsid w:val="00EB4AB4"/>
    <w:rsid w:val="00EB4B6E"/>
    <w:rsid w:val="00EB4F65"/>
    <w:rsid w:val="00EB561A"/>
    <w:rsid w:val="00EB5696"/>
    <w:rsid w:val="00EB56F1"/>
    <w:rsid w:val="00EB5D67"/>
    <w:rsid w:val="00EB5EB4"/>
    <w:rsid w:val="00EB61F9"/>
    <w:rsid w:val="00EB6B66"/>
    <w:rsid w:val="00EB7C35"/>
    <w:rsid w:val="00EB7E1A"/>
    <w:rsid w:val="00EC03FA"/>
    <w:rsid w:val="00EC160C"/>
    <w:rsid w:val="00EC1D7E"/>
    <w:rsid w:val="00EC20AF"/>
    <w:rsid w:val="00EC21EA"/>
    <w:rsid w:val="00EC25C3"/>
    <w:rsid w:val="00EC280C"/>
    <w:rsid w:val="00EC2955"/>
    <w:rsid w:val="00EC2C30"/>
    <w:rsid w:val="00EC2FF0"/>
    <w:rsid w:val="00EC326B"/>
    <w:rsid w:val="00EC32F5"/>
    <w:rsid w:val="00EC34B1"/>
    <w:rsid w:val="00EC469B"/>
    <w:rsid w:val="00EC48B0"/>
    <w:rsid w:val="00EC4980"/>
    <w:rsid w:val="00EC49EB"/>
    <w:rsid w:val="00EC4BB2"/>
    <w:rsid w:val="00EC5062"/>
    <w:rsid w:val="00EC54D6"/>
    <w:rsid w:val="00EC674B"/>
    <w:rsid w:val="00EC73DC"/>
    <w:rsid w:val="00EC74AE"/>
    <w:rsid w:val="00EC763A"/>
    <w:rsid w:val="00ED0190"/>
    <w:rsid w:val="00ED03B6"/>
    <w:rsid w:val="00ED0B99"/>
    <w:rsid w:val="00ED0B9B"/>
    <w:rsid w:val="00ED1251"/>
    <w:rsid w:val="00ED2FC0"/>
    <w:rsid w:val="00ED30C8"/>
    <w:rsid w:val="00ED3CD2"/>
    <w:rsid w:val="00ED3DCB"/>
    <w:rsid w:val="00ED3E17"/>
    <w:rsid w:val="00ED3FFD"/>
    <w:rsid w:val="00ED430D"/>
    <w:rsid w:val="00ED4983"/>
    <w:rsid w:val="00ED4B67"/>
    <w:rsid w:val="00ED4BD2"/>
    <w:rsid w:val="00ED570C"/>
    <w:rsid w:val="00ED5801"/>
    <w:rsid w:val="00ED5E62"/>
    <w:rsid w:val="00ED6452"/>
    <w:rsid w:val="00ED6991"/>
    <w:rsid w:val="00ED74ED"/>
    <w:rsid w:val="00ED7D56"/>
    <w:rsid w:val="00EE0016"/>
    <w:rsid w:val="00EE0230"/>
    <w:rsid w:val="00EE0A0A"/>
    <w:rsid w:val="00EE0C82"/>
    <w:rsid w:val="00EE103E"/>
    <w:rsid w:val="00EE12B0"/>
    <w:rsid w:val="00EE2017"/>
    <w:rsid w:val="00EE2684"/>
    <w:rsid w:val="00EE33DB"/>
    <w:rsid w:val="00EE3CE6"/>
    <w:rsid w:val="00EE3D72"/>
    <w:rsid w:val="00EE3FD7"/>
    <w:rsid w:val="00EE4954"/>
    <w:rsid w:val="00EE52B2"/>
    <w:rsid w:val="00EE5E16"/>
    <w:rsid w:val="00EE66EE"/>
    <w:rsid w:val="00EE6EB8"/>
    <w:rsid w:val="00EE719B"/>
    <w:rsid w:val="00EE75D6"/>
    <w:rsid w:val="00EE7647"/>
    <w:rsid w:val="00EE7720"/>
    <w:rsid w:val="00EE79B9"/>
    <w:rsid w:val="00EE7D6D"/>
    <w:rsid w:val="00EE7E68"/>
    <w:rsid w:val="00EE7EE4"/>
    <w:rsid w:val="00EE7F7B"/>
    <w:rsid w:val="00EF009F"/>
    <w:rsid w:val="00EF01A1"/>
    <w:rsid w:val="00EF0B2B"/>
    <w:rsid w:val="00EF1085"/>
    <w:rsid w:val="00EF128F"/>
    <w:rsid w:val="00EF139F"/>
    <w:rsid w:val="00EF145F"/>
    <w:rsid w:val="00EF1475"/>
    <w:rsid w:val="00EF14E2"/>
    <w:rsid w:val="00EF184E"/>
    <w:rsid w:val="00EF1EF5"/>
    <w:rsid w:val="00EF20BB"/>
    <w:rsid w:val="00EF265B"/>
    <w:rsid w:val="00EF30F5"/>
    <w:rsid w:val="00EF3963"/>
    <w:rsid w:val="00EF48A6"/>
    <w:rsid w:val="00EF4EC6"/>
    <w:rsid w:val="00EF528A"/>
    <w:rsid w:val="00EF52D8"/>
    <w:rsid w:val="00EF52EB"/>
    <w:rsid w:val="00EF52FE"/>
    <w:rsid w:val="00EF53A9"/>
    <w:rsid w:val="00EF5547"/>
    <w:rsid w:val="00EF57F9"/>
    <w:rsid w:val="00EF5DAF"/>
    <w:rsid w:val="00EF6214"/>
    <w:rsid w:val="00EF638F"/>
    <w:rsid w:val="00EF66EF"/>
    <w:rsid w:val="00EF6BD5"/>
    <w:rsid w:val="00EF7818"/>
    <w:rsid w:val="00EF7A43"/>
    <w:rsid w:val="00EF7FB3"/>
    <w:rsid w:val="00F00879"/>
    <w:rsid w:val="00F00A82"/>
    <w:rsid w:val="00F01577"/>
    <w:rsid w:val="00F01E59"/>
    <w:rsid w:val="00F01EB2"/>
    <w:rsid w:val="00F0228B"/>
    <w:rsid w:val="00F025A3"/>
    <w:rsid w:val="00F02A3A"/>
    <w:rsid w:val="00F02DA1"/>
    <w:rsid w:val="00F02DF4"/>
    <w:rsid w:val="00F0301E"/>
    <w:rsid w:val="00F0363F"/>
    <w:rsid w:val="00F03CCD"/>
    <w:rsid w:val="00F04BBA"/>
    <w:rsid w:val="00F04D8D"/>
    <w:rsid w:val="00F061C0"/>
    <w:rsid w:val="00F06880"/>
    <w:rsid w:val="00F06B3F"/>
    <w:rsid w:val="00F06D87"/>
    <w:rsid w:val="00F07003"/>
    <w:rsid w:val="00F07095"/>
    <w:rsid w:val="00F075AA"/>
    <w:rsid w:val="00F07CF9"/>
    <w:rsid w:val="00F07F04"/>
    <w:rsid w:val="00F07FAE"/>
    <w:rsid w:val="00F100FA"/>
    <w:rsid w:val="00F10102"/>
    <w:rsid w:val="00F103EB"/>
    <w:rsid w:val="00F105DA"/>
    <w:rsid w:val="00F12245"/>
    <w:rsid w:val="00F12956"/>
    <w:rsid w:val="00F12F9B"/>
    <w:rsid w:val="00F13063"/>
    <w:rsid w:val="00F133F4"/>
    <w:rsid w:val="00F138A9"/>
    <w:rsid w:val="00F140E3"/>
    <w:rsid w:val="00F14BC1"/>
    <w:rsid w:val="00F15047"/>
    <w:rsid w:val="00F15095"/>
    <w:rsid w:val="00F152AB"/>
    <w:rsid w:val="00F15671"/>
    <w:rsid w:val="00F156EC"/>
    <w:rsid w:val="00F15711"/>
    <w:rsid w:val="00F1580B"/>
    <w:rsid w:val="00F158EF"/>
    <w:rsid w:val="00F1605F"/>
    <w:rsid w:val="00F160E4"/>
    <w:rsid w:val="00F168D0"/>
    <w:rsid w:val="00F16DE1"/>
    <w:rsid w:val="00F16E56"/>
    <w:rsid w:val="00F1745E"/>
    <w:rsid w:val="00F1747C"/>
    <w:rsid w:val="00F178B5"/>
    <w:rsid w:val="00F17A1F"/>
    <w:rsid w:val="00F17CE0"/>
    <w:rsid w:val="00F2004C"/>
    <w:rsid w:val="00F201A9"/>
    <w:rsid w:val="00F20402"/>
    <w:rsid w:val="00F2080E"/>
    <w:rsid w:val="00F209A5"/>
    <w:rsid w:val="00F210FD"/>
    <w:rsid w:val="00F21F27"/>
    <w:rsid w:val="00F22202"/>
    <w:rsid w:val="00F22AB2"/>
    <w:rsid w:val="00F235D0"/>
    <w:rsid w:val="00F23750"/>
    <w:rsid w:val="00F2451A"/>
    <w:rsid w:val="00F2461E"/>
    <w:rsid w:val="00F2468D"/>
    <w:rsid w:val="00F24A69"/>
    <w:rsid w:val="00F24BCD"/>
    <w:rsid w:val="00F2514A"/>
    <w:rsid w:val="00F251AE"/>
    <w:rsid w:val="00F25296"/>
    <w:rsid w:val="00F25629"/>
    <w:rsid w:val="00F25716"/>
    <w:rsid w:val="00F25927"/>
    <w:rsid w:val="00F25935"/>
    <w:rsid w:val="00F25D04"/>
    <w:rsid w:val="00F25FE2"/>
    <w:rsid w:val="00F26235"/>
    <w:rsid w:val="00F26694"/>
    <w:rsid w:val="00F268CC"/>
    <w:rsid w:val="00F26B1E"/>
    <w:rsid w:val="00F26F0D"/>
    <w:rsid w:val="00F26FE9"/>
    <w:rsid w:val="00F274FF"/>
    <w:rsid w:val="00F276F6"/>
    <w:rsid w:val="00F27D39"/>
    <w:rsid w:val="00F30133"/>
    <w:rsid w:val="00F307C0"/>
    <w:rsid w:val="00F30B29"/>
    <w:rsid w:val="00F3202F"/>
    <w:rsid w:val="00F32B81"/>
    <w:rsid w:val="00F32CED"/>
    <w:rsid w:val="00F32E1D"/>
    <w:rsid w:val="00F336C3"/>
    <w:rsid w:val="00F3384E"/>
    <w:rsid w:val="00F33FCB"/>
    <w:rsid w:val="00F340D6"/>
    <w:rsid w:val="00F3429B"/>
    <w:rsid w:val="00F3473C"/>
    <w:rsid w:val="00F35B41"/>
    <w:rsid w:val="00F35FDF"/>
    <w:rsid w:val="00F36429"/>
    <w:rsid w:val="00F3642D"/>
    <w:rsid w:val="00F36467"/>
    <w:rsid w:val="00F36750"/>
    <w:rsid w:val="00F36B08"/>
    <w:rsid w:val="00F37722"/>
    <w:rsid w:val="00F379D3"/>
    <w:rsid w:val="00F40CA7"/>
    <w:rsid w:val="00F40F1C"/>
    <w:rsid w:val="00F40FD6"/>
    <w:rsid w:val="00F4135A"/>
    <w:rsid w:val="00F41360"/>
    <w:rsid w:val="00F415AF"/>
    <w:rsid w:val="00F41C68"/>
    <w:rsid w:val="00F42019"/>
    <w:rsid w:val="00F426B2"/>
    <w:rsid w:val="00F427C2"/>
    <w:rsid w:val="00F42865"/>
    <w:rsid w:val="00F42D82"/>
    <w:rsid w:val="00F434BF"/>
    <w:rsid w:val="00F4390D"/>
    <w:rsid w:val="00F43EE3"/>
    <w:rsid w:val="00F44443"/>
    <w:rsid w:val="00F445FE"/>
    <w:rsid w:val="00F44B3F"/>
    <w:rsid w:val="00F44E95"/>
    <w:rsid w:val="00F45529"/>
    <w:rsid w:val="00F45D25"/>
    <w:rsid w:val="00F46994"/>
    <w:rsid w:val="00F469A2"/>
    <w:rsid w:val="00F469CE"/>
    <w:rsid w:val="00F46FAB"/>
    <w:rsid w:val="00F46FBA"/>
    <w:rsid w:val="00F4735F"/>
    <w:rsid w:val="00F47983"/>
    <w:rsid w:val="00F47DBB"/>
    <w:rsid w:val="00F47E9B"/>
    <w:rsid w:val="00F506CB"/>
    <w:rsid w:val="00F5078E"/>
    <w:rsid w:val="00F511C1"/>
    <w:rsid w:val="00F51363"/>
    <w:rsid w:val="00F51920"/>
    <w:rsid w:val="00F51943"/>
    <w:rsid w:val="00F51A5C"/>
    <w:rsid w:val="00F51BFF"/>
    <w:rsid w:val="00F51C01"/>
    <w:rsid w:val="00F51D8B"/>
    <w:rsid w:val="00F51DA9"/>
    <w:rsid w:val="00F52234"/>
    <w:rsid w:val="00F52381"/>
    <w:rsid w:val="00F523AB"/>
    <w:rsid w:val="00F5270C"/>
    <w:rsid w:val="00F52A28"/>
    <w:rsid w:val="00F52F06"/>
    <w:rsid w:val="00F5315C"/>
    <w:rsid w:val="00F5337E"/>
    <w:rsid w:val="00F54167"/>
    <w:rsid w:val="00F5430D"/>
    <w:rsid w:val="00F55490"/>
    <w:rsid w:val="00F556B3"/>
    <w:rsid w:val="00F558D1"/>
    <w:rsid w:val="00F55939"/>
    <w:rsid w:val="00F559FA"/>
    <w:rsid w:val="00F55BD7"/>
    <w:rsid w:val="00F56343"/>
    <w:rsid w:val="00F5689C"/>
    <w:rsid w:val="00F56A7E"/>
    <w:rsid w:val="00F56B65"/>
    <w:rsid w:val="00F56DC5"/>
    <w:rsid w:val="00F572B9"/>
    <w:rsid w:val="00F573F1"/>
    <w:rsid w:val="00F574D9"/>
    <w:rsid w:val="00F57970"/>
    <w:rsid w:val="00F57EF9"/>
    <w:rsid w:val="00F57FF8"/>
    <w:rsid w:val="00F60067"/>
    <w:rsid w:val="00F6052A"/>
    <w:rsid w:val="00F61180"/>
    <w:rsid w:val="00F61776"/>
    <w:rsid w:val="00F62390"/>
    <w:rsid w:val="00F6262D"/>
    <w:rsid w:val="00F62700"/>
    <w:rsid w:val="00F627AD"/>
    <w:rsid w:val="00F62A60"/>
    <w:rsid w:val="00F62AFD"/>
    <w:rsid w:val="00F62E54"/>
    <w:rsid w:val="00F63623"/>
    <w:rsid w:val="00F63706"/>
    <w:rsid w:val="00F63BD1"/>
    <w:rsid w:val="00F63D64"/>
    <w:rsid w:val="00F6403E"/>
    <w:rsid w:val="00F6409C"/>
    <w:rsid w:val="00F640F7"/>
    <w:rsid w:val="00F647F2"/>
    <w:rsid w:val="00F64DEC"/>
    <w:rsid w:val="00F6557B"/>
    <w:rsid w:val="00F65D69"/>
    <w:rsid w:val="00F66150"/>
    <w:rsid w:val="00F663CC"/>
    <w:rsid w:val="00F665BA"/>
    <w:rsid w:val="00F66671"/>
    <w:rsid w:val="00F66679"/>
    <w:rsid w:val="00F669AC"/>
    <w:rsid w:val="00F66B52"/>
    <w:rsid w:val="00F67479"/>
    <w:rsid w:val="00F676BB"/>
    <w:rsid w:val="00F676DC"/>
    <w:rsid w:val="00F678C1"/>
    <w:rsid w:val="00F67914"/>
    <w:rsid w:val="00F67986"/>
    <w:rsid w:val="00F70011"/>
    <w:rsid w:val="00F7013D"/>
    <w:rsid w:val="00F7031A"/>
    <w:rsid w:val="00F70816"/>
    <w:rsid w:val="00F709E6"/>
    <w:rsid w:val="00F70C7B"/>
    <w:rsid w:val="00F70E7C"/>
    <w:rsid w:val="00F71C8D"/>
    <w:rsid w:val="00F71D9D"/>
    <w:rsid w:val="00F71DC5"/>
    <w:rsid w:val="00F73485"/>
    <w:rsid w:val="00F73735"/>
    <w:rsid w:val="00F739D0"/>
    <w:rsid w:val="00F74064"/>
    <w:rsid w:val="00F7428B"/>
    <w:rsid w:val="00F74604"/>
    <w:rsid w:val="00F7475E"/>
    <w:rsid w:val="00F749EB"/>
    <w:rsid w:val="00F74C57"/>
    <w:rsid w:val="00F753F1"/>
    <w:rsid w:val="00F7556E"/>
    <w:rsid w:val="00F76C06"/>
    <w:rsid w:val="00F76CD8"/>
    <w:rsid w:val="00F76F48"/>
    <w:rsid w:val="00F77077"/>
    <w:rsid w:val="00F771F3"/>
    <w:rsid w:val="00F77297"/>
    <w:rsid w:val="00F77635"/>
    <w:rsid w:val="00F77691"/>
    <w:rsid w:val="00F778A1"/>
    <w:rsid w:val="00F77907"/>
    <w:rsid w:val="00F804F5"/>
    <w:rsid w:val="00F80944"/>
    <w:rsid w:val="00F80E7C"/>
    <w:rsid w:val="00F80EDA"/>
    <w:rsid w:val="00F80F36"/>
    <w:rsid w:val="00F810EB"/>
    <w:rsid w:val="00F8118E"/>
    <w:rsid w:val="00F8140F"/>
    <w:rsid w:val="00F8199C"/>
    <w:rsid w:val="00F81A6A"/>
    <w:rsid w:val="00F82397"/>
    <w:rsid w:val="00F8257F"/>
    <w:rsid w:val="00F825FE"/>
    <w:rsid w:val="00F827A3"/>
    <w:rsid w:val="00F82846"/>
    <w:rsid w:val="00F82FF0"/>
    <w:rsid w:val="00F831B2"/>
    <w:rsid w:val="00F833AE"/>
    <w:rsid w:val="00F83678"/>
    <w:rsid w:val="00F83CA7"/>
    <w:rsid w:val="00F83DF2"/>
    <w:rsid w:val="00F841E2"/>
    <w:rsid w:val="00F84209"/>
    <w:rsid w:val="00F8509E"/>
    <w:rsid w:val="00F85813"/>
    <w:rsid w:val="00F859FE"/>
    <w:rsid w:val="00F85AD9"/>
    <w:rsid w:val="00F85AE5"/>
    <w:rsid w:val="00F85EC2"/>
    <w:rsid w:val="00F86190"/>
    <w:rsid w:val="00F86438"/>
    <w:rsid w:val="00F86A76"/>
    <w:rsid w:val="00F86B9E"/>
    <w:rsid w:val="00F87243"/>
    <w:rsid w:val="00F87C93"/>
    <w:rsid w:val="00F87DC0"/>
    <w:rsid w:val="00F87E2B"/>
    <w:rsid w:val="00F906DE"/>
    <w:rsid w:val="00F90793"/>
    <w:rsid w:val="00F90A56"/>
    <w:rsid w:val="00F90A7A"/>
    <w:rsid w:val="00F90DE8"/>
    <w:rsid w:val="00F913B0"/>
    <w:rsid w:val="00F91772"/>
    <w:rsid w:val="00F91D7E"/>
    <w:rsid w:val="00F9243A"/>
    <w:rsid w:val="00F92704"/>
    <w:rsid w:val="00F92E83"/>
    <w:rsid w:val="00F92F17"/>
    <w:rsid w:val="00F92FBB"/>
    <w:rsid w:val="00F93312"/>
    <w:rsid w:val="00F93580"/>
    <w:rsid w:val="00F94254"/>
    <w:rsid w:val="00F949E1"/>
    <w:rsid w:val="00F94A57"/>
    <w:rsid w:val="00F94B13"/>
    <w:rsid w:val="00F94FA3"/>
    <w:rsid w:val="00F950F9"/>
    <w:rsid w:val="00F956D7"/>
    <w:rsid w:val="00F95814"/>
    <w:rsid w:val="00F96647"/>
    <w:rsid w:val="00F97471"/>
    <w:rsid w:val="00F97803"/>
    <w:rsid w:val="00F97938"/>
    <w:rsid w:val="00F97EBE"/>
    <w:rsid w:val="00F97F71"/>
    <w:rsid w:val="00FA00BB"/>
    <w:rsid w:val="00FA0282"/>
    <w:rsid w:val="00FA059D"/>
    <w:rsid w:val="00FA0BF0"/>
    <w:rsid w:val="00FA12C8"/>
    <w:rsid w:val="00FA12F4"/>
    <w:rsid w:val="00FA13F9"/>
    <w:rsid w:val="00FA1DB2"/>
    <w:rsid w:val="00FA2247"/>
    <w:rsid w:val="00FA2B26"/>
    <w:rsid w:val="00FA2BBE"/>
    <w:rsid w:val="00FA2F91"/>
    <w:rsid w:val="00FA2FBE"/>
    <w:rsid w:val="00FA340C"/>
    <w:rsid w:val="00FA3ACD"/>
    <w:rsid w:val="00FA3AD6"/>
    <w:rsid w:val="00FA3BE5"/>
    <w:rsid w:val="00FA4F0B"/>
    <w:rsid w:val="00FA4FCB"/>
    <w:rsid w:val="00FA5B71"/>
    <w:rsid w:val="00FA5CE2"/>
    <w:rsid w:val="00FA5D92"/>
    <w:rsid w:val="00FA5E6B"/>
    <w:rsid w:val="00FA5FF5"/>
    <w:rsid w:val="00FA66F7"/>
    <w:rsid w:val="00FA69C1"/>
    <w:rsid w:val="00FA785D"/>
    <w:rsid w:val="00FA7D9D"/>
    <w:rsid w:val="00FB0033"/>
    <w:rsid w:val="00FB0234"/>
    <w:rsid w:val="00FB0314"/>
    <w:rsid w:val="00FB0AB4"/>
    <w:rsid w:val="00FB0BE4"/>
    <w:rsid w:val="00FB0FD6"/>
    <w:rsid w:val="00FB10CC"/>
    <w:rsid w:val="00FB136D"/>
    <w:rsid w:val="00FB1E91"/>
    <w:rsid w:val="00FB20C3"/>
    <w:rsid w:val="00FB25F7"/>
    <w:rsid w:val="00FB2B49"/>
    <w:rsid w:val="00FB2C45"/>
    <w:rsid w:val="00FB2E02"/>
    <w:rsid w:val="00FB2ECD"/>
    <w:rsid w:val="00FB31BD"/>
    <w:rsid w:val="00FB38C3"/>
    <w:rsid w:val="00FB3D00"/>
    <w:rsid w:val="00FB4477"/>
    <w:rsid w:val="00FB4AD3"/>
    <w:rsid w:val="00FB5CB4"/>
    <w:rsid w:val="00FB694A"/>
    <w:rsid w:val="00FB6C97"/>
    <w:rsid w:val="00FB7415"/>
    <w:rsid w:val="00FB7CE3"/>
    <w:rsid w:val="00FC00A4"/>
    <w:rsid w:val="00FC0D6C"/>
    <w:rsid w:val="00FC1282"/>
    <w:rsid w:val="00FC17C1"/>
    <w:rsid w:val="00FC1A0D"/>
    <w:rsid w:val="00FC2003"/>
    <w:rsid w:val="00FC20E3"/>
    <w:rsid w:val="00FC28E1"/>
    <w:rsid w:val="00FC377A"/>
    <w:rsid w:val="00FC431B"/>
    <w:rsid w:val="00FC48F3"/>
    <w:rsid w:val="00FC498A"/>
    <w:rsid w:val="00FC4A6D"/>
    <w:rsid w:val="00FC56F4"/>
    <w:rsid w:val="00FC6200"/>
    <w:rsid w:val="00FC63CF"/>
    <w:rsid w:val="00FC668F"/>
    <w:rsid w:val="00FC6ACB"/>
    <w:rsid w:val="00FC72EB"/>
    <w:rsid w:val="00FC7557"/>
    <w:rsid w:val="00FC76D2"/>
    <w:rsid w:val="00FC776C"/>
    <w:rsid w:val="00FC793D"/>
    <w:rsid w:val="00FC7E34"/>
    <w:rsid w:val="00FD00AB"/>
    <w:rsid w:val="00FD044D"/>
    <w:rsid w:val="00FD0987"/>
    <w:rsid w:val="00FD0DFC"/>
    <w:rsid w:val="00FD1B80"/>
    <w:rsid w:val="00FD1D1E"/>
    <w:rsid w:val="00FD1E84"/>
    <w:rsid w:val="00FD2189"/>
    <w:rsid w:val="00FD2821"/>
    <w:rsid w:val="00FD2967"/>
    <w:rsid w:val="00FD2A3C"/>
    <w:rsid w:val="00FD304D"/>
    <w:rsid w:val="00FD3498"/>
    <w:rsid w:val="00FD3B65"/>
    <w:rsid w:val="00FD3C97"/>
    <w:rsid w:val="00FD40D7"/>
    <w:rsid w:val="00FD4317"/>
    <w:rsid w:val="00FD44AF"/>
    <w:rsid w:val="00FD4DEA"/>
    <w:rsid w:val="00FD5412"/>
    <w:rsid w:val="00FD5542"/>
    <w:rsid w:val="00FD57EF"/>
    <w:rsid w:val="00FD5D25"/>
    <w:rsid w:val="00FD5F19"/>
    <w:rsid w:val="00FD6468"/>
    <w:rsid w:val="00FD65A3"/>
    <w:rsid w:val="00FD7BB0"/>
    <w:rsid w:val="00FE09F2"/>
    <w:rsid w:val="00FE09FD"/>
    <w:rsid w:val="00FE0A3B"/>
    <w:rsid w:val="00FE0B2F"/>
    <w:rsid w:val="00FE0CC9"/>
    <w:rsid w:val="00FE0D48"/>
    <w:rsid w:val="00FE0E89"/>
    <w:rsid w:val="00FE11A2"/>
    <w:rsid w:val="00FE17B7"/>
    <w:rsid w:val="00FE1DA5"/>
    <w:rsid w:val="00FE1E1E"/>
    <w:rsid w:val="00FE245C"/>
    <w:rsid w:val="00FE3007"/>
    <w:rsid w:val="00FE30F9"/>
    <w:rsid w:val="00FE32E4"/>
    <w:rsid w:val="00FE421A"/>
    <w:rsid w:val="00FE446E"/>
    <w:rsid w:val="00FE456F"/>
    <w:rsid w:val="00FE4EEE"/>
    <w:rsid w:val="00FE508F"/>
    <w:rsid w:val="00FE5216"/>
    <w:rsid w:val="00FE52C2"/>
    <w:rsid w:val="00FE5528"/>
    <w:rsid w:val="00FE57DC"/>
    <w:rsid w:val="00FE5C82"/>
    <w:rsid w:val="00FE5F18"/>
    <w:rsid w:val="00FE6B35"/>
    <w:rsid w:val="00FE6B77"/>
    <w:rsid w:val="00FE7493"/>
    <w:rsid w:val="00FE74F3"/>
    <w:rsid w:val="00FE759B"/>
    <w:rsid w:val="00FE7B13"/>
    <w:rsid w:val="00FF01F9"/>
    <w:rsid w:val="00FF0597"/>
    <w:rsid w:val="00FF0E8C"/>
    <w:rsid w:val="00FF14E2"/>
    <w:rsid w:val="00FF16F9"/>
    <w:rsid w:val="00FF1B0A"/>
    <w:rsid w:val="00FF1CCB"/>
    <w:rsid w:val="00FF22D1"/>
    <w:rsid w:val="00FF344B"/>
    <w:rsid w:val="00FF37D9"/>
    <w:rsid w:val="00FF398E"/>
    <w:rsid w:val="00FF3F4D"/>
    <w:rsid w:val="00FF41FE"/>
    <w:rsid w:val="00FF43BE"/>
    <w:rsid w:val="00FF4426"/>
    <w:rsid w:val="00FF4A6D"/>
    <w:rsid w:val="00FF5019"/>
    <w:rsid w:val="00FF54BA"/>
    <w:rsid w:val="00FF6D33"/>
    <w:rsid w:val="00FF6D65"/>
    <w:rsid w:val="00FF720F"/>
    <w:rsid w:val="00FF75E1"/>
    <w:rsid w:val="00FF77F5"/>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l.cz/fileadmin/user_upload/dokumenty/2015/MPKB3-15-7-v.r.pdf" TargetMode="External"/><Relationship Id="rId18" Type="http://schemas.openxmlformats.org/officeDocument/2006/relationships/hyperlink" Target="http://www.lf.upol.cz/skupiny/zajemcum-o-studium/den-otevrenych-dve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f.upol.cz/menu/veda-a-vyzkum/ceny-dekana/" TargetMode="External"/><Relationship Id="rId17" Type="http://schemas.openxmlformats.org/officeDocument/2006/relationships/hyperlink" Target="http://olomoucky.denik.cz/zpravy_region/na-hradisku-maji-supermoderni-ct-nejlepsi-v-cr-20160112.html" TargetMode="External"/><Relationship Id="rId2" Type="http://schemas.openxmlformats.org/officeDocument/2006/relationships/numbering" Target="numbering.xml"/><Relationship Id="rId16" Type="http://schemas.openxmlformats.org/officeDocument/2006/relationships/hyperlink" Target="http://www.lf.upol.cz/fileadmin/user_upload/LF-dokumenty/SD/LF_B3_3_2015_SD_LF_UP_k_radu_CZV_U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t.edu.vn" TargetMode="External"/><Relationship Id="rId5" Type="http://schemas.openxmlformats.org/officeDocument/2006/relationships/settings" Target="settings.xml"/><Relationship Id="rId15" Type="http://schemas.openxmlformats.org/officeDocument/2006/relationships/hyperlink" Target="http://www.lf.upol.cz/fileadmin/user_upload/LF-dokumenty/SD/LF_B3_2_2015_SD_LF_UP_k_cl_34_Hostujici_profesori_Statutu.pdf" TargetMode="External"/><Relationship Id="rId10" Type="http://schemas.openxmlformats.org/officeDocument/2006/relationships/hyperlink" Target="http://www.pnt.ed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f.upol.cz/fileadmin/user_upload/LF-dokumenty/SD/LF_B3_1_2015_SD_LF_UP_ke_stipendijnimu_radu_UP.pdf"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346CD-6F9A-4D5E-BBA2-341401F7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593</Words>
  <Characters>1530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7861</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39</cp:revision>
  <cp:lastPrinted>2016-01-15T15:39:00Z</cp:lastPrinted>
  <dcterms:created xsi:type="dcterms:W3CDTF">2016-01-12T15:32:00Z</dcterms:created>
  <dcterms:modified xsi:type="dcterms:W3CDTF">2016-01-18T12:06:00Z</dcterms:modified>
</cp:coreProperties>
</file>